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DC63" w14:textId="77777777" w:rsidR="00DE28F7" w:rsidRDefault="00DE28F7" w:rsidP="00DE28F7">
      <w:pPr>
        <w:jc w:val="center"/>
        <w:rPr>
          <w:rFonts w:ascii="Arial" w:hAnsi="Arial" w:cs="Arial"/>
          <w:b/>
          <w:bCs/>
          <w:iCs/>
        </w:rPr>
      </w:pPr>
    </w:p>
    <w:p w14:paraId="5926C8B5" w14:textId="77777777" w:rsidR="001A0BB3" w:rsidRDefault="00D46331" w:rsidP="00D46331">
      <w:pPr>
        <w:jc w:val="center"/>
        <w:rPr>
          <w:rFonts w:ascii="Arial" w:hAnsi="Arial" w:cs="Arial"/>
          <w:b/>
          <w:bCs/>
          <w:iCs/>
          <w:color w:val="582808"/>
          <w:sz w:val="44"/>
          <w:szCs w:val="44"/>
        </w:rPr>
      </w:pPr>
      <w:bookmarkStart w:id="0" w:name="_Hlk198713106"/>
      <w:r w:rsidRPr="00D46331">
        <w:rPr>
          <w:rFonts w:ascii="Arial" w:hAnsi="Arial" w:cs="Arial"/>
          <w:b/>
          <w:bCs/>
          <w:iCs/>
          <w:color w:val="582808"/>
          <w:sz w:val="44"/>
          <w:szCs w:val="44"/>
        </w:rPr>
        <w:t>GUIA</w:t>
      </w:r>
      <w:r w:rsidR="001A0BB3">
        <w:rPr>
          <w:rFonts w:ascii="Arial" w:hAnsi="Arial" w:cs="Arial"/>
          <w:b/>
          <w:bCs/>
          <w:iCs/>
          <w:color w:val="582808"/>
          <w:sz w:val="44"/>
          <w:szCs w:val="44"/>
        </w:rPr>
        <w:t xml:space="preserve"> DE VERIFICAÇÃO</w:t>
      </w:r>
      <w:r w:rsidRPr="00D46331">
        <w:rPr>
          <w:rFonts w:ascii="Arial" w:hAnsi="Arial" w:cs="Arial"/>
          <w:b/>
          <w:bCs/>
          <w:iCs/>
          <w:color w:val="582808"/>
          <w:sz w:val="44"/>
          <w:szCs w:val="44"/>
        </w:rPr>
        <w:t xml:space="preserve"> PARA ESCRITA CIENTÍFICA ACESSÍVEL </w:t>
      </w:r>
    </w:p>
    <w:p w14:paraId="23A5EC5F" w14:textId="60BE3FE6" w:rsidR="00D46331" w:rsidRPr="00D46331" w:rsidRDefault="00D46331" w:rsidP="00D46331">
      <w:pPr>
        <w:jc w:val="center"/>
        <w:rPr>
          <w:rFonts w:ascii="Arial" w:hAnsi="Arial" w:cs="Arial"/>
          <w:b/>
          <w:bCs/>
          <w:iCs/>
          <w:color w:val="582808"/>
          <w:sz w:val="44"/>
          <w:szCs w:val="44"/>
        </w:rPr>
      </w:pPr>
    </w:p>
    <w:p w14:paraId="2F69BE59" w14:textId="77777777" w:rsidR="00D46331" w:rsidRPr="00D46331" w:rsidRDefault="00D46331" w:rsidP="00D46331">
      <w:pPr>
        <w:jc w:val="center"/>
        <w:rPr>
          <w:rFonts w:ascii="Arial" w:hAnsi="Arial" w:cs="Arial"/>
          <w:b/>
          <w:bCs/>
          <w:iCs/>
          <w:color w:val="582808"/>
          <w:sz w:val="44"/>
          <w:szCs w:val="44"/>
        </w:rPr>
      </w:pPr>
      <w:r w:rsidRPr="00D46331">
        <w:rPr>
          <w:rFonts w:ascii="Arial" w:hAnsi="Arial" w:cs="Arial"/>
          <w:b/>
          <w:bCs/>
          <w:iCs/>
          <w:color w:val="582808"/>
          <w:sz w:val="44"/>
          <w:szCs w:val="44"/>
        </w:rPr>
        <w:t>11º CONGRESSO BRASILEIRO DE EDUCAÇÃO ESPECIAL</w:t>
      </w:r>
    </w:p>
    <w:bookmarkEnd w:id="0"/>
    <w:p w14:paraId="10D53B0A" w14:textId="77777777" w:rsidR="00D46331" w:rsidRDefault="00D46331" w:rsidP="00DE28F7">
      <w:pPr>
        <w:jc w:val="center"/>
        <w:rPr>
          <w:rFonts w:ascii="Arial" w:hAnsi="Arial" w:cs="Arial"/>
          <w:b/>
          <w:bCs/>
          <w:iCs/>
        </w:rPr>
      </w:pPr>
    </w:p>
    <w:p w14:paraId="5F0CDBD9" w14:textId="77777777" w:rsidR="00D46331" w:rsidRDefault="00D46331" w:rsidP="00DE28F7">
      <w:pPr>
        <w:jc w:val="center"/>
        <w:rPr>
          <w:rFonts w:ascii="Arial" w:hAnsi="Arial" w:cs="Arial"/>
          <w:b/>
          <w:bCs/>
          <w:iCs/>
        </w:rPr>
      </w:pPr>
    </w:p>
    <w:p w14:paraId="3A3FF273" w14:textId="77777777" w:rsidR="00D46331" w:rsidRDefault="00D46331" w:rsidP="00DE28F7">
      <w:pPr>
        <w:jc w:val="center"/>
        <w:rPr>
          <w:rFonts w:ascii="Arial" w:hAnsi="Arial" w:cs="Arial"/>
          <w:b/>
          <w:bCs/>
          <w:iCs/>
        </w:rPr>
      </w:pPr>
    </w:p>
    <w:p w14:paraId="6C6B1DEE" w14:textId="09FDB041" w:rsidR="00D46331" w:rsidRDefault="00D46331" w:rsidP="00DE28F7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</w:rPr>
        <w:drawing>
          <wp:inline distT="0" distB="0" distL="0" distR="0" wp14:anchorId="645F5C5E" wp14:editId="34CBA26A">
            <wp:extent cx="4854555" cy="2443334"/>
            <wp:effectExtent l="0" t="0" r="3810" b="0"/>
            <wp:docPr id="180248480" name="Imagem 8" descr="Descrição da imagem (logo com cores em tons de marrom e cinza): CBEE. Décimo primeiro Congresso Brasileiro de Educação Especial. São Carlos. 1 a 04 de Novembro de 2025. Sigla: CBEE escrita em letras esféricas. Na cor marrom escuro, a letra C tem em sua parte superior esquerda um traço ondulado, em formato do acento til, disposto na direção inclinada da esquerda inferior para a direita superior, fazendo alusão a uma visão lateral do tronco de alguma pessoa que utiliza cadeira de rodas. Assim: o Til seria o Tronco do sujeito e a letra C seria a cadeira de rodas. Em Marrom Claro, as letras B, E, E. Em letras cinza o nome do congresso e o ano e, sobre uma faixa cinza, letras brancas que indicam a cidade e o período do evento. Fim da descriç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8480" name="Imagem 8" descr="Descrição da imagem (logo com cores em tons de marrom e cinza): CBEE. Décimo primeiro Congresso Brasileiro de Educação Especial. São Carlos. 1 a 04 de Novembro de 2025. Sigla: CBEE escrita em letras esféricas. Na cor marrom escuro, a letra C tem em sua parte superior esquerda um traço ondulado, em formato do acento til, disposto na direção inclinada da esquerda inferior para a direita superior, fazendo alusão a uma visão lateral do tronco de alguma pessoa que utiliza cadeira de rodas. Assim: o Til seria o Tronco do sujeito e a letra C seria a cadeira de rodas. Em Marrom Claro, as letras B, E, E. Em letras cinza o nome do congresso e o ano e, sobre uma faixa cinza, letras brancas que indicam a cidade e o período do evento. Fim da descriçã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141" cy="24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FBE3" w14:textId="77777777" w:rsidR="0003051C" w:rsidRDefault="0003051C" w:rsidP="00DE28F7">
      <w:pPr>
        <w:jc w:val="center"/>
        <w:rPr>
          <w:rFonts w:ascii="Arial" w:hAnsi="Arial" w:cs="Arial"/>
          <w:b/>
          <w:bCs/>
          <w:iCs/>
        </w:rPr>
      </w:pPr>
    </w:p>
    <w:p w14:paraId="08E9F613" w14:textId="77777777" w:rsidR="00D46331" w:rsidRDefault="00D46331" w:rsidP="00DE28F7">
      <w:pPr>
        <w:jc w:val="center"/>
        <w:rPr>
          <w:rFonts w:ascii="Arial" w:hAnsi="Arial" w:cs="Arial"/>
          <w:b/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051C" w14:paraId="5C9CACE1" w14:textId="77777777" w:rsidTr="0003051C">
        <w:tc>
          <w:tcPr>
            <w:tcW w:w="9060" w:type="dxa"/>
          </w:tcPr>
          <w:p w14:paraId="02E9F8E6" w14:textId="77777777" w:rsidR="0003051C" w:rsidRDefault="0003051C" w:rsidP="0003051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DE28F7">
              <w:rPr>
                <w:rFonts w:ascii="Arial" w:hAnsi="Arial" w:cs="Arial"/>
                <w:bCs/>
              </w:rPr>
              <w:t>Com base nas atualizações das normas acessibilidade em relação ao CBEE do ano de 2023</w:t>
            </w:r>
            <w:r>
              <w:rPr>
                <w:rFonts w:ascii="Arial" w:hAnsi="Arial" w:cs="Arial"/>
                <w:bCs/>
              </w:rPr>
              <w:t>;</w:t>
            </w:r>
          </w:p>
          <w:p w14:paraId="64FE3265" w14:textId="77777777" w:rsidR="0003051C" w:rsidRPr="0003051C" w:rsidRDefault="0003051C" w:rsidP="0003051C">
            <w:pPr>
              <w:pStyle w:val="PargrafodaLista"/>
              <w:rPr>
                <w:rFonts w:ascii="Arial" w:hAnsi="Arial" w:cs="Arial"/>
                <w:bCs/>
              </w:rPr>
            </w:pPr>
          </w:p>
          <w:p w14:paraId="06E0384B" w14:textId="77777777" w:rsidR="0003051C" w:rsidRPr="0003051C" w:rsidRDefault="0003051C" w:rsidP="0003051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DE28F7">
              <w:rPr>
                <w:rFonts w:ascii="Arial" w:hAnsi="Arial" w:cs="Arial"/>
                <w:iCs/>
              </w:rPr>
              <w:t xml:space="preserve">Conforme orientações internacionais do </w:t>
            </w:r>
            <w:hyperlink r:id="rId9" w:history="1">
              <w:r>
                <w:rPr>
                  <w:rStyle w:val="Hyperlink"/>
                  <w:rFonts w:ascii="Arial" w:hAnsi="Arial" w:cs="Arial"/>
                  <w:i/>
                </w:rPr>
                <w:t>W</w:t>
              </w:r>
              <w:r w:rsidRPr="00DE28F7">
                <w:rPr>
                  <w:rStyle w:val="Hyperlink"/>
                  <w:rFonts w:ascii="Arial" w:hAnsi="Arial" w:cs="Arial"/>
                  <w:i/>
                </w:rPr>
                <w:t xml:space="preserve">eb </w:t>
              </w:r>
              <w:proofErr w:type="spellStart"/>
              <w:r>
                <w:rPr>
                  <w:rStyle w:val="Hyperlink"/>
                  <w:rFonts w:ascii="Arial" w:hAnsi="Arial" w:cs="Arial"/>
                  <w:i/>
                </w:rPr>
                <w:t>A</w:t>
              </w:r>
              <w:r w:rsidRPr="00DE28F7">
                <w:rPr>
                  <w:rStyle w:val="Hyperlink"/>
                  <w:rFonts w:ascii="Arial" w:hAnsi="Arial" w:cs="Arial"/>
                  <w:i/>
                </w:rPr>
                <w:t>ccessibility</w:t>
              </w:r>
              <w:proofErr w:type="spellEnd"/>
              <w:r w:rsidRPr="00DE28F7">
                <w:rPr>
                  <w:rStyle w:val="Hyperlink"/>
                  <w:rFonts w:ascii="Arial" w:hAnsi="Arial" w:cs="Arial"/>
                  <w:i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i/>
                </w:rPr>
                <w:t>I</w:t>
              </w:r>
              <w:r w:rsidRPr="00DE28F7">
                <w:rPr>
                  <w:rStyle w:val="Hyperlink"/>
                  <w:rFonts w:ascii="Arial" w:hAnsi="Arial" w:cs="Arial"/>
                  <w:i/>
                </w:rPr>
                <w:t>niciative</w:t>
              </w:r>
              <w:r w:rsidRPr="00DE28F7">
                <w:rPr>
                  <w:rStyle w:val="Hyperlink"/>
                  <w:rFonts w:ascii="Arial" w:hAnsi="Arial" w:cs="Arial"/>
                  <w:iCs/>
                </w:rPr>
                <w:t xml:space="preserve"> (link externo)</w:t>
              </w:r>
            </w:hyperlink>
            <w:r>
              <w:rPr>
                <w:rFonts w:ascii="Arial" w:hAnsi="Arial" w:cs="Arial"/>
              </w:rPr>
              <w:t>;</w:t>
            </w:r>
          </w:p>
          <w:p w14:paraId="62DC596E" w14:textId="77777777" w:rsidR="0003051C" w:rsidRPr="00DE28F7" w:rsidRDefault="0003051C" w:rsidP="0003051C">
            <w:pPr>
              <w:pStyle w:val="PargrafodaLista"/>
              <w:rPr>
                <w:rFonts w:ascii="Arial" w:hAnsi="Arial" w:cs="Arial"/>
                <w:bCs/>
              </w:rPr>
            </w:pPr>
          </w:p>
          <w:p w14:paraId="3A5FB60A" w14:textId="77777777" w:rsidR="0003051C" w:rsidRDefault="0003051C" w:rsidP="0003051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E28F7">
              <w:rPr>
                <w:rFonts w:ascii="Arial" w:hAnsi="Arial" w:cs="Arial"/>
                <w:bCs/>
              </w:rPr>
              <w:t xml:space="preserve">Tendo em vista as orientações da Revista Brasileira de Educação Especial </w:t>
            </w:r>
            <w:r>
              <w:rPr>
                <w:rFonts w:ascii="Arial" w:hAnsi="Arial" w:cs="Arial"/>
                <w:bCs/>
              </w:rPr>
              <w:t xml:space="preserve">– </w:t>
            </w:r>
            <w:r w:rsidRPr="00DE28F7">
              <w:rPr>
                <w:rFonts w:ascii="Arial" w:hAnsi="Arial" w:cs="Arial"/>
                <w:bCs/>
              </w:rPr>
              <w:t xml:space="preserve">RBEE e as </w:t>
            </w:r>
            <w:hyperlink r:id="rId10" w:history="1">
              <w:r w:rsidRPr="00DE28F7">
                <w:rPr>
                  <w:rStyle w:val="Hyperlink"/>
                  <w:rFonts w:ascii="Arial" w:hAnsi="Arial" w:cs="Arial"/>
                  <w:bCs/>
                </w:rPr>
                <w:t xml:space="preserve">normas de formatação na </w:t>
              </w:r>
              <w:r>
                <w:rPr>
                  <w:rStyle w:val="Hyperlink"/>
                  <w:rFonts w:ascii="Arial" w:hAnsi="Arial" w:cs="Arial"/>
                  <w:bCs/>
                </w:rPr>
                <w:t>APA</w:t>
              </w:r>
              <w:r w:rsidRPr="00DE28F7">
                <w:rPr>
                  <w:rStyle w:val="Hyperlink"/>
                  <w:rFonts w:ascii="Arial" w:hAnsi="Arial" w:cs="Arial"/>
                  <w:bCs/>
                </w:rPr>
                <w:t xml:space="preserve"> 7ª edição (link externo)</w:t>
              </w:r>
            </w:hyperlink>
            <w:r>
              <w:rPr>
                <w:rFonts w:ascii="Arial" w:hAnsi="Arial" w:cs="Arial"/>
              </w:rPr>
              <w:t>;</w:t>
            </w:r>
          </w:p>
          <w:p w14:paraId="04D778C0" w14:textId="77777777" w:rsidR="0003051C" w:rsidRPr="00DE28F7" w:rsidRDefault="0003051C" w:rsidP="0003051C">
            <w:pPr>
              <w:pStyle w:val="PargrafodaLista"/>
              <w:rPr>
                <w:rFonts w:ascii="Arial" w:hAnsi="Arial" w:cs="Arial"/>
              </w:rPr>
            </w:pPr>
          </w:p>
          <w:p w14:paraId="59400C6E" w14:textId="77777777" w:rsidR="0003051C" w:rsidRPr="0003051C" w:rsidRDefault="0003051C" w:rsidP="0003051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E28F7">
              <w:rPr>
                <w:rFonts w:ascii="Arial" w:hAnsi="Arial" w:cs="Arial"/>
                <w:iCs/>
              </w:rPr>
              <w:t>Compreendendo que essas atualizações contribuem para uma melhor navegabilidade no processo de leitura por pessoas com baixa visão, dislexia, TDAH, dentre outras condições</w:t>
            </w:r>
            <w:r>
              <w:rPr>
                <w:rFonts w:ascii="Arial" w:hAnsi="Arial" w:cs="Arial"/>
                <w:iCs/>
              </w:rPr>
              <w:t>;</w:t>
            </w:r>
          </w:p>
          <w:p w14:paraId="0929B806" w14:textId="77777777" w:rsidR="0003051C" w:rsidRPr="0003051C" w:rsidRDefault="0003051C" w:rsidP="0003051C">
            <w:pPr>
              <w:pStyle w:val="PargrafodaLista"/>
              <w:rPr>
                <w:rFonts w:ascii="Arial" w:hAnsi="Arial" w:cs="Arial"/>
              </w:rPr>
            </w:pPr>
          </w:p>
          <w:p w14:paraId="07963A61" w14:textId="77777777" w:rsidR="0003051C" w:rsidRDefault="0003051C" w:rsidP="0003051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03051C">
              <w:rPr>
                <w:rFonts w:ascii="Arial" w:hAnsi="Arial" w:cs="Arial"/>
                <w:b/>
                <w:bCs/>
              </w:rPr>
              <w:t>Considerando o modelo (</w:t>
            </w:r>
            <w:proofErr w:type="spellStart"/>
            <w:r w:rsidRPr="0003051C">
              <w:rPr>
                <w:rFonts w:ascii="Arial" w:hAnsi="Arial" w:cs="Arial"/>
                <w:b/>
                <w:bCs/>
                <w:i/>
                <w:iCs/>
              </w:rPr>
              <w:t>template</w:t>
            </w:r>
            <w:proofErr w:type="spellEnd"/>
            <w:r w:rsidRPr="0003051C">
              <w:rPr>
                <w:rFonts w:ascii="Arial" w:hAnsi="Arial" w:cs="Arial"/>
                <w:b/>
                <w:bCs/>
              </w:rPr>
              <w:t>) disponibilizado no site do 11º CBEE;</w:t>
            </w:r>
          </w:p>
          <w:p w14:paraId="294A6246" w14:textId="77777777" w:rsidR="0003051C" w:rsidRPr="0003051C" w:rsidRDefault="0003051C" w:rsidP="0003051C">
            <w:pPr>
              <w:pStyle w:val="PargrafodaLista"/>
              <w:rPr>
                <w:rFonts w:ascii="Arial" w:hAnsi="Arial" w:cs="Arial"/>
                <w:b/>
                <w:bCs/>
              </w:rPr>
            </w:pPr>
          </w:p>
          <w:p w14:paraId="56C4F29F" w14:textId="0DD6E184" w:rsidR="0003051C" w:rsidRPr="0003051C" w:rsidRDefault="0003051C" w:rsidP="0003051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03051C">
              <w:rPr>
                <w:rFonts w:ascii="Arial" w:hAnsi="Arial" w:cs="Arial"/>
                <w:b/>
                <w:bCs/>
              </w:rPr>
              <w:t>Utilize o guia a seguir para verificar se o seu trabalho científico contempla todos os itens indicados.</w:t>
            </w:r>
          </w:p>
        </w:tc>
      </w:tr>
    </w:tbl>
    <w:p w14:paraId="0BDD04AA" w14:textId="77777777" w:rsidR="0003051C" w:rsidRPr="00DE28F7" w:rsidRDefault="0003051C" w:rsidP="00DE28F7">
      <w:pPr>
        <w:jc w:val="center"/>
        <w:rPr>
          <w:rFonts w:ascii="Arial" w:hAnsi="Arial" w:cs="Arial"/>
          <w:b/>
          <w:bCs/>
          <w:iCs/>
        </w:rPr>
      </w:pPr>
    </w:p>
    <w:p w14:paraId="27196C36" w14:textId="1A1683CE" w:rsidR="004612C0" w:rsidRDefault="004612C0" w:rsidP="00950536">
      <w:pPr>
        <w:pStyle w:val="PargrafodaLista"/>
        <w:numPr>
          <w:ilvl w:val="0"/>
          <w:numId w:val="14"/>
        </w:numPr>
      </w:pPr>
      <w:r>
        <w:br w:type="page"/>
      </w:r>
    </w:p>
    <w:p w14:paraId="0AA67F2B" w14:textId="61109442" w:rsidR="004612C0" w:rsidRDefault="004612C0" w:rsidP="004612C0">
      <w:pPr>
        <w:jc w:val="center"/>
        <w:rPr>
          <w:rFonts w:ascii="Arial" w:hAnsi="Arial" w:cs="Arial"/>
          <w:b/>
          <w:bCs/>
          <w:iCs/>
        </w:rPr>
      </w:pPr>
      <w:r w:rsidRPr="00DE28F7">
        <w:rPr>
          <w:rFonts w:ascii="Arial" w:hAnsi="Arial" w:cs="Arial"/>
          <w:b/>
          <w:bCs/>
          <w:iCs/>
        </w:rPr>
        <w:lastRenderedPageBreak/>
        <w:t xml:space="preserve">GUIA PARA ESCRITA CIENTÍFICA ACESSÍVEL DO </w:t>
      </w:r>
    </w:p>
    <w:p w14:paraId="3069536A" w14:textId="77777777" w:rsidR="004612C0" w:rsidRPr="00DE28F7" w:rsidRDefault="004612C0" w:rsidP="004612C0">
      <w:pPr>
        <w:jc w:val="center"/>
        <w:rPr>
          <w:rFonts w:ascii="Arial" w:hAnsi="Arial" w:cs="Arial"/>
          <w:b/>
          <w:bCs/>
          <w:iCs/>
        </w:rPr>
      </w:pPr>
      <w:r w:rsidRPr="00DE28F7">
        <w:rPr>
          <w:rFonts w:ascii="Arial" w:hAnsi="Arial" w:cs="Arial"/>
          <w:b/>
          <w:bCs/>
          <w:iCs/>
        </w:rPr>
        <w:t>11º CONGRESSO BRASILEIRO DE EDUCAÇÃO ESPECIAL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47008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9272A" w14:textId="65F4690B" w:rsidR="00455760" w:rsidRPr="00D46331" w:rsidRDefault="00455760" w:rsidP="004612C0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 w:rsidRPr="00D46331">
            <w:rPr>
              <w:rFonts w:ascii="Arial" w:hAnsi="Arial" w:cs="Arial"/>
              <w:color w:val="000000" w:themeColor="text1"/>
            </w:rPr>
            <w:t>Sumário</w:t>
          </w:r>
        </w:p>
        <w:p w14:paraId="1E26EE46" w14:textId="7F0F941B" w:rsidR="0003051C" w:rsidRPr="000C59B4" w:rsidRDefault="00455760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0C59B4">
            <w:rPr>
              <w:rFonts w:ascii="Arial" w:hAnsi="Arial" w:cs="Arial"/>
            </w:rPr>
            <w:fldChar w:fldCharType="begin"/>
          </w:r>
          <w:r w:rsidRPr="000C59B4">
            <w:rPr>
              <w:rFonts w:ascii="Arial" w:hAnsi="Arial" w:cs="Arial"/>
            </w:rPr>
            <w:instrText xml:space="preserve"> TOC \o "1-3" \h \z \u </w:instrText>
          </w:r>
          <w:r w:rsidRPr="000C59B4">
            <w:rPr>
              <w:rFonts w:ascii="Arial" w:hAnsi="Arial" w:cs="Arial"/>
            </w:rPr>
            <w:fldChar w:fldCharType="separate"/>
          </w:r>
          <w:hyperlink w:anchor="_Toc199762871" w:history="1">
            <w:r w:rsidR="0003051C" w:rsidRPr="000C59B4">
              <w:rPr>
                <w:rStyle w:val="Hyperlink"/>
                <w:rFonts w:ascii="Arial" w:hAnsi="Arial" w:cs="Arial"/>
                <w:noProof/>
              </w:rPr>
              <w:t>PRIMEIRA PÁGINA DO TRABALHO – IDENTIFICAÇÃO</w:t>
            </w:r>
            <w:r w:rsidR="0003051C" w:rsidRPr="000C59B4">
              <w:rPr>
                <w:rFonts w:ascii="Arial" w:hAnsi="Arial" w:cs="Arial"/>
                <w:noProof/>
                <w:webHidden/>
              </w:rPr>
              <w:tab/>
            </w:r>
            <w:r w:rsidR="0003051C"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="0003051C" w:rsidRPr="000C59B4">
              <w:rPr>
                <w:rFonts w:ascii="Arial" w:hAnsi="Arial" w:cs="Arial"/>
                <w:noProof/>
                <w:webHidden/>
              </w:rPr>
              <w:instrText xml:space="preserve"> PAGEREF _Toc199762871 \h </w:instrText>
            </w:r>
            <w:r w:rsidR="0003051C" w:rsidRPr="000C59B4">
              <w:rPr>
                <w:rFonts w:ascii="Arial" w:hAnsi="Arial" w:cs="Arial"/>
                <w:noProof/>
                <w:webHidden/>
              </w:rPr>
            </w:r>
            <w:r w:rsidR="0003051C"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051C" w:rsidRPr="000C59B4">
              <w:rPr>
                <w:rFonts w:ascii="Arial" w:hAnsi="Arial" w:cs="Arial"/>
                <w:noProof/>
                <w:webHidden/>
              </w:rPr>
              <w:t>3</w:t>
            </w:r>
            <w:r w:rsidR="0003051C"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8FBB5C" w14:textId="626A1E6C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72" w:history="1">
            <w:r w:rsidRPr="000C59B4">
              <w:rPr>
                <w:rStyle w:val="Hyperlink"/>
                <w:rFonts w:ascii="Arial" w:hAnsi="Arial" w:cs="Arial"/>
                <w:b/>
                <w:bCs/>
                <w:noProof/>
              </w:rPr>
              <w:t>Sobre o título e o subtítulo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72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3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13A0A5" w14:textId="69AEADC6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73" w:history="1">
            <w:r w:rsidRPr="000C59B4">
              <w:rPr>
                <w:rStyle w:val="Hyperlink"/>
                <w:rFonts w:ascii="Arial" w:hAnsi="Arial" w:cs="Arial"/>
                <w:b/>
                <w:noProof/>
              </w:rPr>
              <w:t>Sobre eixo temático e tipo do trabalho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73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4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06CD2F" w14:textId="34C1E56D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74" w:history="1">
            <w:r w:rsidRPr="000C59B4">
              <w:rPr>
                <w:rStyle w:val="Hyperlink"/>
                <w:rFonts w:ascii="Arial" w:hAnsi="Arial" w:cs="Arial"/>
                <w:b/>
                <w:noProof/>
              </w:rPr>
              <w:t>Sobre os dados pessoais da autoria do trabalho, número máximo de submissões por inscrição, de autoria principal e de coautoria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74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5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A457D" w14:textId="214E0195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75" w:history="1">
            <w:r w:rsidRPr="000C59B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obre os dados de contato e institucionais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75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7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895D8" w14:textId="76AC1C5E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76" w:history="1">
            <w:r w:rsidRPr="000C59B4">
              <w:rPr>
                <w:rStyle w:val="Hyperlink"/>
                <w:rFonts w:ascii="Arial" w:eastAsia="Arial" w:hAnsi="Arial" w:cs="Arial"/>
                <w:b/>
                <w:noProof/>
              </w:rPr>
              <w:t>Normas do resumo – formatação e extensão do resumo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76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9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A94A40" w14:textId="26EF4824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77" w:history="1">
            <w:r w:rsidRPr="000C59B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Normas do resumo – conteúdo principal do resumo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77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0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2375E" w14:textId="369C71AB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78" w:history="1">
            <w:r w:rsidRPr="000C59B4">
              <w:rPr>
                <w:rStyle w:val="Hyperlink"/>
                <w:rFonts w:ascii="Arial" w:eastAsia="Arial" w:hAnsi="Arial" w:cs="Arial"/>
                <w:b/>
                <w:noProof/>
              </w:rPr>
              <w:t>Normas para as palavras-chave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78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1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62DAE1" w14:textId="6610F95E" w:rsidR="0003051C" w:rsidRPr="000C59B4" w:rsidRDefault="0003051C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79" w:history="1">
            <w:r w:rsidRPr="000C59B4">
              <w:rPr>
                <w:rStyle w:val="Hyperlink"/>
                <w:rFonts w:ascii="Arial" w:hAnsi="Arial" w:cs="Arial"/>
                <w:noProof/>
              </w:rPr>
              <w:t>FORMATAÇÃO GERAL DO TEXTO PRINCIPAL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79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2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3B964" w14:textId="0100D849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0" w:history="1">
            <w:r w:rsidRPr="000C59B4">
              <w:rPr>
                <w:rStyle w:val="Hyperlink"/>
                <w:rFonts w:ascii="Arial" w:hAnsi="Arial" w:cs="Arial"/>
                <w:b/>
                <w:iCs/>
                <w:noProof/>
              </w:rPr>
              <w:t>Tópicos principais (nível 1) e subtópicos (nível 2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0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3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9BE806" w14:textId="4A78784C" w:rsidR="0003051C" w:rsidRPr="000C59B4" w:rsidRDefault="0003051C">
          <w:pPr>
            <w:pStyle w:val="Sumrio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1" w:history="1">
            <w:r w:rsidRPr="000C59B4">
              <w:rPr>
                <w:rStyle w:val="Hyperlink"/>
                <w:rFonts w:ascii="Arial" w:hAnsi="Arial" w:cs="Arial"/>
                <w:iCs/>
                <w:noProof/>
              </w:rPr>
              <w:t>Orientações para configurar tópicos em níveis: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1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3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211EF2" w14:textId="635D9C32" w:rsidR="0003051C" w:rsidRPr="000C59B4" w:rsidRDefault="0003051C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2" w:history="1">
            <w:r w:rsidRPr="000C59B4">
              <w:rPr>
                <w:rStyle w:val="Hyperlink"/>
                <w:rFonts w:ascii="Arial" w:hAnsi="Arial" w:cs="Arial"/>
                <w:noProof/>
              </w:rPr>
              <w:t>ELEMENTOS FUNDAMENTAIS PARA O CONTEÚDO DO TEXTO PRINCIPAL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2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5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AD11FD" w14:textId="1513D23D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3" w:history="1">
            <w:r w:rsidRPr="000C59B4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3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5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97FC37" w14:textId="0425BC8C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4" w:history="1">
            <w:r w:rsidRPr="000C59B4">
              <w:rPr>
                <w:rStyle w:val="Hyperlink"/>
                <w:rFonts w:ascii="Arial" w:hAnsi="Arial" w:cs="Arial"/>
                <w:b/>
                <w:bCs/>
                <w:noProof/>
              </w:rPr>
              <w:t>2 Método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4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6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393A2" w14:textId="30A5A9CC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5" w:history="1">
            <w:r w:rsidRPr="000C59B4">
              <w:rPr>
                <w:rStyle w:val="Hyperlink"/>
                <w:rFonts w:ascii="Arial" w:hAnsi="Arial" w:cs="Arial"/>
                <w:b/>
                <w:bCs/>
                <w:noProof/>
              </w:rPr>
              <w:t>3 Resultados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5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7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339CE6" w14:textId="6A55AC92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6" w:history="1">
            <w:r w:rsidRPr="000C59B4">
              <w:rPr>
                <w:rStyle w:val="Hyperlink"/>
                <w:rFonts w:ascii="Arial" w:hAnsi="Arial" w:cs="Arial"/>
                <w:b/>
                <w:noProof/>
              </w:rPr>
              <w:t>4 Considerações finais ou Conclusões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6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8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6DE5F" w14:textId="5E5D3551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7" w:history="1">
            <w:r w:rsidRPr="000C59B4">
              <w:rPr>
                <w:rStyle w:val="Hyperlink"/>
                <w:rFonts w:ascii="Arial" w:eastAsia="Arial" w:hAnsi="Arial" w:cs="Arial"/>
                <w:b/>
                <w:noProof/>
              </w:rPr>
              <w:t>5 Referências (conforme normas da APA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7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19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5DD2E7" w14:textId="0B6F0273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8" w:history="1">
            <w:r w:rsidRPr="000C59B4">
              <w:rPr>
                <w:rStyle w:val="Hyperlink"/>
                <w:rFonts w:ascii="Arial" w:hAnsi="Arial" w:cs="Arial"/>
                <w:b/>
                <w:bCs/>
                <w:iCs/>
                <w:noProof/>
              </w:rPr>
              <w:t>Notas da autoria (explicativas e/ou complementares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8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0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70D371" w14:textId="7D1C97BB" w:rsidR="0003051C" w:rsidRPr="000C59B4" w:rsidRDefault="0003051C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89" w:history="1">
            <w:r w:rsidRPr="000C59B4">
              <w:rPr>
                <w:rStyle w:val="Hyperlink"/>
                <w:rFonts w:ascii="Arial" w:hAnsi="Arial" w:cs="Arial"/>
                <w:noProof/>
              </w:rPr>
              <w:t>NORMAS DE FORMATAÇÃO ESPECÍFICAS PARA ALGUNS ITENS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89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1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6C62A0" w14:textId="7AAB845B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0" w:history="1">
            <w:r w:rsidRPr="000C59B4">
              <w:rPr>
                <w:rStyle w:val="Hyperlink"/>
                <w:rFonts w:ascii="Arial" w:hAnsi="Arial" w:cs="Arial"/>
                <w:b/>
                <w:noProof/>
              </w:rPr>
              <w:t>Notas explicativas ou complementares (quando houver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0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1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108663" w14:textId="22E4AE60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1" w:history="1">
            <w:r w:rsidRPr="000C59B4">
              <w:rPr>
                <w:rStyle w:val="Hyperlink"/>
                <w:rFonts w:ascii="Arial" w:hAnsi="Arial" w:cs="Arial"/>
                <w:b/>
                <w:bCs/>
                <w:iCs/>
                <w:noProof/>
              </w:rPr>
              <w:t>Citações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1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2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00843E" w14:textId="3A938FAE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2" w:history="1">
            <w:r w:rsidRPr="000C59B4">
              <w:rPr>
                <w:rStyle w:val="Hyperlink"/>
                <w:rFonts w:ascii="Arial" w:hAnsi="Arial" w:cs="Arial"/>
                <w:b/>
                <w:bCs/>
                <w:iCs/>
                <w:noProof/>
              </w:rPr>
              <w:t>Referências no corpo do texto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2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3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DE1729" w14:textId="76E1E9A9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3" w:history="1">
            <w:r w:rsidRPr="000C59B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iglas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3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4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2B7B87" w14:textId="30AEECB5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4" w:history="1">
            <w:r w:rsidRPr="000C59B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Figuras (gráficos, desenhos, fotografias, etc.), tabelas e quadros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4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5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EB8CC" w14:textId="4C949A67" w:rsidR="0003051C" w:rsidRPr="000C59B4" w:rsidRDefault="0003051C">
          <w:pPr>
            <w:pStyle w:val="Sumrio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5" w:history="1">
            <w:r w:rsidRPr="000C59B4">
              <w:rPr>
                <w:rStyle w:val="Hyperlink"/>
                <w:rFonts w:ascii="Arial" w:eastAsia="Arial" w:hAnsi="Arial" w:cs="Arial"/>
                <w:noProof/>
              </w:rPr>
              <w:t xml:space="preserve">Figuras </w:t>
            </w:r>
            <w:r w:rsidRPr="000C59B4">
              <w:rPr>
                <w:rStyle w:val="Hyperlink"/>
                <w:rFonts w:ascii="Arial" w:hAnsi="Arial" w:cs="Arial"/>
                <w:noProof/>
              </w:rPr>
              <w:t>(imagens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5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6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7419E9" w14:textId="5540BEA8" w:rsidR="0003051C" w:rsidRPr="000C59B4" w:rsidRDefault="0003051C">
          <w:pPr>
            <w:pStyle w:val="Sumrio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6" w:history="1">
            <w:r w:rsidRPr="000C59B4">
              <w:rPr>
                <w:rStyle w:val="Hyperlink"/>
                <w:rFonts w:ascii="Arial" w:eastAsia="Arial" w:hAnsi="Arial" w:cs="Arial"/>
                <w:noProof/>
              </w:rPr>
              <w:t xml:space="preserve">Figuras </w:t>
            </w:r>
            <w:r w:rsidRPr="000C59B4">
              <w:rPr>
                <w:rStyle w:val="Hyperlink"/>
                <w:rFonts w:ascii="Arial" w:hAnsi="Arial" w:cs="Arial"/>
                <w:noProof/>
              </w:rPr>
              <w:t>(Gráficos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6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28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2FB80" w14:textId="34F92234" w:rsidR="0003051C" w:rsidRPr="000C59B4" w:rsidRDefault="0003051C">
          <w:pPr>
            <w:pStyle w:val="Sumrio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7" w:history="1">
            <w:r w:rsidRPr="000C59B4">
              <w:rPr>
                <w:rStyle w:val="Hyperlink"/>
                <w:rFonts w:ascii="Arial" w:eastAsia="Arial" w:hAnsi="Arial" w:cs="Arial"/>
                <w:noProof/>
              </w:rPr>
              <w:t>Tabelas (para dados quantitativos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7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30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74115" w14:textId="08CDEBD4" w:rsidR="0003051C" w:rsidRPr="000C59B4" w:rsidRDefault="0003051C">
          <w:pPr>
            <w:pStyle w:val="Sumrio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8" w:history="1">
            <w:r w:rsidRPr="000C59B4">
              <w:rPr>
                <w:rStyle w:val="Hyperlink"/>
                <w:rFonts w:ascii="Arial" w:eastAsia="Arial" w:hAnsi="Arial" w:cs="Arial"/>
                <w:noProof/>
              </w:rPr>
              <w:t>Quadros (para dados qualitativos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8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32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988576" w14:textId="0FB23361" w:rsidR="0003051C" w:rsidRPr="000C59B4" w:rsidRDefault="0003051C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899" w:history="1">
            <w:r w:rsidRPr="000C59B4">
              <w:rPr>
                <w:rStyle w:val="Hyperlink"/>
                <w:rFonts w:ascii="Arial" w:eastAsia="Arial" w:hAnsi="Arial" w:cs="Arial"/>
                <w:noProof/>
              </w:rPr>
              <w:t>FORMATAÇÃO DAS REFERÊNCIAS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899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34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4500F9" w14:textId="4DC3EE69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900" w:history="1">
            <w:r w:rsidRPr="000C59B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Normas Gerais (APA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900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34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4302BB" w14:textId="1619C9F6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901" w:history="1">
            <w:r w:rsidRPr="000C59B4">
              <w:rPr>
                <w:rStyle w:val="Hyperlink"/>
                <w:rFonts w:ascii="Arial" w:eastAsia="Arial" w:hAnsi="Arial" w:cs="Arial"/>
                <w:b/>
                <w:noProof/>
              </w:rPr>
              <w:t>Normas para hiperlinks acessíveis: passo-a-passo para formatação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901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35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CCBB90" w14:textId="5B45786D" w:rsidR="0003051C" w:rsidRPr="000C59B4" w:rsidRDefault="0003051C">
          <w:pPr>
            <w:pStyle w:val="Sumrio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99762902" w:history="1">
            <w:r w:rsidRPr="000C59B4">
              <w:rPr>
                <w:rStyle w:val="Hyperlink"/>
                <w:rFonts w:ascii="Arial" w:hAnsi="Arial" w:cs="Arial"/>
                <w:b/>
                <w:noProof/>
              </w:rPr>
              <w:t>Exemplos (APA e Acessíveis)</w:t>
            </w:r>
            <w:r w:rsidRPr="000C59B4">
              <w:rPr>
                <w:rFonts w:ascii="Arial" w:hAnsi="Arial" w:cs="Arial"/>
                <w:noProof/>
                <w:webHidden/>
              </w:rPr>
              <w:tab/>
            </w:r>
            <w:r w:rsidRPr="000C59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C59B4">
              <w:rPr>
                <w:rFonts w:ascii="Arial" w:hAnsi="Arial" w:cs="Arial"/>
                <w:noProof/>
                <w:webHidden/>
              </w:rPr>
              <w:instrText xml:space="preserve"> PAGEREF _Toc199762902 \h </w:instrText>
            </w:r>
            <w:r w:rsidRPr="000C59B4">
              <w:rPr>
                <w:rFonts w:ascii="Arial" w:hAnsi="Arial" w:cs="Arial"/>
                <w:noProof/>
                <w:webHidden/>
              </w:rPr>
            </w:r>
            <w:r w:rsidRPr="000C59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C59B4">
              <w:rPr>
                <w:rFonts w:ascii="Arial" w:hAnsi="Arial" w:cs="Arial"/>
                <w:noProof/>
                <w:webHidden/>
              </w:rPr>
              <w:t>37</w:t>
            </w:r>
            <w:r w:rsidRPr="000C59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03E0B" w14:textId="3E447847" w:rsidR="00455760" w:rsidRDefault="00455760">
          <w:r w:rsidRPr="000C59B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4B96686" w14:textId="5414979E" w:rsidR="00843BED" w:rsidRDefault="00843BED" w:rsidP="00455760">
      <w:pPr>
        <w:jc w:val="center"/>
        <w:rPr>
          <w:rFonts w:ascii="Arial" w:hAnsi="Arial" w:cs="Arial"/>
          <w:b/>
          <w:sz w:val="28"/>
          <w:szCs w:val="28"/>
        </w:rPr>
      </w:pPr>
      <w:r w:rsidRPr="00455760">
        <w:rPr>
          <w:rFonts w:ascii="Arial" w:hAnsi="Arial" w:cs="Arial"/>
          <w:b/>
          <w:sz w:val="28"/>
          <w:szCs w:val="28"/>
        </w:rPr>
        <w:lastRenderedPageBreak/>
        <w:t>GUIA DE VERIFICAÇÃO</w:t>
      </w:r>
    </w:p>
    <w:p w14:paraId="214312F0" w14:textId="77777777" w:rsidR="00455760" w:rsidRDefault="00455760" w:rsidP="00455760">
      <w:pPr>
        <w:jc w:val="center"/>
        <w:rPr>
          <w:rFonts w:ascii="Arial" w:hAnsi="Arial" w:cs="Arial"/>
          <w:b/>
          <w:sz w:val="28"/>
          <w:szCs w:val="28"/>
        </w:rPr>
      </w:pPr>
    </w:p>
    <w:p w14:paraId="28827EA3" w14:textId="28AC6F40" w:rsidR="009140D6" w:rsidRPr="00E13B3D" w:rsidRDefault="009140D6" w:rsidP="009140D6">
      <w:pPr>
        <w:pStyle w:val="Ttulo1"/>
        <w:rPr>
          <w:rFonts w:ascii="Arial" w:hAnsi="Arial" w:cs="Arial"/>
          <w:bCs w:val="0"/>
          <w:sz w:val="28"/>
          <w:szCs w:val="28"/>
        </w:rPr>
      </w:pPr>
      <w:bookmarkStart w:id="1" w:name="_Toc199762871"/>
      <w:r w:rsidRPr="00E13B3D">
        <w:rPr>
          <w:rFonts w:ascii="Arial" w:hAnsi="Arial" w:cs="Arial"/>
          <w:bCs w:val="0"/>
          <w:sz w:val="28"/>
          <w:szCs w:val="28"/>
        </w:rPr>
        <w:t>PRIMEIRA PÁGINA DO TRABALHO</w:t>
      </w:r>
      <w:r w:rsidR="004612C0" w:rsidRPr="00E13B3D">
        <w:rPr>
          <w:rFonts w:ascii="Arial" w:hAnsi="Arial" w:cs="Arial"/>
          <w:bCs w:val="0"/>
          <w:sz w:val="28"/>
          <w:szCs w:val="28"/>
        </w:rPr>
        <w:t xml:space="preserve"> – IDENTIFICAÇÃO</w:t>
      </w:r>
      <w:bookmarkEnd w:id="1"/>
      <w:r w:rsidR="004612C0" w:rsidRPr="00E13B3D">
        <w:rPr>
          <w:rFonts w:ascii="Arial" w:hAnsi="Arial" w:cs="Arial"/>
          <w:bCs w:val="0"/>
          <w:sz w:val="28"/>
          <w:szCs w:val="28"/>
        </w:rPr>
        <w:t xml:space="preserve"> </w:t>
      </w:r>
    </w:p>
    <w:p w14:paraId="253BAC8C" w14:textId="098627E9" w:rsidR="00843BED" w:rsidRDefault="009140D6" w:rsidP="00563049">
      <w:pPr>
        <w:pStyle w:val="Ttulo2"/>
        <w:rPr>
          <w:rFonts w:ascii="Arial" w:hAnsi="Arial" w:cs="Arial"/>
        </w:rPr>
      </w:pPr>
      <w:bookmarkStart w:id="2" w:name="_Toc199762872"/>
      <w:r w:rsidRPr="000C5AD8">
        <w:rPr>
          <w:rFonts w:ascii="Arial" w:hAnsi="Arial" w:cs="Arial"/>
          <w:b/>
          <w:bCs/>
          <w:color w:val="000000" w:themeColor="text1"/>
          <w:sz w:val="24"/>
          <w:szCs w:val="24"/>
        </w:rPr>
        <w:t>Sobre o título e o subtítulo</w:t>
      </w:r>
      <w:bookmarkEnd w:id="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81"/>
        <w:gridCol w:w="850"/>
        <w:gridCol w:w="1129"/>
      </w:tblGrid>
      <w:tr w:rsidR="00843BED" w:rsidRPr="00654D74" w14:paraId="44A27A0F" w14:textId="77777777" w:rsidTr="006E7910">
        <w:tc>
          <w:tcPr>
            <w:tcW w:w="3908" w:type="pct"/>
          </w:tcPr>
          <w:p w14:paraId="1D1D5783" w14:textId="0AF5508B" w:rsidR="00843BED" w:rsidRPr="00843BED" w:rsidRDefault="00843BED" w:rsidP="00843B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69" w:type="pct"/>
          </w:tcPr>
          <w:p w14:paraId="09B3056C" w14:textId="77777777" w:rsidR="00843BED" w:rsidRPr="00843BED" w:rsidRDefault="00843BED" w:rsidP="00843BED">
            <w:pPr>
              <w:rPr>
                <w:rFonts w:ascii="Arial" w:hAnsi="Arial" w:cs="Arial"/>
                <w:bCs/>
              </w:rPr>
            </w:pPr>
            <w:r w:rsidRPr="00843BED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23" w:type="pct"/>
          </w:tcPr>
          <w:p w14:paraId="33E3C8FE" w14:textId="77777777" w:rsidR="00843BED" w:rsidRPr="00843BED" w:rsidRDefault="00843BED" w:rsidP="00843BED">
            <w:pPr>
              <w:rPr>
                <w:rFonts w:ascii="Arial" w:hAnsi="Arial" w:cs="Arial"/>
                <w:bCs/>
              </w:rPr>
            </w:pPr>
            <w:r w:rsidRPr="00843BED">
              <w:rPr>
                <w:rFonts w:ascii="Arial" w:hAnsi="Arial" w:cs="Arial"/>
                <w:bCs/>
              </w:rPr>
              <w:t>NÃO SE APLICA</w:t>
            </w:r>
          </w:p>
        </w:tc>
      </w:tr>
      <w:tr w:rsidR="00843BED" w:rsidRPr="00654D74" w14:paraId="13A4803B" w14:textId="77777777" w:rsidTr="006E7910">
        <w:tc>
          <w:tcPr>
            <w:tcW w:w="3908" w:type="pct"/>
          </w:tcPr>
          <w:p w14:paraId="28317DB9" w14:textId="77777777" w:rsidR="00843BED" w:rsidRPr="00FE1FB7" w:rsidRDefault="00843BED" w:rsidP="006E7910">
            <w:pPr>
              <w:rPr>
                <w:rFonts w:ascii="Arial" w:hAnsi="Arial" w:cs="Arial"/>
                <w:b/>
              </w:rPr>
            </w:pPr>
            <w:r w:rsidRPr="00FE1FB7">
              <w:rPr>
                <w:rFonts w:ascii="Arial" w:hAnsi="Arial" w:cs="Arial"/>
                <w:b/>
              </w:rPr>
              <w:t xml:space="preserve">O TÍTULO está em: </w:t>
            </w:r>
          </w:p>
          <w:p w14:paraId="0DB0E7BE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Fonte Arial tamanho 12?</w:t>
            </w:r>
          </w:p>
          <w:p w14:paraId="56B72D14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Letras maiúsculas (em caixa alta)?</w:t>
            </w:r>
          </w:p>
          <w:p w14:paraId="4C4935ED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egrito?</w:t>
            </w:r>
          </w:p>
          <w:p w14:paraId="2FA6A0E3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Espaçamento simples?</w:t>
            </w:r>
          </w:p>
          <w:p w14:paraId="2676EB80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9" w:type="pct"/>
          </w:tcPr>
          <w:p w14:paraId="3B354878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" w:type="pct"/>
          </w:tcPr>
          <w:p w14:paraId="0629FB90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</w:tr>
      <w:tr w:rsidR="00843BED" w:rsidRPr="00654D74" w14:paraId="32A24A8E" w14:textId="77777777" w:rsidTr="006E7910">
        <w:tc>
          <w:tcPr>
            <w:tcW w:w="3908" w:type="pct"/>
          </w:tcPr>
          <w:p w14:paraId="28D824C3" w14:textId="77777777" w:rsidR="00843BED" w:rsidRPr="00FE1FB7" w:rsidRDefault="00843BED" w:rsidP="006E7910">
            <w:pPr>
              <w:rPr>
                <w:rFonts w:ascii="Arial" w:hAnsi="Arial" w:cs="Arial"/>
                <w:b/>
              </w:rPr>
            </w:pPr>
            <w:r w:rsidRPr="00FE1FB7">
              <w:rPr>
                <w:rFonts w:ascii="Arial" w:hAnsi="Arial" w:cs="Arial"/>
                <w:b/>
              </w:rPr>
              <w:t>O SUBTÍTULO (caso tenha) está:</w:t>
            </w:r>
          </w:p>
          <w:p w14:paraId="070711B4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 xml:space="preserve">Em fonte Arial tamanho 12? </w:t>
            </w:r>
          </w:p>
          <w:p w14:paraId="353ED718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Com letras maiúsculas (em caixa alta)?</w:t>
            </w:r>
          </w:p>
          <w:p w14:paraId="46CE901B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/>
              </w:rPr>
              <w:t>Sem</w:t>
            </w:r>
            <w:r w:rsidRPr="00654D74">
              <w:rPr>
                <w:rFonts w:ascii="Arial" w:hAnsi="Arial" w:cs="Arial"/>
                <w:bCs/>
              </w:rPr>
              <w:t xml:space="preserve"> negrito?</w:t>
            </w:r>
          </w:p>
          <w:p w14:paraId="7D7B3438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Colocado na segunda linha?</w:t>
            </w:r>
          </w:p>
          <w:p w14:paraId="7A8F556E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Com espaçamento simples?</w:t>
            </w:r>
          </w:p>
          <w:p w14:paraId="67CD5E5C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9" w:type="pct"/>
          </w:tcPr>
          <w:p w14:paraId="4CA9E3EF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" w:type="pct"/>
          </w:tcPr>
          <w:p w14:paraId="2C9A32F9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</w:tr>
      <w:tr w:rsidR="00843BED" w:rsidRPr="00654D74" w14:paraId="5D1D8697" w14:textId="77777777" w:rsidTr="006E7910">
        <w:tc>
          <w:tcPr>
            <w:tcW w:w="3908" w:type="pct"/>
          </w:tcPr>
          <w:p w14:paraId="17130A19" w14:textId="306C49BD" w:rsidR="00843BED" w:rsidRPr="00FE1FB7" w:rsidRDefault="00843BED" w:rsidP="006E7910">
            <w:pPr>
              <w:rPr>
                <w:rFonts w:ascii="Arial" w:hAnsi="Arial" w:cs="Arial"/>
                <w:b/>
              </w:rPr>
            </w:pPr>
            <w:r w:rsidRPr="00FE1FB7">
              <w:rPr>
                <w:rFonts w:ascii="Arial" w:hAnsi="Arial" w:cs="Arial"/>
                <w:b/>
              </w:rPr>
              <w:t>LIMITE DE PALAVRAS:</w:t>
            </w:r>
          </w:p>
          <w:p w14:paraId="507712C2" w14:textId="3131C8A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 xml:space="preserve">Considerando no total, o título e subtítulo tem o máximo de 15 </w:t>
            </w:r>
            <w:r w:rsidR="005364F2">
              <w:rPr>
                <w:rFonts w:ascii="Arial" w:hAnsi="Arial" w:cs="Arial"/>
                <w:bCs/>
              </w:rPr>
              <w:t xml:space="preserve">palavras </w:t>
            </w:r>
            <w:r w:rsidR="005364F2" w:rsidRPr="00654D74">
              <w:rPr>
                <w:rFonts w:ascii="Arial" w:hAnsi="Arial" w:cs="Arial"/>
                <w:bCs/>
              </w:rPr>
              <w:t>(incluindo artigos, preposições e conjunções)</w:t>
            </w:r>
            <w:r w:rsidRPr="00654D74">
              <w:rPr>
                <w:rFonts w:ascii="Arial" w:hAnsi="Arial" w:cs="Arial"/>
                <w:bCs/>
              </w:rPr>
              <w:t>?</w:t>
            </w:r>
          </w:p>
          <w:p w14:paraId="031786BB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9" w:type="pct"/>
          </w:tcPr>
          <w:p w14:paraId="389856C7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" w:type="pct"/>
          </w:tcPr>
          <w:p w14:paraId="4745D587" w14:textId="77777777" w:rsidR="00843BED" w:rsidRPr="00654D74" w:rsidRDefault="00843BED" w:rsidP="006E7910">
            <w:pPr>
              <w:rPr>
                <w:rFonts w:ascii="Arial" w:hAnsi="Arial" w:cs="Arial"/>
                <w:bCs/>
              </w:rPr>
            </w:pPr>
          </w:p>
        </w:tc>
      </w:tr>
      <w:tr w:rsidR="00843BED" w:rsidRPr="00654D74" w14:paraId="40F88DC3" w14:textId="77777777" w:rsidTr="006E7910">
        <w:tc>
          <w:tcPr>
            <w:tcW w:w="3908" w:type="pct"/>
          </w:tcPr>
          <w:p w14:paraId="50C133EF" w14:textId="77777777" w:rsidR="00843BED" w:rsidRPr="00FE1FB7" w:rsidRDefault="00843BED" w:rsidP="006E7910">
            <w:pPr>
              <w:rPr>
                <w:rFonts w:ascii="Arial" w:eastAsia="Arial" w:hAnsi="Arial" w:cs="Arial"/>
                <w:b/>
              </w:rPr>
            </w:pPr>
            <w:r w:rsidRPr="00FE1FB7">
              <w:rPr>
                <w:rFonts w:ascii="Arial" w:eastAsia="Arial" w:hAnsi="Arial" w:cs="Arial"/>
                <w:b/>
              </w:rPr>
              <w:t>ESPAÇO ENTRE INFORMAÇÕES:</w:t>
            </w:r>
          </w:p>
          <w:p w14:paraId="1EF232F0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Após o título e/ou subtítulo do trabalho, você saltou uma linha, com espaçamento simples?</w:t>
            </w:r>
          </w:p>
          <w:p w14:paraId="4C98F63B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232B157E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  <w:tc>
          <w:tcPr>
            <w:tcW w:w="623" w:type="pct"/>
          </w:tcPr>
          <w:p w14:paraId="46E4575E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</w:tr>
    </w:tbl>
    <w:p w14:paraId="50F72719" w14:textId="77777777" w:rsidR="00843BED" w:rsidRDefault="00843BED">
      <w:pPr>
        <w:rPr>
          <w:rFonts w:ascii="Arial" w:hAnsi="Arial" w:cs="Arial"/>
        </w:rPr>
      </w:pPr>
    </w:p>
    <w:p w14:paraId="31F7146D" w14:textId="77777777" w:rsidR="00843BED" w:rsidRDefault="00843BED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14:paraId="56F0A9D6" w14:textId="77777777" w:rsidR="00843BED" w:rsidRDefault="00843BED">
      <w:pPr>
        <w:rPr>
          <w:rFonts w:ascii="Arial" w:hAnsi="Arial" w:cs="Arial"/>
        </w:rPr>
      </w:pPr>
    </w:p>
    <w:p w14:paraId="69B0681B" w14:textId="10293E72" w:rsidR="00843BED" w:rsidRPr="00C013F7" w:rsidRDefault="00843BED" w:rsidP="00843BED">
      <w:pPr>
        <w:rPr>
          <w:rFonts w:ascii="Arial" w:hAnsi="Arial" w:cs="Arial"/>
          <w:b/>
        </w:rPr>
      </w:pPr>
      <w:r w:rsidRPr="00C013F7">
        <w:rPr>
          <w:rFonts w:ascii="Arial" w:hAnsi="Arial" w:cs="Arial"/>
          <w:b/>
        </w:rPr>
        <w:t xml:space="preserve">TÍTULO </w:t>
      </w:r>
      <w:r>
        <w:rPr>
          <w:rFonts w:ascii="Arial" w:hAnsi="Arial" w:cs="Arial"/>
          <w:b/>
        </w:rPr>
        <w:t>EM NEGRITO COM O MÁXIMO DE 15</w:t>
      </w:r>
      <w:r w:rsidR="005364F2">
        <w:rPr>
          <w:rFonts w:ascii="Arial" w:hAnsi="Arial" w:cs="Arial"/>
          <w:b/>
        </w:rPr>
        <w:t xml:space="preserve"> PALAVRAS</w:t>
      </w:r>
      <w:r>
        <w:rPr>
          <w:rFonts w:ascii="Arial" w:hAnsi="Arial" w:cs="Arial"/>
          <w:b/>
        </w:rPr>
        <w:t>:</w:t>
      </w:r>
      <w:r w:rsidRPr="00C013F7">
        <w:rPr>
          <w:rFonts w:ascii="Arial" w:hAnsi="Arial" w:cs="Arial"/>
          <w:b/>
        </w:rPr>
        <w:t xml:space="preserve"> </w:t>
      </w:r>
    </w:p>
    <w:p w14:paraId="2F96CD32" w14:textId="77777777" w:rsidR="00843BED" w:rsidRDefault="00843BED" w:rsidP="00843B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BTÍTULO SEM NEGRITO, CASO TENHA </w:t>
      </w:r>
    </w:p>
    <w:p w14:paraId="2B2F5B2E" w14:textId="6ED75BFB" w:rsidR="00DD655C" w:rsidRPr="00654D74" w:rsidRDefault="00DD655C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6343843E" w14:textId="14F4AC64" w:rsidR="00843BED" w:rsidRDefault="009140D6" w:rsidP="00563049">
      <w:pPr>
        <w:pStyle w:val="Ttulo2"/>
        <w:rPr>
          <w:rFonts w:ascii="Arial" w:hAnsi="Arial" w:cs="Arial"/>
        </w:rPr>
      </w:pPr>
      <w:bookmarkStart w:id="3" w:name="_Toc199762873"/>
      <w:r w:rsidRPr="000C5AD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obre eixo temático e tipo do trabalho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81"/>
        <w:gridCol w:w="850"/>
        <w:gridCol w:w="1129"/>
      </w:tblGrid>
      <w:tr w:rsidR="00843BED" w:rsidRPr="00654D74" w14:paraId="1742A605" w14:textId="77777777" w:rsidTr="006E7910">
        <w:tc>
          <w:tcPr>
            <w:tcW w:w="3908" w:type="pct"/>
          </w:tcPr>
          <w:p w14:paraId="39797C60" w14:textId="6B0735A1" w:rsidR="00843BED" w:rsidRPr="00843BED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69" w:type="pct"/>
          </w:tcPr>
          <w:p w14:paraId="04A53696" w14:textId="77777777" w:rsidR="00843BED" w:rsidRPr="00843BED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843BED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23" w:type="pct"/>
          </w:tcPr>
          <w:p w14:paraId="512BC573" w14:textId="77777777" w:rsidR="00843BED" w:rsidRPr="00843BED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843BED">
              <w:rPr>
                <w:rFonts w:ascii="Arial" w:hAnsi="Arial" w:cs="Arial"/>
                <w:bCs/>
              </w:rPr>
              <w:t>NÃO SE APLICA</w:t>
            </w:r>
          </w:p>
        </w:tc>
      </w:tr>
      <w:tr w:rsidR="00843BED" w:rsidRPr="00654D74" w14:paraId="5FF7F250" w14:textId="77777777" w:rsidTr="006E7910">
        <w:tc>
          <w:tcPr>
            <w:tcW w:w="3908" w:type="pct"/>
          </w:tcPr>
          <w:p w14:paraId="72E7CE1A" w14:textId="77777777" w:rsidR="00843BED" w:rsidRPr="00FE1FB7" w:rsidRDefault="00843BED" w:rsidP="00843BED">
            <w:pPr>
              <w:rPr>
                <w:rFonts w:ascii="Arial" w:eastAsia="Arial" w:hAnsi="Arial" w:cs="Arial"/>
                <w:b/>
              </w:rPr>
            </w:pPr>
            <w:r w:rsidRPr="00FE1FB7">
              <w:rPr>
                <w:rFonts w:ascii="Arial" w:eastAsia="Arial" w:hAnsi="Arial" w:cs="Arial"/>
                <w:b/>
              </w:rPr>
              <w:t>EIXO TEMÁTICO:</w:t>
            </w:r>
          </w:p>
          <w:p w14:paraId="41DAB5CE" w14:textId="77777777" w:rsidR="00843BED" w:rsidRPr="00DE28F7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DE28F7">
              <w:rPr>
                <w:rFonts w:ascii="Arial" w:eastAsia="Arial" w:hAnsi="Arial" w:cs="Arial"/>
                <w:bCs/>
              </w:rPr>
              <w:t xml:space="preserve">São 20 eixos temáticos. </w:t>
            </w:r>
          </w:p>
          <w:p w14:paraId="7E7D6B23" w14:textId="4DB414FC" w:rsidR="00843BED" w:rsidRPr="00DE28F7" w:rsidRDefault="00843BED" w:rsidP="00843BED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O</w:t>
            </w:r>
            <w:r w:rsidRPr="00DE28F7">
              <w:rPr>
                <w:rFonts w:ascii="Arial" w:eastAsia="Arial" w:hAnsi="Arial" w:cs="Arial"/>
                <w:bCs/>
              </w:rPr>
              <w:t xml:space="preserve"> número do ei</w:t>
            </w:r>
            <w:r>
              <w:rPr>
                <w:rFonts w:ascii="Arial" w:eastAsia="Arial" w:hAnsi="Arial" w:cs="Arial"/>
                <w:bCs/>
              </w:rPr>
              <w:t>x</w:t>
            </w:r>
            <w:r w:rsidRPr="00DE28F7">
              <w:rPr>
                <w:rFonts w:ascii="Arial" w:eastAsia="Arial" w:hAnsi="Arial" w:cs="Arial"/>
                <w:bCs/>
              </w:rPr>
              <w:t xml:space="preserve">o temático </w:t>
            </w:r>
            <w:r>
              <w:rPr>
                <w:rFonts w:ascii="Arial" w:eastAsia="Arial" w:hAnsi="Arial" w:cs="Arial"/>
                <w:bCs/>
              </w:rPr>
              <w:t>é o</w:t>
            </w:r>
            <w:hyperlink r:id="rId11" w:history="1">
              <w:r w:rsidRPr="00DE28F7">
                <w:rPr>
                  <w:rStyle w:val="Hyperlink"/>
                  <w:rFonts w:ascii="Arial" w:hAnsi="Arial" w:cs="Arial"/>
                  <w:bCs/>
                </w:rPr>
                <w:t xml:space="preserve"> mais adequado para a sua pesquisa</w:t>
              </w:r>
              <w:r>
                <w:rPr>
                  <w:rStyle w:val="Hyperlink"/>
                  <w:rFonts w:ascii="Arial" w:hAnsi="Arial" w:cs="Arial"/>
                  <w:bCs/>
                </w:rPr>
                <w:t>?</w:t>
              </w:r>
              <w:r w:rsidRPr="00DE28F7">
                <w:rPr>
                  <w:rStyle w:val="Hyperlink"/>
                  <w:rFonts w:ascii="Arial" w:hAnsi="Arial" w:cs="Arial"/>
                  <w:bCs/>
                </w:rPr>
                <w:t xml:space="preserve"> (lista nesse link externo)</w:t>
              </w:r>
            </w:hyperlink>
            <w:r w:rsidRPr="00DE28F7">
              <w:rPr>
                <w:rFonts w:ascii="Arial" w:hAnsi="Arial" w:cs="Arial"/>
              </w:rPr>
              <w:t>.</w:t>
            </w:r>
          </w:p>
          <w:p w14:paraId="2C840C9C" w14:textId="77777777" w:rsidR="00843BED" w:rsidRPr="00DE28F7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DE28F7">
              <w:rPr>
                <w:rFonts w:ascii="Arial" w:eastAsia="Arial" w:hAnsi="Arial" w:cs="Arial"/>
                <w:bCs/>
              </w:rPr>
              <w:t xml:space="preserve">No modelo disponibilizado pelo evento, você indicou o número do eixo temático, conforme lista disponível no site? </w:t>
            </w:r>
          </w:p>
          <w:p w14:paraId="60E48FEA" w14:textId="77777777" w:rsidR="00843BED" w:rsidRPr="00DE28F7" w:rsidRDefault="00843BED" w:rsidP="00843BED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3B71FCA5" w14:textId="77777777" w:rsidR="00843BED" w:rsidRPr="00654D74" w:rsidRDefault="00843BED" w:rsidP="00843BED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14:paraId="1EF60A5A" w14:textId="77777777" w:rsidR="00843BED" w:rsidRPr="00654D74" w:rsidRDefault="00843BED" w:rsidP="00843BED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43BED" w:rsidRPr="00654D74" w14:paraId="64F46A84" w14:textId="77777777" w:rsidTr="006E7910">
        <w:tc>
          <w:tcPr>
            <w:tcW w:w="3908" w:type="pct"/>
          </w:tcPr>
          <w:p w14:paraId="4617DC2D" w14:textId="77777777" w:rsidR="00843BED" w:rsidRPr="00FE1FB7" w:rsidRDefault="00843BED" w:rsidP="00843BED">
            <w:pPr>
              <w:rPr>
                <w:rFonts w:ascii="Arial" w:eastAsia="Arial" w:hAnsi="Arial" w:cs="Arial"/>
                <w:b/>
              </w:rPr>
            </w:pPr>
            <w:r w:rsidRPr="00FE1FB7">
              <w:rPr>
                <w:rFonts w:ascii="Arial" w:eastAsia="Arial" w:hAnsi="Arial" w:cs="Arial"/>
                <w:b/>
              </w:rPr>
              <w:t>TIPO DO TRABALHO:</w:t>
            </w:r>
          </w:p>
          <w:p w14:paraId="1C668085" w14:textId="77777777" w:rsidR="00843BED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DE28F7">
              <w:rPr>
                <w:rFonts w:ascii="Arial" w:eastAsia="Arial" w:hAnsi="Arial" w:cs="Arial"/>
                <w:bCs/>
              </w:rPr>
              <w:t xml:space="preserve">Com a fonte Arial tamanho 10, </w:t>
            </w:r>
          </w:p>
          <w:p w14:paraId="5D0C8F49" w14:textId="4C945C9A" w:rsidR="00843BED" w:rsidRDefault="00843BED" w:rsidP="00843BED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linhamento à margem direita da página,</w:t>
            </w:r>
          </w:p>
          <w:p w14:paraId="235D1D73" w14:textId="77777777" w:rsidR="00843BED" w:rsidRPr="00DE28F7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DE28F7">
              <w:rPr>
                <w:rFonts w:ascii="Arial" w:eastAsia="Arial" w:hAnsi="Arial" w:cs="Arial"/>
                <w:bCs/>
              </w:rPr>
              <w:t>você indicou o tipo do trabalho conforme lista a seguir?</w:t>
            </w:r>
          </w:p>
          <w:p w14:paraId="463F81EB" w14:textId="77777777" w:rsidR="00843BED" w:rsidRPr="00FE1FB7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FE1FB7">
              <w:rPr>
                <w:rFonts w:ascii="Arial" w:eastAsia="Arial" w:hAnsi="Arial" w:cs="Arial"/>
                <w:bCs/>
              </w:rPr>
              <w:t>“PC” (se o trabalho submetido for Pesquisa Concluída); ou</w:t>
            </w:r>
          </w:p>
          <w:p w14:paraId="0D67F69B" w14:textId="0D257D0E" w:rsidR="00843BED" w:rsidRPr="00FE1FB7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FE1FB7">
              <w:rPr>
                <w:rFonts w:ascii="Arial" w:eastAsia="Arial" w:hAnsi="Arial" w:cs="Arial"/>
                <w:bCs/>
              </w:rPr>
              <w:t>“PP” (se o trabalho submetido for Pesquisa com Resultados Parciais</w:t>
            </w:r>
            <w:r w:rsidR="006B5000">
              <w:rPr>
                <w:rFonts w:ascii="Arial" w:eastAsia="Arial" w:hAnsi="Arial" w:cs="Arial"/>
                <w:bCs/>
              </w:rPr>
              <w:t>)</w:t>
            </w:r>
            <w:r w:rsidRPr="00FE1FB7">
              <w:rPr>
                <w:rFonts w:ascii="Arial" w:eastAsia="Arial" w:hAnsi="Arial" w:cs="Arial"/>
                <w:bCs/>
              </w:rPr>
              <w:t xml:space="preserve">; ou </w:t>
            </w:r>
          </w:p>
          <w:p w14:paraId="686C50CD" w14:textId="63B40B61" w:rsidR="00843BED" w:rsidRPr="00FE1FB7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FE1FB7">
              <w:rPr>
                <w:rFonts w:ascii="Arial" w:eastAsia="Arial" w:hAnsi="Arial" w:cs="Arial"/>
                <w:bCs/>
              </w:rPr>
              <w:t>“RE” (se o trabalho submetido for Relato de Experiência</w:t>
            </w:r>
            <w:r w:rsidR="006B5000">
              <w:rPr>
                <w:rFonts w:ascii="Arial" w:eastAsia="Arial" w:hAnsi="Arial" w:cs="Arial"/>
                <w:bCs/>
              </w:rPr>
              <w:t>)</w:t>
            </w:r>
          </w:p>
          <w:p w14:paraId="1E64C707" w14:textId="77777777" w:rsidR="00843BED" w:rsidRPr="00DE28F7" w:rsidRDefault="00843BED" w:rsidP="00843BED">
            <w:pPr>
              <w:rPr>
                <w:rFonts w:ascii="Arial" w:hAnsi="Arial" w:cs="Arial"/>
                <w:bCs/>
                <w:color w:val="007BB8"/>
              </w:rPr>
            </w:pPr>
          </w:p>
        </w:tc>
        <w:tc>
          <w:tcPr>
            <w:tcW w:w="469" w:type="pct"/>
          </w:tcPr>
          <w:p w14:paraId="1B34295E" w14:textId="77777777" w:rsidR="00843BED" w:rsidRPr="00654D74" w:rsidRDefault="00843BED" w:rsidP="00843BED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14:paraId="3B23BC1D" w14:textId="77777777" w:rsidR="00843BED" w:rsidRPr="00654D74" w:rsidRDefault="00843BED" w:rsidP="00843BED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843BED" w:rsidRPr="00654D74" w14:paraId="6DC676B0" w14:textId="77777777" w:rsidTr="006E7910">
        <w:tc>
          <w:tcPr>
            <w:tcW w:w="3908" w:type="pct"/>
          </w:tcPr>
          <w:p w14:paraId="0FA73CD2" w14:textId="77777777" w:rsidR="00843BED" w:rsidRPr="00FE1FB7" w:rsidRDefault="00843BED" w:rsidP="00843BED">
            <w:pPr>
              <w:rPr>
                <w:rFonts w:ascii="Arial" w:eastAsia="Arial" w:hAnsi="Arial" w:cs="Arial"/>
                <w:b/>
              </w:rPr>
            </w:pPr>
            <w:r w:rsidRPr="00FE1FB7">
              <w:rPr>
                <w:rFonts w:ascii="Arial" w:eastAsia="Arial" w:hAnsi="Arial" w:cs="Arial"/>
                <w:b/>
              </w:rPr>
              <w:t>ESPAÇO ENTRE INFORMAÇÕES:</w:t>
            </w:r>
          </w:p>
          <w:p w14:paraId="1DD5093A" w14:textId="77777777" w:rsidR="00843BED" w:rsidRPr="00DE28F7" w:rsidRDefault="00843BED" w:rsidP="00843BED">
            <w:pPr>
              <w:rPr>
                <w:rFonts w:ascii="Arial" w:eastAsia="Arial" w:hAnsi="Arial" w:cs="Arial"/>
                <w:bCs/>
              </w:rPr>
            </w:pPr>
            <w:r w:rsidRPr="00DE28F7">
              <w:rPr>
                <w:rFonts w:ascii="Arial" w:eastAsia="Arial" w:hAnsi="Arial" w:cs="Arial"/>
                <w:bCs/>
              </w:rPr>
              <w:t>Após indicar o título e/ou subtítulo do trabalho, você saltou uma linha, com espaçamento simples, para iniciar a indicação do/s nome/s que compõem a autoria do trabalho?</w:t>
            </w:r>
          </w:p>
          <w:p w14:paraId="10CFADBF" w14:textId="77777777" w:rsidR="00843BED" w:rsidRPr="00DE28F7" w:rsidRDefault="00843BED" w:rsidP="00843BED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0A492A4B" w14:textId="77777777" w:rsidR="00843BED" w:rsidRPr="00654D74" w:rsidRDefault="00843BED" w:rsidP="00843BED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  <w:tc>
          <w:tcPr>
            <w:tcW w:w="623" w:type="pct"/>
          </w:tcPr>
          <w:p w14:paraId="33E831AD" w14:textId="77777777" w:rsidR="00843BED" w:rsidRPr="00654D74" w:rsidRDefault="00843BED" w:rsidP="00843BED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</w:tr>
    </w:tbl>
    <w:p w14:paraId="6F5B2EE3" w14:textId="77777777" w:rsidR="00843BED" w:rsidRDefault="00843BED" w:rsidP="00843BED">
      <w:pPr>
        <w:rPr>
          <w:rFonts w:ascii="Arial" w:hAnsi="Arial" w:cs="Arial"/>
        </w:rPr>
      </w:pPr>
    </w:p>
    <w:p w14:paraId="45160911" w14:textId="45B94364" w:rsidR="00843BED" w:rsidRDefault="00843BED" w:rsidP="00843BED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14:paraId="57D58F9E" w14:textId="294EB13A" w:rsidR="00843BED" w:rsidRDefault="00843BED" w:rsidP="00843BED">
      <w:pPr>
        <w:jc w:val="right"/>
        <w:rPr>
          <w:rFonts w:ascii="Arial" w:eastAsia="Arial" w:hAnsi="Arial" w:cs="Arial"/>
          <w:b/>
          <w:sz w:val="20"/>
          <w:szCs w:val="20"/>
        </w:rPr>
      </w:pPr>
      <w:bookmarkStart w:id="4" w:name="_Hlk198480071"/>
      <w:r>
        <w:rPr>
          <w:rFonts w:ascii="Arial" w:eastAsia="Arial" w:hAnsi="Arial" w:cs="Arial"/>
          <w:b/>
          <w:sz w:val="20"/>
          <w:szCs w:val="20"/>
        </w:rPr>
        <w:t xml:space="preserve">EIXO TEMÁTICO: </w:t>
      </w:r>
      <w:bookmarkEnd w:id="4"/>
      <w:r>
        <w:rPr>
          <w:rFonts w:ascii="Arial" w:eastAsia="Arial" w:hAnsi="Arial" w:cs="Arial"/>
          <w:bCs/>
          <w:sz w:val="20"/>
          <w:szCs w:val="20"/>
          <w:u w:val="single"/>
        </w:rPr>
        <w:t>13</w:t>
      </w:r>
    </w:p>
    <w:p w14:paraId="36F38926" w14:textId="4AF1D703" w:rsidR="00843BED" w:rsidRDefault="00843BED" w:rsidP="00843BED">
      <w:pPr>
        <w:jc w:val="right"/>
        <w:rPr>
          <w:rFonts w:ascii="Arial" w:eastAsia="Arial" w:hAnsi="Arial" w:cs="Arial"/>
          <w:b/>
          <w:sz w:val="20"/>
          <w:szCs w:val="20"/>
        </w:rPr>
      </w:pPr>
      <w:bookmarkStart w:id="5" w:name="_Hlk198480078"/>
      <w:r>
        <w:rPr>
          <w:rFonts w:ascii="Arial" w:eastAsia="Arial" w:hAnsi="Arial" w:cs="Arial"/>
          <w:b/>
          <w:sz w:val="20"/>
          <w:szCs w:val="20"/>
        </w:rPr>
        <w:t xml:space="preserve">TIPO DO ESTUDO: </w:t>
      </w:r>
      <w:r w:rsidRPr="008465B0">
        <w:rPr>
          <w:rFonts w:ascii="Arial" w:eastAsia="Arial" w:hAnsi="Arial" w:cs="Arial"/>
          <w:bCs/>
          <w:sz w:val="20"/>
          <w:szCs w:val="20"/>
          <w:u w:val="single"/>
        </w:rPr>
        <w:t>PC</w:t>
      </w:r>
      <w:bookmarkEnd w:id="5"/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7E14E19" w14:textId="77777777" w:rsidR="00843BED" w:rsidRDefault="00843BED" w:rsidP="00843BED">
      <w:pPr>
        <w:jc w:val="right"/>
        <w:rPr>
          <w:rFonts w:ascii="Arial" w:eastAsia="Arial" w:hAnsi="Arial" w:cs="Arial"/>
          <w:b/>
          <w:sz w:val="20"/>
          <w:szCs w:val="20"/>
        </w:rPr>
      </w:pPr>
    </w:p>
    <w:p w14:paraId="1037FE75" w14:textId="580A49A9" w:rsidR="00DE28F7" w:rsidRDefault="00DE28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9D8C4" w14:textId="6DD81042" w:rsidR="000C5AD8" w:rsidRPr="000C5AD8" w:rsidRDefault="009140D6" w:rsidP="00563049">
      <w:pPr>
        <w:pStyle w:val="Ttulo2"/>
      </w:pPr>
      <w:bookmarkStart w:id="6" w:name="_Toc199762874"/>
      <w:bookmarkStart w:id="7" w:name="_Hlk54939941"/>
      <w:r w:rsidRPr="000C5AD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obre os dados pessoais da autoria do trabalho</w:t>
      </w:r>
      <w:r w:rsidR="00E260F4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E260F4" w:rsidRPr="00E260F4">
        <w:rPr>
          <w:rFonts w:ascii="Arial" w:hAnsi="Arial" w:cs="Arial"/>
          <w:b/>
          <w:color w:val="000000" w:themeColor="text1"/>
          <w:sz w:val="24"/>
          <w:szCs w:val="24"/>
        </w:rPr>
        <w:t xml:space="preserve"> número máximo de submissões por inscrição, de autoria principal e de coautoria</w:t>
      </w:r>
      <w:bookmarkEnd w:id="6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127"/>
      </w:tblGrid>
      <w:tr w:rsidR="00843BED" w:rsidRPr="00843BED" w14:paraId="5F23D25F" w14:textId="77777777" w:rsidTr="006E7910">
        <w:tc>
          <w:tcPr>
            <w:tcW w:w="3909" w:type="pct"/>
          </w:tcPr>
          <w:p w14:paraId="303408D3" w14:textId="2F33FE9E" w:rsidR="00843BED" w:rsidRPr="00843BED" w:rsidRDefault="00843BED" w:rsidP="00843BED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69" w:type="pct"/>
          </w:tcPr>
          <w:p w14:paraId="57434E48" w14:textId="77777777" w:rsidR="00843BED" w:rsidRPr="00843BED" w:rsidRDefault="00843BED" w:rsidP="00843BED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843BED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22" w:type="pct"/>
          </w:tcPr>
          <w:p w14:paraId="4C1F12DF" w14:textId="77777777" w:rsidR="00843BED" w:rsidRPr="00843BED" w:rsidRDefault="00843BED" w:rsidP="00843BED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843BED">
              <w:rPr>
                <w:rFonts w:ascii="Arial" w:hAnsi="Arial" w:cs="Arial"/>
                <w:bCs/>
              </w:rPr>
              <w:t>NÃO SE APLICA</w:t>
            </w:r>
          </w:p>
        </w:tc>
      </w:tr>
      <w:tr w:rsidR="004C28CA" w:rsidRPr="00654D74" w14:paraId="0C2FB0D3" w14:textId="77777777" w:rsidTr="006E7910">
        <w:tc>
          <w:tcPr>
            <w:tcW w:w="3909" w:type="pct"/>
          </w:tcPr>
          <w:p w14:paraId="3086CF92" w14:textId="01BF8DCD" w:rsidR="00E260F4" w:rsidRPr="00FE1FB7" w:rsidRDefault="00E260F4" w:rsidP="00E260F4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E1FB7">
              <w:rPr>
                <w:rFonts w:ascii="Arial" w:eastAsia="Calibri" w:hAnsi="Arial" w:cs="Arial"/>
                <w:b/>
                <w:lang w:eastAsia="en-US"/>
              </w:rPr>
              <w:t>INSCRIÇÃO NO EVENTO</w:t>
            </w:r>
            <w:r w:rsidR="00563049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  <w:p w14:paraId="31A8EDF8" w14:textId="27256C37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Todas as pessoas que compõem a autoria est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>ão</w:t>
            </w: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 xml:space="preserve"> inscritas no evento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>?</w:t>
            </w:r>
          </w:p>
          <w:p w14:paraId="0B245B31" w14:textId="77777777" w:rsidR="004C28CA" w:rsidRPr="00654D74" w:rsidRDefault="004C28CA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0CCB30C2" w14:textId="77777777" w:rsidR="004C28CA" w:rsidRPr="00654D74" w:rsidRDefault="004C28CA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6A1A40AA" w14:textId="77777777" w:rsidR="004C28CA" w:rsidRPr="00654D74" w:rsidRDefault="004C28CA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  <w:tr w:rsidR="00E260F4" w:rsidRPr="00654D74" w14:paraId="1BA770A9" w14:textId="77777777" w:rsidTr="006E7910">
        <w:tc>
          <w:tcPr>
            <w:tcW w:w="3909" w:type="pct"/>
          </w:tcPr>
          <w:p w14:paraId="05454799" w14:textId="77777777" w:rsidR="00E260F4" w:rsidRPr="00FE1FB7" w:rsidRDefault="00E260F4" w:rsidP="00E260F4">
            <w:pPr>
              <w:rPr>
                <w:rFonts w:ascii="Arial" w:eastAsia="Calibri" w:hAnsi="Arial" w:cs="Arial"/>
                <w:b/>
                <w:lang w:val="it-IT" w:eastAsia="en-US"/>
              </w:rPr>
            </w:pPr>
            <w:r w:rsidRPr="00FE1FB7">
              <w:rPr>
                <w:rFonts w:ascii="Arial" w:eastAsia="Calibri" w:hAnsi="Arial" w:cs="Arial"/>
                <w:b/>
                <w:lang w:val="it-IT" w:eastAsia="en-US"/>
              </w:rPr>
              <w:t>NÚMERO MÁXIMO DE PESSOAS AUTORAS:</w:t>
            </w:r>
          </w:p>
          <w:p w14:paraId="32E77B30" w14:textId="77777777" w:rsidR="00E260F4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>Você respeitou o limite máximo de autores permitidos para cada trabalho?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 xml:space="preserve"> </w:t>
            </w:r>
          </w:p>
          <w:p w14:paraId="0A628C11" w14:textId="77777777" w:rsidR="00E260F4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  <w:p w14:paraId="23FDA8B2" w14:textId="33EA73DD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>
              <w:rPr>
                <w:rFonts w:ascii="Arial" w:eastAsia="Calibri" w:hAnsi="Arial" w:cs="Arial"/>
                <w:bCs/>
                <w:lang w:val="it-IT" w:eastAsia="en-US"/>
              </w:rPr>
              <w:t>Atenção:</w:t>
            </w: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 xml:space="preserve"> Cada trabalho deverá ter, no máximo, quatro integrantes na autoria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>.</w:t>
            </w:r>
          </w:p>
          <w:p w14:paraId="73B08E9F" w14:textId="77777777" w:rsidR="00E260F4" w:rsidRPr="00E260F4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575C69E3" w14:textId="77777777" w:rsidR="00E260F4" w:rsidRPr="00654D74" w:rsidRDefault="00E260F4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0F571AAF" w14:textId="77777777" w:rsidR="00E260F4" w:rsidRPr="00654D74" w:rsidRDefault="00E260F4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  <w:tr w:rsidR="00E260F4" w:rsidRPr="00654D74" w14:paraId="3B61FCCD" w14:textId="77777777" w:rsidTr="006E7910">
        <w:tc>
          <w:tcPr>
            <w:tcW w:w="3909" w:type="pct"/>
          </w:tcPr>
          <w:p w14:paraId="37567137" w14:textId="7AE0162C" w:rsidR="00E260F4" w:rsidRPr="00FE1FB7" w:rsidRDefault="00E260F4" w:rsidP="00E260F4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E1FB7">
              <w:rPr>
                <w:rFonts w:ascii="Arial" w:eastAsia="Calibri" w:hAnsi="Arial" w:cs="Arial"/>
                <w:b/>
                <w:lang w:eastAsia="en-US"/>
              </w:rPr>
              <w:t>LIMITES DE AUTORIA E CO-AUTORIA</w:t>
            </w:r>
            <w:r w:rsidR="00563049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  <w:p w14:paraId="5E90B206" w14:textId="77777777" w:rsidR="00E260F4" w:rsidRDefault="00E260F4" w:rsidP="00E260F4">
            <w:pPr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Você está ciente que: </w:t>
            </w:r>
          </w:p>
          <w:p w14:paraId="5E5C0DCA" w14:textId="277BCF4E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Cada pessoa inscrita no evento tem direito a:</w:t>
            </w:r>
          </w:p>
          <w:p w14:paraId="0C89E735" w14:textId="77777777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- submeter, no máximo, três trabalhos;</w:t>
            </w:r>
          </w:p>
          <w:p w14:paraId="21778C83" w14:textId="2CF89472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- constar enquanto autora principal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 xml:space="preserve"> </w:t>
            </w: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em apenas um trabalho (nome em primeiro lugar na autoria);</w:t>
            </w:r>
          </w:p>
          <w:p w14:paraId="0256302C" w14:textId="1683D47B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- se autora principal em um trabalho, essa poderá constar em no máximo dois trabalhos enquanto co-autora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>?</w:t>
            </w:r>
          </w:p>
          <w:p w14:paraId="306C8143" w14:textId="59C06376" w:rsidR="00E260F4" w:rsidRPr="00E260F4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4DA7BDE2" w14:textId="77777777" w:rsidR="00E260F4" w:rsidRPr="00654D74" w:rsidRDefault="00E260F4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372C5913" w14:textId="77777777" w:rsidR="00E260F4" w:rsidRPr="00654D74" w:rsidRDefault="00E260F4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  <w:tr w:rsidR="00E260F4" w:rsidRPr="00654D74" w14:paraId="32E03862" w14:textId="77777777" w:rsidTr="006E7910">
        <w:tc>
          <w:tcPr>
            <w:tcW w:w="3909" w:type="pct"/>
          </w:tcPr>
          <w:p w14:paraId="767A3D67" w14:textId="10572982" w:rsidR="00E260F4" w:rsidRPr="00563049" w:rsidRDefault="00E260F4" w:rsidP="00E260F4">
            <w:pPr>
              <w:rPr>
                <w:rFonts w:ascii="Arial" w:eastAsia="Calibri" w:hAnsi="Arial" w:cs="Arial"/>
                <w:b/>
                <w:lang w:val="it-IT" w:eastAsia="en-US"/>
              </w:rPr>
            </w:pPr>
            <w:r w:rsidRPr="00563049">
              <w:rPr>
                <w:rFonts w:ascii="Arial" w:eastAsia="Calibri" w:hAnsi="Arial" w:cs="Arial"/>
                <w:b/>
                <w:lang w:val="it-IT" w:eastAsia="en-US"/>
              </w:rPr>
              <w:t>NOTA ÀS PESSOAS QUE SÃO DOCENTES VINCULADAS A PROGRAMAS DE PÓS-GRADUAÇÃO E ORIENTADORAS DOS TRABALHOS</w:t>
            </w:r>
            <w:r w:rsidR="00563049">
              <w:rPr>
                <w:rFonts w:ascii="Arial" w:eastAsia="Calibri" w:hAnsi="Arial" w:cs="Arial"/>
                <w:b/>
                <w:lang w:val="it-IT" w:eastAsia="en-US"/>
              </w:rPr>
              <w:t>:</w:t>
            </w:r>
          </w:p>
          <w:p w14:paraId="11747CEC" w14:textId="2E224A8B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>
              <w:rPr>
                <w:rFonts w:ascii="Arial" w:eastAsia="Calibri" w:hAnsi="Arial" w:cs="Arial"/>
                <w:bCs/>
                <w:lang w:val="it-IT" w:eastAsia="en-US"/>
              </w:rPr>
              <w:t xml:space="preserve">Você está ciente que: </w:t>
            </w:r>
          </w:p>
          <w:p w14:paraId="4FF1C16D" w14:textId="3AEF4BD2" w:rsidR="00E260F4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 xml:space="preserve">_ 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 xml:space="preserve">Docentes </w:t>
            </w: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vinculadas a Programas de Pós-Graduação e orientadoras dos trabalhos não terão limites de submissão como co-autoras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>?</w:t>
            </w:r>
          </w:p>
          <w:p w14:paraId="7E7AA746" w14:textId="6290FC34" w:rsidR="00563049" w:rsidRPr="00E260F4" w:rsidRDefault="00563049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427031EC" w14:textId="77777777" w:rsidR="00E260F4" w:rsidRPr="00654D74" w:rsidRDefault="00E260F4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6538108F" w14:textId="77777777" w:rsidR="00E260F4" w:rsidRPr="00654D74" w:rsidRDefault="00E260F4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  <w:tr w:rsidR="00E260F4" w:rsidRPr="00654D74" w14:paraId="3E208DE8" w14:textId="77777777" w:rsidTr="006E7910">
        <w:tc>
          <w:tcPr>
            <w:tcW w:w="3909" w:type="pct"/>
          </w:tcPr>
          <w:p w14:paraId="092C3928" w14:textId="75259A63" w:rsidR="00E260F4" w:rsidRPr="00563049" w:rsidRDefault="00E260F4" w:rsidP="00E260F4">
            <w:pPr>
              <w:rPr>
                <w:rFonts w:ascii="Arial" w:eastAsia="Calibri" w:hAnsi="Arial" w:cs="Arial"/>
                <w:b/>
                <w:lang w:val="it-IT" w:eastAsia="en-US"/>
              </w:rPr>
            </w:pPr>
            <w:r w:rsidRPr="00563049">
              <w:rPr>
                <w:rFonts w:ascii="Arial" w:eastAsia="Calibri" w:hAnsi="Arial" w:cs="Arial"/>
                <w:b/>
                <w:lang w:val="it-IT" w:eastAsia="en-US"/>
              </w:rPr>
              <w:t>SE É O CASO RELACIONADO AO ITEM ACIMA:</w:t>
            </w:r>
          </w:p>
          <w:p w14:paraId="6F285405" w14:textId="611A621C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 xml:space="preserve">_ Nesse caso, a pessoa que é autora principal (orientanda) 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 xml:space="preserve">está ciente que </w:t>
            </w: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 xml:space="preserve">deverá: </w:t>
            </w:r>
          </w:p>
          <w:p w14:paraId="792C2AB1" w14:textId="77777777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- colocar o nome da pessoa orientadora em última posição da autoria;</w:t>
            </w:r>
          </w:p>
          <w:p w14:paraId="2E6EB147" w14:textId="77777777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- indicar, no campo referente à autoria, os dados específicos solicitados sobre a pessoa orientadora;</w:t>
            </w:r>
          </w:p>
          <w:p w14:paraId="6793B6B3" w14:textId="4E066A8A" w:rsidR="00E260F4" w:rsidRPr="00654D74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4C28CA">
              <w:rPr>
                <w:rFonts w:ascii="Arial" w:eastAsia="Calibri" w:hAnsi="Arial" w:cs="Arial"/>
                <w:bCs/>
                <w:lang w:val="it-IT" w:eastAsia="en-US"/>
              </w:rPr>
              <w:t>- submeter o trabalho no sistema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>?</w:t>
            </w:r>
          </w:p>
          <w:p w14:paraId="4425AF97" w14:textId="77777777" w:rsidR="00E260F4" w:rsidRPr="004C28CA" w:rsidRDefault="00E260F4" w:rsidP="00E260F4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74CE097F" w14:textId="77777777" w:rsidR="00E260F4" w:rsidRPr="00654D74" w:rsidRDefault="00E260F4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1F4F3E95" w14:textId="77777777" w:rsidR="00E260F4" w:rsidRPr="00654D74" w:rsidRDefault="00E260F4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  <w:tr w:rsidR="00843BED" w:rsidRPr="00654D74" w14:paraId="0EF660A9" w14:textId="77777777" w:rsidTr="006E7910">
        <w:tc>
          <w:tcPr>
            <w:tcW w:w="3909" w:type="pct"/>
          </w:tcPr>
          <w:p w14:paraId="498E5C2C" w14:textId="089656EE" w:rsidR="00843BED" w:rsidRPr="00563049" w:rsidRDefault="00843BED" w:rsidP="006E7910">
            <w:pPr>
              <w:rPr>
                <w:rFonts w:ascii="Arial" w:eastAsia="Calibri" w:hAnsi="Arial" w:cs="Arial"/>
                <w:b/>
                <w:lang w:val="it-IT" w:eastAsia="en-US"/>
              </w:rPr>
            </w:pPr>
            <w:r w:rsidRPr="00563049">
              <w:rPr>
                <w:rFonts w:ascii="Arial" w:eastAsia="Calibri" w:hAnsi="Arial" w:cs="Arial"/>
                <w:b/>
                <w:lang w:val="it-IT" w:eastAsia="en-US"/>
              </w:rPr>
              <w:t>TAMANHO DA FONTE</w:t>
            </w:r>
            <w:r w:rsidR="00563049">
              <w:rPr>
                <w:rFonts w:ascii="Arial" w:eastAsia="Calibri" w:hAnsi="Arial" w:cs="Arial"/>
                <w:b/>
                <w:lang w:val="it-IT" w:eastAsia="en-US"/>
              </w:rPr>
              <w:t>:</w:t>
            </w:r>
          </w:p>
          <w:p w14:paraId="0FCBD321" w14:textId="77777777" w:rsidR="0098743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 xml:space="preserve">O/s nome/s completo/s está/estão </w:t>
            </w:r>
          </w:p>
          <w:p w14:paraId="6061DC8C" w14:textId="77777777" w:rsidR="0098743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 xml:space="preserve">com a fonte Arial </w:t>
            </w:r>
          </w:p>
          <w:p w14:paraId="0E47CC64" w14:textId="77777777" w:rsidR="0098743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>Tamanho 12</w:t>
            </w:r>
            <w:r>
              <w:rPr>
                <w:rFonts w:ascii="Arial" w:eastAsia="Calibri" w:hAnsi="Arial" w:cs="Arial"/>
                <w:bCs/>
                <w:lang w:val="it-IT" w:eastAsia="en-US"/>
              </w:rPr>
              <w:t xml:space="preserve">, </w:t>
            </w:r>
          </w:p>
          <w:p w14:paraId="7572D1FB" w14:textId="2556CEC9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>
              <w:rPr>
                <w:rFonts w:ascii="Arial" w:eastAsia="Calibri" w:hAnsi="Arial" w:cs="Arial"/>
                <w:bCs/>
                <w:lang w:val="it-IT" w:eastAsia="en-US"/>
              </w:rPr>
              <w:t>alinhado/s à margem direita da página</w:t>
            </w: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>?</w:t>
            </w:r>
          </w:p>
          <w:p w14:paraId="225A36CC" w14:textId="77777777" w:rsidR="00843BED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  <w:p w14:paraId="2D0F16F9" w14:textId="77777777" w:rsidR="0003051C" w:rsidRDefault="0003051C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  <w:p w14:paraId="5BBAE7C1" w14:textId="77777777" w:rsidR="0003051C" w:rsidRDefault="0003051C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  <w:p w14:paraId="50EE8DC2" w14:textId="77777777" w:rsidR="0003051C" w:rsidRPr="00654D74" w:rsidRDefault="0003051C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6AC123D1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0E87E8B0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  <w:tr w:rsidR="00843BED" w:rsidRPr="00654D74" w14:paraId="161E3A9B" w14:textId="77777777" w:rsidTr="006E7910">
        <w:tc>
          <w:tcPr>
            <w:tcW w:w="3909" w:type="pct"/>
          </w:tcPr>
          <w:p w14:paraId="1CE6FA21" w14:textId="0A91A442" w:rsidR="00843BED" w:rsidRPr="00563049" w:rsidRDefault="00843BED" w:rsidP="006E7910">
            <w:pPr>
              <w:rPr>
                <w:rFonts w:ascii="Arial" w:eastAsia="Calibri" w:hAnsi="Arial" w:cs="Arial"/>
                <w:b/>
                <w:lang w:val="it-IT" w:eastAsia="en-US"/>
              </w:rPr>
            </w:pPr>
            <w:r w:rsidRPr="00563049">
              <w:rPr>
                <w:rFonts w:ascii="Arial" w:eastAsia="Calibri" w:hAnsi="Arial" w:cs="Arial"/>
                <w:b/>
                <w:lang w:val="it-IT" w:eastAsia="en-US"/>
              </w:rPr>
              <w:lastRenderedPageBreak/>
              <w:t>VERIFICAÇÃO DOS NOMES</w:t>
            </w:r>
            <w:r w:rsidR="00563049">
              <w:rPr>
                <w:rFonts w:ascii="Arial" w:eastAsia="Calibri" w:hAnsi="Arial" w:cs="Arial"/>
                <w:b/>
                <w:lang w:val="it-IT" w:eastAsia="en-US"/>
              </w:rPr>
              <w:t>:</w:t>
            </w:r>
          </w:p>
          <w:p w14:paraId="64168972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 xml:space="preserve">Você indicou o nome completo </w:t>
            </w:r>
          </w:p>
          <w:p w14:paraId="4FA3C2DD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 xml:space="preserve">de todas as pessoas da autoria? </w:t>
            </w:r>
          </w:p>
          <w:p w14:paraId="58777A11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>sem erros de digitação?</w:t>
            </w:r>
          </w:p>
          <w:p w14:paraId="7A92B996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>sem erros de ordem dos sobrenomes?</w:t>
            </w:r>
          </w:p>
          <w:p w14:paraId="69E6A068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4FA4ABCB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7B5F67CE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  <w:tr w:rsidR="00843BED" w:rsidRPr="00654D74" w14:paraId="36BCF039" w14:textId="77777777" w:rsidTr="006E7910">
        <w:tc>
          <w:tcPr>
            <w:tcW w:w="3909" w:type="pct"/>
          </w:tcPr>
          <w:p w14:paraId="20BB0E06" w14:textId="77777777" w:rsidR="00843BED" w:rsidRPr="00563049" w:rsidRDefault="00843BED" w:rsidP="006E7910">
            <w:pPr>
              <w:rPr>
                <w:rFonts w:ascii="Arial" w:eastAsia="Calibri" w:hAnsi="Arial" w:cs="Arial"/>
                <w:b/>
                <w:lang w:val="it-IT" w:eastAsia="en-US"/>
              </w:rPr>
            </w:pPr>
            <w:r w:rsidRPr="00563049">
              <w:rPr>
                <w:rFonts w:ascii="Arial" w:eastAsia="Calibri" w:hAnsi="Arial" w:cs="Arial"/>
                <w:b/>
                <w:lang w:val="it-IT" w:eastAsia="en-US"/>
              </w:rPr>
              <w:t>GRAFIA DO ÚLTIMO SOBRENOME:</w:t>
            </w:r>
          </w:p>
          <w:p w14:paraId="4315BB1F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>Você colocou o último sobrenome de cada uma das pessoas da autoria em CAIXA ALTA?</w:t>
            </w:r>
          </w:p>
          <w:p w14:paraId="33B85DEB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  <w:r w:rsidRPr="00654D74">
              <w:rPr>
                <w:rFonts w:ascii="Arial" w:eastAsia="Calibri" w:hAnsi="Arial" w:cs="Arial"/>
                <w:bCs/>
                <w:lang w:val="it-IT" w:eastAsia="en-US"/>
              </w:rPr>
              <w:t>Exemplo. Nome Sobrenome/s do Meio e ÚLTIMO SOBRENOME</w:t>
            </w:r>
          </w:p>
          <w:p w14:paraId="42F7C90D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36E8D8E8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1DD60650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  <w:tr w:rsidR="00843BED" w:rsidRPr="00654D74" w14:paraId="0FDF4BA1" w14:textId="77777777" w:rsidTr="006E7910">
        <w:tc>
          <w:tcPr>
            <w:tcW w:w="3909" w:type="pct"/>
          </w:tcPr>
          <w:p w14:paraId="0958874A" w14:textId="77777777" w:rsidR="00843BED" w:rsidRPr="00563049" w:rsidRDefault="00843BED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INDICAÇÃO DE DOCENTE QUE ORIENTOU A PESQUISA (SE FOR O CASO)</w:t>
            </w:r>
          </w:p>
          <w:p w14:paraId="244AC76D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Caso o trabalho tenha tido pessoa pesquisadora que orientou o desenvolvimento da sua pesquisa:</w:t>
            </w:r>
          </w:p>
          <w:p w14:paraId="63D15425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você marcou com um asterisco antes do primeiro nome dessa pessoa?</w:t>
            </w:r>
          </w:p>
          <w:p w14:paraId="70960E71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</w:rPr>
            </w:pPr>
          </w:p>
          <w:p w14:paraId="47B500AF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Observação: </w:t>
            </w:r>
          </w:p>
          <w:p w14:paraId="05E80854" w14:textId="77777777" w:rsidR="00843BED" w:rsidRPr="00654D74" w:rsidRDefault="00843BED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verificar como está indicado o asterisco no modelo disponibilizado no site do evento</w:t>
            </w:r>
          </w:p>
          <w:p w14:paraId="31942E52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69" w:type="pct"/>
          </w:tcPr>
          <w:p w14:paraId="1CC1D549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622" w:type="pct"/>
          </w:tcPr>
          <w:p w14:paraId="53200EA9" w14:textId="77777777" w:rsidR="00843BED" w:rsidRPr="00654D74" w:rsidRDefault="00843BED" w:rsidP="006E7910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</w:tr>
    </w:tbl>
    <w:p w14:paraId="29976615" w14:textId="77777777" w:rsidR="00843BED" w:rsidRDefault="00843BED">
      <w:pPr>
        <w:rPr>
          <w:rFonts w:ascii="Arial" w:hAnsi="Arial" w:cs="Arial"/>
        </w:rPr>
      </w:pPr>
    </w:p>
    <w:p w14:paraId="780CA064" w14:textId="2B05D0E0" w:rsidR="00987434" w:rsidRDefault="00987434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14:paraId="7E8659BE" w14:textId="77777777" w:rsidR="00987434" w:rsidRDefault="00987434">
      <w:pPr>
        <w:rPr>
          <w:rFonts w:ascii="Arial" w:hAnsi="Arial" w:cs="Arial"/>
        </w:rPr>
      </w:pPr>
    </w:p>
    <w:p w14:paraId="1DA444CE" w14:textId="41F06050" w:rsidR="00987434" w:rsidRDefault="00987434" w:rsidP="00987434">
      <w:pPr>
        <w:jc w:val="right"/>
        <w:rPr>
          <w:rFonts w:ascii="Arial" w:eastAsia="Calibri" w:hAnsi="Arial" w:cs="Arial"/>
          <w:lang w:val="it-IT" w:eastAsia="en-US"/>
        </w:rPr>
      </w:pPr>
      <w:r w:rsidRPr="00F86289">
        <w:rPr>
          <w:rFonts w:ascii="Arial" w:eastAsia="Calibri" w:hAnsi="Arial" w:cs="Arial"/>
          <w:lang w:val="it-IT" w:eastAsia="en-US"/>
        </w:rPr>
        <w:t>Nome d</w:t>
      </w:r>
      <w:r>
        <w:rPr>
          <w:rFonts w:ascii="Arial" w:eastAsia="Calibri" w:hAnsi="Arial" w:cs="Arial"/>
          <w:lang w:val="it-IT" w:eastAsia="en-US"/>
        </w:rPr>
        <w:t>a</w:t>
      </w:r>
      <w:r w:rsidRPr="00F86289">
        <w:rPr>
          <w:rFonts w:ascii="Arial" w:eastAsia="Calibri" w:hAnsi="Arial" w:cs="Arial"/>
          <w:lang w:val="it-IT" w:eastAsia="en-US"/>
        </w:rPr>
        <w:t xml:space="preserve"> Autor</w:t>
      </w:r>
      <w:r>
        <w:rPr>
          <w:rFonts w:ascii="Arial" w:eastAsia="Calibri" w:hAnsi="Arial" w:cs="Arial"/>
          <w:lang w:val="it-IT" w:eastAsia="en-US"/>
        </w:rPr>
        <w:t>ia</w:t>
      </w:r>
      <w:r w:rsidRPr="00F86289">
        <w:rPr>
          <w:rFonts w:ascii="Arial" w:eastAsia="Calibri" w:hAnsi="Arial" w:cs="Arial"/>
          <w:lang w:val="it-IT" w:eastAsia="en-US"/>
        </w:rPr>
        <w:t xml:space="preserve"> 1 </w:t>
      </w:r>
      <w:r>
        <w:rPr>
          <w:rFonts w:ascii="Arial" w:eastAsia="Calibri" w:hAnsi="Arial" w:cs="Arial"/>
          <w:lang w:val="it-IT" w:eastAsia="en-US"/>
        </w:rPr>
        <w:t xml:space="preserve">ÚLTIMO </w:t>
      </w:r>
      <w:r w:rsidRPr="00F86289">
        <w:rPr>
          <w:rFonts w:ascii="Arial" w:eastAsia="Calibri" w:hAnsi="Arial" w:cs="Arial"/>
          <w:lang w:val="it-IT" w:eastAsia="en-US"/>
        </w:rPr>
        <w:t>SOBRENOME</w:t>
      </w:r>
    </w:p>
    <w:p w14:paraId="3BF2F135" w14:textId="77777777" w:rsidR="00987434" w:rsidRDefault="00987434" w:rsidP="00987434">
      <w:pPr>
        <w:jc w:val="right"/>
        <w:rPr>
          <w:rFonts w:ascii="Arial" w:eastAsia="Calibri" w:hAnsi="Arial" w:cs="Arial"/>
          <w:lang w:val="it-IT" w:eastAsia="en-US"/>
        </w:rPr>
      </w:pPr>
    </w:p>
    <w:p w14:paraId="41CEA086" w14:textId="2EF10F45" w:rsidR="00987434" w:rsidRDefault="00987434" w:rsidP="00987434">
      <w:pPr>
        <w:jc w:val="right"/>
        <w:rPr>
          <w:rFonts w:ascii="Arial" w:hAnsi="Arial" w:cs="Arial"/>
        </w:rPr>
      </w:pPr>
      <w:r>
        <w:rPr>
          <w:rFonts w:ascii="Arial" w:eastAsia="Calibri" w:hAnsi="Arial" w:cs="Arial"/>
          <w:lang w:val="it-IT" w:eastAsia="en-US"/>
        </w:rPr>
        <w:t>*</w:t>
      </w:r>
      <w:r w:rsidRPr="00F86289">
        <w:rPr>
          <w:rFonts w:ascii="Arial" w:eastAsia="Calibri" w:hAnsi="Arial" w:cs="Arial"/>
          <w:lang w:val="it-IT" w:eastAsia="en-US"/>
        </w:rPr>
        <w:t>Nome d</w:t>
      </w:r>
      <w:r>
        <w:rPr>
          <w:rFonts w:ascii="Arial" w:eastAsia="Calibri" w:hAnsi="Arial" w:cs="Arial"/>
          <w:lang w:val="it-IT" w:eastAsia="en-US"/>
        </w:rPr>
        <w:t>a</w:t>
      </w:r>
      <w:r w:rsidRPr="00F86289">
        <w:rPr>
          <w:rFonts w:ascii="Arial" w:eastAsia="Calibri" w:hAnsi="Arial" w:cs="Arial"/>
          <w:lang w:val="it-IT" w:eastAsia="en-US"/>
        </w:rPr>
        <w:t xml:space="preserve"> Autor</w:t>
      </w:r>
      <w:r>
        <w:rPr>
          <w:rFonts w:ascii="Arial" w:eastAsia="Calibri" w:hAnsi="Arial" w:cs="Arial"/>
          <w:lang w:val="it-IT" w:eastAsia="en-US"/>
        </w:rPr>
        <w:t>ia</w:t>
      </w:r>
      <w:r w:rsidRPr="00F86289">
        <w:rPr>
          <w:rFonts w:ascii="Arial" w:eastAsia="Calibri" w:hAnsi="Arial" w:cs="Arial"/>
          <w:lang w:val="it-IT" w:eastAsia="en-US"/>
        </w:rPr>
        <w:t xml:space="preserve"> 2 </w:t>
      </w:r>
      <w:r>
        <w:rPr>
          <w:rFonts w:ascii="Arial" w:eastAsia="Calibri" w:hAnsi="Arial" w:cs="Arial"/>
          <w:lang w:val="it-IT" w:eastAsia="en-US"/>
        </w:rPr>
        <w:t xml:space="preserve">ÚLTIMO </w:t>
      </w:r>
      <w:r w:rsidRPr="00F86289">
        <w:rPr>
          <w:rFonts w:ascii="Arial" w:eastAsia="Calibri" w:hAnsi="Arial" w:cs="Arial"/>
          <w:lang w:val="it-IT" w:eastAsia="en-US"/>
        </w:rPr>
        <w:t>SOBRENOME</w:t>
      </w:r>
    </w:p>
    <w:p w14:paraId="141052D1" w14:textId="6E4E7E24" w:rsidR="00987434" w:rsidRDefault="009874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23142F" w14:textId="0EE4716D" w:rsidR="00843BED" w:rsidRDefault="009140D6" w:rsidP="00563049">
      <w:pPr>
        <w:pStyle w:val="Ttulo2"/>
        <w:rPr>
          <w:rFonts w:ascii="Arial" w:hAnsi="Arial" w:cs="Arial"/>
        </w:rPr>
      </w:pPr>
      <w:bookmarkStart w:id="8" w:name="_Toc199762875"/>
      <w:bookmarkEnd w:id="7"/>
      <w:r w:rsidRPr="000C5AD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Sobre os dados de contato e institucionais</w:t>
      </w:r>
      <w:bookmarkEnd w:id="8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127"/>
      </w:tblGrid>
      <w:tr w:rsidR="00987434" w:rsidRPr="00654D74" w14:paraId="0570DEA6" w14:textId="77777777" w:rsidTr="006E7910">
        <w:tc>
          <w:tcPr>
            <w:tcW w:w="3909" w:type="pct"/>
          </w:tcPr>
          <w:p w14:paraId="3E916F8A" w14:textId="75BFEE5B" w:rsidR="00987434" w:rsidRPr="00654D74" w:rsidRDefault="00987434" w:rsidP="00987434">
            <w:pPr>
              <w:rPr>
                <w:rFonts w:ascii="Arial" w:eastAsia="Arial" w:hAnsi="Arial" w:cs="Arial"/>
                <w:b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69" w:type="pct"/>
          </w:tcPr>
          <w:p w14:paraId="6C70C6F7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22" w:type="pct"/>
          </w:tcPr>
          <w:p w14:paraId="3D8DD6A9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987434" w:rsidRPr="00654D74" w14:paraId="2077A19E" w14:textId="77777777" w:rsidTr="006E7910">
        <w:tc>
          <w:tcPr>
            <w:tcW w:w="3909" w:type="pct"/>
          </w:tcPr>
          <w:p w14:paraId="561A4432" w14:textId="77777777" w:rsidR="00987434" w:rsidRPr="00987434" w:rsidRDefault="00987434" w:rsidP="00987434">
            <w:pPr>
              <w:rPr>
                <w:rFonts w:ascii="Arial" w:eastAsia="Arial" w:hAnsi="Arial" w:cs="Arial"/>
                <w:b/>
              </w:rPr>
            </w:pPr>
            <w:r w:rsidRPr="00987434">
              <w:rPr>
                <w:rFonts w:ascii="Arial" w:eastAsia="Arial" w:hAnsi="Arial" w:cs="Arial"/>
                <w:b/>
              </w:rPr>
              <w:t>E-MAIL:</w:t>
            </w:r>
          </w:p>
          <w:p w14:paraId="48B70D5A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Abaixo do nome de cada pessoa da autoria, </w:t>
            </w:r>
          </w:p>
          <w:p w14:paraId="318811B5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com a fonte Arial tamanho 10</w:t>
            </w:r>
          </w:p>
          <w:p w14:paraId="4C1C28B1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foi indicado o </w:t>
            </w:r>
            <w:proofErr w:type="spellStart"/>
            <w:r w:rsidRPr="00987434">
              <w:rPr>
                <w:rFonts w:ascii="Arial" w:eastAsia="Arial" w:hAnsi="Arial" w:cs="Arial"/>
                <w:bCs/>
              </w:rPr>
              <w:t>email</w:t>
            </w:r>
            <w:proofErr w:type="spellEnd"/>
            <w:r w:rsidRPr="00987434">
              <w:rPr>
                <w:rFonts w:ascii="Arial" w:eastAsia="Arial" w:hAnsi="Arial" w:cs="Arial"/>
                <w:bCs/>
              </w:rPr>
              <w:t xml:space="preserve"> para contato?</w:t>
            </w:r>
          </w:p>
          <w:p w14:paraId="6F51E344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</w:p>
          <w:p w14:paraId="3388A728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Exemplo. </w:t>
            </w:r>
            <w:hyperlink r:id="rId12" w:history="1">
              <w:r w:rsidRPr="00987434">
                <w:rPr>
                  <w:rStyle w:val="Hyperlink"/>
                  <w:rFonts w:ascii="Arial" w:eastAsia="Arial" w:hAnsi="Arial" w:cs="Arial"/>
                  <w:bCs/>
                </w:rPr>
                <w:t>email@provedor.br</w:t>
              </w:r>
            </w:hyperlink>
            <w:r w:rsidRPr="00987434">
              <w:rPr>
                <w:rFonts w:ascii="Arial" w:eastAsia="Arial" w:hAnsi="Arial" w:cs="Arial"/>
                <w:bCs/>
              </w:rPr>
              <w:t xml:space="preserve"> </w:t>
            </w:r>
          </w:p>
          <w:p w14:paraId="1C81825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2F7166FF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2" w:type="pct"/>
          </w:tcPr>
          <w:p w14:paraId="2C890AFF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87434" w:rsidRPr="00654D74" w14:paraId="606642F2" w14:textId="77777777" w:rsidTr="006E7910">
        <w:tc>
          <w:tcPr>
            <w:tcW w:w="3909" w:type="pct"/>
          </w:tcPr>
          <w:p w14:paraId="28800118" w14:textId="77777777" w:rsidR="00987434" w:rsidRPr="00987434" w:rsidRDefault="00987434" w:rsidP="00987434">
            <w:pPr>
              <w:rPr>
                <w:rFonts w:ascii="Arial" w:eastAsia="Arial" w:hAnsi="Arial" w:cs="Arial"/>
                <w:b/>
              </w:rPr>
            </w:pPr>
            <w:r w:rsidRPr="00987434">
              <w:rPr>
                <w:rFonts w:ascii="Arial" w:eastAsia="Arial" w:hAnsi="Arial" w:cs="Arial"/>
                <w:b/>
              </w:rPr>
              <w:t>PROFISSÃO OU CURSO:</w:t>
            </w:r>
          </w:p>
          <w:p w14:paraId="51B6AF43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Com a fonte Arial, tamanho 10, por extenso, </w:t>
            </w:r>
          </w:p>
          <w:p w14:paraId="686E8A5C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logo abaixo do e-mail de cada uma das pessoas que compõe a autoria</w:t>
            </w:r>
          </w:p>
          <w:p w14:paraId="73BED046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há indicação: </w:t>
            </w:r>
          </w:p>
          <w:p w14:paraId="7A48F9FF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- </w:t>
            </w:r>
            <w:proofErr w:type="gramStart"/>
            <w:r w:rsidRPr="00987434">
              <w:rPr>
                <w:rFonts w:ascii="Arial" w:eastAsia="Arial" w:hAnsi="Arial" w:cs="Arial"/>
                <w:bCs/>
              </w:rPr>
              <w:t>da</w:t>
            </w:r>
            <w:proofErr w:type="gramEnd"/>
            <w:r w:rsidRPr="00987434">
              <w:rPr>
                <w:rFonts w:ascii="Arial" w:eastAsia="Arial" w:hAnsi="Arial" w:cs="Arial"/>
                <w:bCs/>
              </w:rPr>
              <w:t xml:space="preserve"> profissão ou </w:t>
            </w:r>
          </w:p>
          <w:p w14:paraId="5CABB37B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- </w:t>
            </w:r>
            <w:proofErr w:type="gramStart"/>
            <w:r w:rsidRPr="00987434">
              <w:rPr>
                <w:rFonts w:ascii="Arial" w:eastAsia="Arial" w:hAnsi="Arial" w:cs="Arial"/>
                <w:bCs/>
              </w:rPr>
              <w:t>do</w:t>
            </w:r>
            <w:proofErr w:type="gramEnd"/>
            <w:r w:rsidRPr="00987434">
              <w:rPr>
                <w:rFonts w:ascii="Arial" w:eastAsia="Arial" w:hAnsi="Arial" w:cs="Arial"/>
                <w:bCs/>
              </w:rPr>
              <w:t xml:space="preserve"> curso de graduação ou </w:t>
            </w:r>
          </w:p>
          <w:p w14:paraId="42115BA9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- </w:t>
            </w:r>
            <w:proofErr w:type="gramStart"/>
            <w:r w:rsidRPr="00987434">
              <w:rPr>
                <w:rFonts w:ascii="Arial" w:eastAsia="Arial" w:hAnsi="Arial" w:cs="Arial"/>
                <w:bCs/>
              </w:rPr>
              <w:t>do</w:t>
            </w:r>
            <w:proofErr w:type="gramEnd"/>
            <w:r w:rsidRPr="00987434">
              <w:rPr>
                <w:rFonts w:ascii="Arial" w:eastAsia="Arial" w:hAnsi="Arial" w:cs="Arial"/>
                <w:bCs/>
              </w:rPr>
              <w:t xml:space="preserve"> programa de pós-</w:t>
            </w:r>
            <w:proofErr w:type="gramStart"/>
            <w:r w:rsidRPr="00987434">
              <w:rPr>
                <w:rFonts w:ascii="Arial" w:eastAsia="Arial" w:hAnsi="Arial" w:cs="Arial"/>
                <w:bCs/>
              </w:rPr>
              <w:t>graduação ?</w:t>
            </w:r>
            <w:proofErr w:type="gramEnd"/>
          </w:p>
          <w:p w14:paraId="2EF64467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</w:p>
          <w:p w14:paraId="38AAED5F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Exemplo. Professor/a da Educação Básica</w:t>
            </w:r>
          </w:p>
          <w:p w14:paraId="10613A12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Exemplo. Professor/a da Educação Superior</w:t>
            </w:r>
          </w:p>
          <w:p w14:paraId="7CFD6EDF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Exemplo. Estudante de Graduação; ou Estudante de Especialização; ou Estudante de Mestrado; ou Estudante de Doutorado.</w:t>
            </w:r>
          </w:p>
          <w:p w14:paraId="219352E8" w14:textId="77777777" w:rsidR="00987434" w:rsidRPr="00987434" w:rsidRDefault="00987434" w:rsidP="00987434">
            <w:pPr>
              <w:rPr>
                <w:rFonts w:ascii="Arial" w:eastAsia="Calibri" w:hAnsi="Arial" w:cs="Arial"/>
                <w:bCs/>
                <w:lang w:val="it-IT" w:eastAsia="en-US"/>
              </w:rPr>
            </w:pPr>
          </w:p>
        </w:tc>
        <w:tc>
          <w:tcPr>
            <w:tcW w:w="469" w:type="pct"/>
          </w:tcPr>
          <w:p w14:paraId="2BE0455B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2" w:type="pct"/>
          </w:tcPr>
          <w:p w14:paraId="55D17AF1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87434" w:rsidRPr="00654D74" w14:paraId="207596EA" w14:textId="77777777" w:rsidTr="006E7910">
        <w:tc>
          <w:tcPr>
            <w:tcW w:w="3909" w:type="pct"/>
          </w:tcPr>
          <w:p w14:paraId="4E231E1F" w14:textId="77777777" w:rsidR="00987434" w:rsidRPr="00987434" w:rsidRDefault="00987434" w:rsidP="00987434">
            <w:pPr>
              <w:rPr>
                <w:rFonts w:ascii="Arial" w:eastAsia="Arial" w:hAnsi="Arial" w:cs="Arial"/>
                <w:b/>
              </w:rPr>
            </w:pPr>
            <w:r w:rsidRPr="00987434">
              <w:rPr>
                <w:rFonts w:ascii="Arial" w:eastAsia="Arial" w:hAnsi="Arial" w:cs="Arial"/>
                <w:b/>
              </w:rPr>
              <w:t>INSTITUIÇÃO DE VÍNCULO:</w:t>
            </w:r>
          </w:p>
          <w:p w14:paraId="34476DCB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Com a fonte Arial tamanho 10, por extenso,</w:t>
            </w:r>
          </w:p>
          <w:p w14:paraId="334BD91E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logo abaixo da profissão ou curso de cada uma das pessoas que compõe a autoria</w:t>
            </w:r>
          </w:p>
          <w:p w14:paraId="2D90DCA1" w14:textId="0AF9CDBA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há indicação</w:t>
            </w:r>
            <w:r w:rsidR="00563049">
              <w:rPr>
                <w:rFonts w:ascii="Arial" w:eastAsia="Arial" w:hAnsi="Arial" w:cs="Arial"/>
                <w:bCs/>
              </w:rPr>
              <w:t xml:space="preserve"> </w:t>
            </w:r>
            <w:r w:rsidRPr="00987434">
              <w:rPr>
                <w:rFonts w:ascii="Arial" w:eastAsia="Arial" w:hAnsi="Arial" w:cs="Arial"/>
                <w:bCs/>
              </w:rPr>
              <w:t>do nome da instituição de vínculo?</w:t>
            </w:r>
          </w:p>
          <w:p w14:paraId="51B5F739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</w:p>
          <w:p w14:paraId="4CDA19B4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Exemplo. Escola Municipal Dalila Galli</w:t>
            </w:r>
          </w:p>
          <w:p w14:paraId="6618D99E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Exemplo. Universidade Federal de São Carlos</w:t>
            </w:r>
          </w:p>
          <w:p w14:paraId="62616A52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4E38C985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2" w:type="pct"/>
          </w:tcPr>
          <w:p w14:paraId="7397C536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87434" w:rsidRPr="00654D74" w14:paraId="1535BFEA" w14:textId="77777777" w:rsidTr="006E7910">
        <w:tc>
          <w:tcPr>
            <w:tcW w:w="3909" w:type="pct"/>
          </w:tcPr>
          <w:p w14:paraId="5A2B50DE" w14:textId="77777777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ESPAÇO ENTRE INFORMAÇÕES:</w:t>
            </w:r>
          </w:p>
          <w:p w14:paraId="4ACA47E3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Abaixo das informações sobre a autoria do trabalho, você saltou uma linha em branco, com espaçamento simples?</w:t>
            </w:r>
          </w:p>
          <w:p w14:paraId="4D34B73D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7A668EF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  <w:tc>
          <w:tcPr>
            <w:tcW w:w="622" w:type="pct"/>
          </w:tcPr>
          <w:p w14:paraId="4B8700C7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</w:tr>
      <w:tr w:rsidR="00987434" w:rsidRPr="00654D74" w14:paraId="73286EC8" w14:textId="77777777" w:rsidTr="006E7910">
        <w:tc>
          <w:tcPr>
            <w:tcW w:w="3909" w:type="pct"/>
          </w:tcPr>
          <w:p w14:paraId="4A1043E2" w14:textId="77777777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bookmarkStart w:id="9" w:name="_Hlk54939979"/>
            <w:bookmarkStart w:id="10" w:name="_Hlk54940064"/>
            <w:r w:rsidRPr="00563049">
              <w:rPr>
                <w:rFonts w:ascii="Arial" w:eastAsia="Arial" w:hAnsi="Arial" w:cs="Arial"/>
                <w:b/>
              </w:rPr>
              <w:t xml:space="preserve">Agência de fomento (SE HOUVER): </w:t>
            </w:r>
          </w:p>
          <w:p w14:paraId="6D0900B4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Se sua pesquisa foi financiada por alguma agência de fomento, </w:t>
            </w:r>
          </w:p>
          <w:p w14:paraId="0D6CDDCC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você inseriu o nome da agência por extenso? </w:t>
            </w:r>
          </w:p>
          <w:p w14:paraId="24859DDF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 xml:space="preserve">Sem sigla? </w:t>
            </w:r>
          </w:p>
          <w:p w14:paraId="350647C8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987434">
              <w:rPr>
                <w:rFonts w:ascii="Arial" w:eastAsia="Arial" w:hAnsi="Arial" w:cs="Arial"/>
                <w:bCs/>
              </w:rPr>
              <w:t>Com Fonte Arial 10?</w:t>
            </w:r>
          </w:p>
          <w:p w14:paraId="4CFCA058" w14:textId="77777777" w:rsidR="00987434" w:rsidRPr="0098743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12A01DE6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2" w:type="pct"/>
          </w:tcPr>
          <w:p w14:paraId="23A7B070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bookmarkEnd w:id="9"/>
      <w:bookmarkEnd w:id="10"/>
      <w:tr w:rsidR="00987434" w:rsidRPr="00654D74" w14:paraId="26CDC170" w14:textId="77777777" w:rsidTr="006E7910">
        <w:tc>
          <w:tcPr>
            <w:tcW w:w="3909" w:type="pct"/>
          </w:tcPr>
          <w:p w14:paraId="712EF467" w14:textId="77777777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ESPAÇO ENTRE INFORMAÇÕES:</w:t>
            </w:r>
          </w:p>
          <w:p w14:paraId="3162F61A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Antes do Resumo, </w:t>
            </w:r>
          </w:p>
          <w:p w14:paraId="48603EAA" w14:textId="7CFB48A8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você saltou duas linhas em branco, com espaçamento simples?</w:t>
            </w:r>
          </w:p>
        </w:tc>
        <w:tc>
          <w:tcPr>
            <w:tcW w:w="469" w:type="pct"/>
          </w:tcPr>
          <w:p w14:paraId="2F50CFB5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  <w:tc>
          <w:tcPr>
            <w:tcW w:w="622" w:type="pct"/>
          </w:tcPr>
          <w:p w14:paraId="4A3D255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</w:tr>
    </w:tbl>
    <w:p w14:paraId="7D1BAE63" w14:textId="77777777" w:rsidR="00563049" w:rsidRDefault="00563049" w:rsidP="00987434">
      <w:pPr>
        <w:rPr>
          <w:rFonts w:ascii="Arial" w:hAnsi="Arial" w:cs="Arial"/>
        </w:rPr>
      </w:pPr>
    </w:p>
    <w:p w14:paraId="2CE8854E" w14:textId="77777777" w:rsidR="00563049" w:rsidRDefault="00563049" w:rsidP="00987434">
      <w:pPr>
        <w:rPr>
          <w:rFonts w:ascii="Arial" w:hAnsi="Arial" w:cs="Arial"/>
        </w:rPr>
      </w:pPr>
    </w:p>
    <w:p w14:paraId="3A951490" w14:textId="77777777" w:rsidR="00563049" w:rsidRDefault="00563049" w:rsidP="00987434">
      <w:pPr>
        <w:rPr>
          <w:rFonts w:ascii="Arial" w:hAnsi="Arial" w:cs="Arial"/>
        </w:rPr>
      </w:pPr>
    </w:p>
    <w:p w14:paraId="0573085D" w14:textId="6F4EBC27" w:rsidR="00987434" w:rsidRDefault="00987434" w:rsidP="009874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MPLO:</w:t>
      </w:r>
    </w:p>
    <w:p w14:paraId="2914845F" w14:textId="77777777" w:rsidR="00987434" w:rsidRDefault="00987434" w:rsidP="00987434">
      <w:pPr>
        <w:jc w:val="right"/>
        <w:rPr>
          <w:rFonts w:ascii="Arial" w:eastAsia="Calibri" w:hAnsi="Arial" w:cs="Arial"/>
          <w:lang w:val="it-IT" w:eastAsia="en-US"/>
        </w:rPr>
      </w:pPr>
    </w:p>
    <w:p w14:paraId="1326E6EA" w14:textId="77777777" w:rsidR="00987434" w:rsidRDefault="00987434" w:rsidP="00987434">
      <w:pPr>
        <w:jc w:val="right"/>
        <w:rPr>
          <w:rFonts w:ascii="Arial" w:eastAsia="Calibri" w:hAnsi="Arial" w:cs="Arial"/>
          <w:lang w:val="it-IT" w:eastAsia="en-US"/>
        </w:rPr>
      </w:pPr>
      <w:r w:rsidRPr="00F86289">
        <w:rPr>
          <w:rFonts w:ascii="Arial" w:eastAsia="Calibri" w:hAnsi="Arial" w:cs="Arial"/>
          <w:lang w:val="it-IT" w:eastAsia="en-US"/>
        </w:rPr>
        <w:t>Nome d</w:t>
      </w:r>
      <w:r>
        <w:rPr>
          <w:rFonts w:ascii="Arial" w:eastAsia="Calibri" w:hAnsi="Arial" w:cs="Arial"/>
          <w:lang w:val="it-IT" w:eastAsia="en-US"/>
        </w:rPr>
        <w:t>a</w:t>
      </w:r>
      <w:r w:rsidRPr="00F86289">
        <w:rPr>
          <w:rFonts w:ascii="Arial" w:eastAsia="Calibri" w:hAnsi="Arial" w:cs="Arial"/>
          <w:lang w:val="it-IT" w:eastAsia="en-US"/>
        </w:rPr>
        <w:t xml:space="preserve"> Autor</w:t>
      </w:r>
      <w:r>
        <w:rPr>
          <w:rFonts w:ascii="Arial" w:eastAsia="Calibri" w:hAnsi="Arial" w:cs="Arial"/>
          <w:lang w:val="it-IT" w:eastAsia="en-US"/>
        </w:rPr>
        <w:t>ia</w:t>
      </w:r>
      <w:r w:rsidRPr="00F86289">
        <w:rPr>
          <w:rFonts w:ascii="Arial" w:eastAsia="Calibri" w:hAnsi="Arial" w:cs="Arial"/>
          <w:lang w:val="it-IT" w:eastAsia="en-US"/>
        </w:rPr>
        <w:t xml:space="preserve"> 1 </w:t>
      </w:r>
      <w:r>
        <w:rPr>
          <w:rFonts w:ascii="Arial" w:eastAsia="Calibri" w:hAnsi="Arial" w:cs="Arial"/>
          <w:lang w:val="it-IT" w:eastAsia="en-US"/>
        </w:rPr>
        <w:t xml:space="preserve">ÚLTIMO </w:t>
      </w:r>
      <w:r w:rsidRPr="00F86289">
        <w:rPr>
          <w:rFonts w:ascii="Arial" w:eastAsia="Calibri" w:hAnsi="Arial" w:cs="Arial"/>
          <w:lang w:val="it-IT" w:eastAsia="en-US"/>
        </w:rPr>
        <w:t>SOBRENOME</w:t>
      </w:r>
    </w:p>
    <w:p w14:paraId="56754D8A" w14:textId="77777777" w:rsidR="00987434" w:rsidRPr="00254245" w:rsidRDefault="00987434" w:rsidP="00987434">
      <w:pPr>
        <w:jc w:val="right"/>
        <w:rPr>
          <w:rFonts w:ascii="Arial" w:eastAsia="Calibri" w:hAnsi="Arial" w:cs="Arial"/>
          <w:sz w:val="20"/>
          <w:szCs w:val="20"/>
          <w:lang w:val="it-IT" w:eastAsia="en-US"/>
        </w:rPr>
      </w:pPr>
      <w:r w:rsidRPr="00254245">
        <w:rPr>
          <w:rFonts w:ascii="Arial" w:eastAsia="Calibri" w:hAnsi="Arial" w:cs="Arial"/>
          <w:sz w:val="20"/>
          <w:szCs w:val="20"/>
          <w:lang w:val="it-IT" w:eastAsia="en-US"/>
        </w:rPr>
        <w:t xml:space="preserve">e-mail: </w:t>
      </w:r>
    </w:p>
    <w:p w14:paraId="6D2C7940" w14:textId="77777777" w:rsidR="00987434" w:rsidRDefault="00987434" w:rsidP="00987434">
      <w:pPr>
        <w:jc w:val="right"/>
        <w:rPr>
          <w:rFonts w:ascii="Arial" w:eastAsia="Calibri" w:hAnsi="Arial" w:cs="Arial"/>
          <w:lang w:val="it-IT" w:eastAsia="en-US"/>
        </w:rPr>
      </w:pPr>
      <w:r w:rsidRPr="00254245">
        <w:rPr>
          <w:rFonts w:ascii="Arial" w:eastAsia="Arial" w:hAnsi="Arial" w:cs="Arial"/>
          <w:sz w:val="20"/>
          <w:szCs w:val="20"/>
        </w:rPr>
        <w:t>Profissão ou Curso de graduação / Programa de pós-graduação</w:t>
      </w:r>
      <w:r>
        <w:rPr>
          <w:rFonts w:ascii="Arial" w:eastAsia="Arial" w:hAnsi="Arial" w:cs="Arial"/>
          <w:sz w:val="20"/>
          <w:szCs w:val="20"/>
        </w:rPr>
        <w:br/>
        <w:t>Instituição de vínculo – nome</w:t>
      </w:r>
    </w:p>
    <w:p w14:paraId="5E348F73" w14:textId="77777777" w:rsidR="00987434" w:rsidRDefault="00987434" w:rsidP="00987434">
      <w:pPr>
        <w:jc w:val="right"/>
        <w:rPr>
          <w:rFonts w:ascii="Arial" w:eastAsia="Calibri" w:hAnsi="Arial" w:cs="Arial"/>
          <w:lang w:val="it-IT" w:eastAsia="en-US"/>
        </w:rPr>
      </w:pPr>
    </w:p>
    <w:p w14:paraId="21700AB7" w14:textId="77777777" w:rsidR="00987434" w:rsidRDefault="00987434" w:rsidP="00987434">
      <w:pPr>
        <w:jc w:val="right"/>
        <w:rPr>
          <w:rFonts w:ascii="Arial" w:eastAsia="Calibri" w:hAnsi="Arial" w:cs="Arial"/>
          <w:lang w:val="it-IT" w:eastAsia="en-US"/>
        </w:rPr>
      </w:pPr>
      <w:r>
        <w:rPr>
          <w:rFonts w:ascii="Arial" w:eastAsia="Calibri" w:hAnsi="Arial" w:cs="Arial"/>
          <w:lang w:val="it-IT" w:eastAsia="en-US"/>
        </w:rPr>
        <w:t>*</w:t>
      </w:r>
      <w:r w:rsidRPr="00F86289">
        <w:rPr>
          <w:rFonts w:ascii="Arial" w:eastAsia="Calibri" w:hAnsi="Arial" w:cs="Arial"/>
          <w:lang w:val="it-IT" w:eastAsia="en-US"/>
        </w:rPr>
        <w:t>Nome d</w:t>
      </w:r>
      <w:r>
        <w:rPr>
          <w:rFonts w:ascii="Arial" w:eastAsia="Calibri" w:hAnsi="Arial" w:cs="Arial"/>
          <w:lang w:val="it-IT" w:eastAsia="en-US"/>
        </w:rPr>
        <w:t>a</w:t>
      </w:r>
      <w:r w:rsidRPr="00F86289">
        <w:rPr>
          <w:rFonts w:ascii="Arial" w:eastAsia="Calibri" w:hAnsi="Arial" w:cs="Arial"/>
          <w:lang w:val="it-IT" w:eastAsia="en-US"/>
        </w:rPr>
        <w:t xml:space="preserve"> Autor</w:t>
      </w:r>
      <w:r>
        <w:rPr>
          <w:rFonts w:ascii="Arial" w:eastAsia="Calibri" w:hAnsi="Arial" w:cs="Arial"/>
          <w:lang w:val="it-IT" w:eastAsia="en-US"/>
        </w:rPr>
        <w:t>ia</w:t>
      </w:r>
      <w:r w:rsidRPr="00F86289">
        <w:rPr>
          <w:rFonts w:ascii="Arial" w:eastAsia="Calibri" w:hAnsi="Arial" w:cs="Arial"/>
          <w:lang w:val="it-IT" w:eastAsia="en-US"/>
        </w:rPr>
        <w:t xml:space="preserve"> 2 </w:t>
      </w:r>
      <w:r>
        <w:rPr>
          <w:rFonts w:ascii="Arial" w:eastAsia="Calibri" w:hAnsi="Arial" w:cs="Arial"/>
          <w:lang w:val="it-IT" w:eastAsia="en-US"/>
        </w:rPr>
        <w:t xml:space="preserve">ÚLTIMO </w:t>
      </w:r>
      <w:r w:rsidRPr="00F86289">
        <w:rPr>
          <w:rFonts w:ascii="Arial" w:eastAsia="Calibri" w:hAnsi="Arial" w:cs="Arial"/>
          <w:lang w:val="it-IT" w:eastAsia="en-US"/>
        </w:rPr>
        <w:t>SOBRENOME</w:t>
      </w:r>
    </w:p>
    <w:p w14:paraId="6257E373" w14:textId="77777777" w:rsidR="00987434" w:rsidRDefault="00987434" w:rsidP="00987434">
      <w:pPr>
        <w:jc w:val="right"/>
        <w:rPr>
          <w:rFonts w:ascii="Arial" w:eastAsia="Calibri" w:hAnsi="Arial" w:cs="Arial"/>
          <w:lang w:val="it-IT" w:eastAsia="en-US"/>
        </w:rPr>
      </w:pPr>
      <w:r w:rsidRPr="00254245">
        <w:rPr>
          <w:rFonts w:ascii="Arial" w:eastAsia="Calibri" w:hAnsi="Arial" w:cs="Arial"/>
          <w:sz w:val="20"/>
          <w:szCs w:val="20"/>
          <w:lang w:val="it-IT" w:eastAsia="en-US"/>
        </w:rPr>
        <w:t>e-mail:</w:t>
      </w:r>
    </w:p>
    <w:p w14:paraId="60BD8BDE" w14:textId="77777777" w:rsidR="00987434" w:rsidRDefault="00987434" w:rsidP="00987434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fissão ou Curso de graduação / Programa de pós-graduação</w:t>
      </w:r>
      <w:r>
        <w:rPr>
          <w:rFonts w:ascii="Arial" w:eastAsia="Arial" w:hAnsi="Arial" w:cs="Arial"/>
          <w:sz w:val="20"/>
          <w:szCs w:val="20"/>
        </w:rPr>
        <w:br/>
        <w:t>Instituição de vínculo – nome</w:t>
      </w:r>
    </w:p>
    <w:p w14:paraId="62AB9C5D" w14:textId="77777777" w:rsidR="00987434" w:rsidRDefault="00987434" w:rsidP="00987434">
      <w:pPr>
        <w:jc w:val="right"/>
        <w:rPr>
          <w:rFonts w:ascii="Arial" w:eastAsia="Arial" w:hAnsi="Arial" w:cs="Arial"/>
          <w:color w:val="767171"/>
        </w:rPr>
      </w:pPr>
    </w:p>
    <w:p w14:paraId="6C9A7805" w14:textId="77777777" w:rsidR="00987434" w:rsidRPr="00A65914" w:rsidRDefault="00987434" w:rsidP="00987434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ência de fomento:</w:t>
      </w:r>
      <w:r w:rsidRPr="008465B0">
        <w:rPr>
          <w:rFonts w:ascii="Arial" w:eastAsia="Arial" w:hAnsi="Arial" w:cs="Arial"/>
          <w:color w:val="007BB8"/>
          <w:sz w:val="20"/>
          <w:szCs w:val="20"/>
        </w:rPr>
        <w:t xml:space="preserve"> </w:t>
      </w:r>
      <w:r w:rsidRPr="00A65914">
        <w:rPr>
          <w:rFonts w:ascii="Arial" w:eastAsia="Arial" w:hAnsi="Arial" w:cs="Arial"/>
          <w:sz w:val="20"/>
          <w:szCs w:val="20"/>
        </w:rPr>
        <w:t>se houver - inserir por extenso, sem sigla</w:t>
      </w:r>
    </w:p>
    <w:p w14:paraId="601050BA" w14:textId="21F1F6A0" w:rsidR="00DD655C" w:rsidRPr="00654D74" w:rsidRDefault="00DD655C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6B8D8D32" w14:textId="04429D7A" w:rsidR="00987434" w:rsidRDefault="009140D6" w:rsidP="00563049">
      <w:pPr>
        <w:pStyle w:val="Ttulo2"/>
        <w:rPr>
          <w:rFonts w:ascii="Arial" w:hAnsi="Arial" w:cs="Arial"/>
        </w:rPr>
      </w:pPr>
      <w:bookmarkStart w:id="11" w:name="_Toc199762876"/>
      <w:r w:rsidRPr="000C5AD8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Normas do resumo – formatação e extensão do resumo</w:t>
      </w:r>
      <w:bookmarkEnd w:id="11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127"/>
      </w:tblGrid>
      <w:tr w:rsidR="00987434" w:rsidRPr="00654D74" w14:paraId="74FDB95B" w14:textId="77777777" w:rsidTr="006E7910">
        <w:tc>
          <w:tcPr>
            <w:tcW w:w="3909" w:type="pct"/>
          </w:tcPr>
          <w:p w14:paraId="3EC456F4" w14:textId="483041A8" w:rsidR="00987434" w:rsidRPr="00654D74" w:rsidRDefault="00987434" w:rsidP="00987434">
            <w:pPr>
              <w:rPr>
                <w:rFonts w:ascii="Arial" w:eastAsia="Arial" w:hAnsi="Arial" w:cs="Arial"/>
                <w:b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69" w:type="pct"/>
          </w:tcPr>
          <w:p w14:paraId="0D48B2D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22" w:type="pct"/>
          </w:tcPr>
          <w:p w14:paraId="3900F682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987434" w:rsidRPr="00654D74" w14:paraId="4A6FCC4A" w14:textId="77777777" w:rsidTr="006E7910">
        <w:tc>
          <w:tcPr>
            <w:tcW w:w="3909" w:type="pct"/>
          </w:tcPr>
          <w:p w14:paraId="44BCD9FC" w14:textId="77777777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 xml:space="preserve">ALINHAMENTO EM RELAÇÃO À MARGEM: </w:t>
            </w:r>
          </w:p>
          <w:p w14:paraId="573801ED" w14:textId="77777777" w:rsid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 resumo está alinhado à esquerda?</w:t>
            </w:r>
          </w:p>
          <w:p w14:paraId="1C037131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4B1A13B5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4272D55B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3055DFEC" w14:textId="77777777" w:rsidTr="006E7910">
        <w:tc>
          <w:tcPr>
            <w:tcW w:w="3909" w:type="pct"/>
          </w:tcPr>
          <w:p w14:paraId="3DFD109E" w14:textId="77777777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 xml:space="preserve">ESPAÇAMENTO: </w:t>
            </w:r>
          </w:p>
          <w:p w14:paraId="3DFB4734" w14:textId="77777777" w:rsid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 espaçamento entre as linhas do resumo está na configuração “simples”?</w:t>
            </w:r>
          </w:p>
          <w:p w14:paraId="30736028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553CA171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120A4DC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4293EBBB" w14:textId="77777777" w:rsidTr="006E7910">
        <w:tc>
          <w:tcPr>
            <w:tcW w:w="3909" w:type="pct"/>
          </w:tcPr>
          <w:p w14:paraId="697C2F68" w14:textId="77777777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 xml:space="preserve">FONTE: </w:t>
            </w:r>
          </w:p>
          <w:p w14:paraId="26C2011C" w14:textId="77777777" w:rsidR="0098743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A fonte dos caracteres do resumo é Arial, tamanho 12?</w:t>
            </w:r>
          </w:p>
          <w:p w14:paraId="5C339E58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434E6F95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331B8A4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53B7640E" w14:textId="77777777" w:rsidTr="006E7910">
        <w:tc>
          <w:tcPr>
            <w:tcW w:w="3909" w:type="pct"/>
          </w:tcPr>
          <w:p w14:paraId="3FC73209" w14:textId="2287B667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NÚMERO DE CARACTERES (CONSIDERANDO OS ESPAÇOS)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57D75996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Em relação ao número de caracteres do resumo </w:t>
            </w:r>
          </w:p>
          <w:p w14:paraId="7B94B2EB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(inclusive os espaços entre eles) </w:t>
            </w:r>
          </w:p>
          <w:p w14:paraId="12A0E300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- O mínimo é de 1.000 caracteres (com espaços)?</w:t>
            </w:r>
          </w:p>
          <w:p w14:paraId="413133C4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- O máximo é de 1.500 caracteres (com espaços)?</w:t>
            </w:r>
          </w:p>
          <w:p w14:paraId="179BCBF5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4EEC431B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58D73920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</w:tbl>
    <w:p w14:paraId="2FE88887" w14:textId="1F8CE0FC" w:rsidR="00DD655C" w:rsidRDefault="00DD655C">
      <w:pPr>
        <w:rPr>
          <w:rFonts w:ascii="Arial" w:hAnsi="Arial" w:cs="Arial"/>
        </w:rPr>
      </w:pPr>
    </w:p>
    <w:p w14:paraId="77411CBB" w14:textId="77777777" w:rsidR="00987434" w:rsidRDefault="00987434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14:paraId="689CB104" w14:textId="77777777" w:rsidR="00987434" w:rsidRDefault="00987434">
      <w:pPr>
        <w:rPr>
          <w:rFonts w:ascii="Arial" w:hAnsi="Arial" w:cs="Arial"/>
        </w:rPr>
      </w:pPr>
    </w:p>
    <w:p w14:paraId="17F82C12" w14:textId="737D82AC" w:rsidR="00987434" w:rsidRDefault="00987434" w:rsidP="00987434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 xml:space="preserve">RESUMO: </w:t>
      </w:r>
      <w:r w:rsidRPr="00C476D2">
        <w:rPr>
          <w:rFonts w:ascii="Arial" w:eastAsia="Arial" w:hAnsi="Arial" w:cs="Arial"/>
          <w:bCs/>
        </w:rPr>
        <w:t>Qual a formatação e a extensão do resumo?</w:t>
      </w:r>
      <w:r w:rsidRPr="00C476D2">
        <w:rPr>
          <w:rFonts w:ascii="Arial" w:eastAsia="Arial" w:hAnsi="Arial" w:cs="Arial"/>
          <w:b/>
        </w:rPr>
        <w:t xml:space="preserve"> </w:t>
      </w:r>
      <w:r w:rsidRPr="00C476D2">
        <w:rPr>
          <w:rFonts w:ascii="Arial" w:eastAsia="Arial" w:hAnsi="Arial" w:cs="Arial"/>
        </w:rPr>
        <w:t xml:space="preserve">O alinhamento: Alinhado à esquerda; Espaçamento: Simples; Fonte: Arial, Tamanho 12; Número de Caracteres: Mínimo: 1.000 caracteres </w:t>
      </w:r>
      <w:r>
        <w:rPr>
          <w:rFonts w:ascii="Arial" w:eastAsia="Arial" w:hAnsi="Arial" w:cs="Arial"/>
        </w:rPr>
        <w:t>(</w:t>
      </w:r>
      <w:r w:rsidRPr="00C476D2">
        <w:rPr>
          <w:rFonts w:ascii="Arial" w:eastAsia="Arial" w:hAnsi="Arial" w:cs="Arial"/>
        </w:rPr>
        <w:t>com espaço</w:t>
      </w:r>
      <w:r>
        <w:rPr>
          <w:rFonts w:ascii="Arial" w:eastAsia="Arial" w:hAnsi="Arial" w:cs="Arial"/>
        </w:rPr>
        <w:t>s)</w:t>
      </w:r>
      <w:r w:rsidRPr="00C476D2">
        <w:rPr>
          <w:rFonts w:ascii="Arial" w:eastAsia="Arial" w:hAnsi="Arial" w:cs="Arial"/>
        </w:rPr>
        <w:t xml:space="preserve">; Máximo: 1.500 caracteres </w:t>
      </w:r>
      <w:r>
        <w:rPr>
          <w:rFonts w:ascii="Arial" w:eastAsia="Arial" w:hAnsi="Arial" w:cs="Arial"/>
        </w:rPr>
        <w:t>(</w:t>
      </w:r>
      <w:r w:rsidRPr="00C476D2">
        <w:rPr>
          <w:rFonts w:ascii="Arial" w:eastAsia="Arial" w:hAnsi="Arial" w:cs="Arial"/>
        </w:rPr>
        <w:t>com espaço</w:t>
      </w:r>
      <w:r>
        <w:rPr>
          <w:rFonts w:ascii="Arial" w:eastAsia="Arial" w:hAnsi="Arial" w:cs="Arial"/>
        </w:rPr>
        <w:t>s)</w:t>
      </w:r>
      <w:r w:rsidRPr="00C476D2">
        <w:rPr>
          <w:rFonts w:ascii="Arial" w:eastAsia="Arial" w:hAnsi="Arial" w:cs="Arial"/>
        </w:rPr>
        <w:t xml:space="preserve">; Conteúdo Principal: Tema do estudo; Problema de pesquisa; Objetivo/s; Método (Observação: para Relatos de Experiência, </w:t>
      </w:r>
      <w:r>
        <w:rPr>
          <w:rFonts w:ascii="Arial" w:eastAsia="Arial" w:hAnsi="Arial" w:cs="Arial"/>
        </w:rPr>
        <w:t xml:space="preserve">o método é um </w:t>
      </w:r>
      <w:r w:rsidRPr="00C476D2">
        <w:rPr>
          <w:rFonts w:ascii="Arial" w:eastAsia="Arial" w:hAnsi="Arial" w:cs="Arial"/>
        </w:rPr>
        <w:t>item facultativo</w:t>
      </w:r>
      <w:r>
        <w:rPr>
          <w:rFonts w:ascii="Arial" w:eastAsia="Arial" w:hAnsi="Arial" w:cs="Arial"/>
        </w:rPr>
        <w:t>, não obrigatório</w:t>
      </w:r>
      <w:r w:rsidRPr="00C476D2">
        <w:rPr>
          <w:rFonts w:ascii="Arial" w:eastAsia="Arial" w:hAnsi="Arial" w:cs="Arial"/>
        </w:rPr>
        <w:t xml:space="preserve">); Principais Resultados; Considerações. </w:t>
      </w:r>
      <w:r w:rsidRPr="00C476D2">
        <w:rPr>
          <w:rFonts w:ascii="Arial" w:hAnsi="Arial" w:cs="Arial"/>
        </w:rPr>
        <w:t>O Congresso Brasileiro de Educação Especial,</w:t>
      </w:r>
      <w:r>
        <w:rPr>
          <w:rFonts w:ascii="Arial" w:hAnsi="Arial" w:cs="Arial"/>
        </w:rPr>
        <w:t xml:space="preserve"> </w:t>
      </w:r>
      <w:r w:rsidRPr="00C476D2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base nas orientações d</w:t>
      </w:r>
      <w:r w:rsidRPr="00C476D2">
        <w:rPr>
          <w:rFonts w:ascii="Arial" w:hAnsi="Arial" w:cs="Arial"/>
        </w:rPr>
        <w:t xml:space="preserve">a Revista Brasileira de Educação Especial </w:t>
      </w:r>
      <w:r w:rsidR="006B009F">
        <w:rPr>
          <w:rFonts w:ascii="Arial" w:hAnsi="Arial" w:cs="Arial"/>
        </w:rPr>
        <w:t xml:space="preserve">– </w:t>
      </w:r>
      <w:r w:rsidRPr="00C476D2">
        <w:rPr>
          <w:rFonts w:ascii="Arial" w:hAnsi="Arial" w:cs="Arial"/>
        </w:rPr>
        <w:t xml:space="preserve">RBEE, baseia suas </w:t>
      </w:r>
      <w:hyperlink r:id="rId13" w:history="1">
        <w:r w:rsidRPr="00C476D2">
          <w:rPr>
            <w:rStyle w:val="Hyperlink"/>
            <w:rFonts w:ascii="Arial" w:hAnsi="Arial" w:cs="Arial"/>
          </w:rPr>
          <w:t>normas de formatação na APA 7ª edição (link externo)</w:t>
        </w:r>
      </w:hyperlink>
      <w:r w:rsidRPr="00C476D2">
        <w:rPr>
          <w:rFonts w:ascii="Arial" w:hAnsi="Arial" w:cs="Arial"/>
        </w:rPr>
        <w:t xml:space="preserve">. </w:t>
      </w:r>
    </w:p>
    <w:p w14:paraId="26BF6504" w14:textId="77777777" w:rsidR="00987434" w:rsidRDefault="00987434" w:rsidP="00987434">
      <w:pPr>
        <w:rPr>
          <w:rFonts w:ascii="Arial" w:eastAsia="Arial" w:hAnsi="Arial" w:cs="Arial"/>
          <w:color w:val="767171"/>
        </w:rPr>
      </w:pPr>
    </w:p>
    <w:p w14:paraId="1792FFF4" w14:textId="77777777" w:rsidR="00987434" w:rsidRDefault="00987434" w:rsidP="00987434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lavras-chave:</w:t>
      </w:r>
      <w:r>
        <w:rPr>
          <w:rFonts w:ascii="Arial" w:eastAsia="Arial" w:hAnsi="Arial" w:cs="Arial"/>
        </w:rPr>
        <w:t xml:space="preserve"> palavra 1. palavra 2. palavra 3.</w:t>
      </w:r>
    </w:p>
    <w:p w14:paraId="6092F827" w14:textId="3E9F104D" w:rsidR="00987434" w:rsidRDefault="009874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54E4A8" w14:textId="0A9FF78A" w:rsidR="000C5AD8" w:rsidRPr="00563049" w:rsidRDefault="009140D6" w:rsidP="00563049">
      <w:pPr>
        <w:pStyle w:val="Ttulo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2" w:name="_Toc199762877"/>
      <w:r w:rsidRPr="000C5AD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Normas do resumo – conteúdo principal do resumo</w:t>
      </w:r>
      <w:bookmarkEnd w:id="12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127"/>
      </w:tblGrid>
      <w:tr w:rsidR="00987434" w:rsidRPr="00654D74" w14:paraId="29556B57" w14:textId="77777777" w:rsidTr="006E7910">
        <w:tc>
          <w:tcPr>
            <w:tcW w:w="3909" w:type="pct"/>
          </w:tcPr>
          <w:p w14:paraId="729FD57D" w14:textId="49A2D562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69" w:type="pct"/>
          </w:tcPr>
          <w:p w14:paraId="78CE1DCF" w14:textId="06E0E845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22" w:type="pct"/>
          </w:tcPr>
          <w:p w14:paraId="165A82B7" w14:textId="7D3B6678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987434" w:rsidRPr="00654D74" w14:paraId="1159E4E1" w14:textId="77777777" w:rsidTr="006E7910">
        <w:tc>
          <w:tcPr>
            <w:tcW w:w="3909" w:type="pct"/>
          </w:tcPr>
          <w:p w14:paraId="4D03BFAC" w14:textId="35E80EAC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TEMA DO ESTUDO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23DD05DF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 tema do estudo está compreensível e pertinente ao eixo temático que você indicou para o seu trabalho ser avaliado?</w:t>
            </w:r>
          </w:p>
          <w:p w14:paraId="7137146D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69178052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45A2CB31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18E439C7" w14:textId="77777777" w:rsidTr="006E7910">
        <w:tc>
          <w:tcPr>
            <w:tcW w:w="3909" w:type="pct"/>
          </w:tcPr>
          <w:p w14:paraId="40AE498E" w14:textId="77777777" w:rsidR="00987434" w:rsidRPr="00563049" w:rsidRDefault="00987434" w:rsidP="00987434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PROBLEMA DE PESQUISA OU MOTIVAÇÃO PARA O RELATO DE EXPERIÊNCIA</w:t>
            </w:r>
          </w:p>
          <w:p w14:paraId="7948A0CD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 problema de pesquisa ou os motivos para o relato de experiência está/estão indicado/s no resumo?</w:t>
            </w:r>
          </w:p>
          <w:p w14:paraId="724DDEF7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306FABBB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471C0478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348283CE" w14:textId="77777777" w:rsidTr="006E7910">
        <w:tc>
          <w:tcPr>
            <w:tcW w:w="3909" w:type="pct"/>
          </w:tcPr>
          <w:p w14:paraId="06893407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BJETIVOS DA PESQUISA OU DO RELATO DE EXPERIÊNCIA</w:t>
            </w:r>
          </w:p>
          <w:p w14:paraId="589DB4E0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/s objetivo/s da pesquisa ou do relato de experiência estão explicitados?</w:t>
            </w:r>
          </w:p>
          <w:p w14:paraId="3530E864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3050173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0B96D55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4F664F75" w14:textId="77777777" w:rsidTr="006E7910">
        <w:tc>
          <w:tcPr>
            <w:tcW w:w="3909" w:type="pct"/>
          </w:tcPr>
          <w:p w14:paraId="0E074796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MÉTODO</w:t>
            </w:r>
          </w:p>
          <w:p w14:paraId="4851FF7D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aspectos principais de um método estão descritos no resumo?</w:t>
            </w:r>
          </w:p>
          <w:p w14:paraId="0CC32885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bservação: para relatos de experiência, o método é um item facultativo, ou seja, não é obrigatório.</w:t>
            </w:r>
          </w:p>
          <w:p w14:paraId="35F61C15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3DA01A16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42158A45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64FDF9BE" w14:textId="77777777" w:rsidTr="006E7910">
        <w:tc>
          <w:tcPr>
            <w:tcW w:w="3909" w:type="pct"/>
          </w:tcPr>
          <w:p w14:paraId="230325E7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RESULTADOS</w:t>
            </w:r>
          </w:p>
          <w:p w14:paraId="4AD1E60F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principais resultados da pesquisa ou itens do relato de experiência foram mencionados?</w:t>
            </w:r>
          </w:p>
          <w:p w14:paraId="7173B0CD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7E52A320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4349102A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74142177" w14:textId="77777777" w:rsidTr="006E7910">
        <w:tc>
          <w:tcPr>
            <w:tcW w:w="3909" w:type="pct"/>
          </w:tcPr>
          <w:p w14:paraId="7E62C9BB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CONSIDERAÇÕES OU CONCLUSÕES</w:t>
            </w:r>
          </w:p>
          <w:p w14:paraId="2EE217BA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Alguma consideração foi indicada ao final do resumo?</w:t>
            </w:r>
          </w:p>
          <w:p w14:paraId="32B4F9BC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63DD7FDB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437ED73D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  <w:tr w:rsidR="00987434" w:rsidRPr="00654D74" w14:paraId="2DE32212" w14:textId="77777777" w:rsidTr="006E7910">
        <w:tc>
          <w:tcPr>
            <w:tcW w:w="3909" w:type="pct"/>
          </w:tcPr>
          <w:p w14:paraId="4354B80F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ESPAÇO ENTRE INFORMAÇÕES:</w:t>
            </w:r>
          </w:p>
          <w:p w14:paraId="2425EB99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Entre Resumo e Palavras-chave, você saltou uma linha em branco, com espaçamento simples?</w:t>
            </w:r>
          </w:p>
          <w:p w14:paraId="5DCBFF62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76113248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2" w:type="pct"/>
          </w:tcPr>
          <w:p w14:paraId="0CC2F2A3" w14:textId="77777777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</w:p>
        </w:tc>
      </w:tr>
    </w:tbl>
    <w:p w14:paraId="6AD7C4A5" w14:textId="77777777" w:rsidR="00987434" w:rsidRDefault="00987434">
      <w:pPr>
        <w:rPr>
          <w:rFonts w:ascii="Arial" w:hAnsi="Arial" w:cs="Arial"/>
        </w:rPr>
      </w:pPr>
    </w:p>
    <w:p w14:paraId="764229C9" w14:textId="77777777" w:rsidR="00987434" w:rsidRDefault="009874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28C138" w14:textId="5CCE687F" w:rsidR="000C5AD8" w:rsidRPr="000C5AD8" w:rsidRDefault="009140D6" w:rsidP="0003051C">
      <w:pPr>
        <w:pStyle w:val="Ttulo2"/>
      </w:pPr>
      <w:bookmarkStart w:id="13" w:name="_Toc199762878"/>
      <w:r w:rsidRPr="000C5AD8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Normas para as palavras-chave</w:t>
      </w:r>
      <w:bookmarkEnd w:id="13"/>
    </w:p>
    <w:tbl>
      <w:tblPr>
        <w:tblStyle w:val="Tabelacomgrade"/>
        <w:tblW w:w="5004" w:type="pct"/>
        <w:tblLayout w:type="fixed"/>
        <w:tblLook w:val="04A0" w:firstRow="1" w:lastRow="0" w:firstColumn="1" w:lastColumn="0" w:noHBand="0" w:noVBand="1"/>
      </w:tblPr>
      <w:tblGrid>
        <w:gridCol w:w="7084"/>
        <w:gridCol w:w="850"/>
        <w:gridCol w:w="1133"/>
      </w:tblGrid>
      <w:tr w:rsidR="00987434" w:rsidRPr="00654D74" w14:paraId="41945D96" w14:textId="77777777" w:rsidTr="00DD655C">
        <w:tc>
          <w:tcPr>
            <w:tcW w:w="3906" w:type="pct"/>
          </w:tcPr>
          <w:p w14:paraId="63A3B315" w14:textId="5F4BF9AE" w:rsidR="00987434" w:rsidRPr="00654D74" w:rsidRDefault="00987434" w:rsidP="00987434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69" w:type="pct"/>
          </w:tcPr>
          <w:p w14:paraId="1A1A0CFD" w14:textId="7403EE8B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25" w:type="pct"/>
          </w:tcPr>
          <w:p w14:paraId="74711003" w14:textId="075A447F" w:rsidR="00987434" w:rsidRPr="00654D74" w:rsidRDefault="00987434" w:rsidP="00987434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44267A" w:rsidRPr="00654D74" w14:paraId="7985CEA1" w14:textId="77777777" w:rsidTr="00DD655C">
        <w:tc>
          <w:tcPr>
            <w:tcW w:w="3906" w:type="pct"/>
          </w:tcPr>
          <w:p w14:paraId="103E837C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/>
              </w:rPr>
              <w:t xml:space="preserve">Palavras-chave: </w:t>
            </w:r>
            <w:r w:rsidRPr="00654D74">
              <w:rPr>
                <w:rFonts w:ascii="Arial" w:eastAsia="Arial" w:hAnsi="Arial" w:cs="Arial"/>
                <w:bCs/>
              </w:rPr>
              <w:t>palavra 1. palavra 2. palavra 3.</w:t>
            </w:r>
          </w:p>
          <w:p w14:paraId="23E28937" w14:textId="1F09DE61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44B6BA6D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625" w:type="pct"/>
          </w:tcPr>
          <w:p w14:paraId="311AD153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</w:tr>
      <w:tr w:rsidR="0044267A" w:rsidRPr="00654D74" w14:paraId="0E092715" w14:textId="77777777" w:rsidTr="00DD655C">
        <w:tc>
          <w:tcPr>
            <w:tcW w:w="3906" w:type="pct"/>
          </w:tcPr>
          <w:p w14:paraId="2859E49F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Você identificou suas palavras-chave no </w:t>
            </w:r>
            <w:hyperlink r:id="rId14" w:history="1">
              <w:r w:rsidRPr="00654D74">
                <w:rPr>
                  <w:rStyle w:val="Hyperlink"/>
                  <w:rFonts w:ascii="Arial" w:eastAsia="Arial" w:hAnsi="Arial" w:cs="Arial"/>
                  <w:bCs/>
                  <w:color w:val="4472C4" w:themeColor="accent1"/>
                </w:rPr>
                <w:t>vocabulário do thesaurus brasileiro da educação (link externo)</w:t>
              </w:r>
            </w:hyperlink>
            <w:r w:rsidRPr="00654D74">
              <w:rPr>
                <w:rFonts w:ascii="Arial" w:eastAsia="Arial" w:hAnsi="Arial" w:cs="Arial"/>
                <w:bCs/>
              </w:rPr>
              <w:t>?</w:t>
            </w:r>
          </w:p>
          <w:p w14:paraId="50C9D8EF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6A941C11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  <w:tc>
          <w:tcPr>
            <w:tcW w:w="625" w:type="pct"/>
          </w:tcPr>
          <w:p w14:paraId="4F05B0CF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</w:tr>
      <w:tr w:rsidR="0044267A" w:rsidRPr="00654D74" w14:paraId="7DBBF6DC" w14:textId="77777777" w:rsidTr="00DD655C">
        <w:tc>
          <w:tcPr>
            <w:tcW w:w="3906" w:type="pct"/>
          </w:tcPr>
          <w:p w14:paraId="5C0C65B2" w14:textId="752FD8D3" w:rsidR="0044267A" w:rsidRPr="00654D74" w:rsidRDefault="0044267A" w:rsidP="0044267A">
            <w:pPr>
              <w:rPr>
                <w:rFonts w:ascii="Arial" w:eastAsia="Arial" w:hAnsi="Arial" w:cs="Arial"/>
                <w:b/>
              </w:rPr>
            </w:pPr>
            <w:r w:rsidRPr="00654D74">
              <w:rPr>
                <w:rFonts w:ascii="Arial" w:eastAsia="Arial" w:hAnsi="Arial" w:cs="Arial"/>
                <w:b/>
              </w:rPr>
              <w:t>FORMATAÇÃO DA FONTE:</w:t>
            </w:r>
          </w:p>
          <w:p w14:paraId="2B7E4311" w14:textId="531B5EB0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As palavras-chave estão todas em letras minúsculas (inclusive as iniciais), em fonte Arial tamanho 12?</w:t>
            </w:r>
          </w:p>
          <w:p w14:paraId="1D54EDDA" w14:textId="397F8CE6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5E35854E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  <w:tc>
          <w:tcPr>
            <w:tcW w:w="625" w:type="pct"/>
          </w:tcPr>
          <w:p w14:paraId="4647FB9E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</w:tr>
      <w:tr w:rsidR="0044267A" w:rsidRPr="00654D74" w14:paraId="363A54CC" w14:textId="77777777" w:rsidTr="00DD655C">
        <w:tc>
          <w:tcPr>
            <w:tcW w:w="3906" w:type="pct"/>
          </w:tcPr>
          <w:p w14:paraId="203B4C08" w14:textId="4B6D3FB2" w:rsidR="0044267A" w:rsidRPr="00654D74" w:rsidRDefault="0044267A" w:rsidP="0044267A">
            <w:pPr>
              <w:rPr>
                <w:rFonts w:ascii="Arial" w:eastAsia="Arial" w:hAnsi="Arial" w:cs="Arial"/>
                <w:b/>
              </w:rPr>
            </w:pPr>
            <w:r w:rsidRPr="00654D74">
              <w:rPr>
                <w:rFonts w:ascii="Arial" w:eastAsia="Arial" w:hAnsi="Arial" w:cs="Arial"/>
                <w:b/>
              </w:rPr>
              <w:t>QUANTIDADE DE PALAVRAS-CHAVE (SÃO TRÊS NO TOTAL)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6932AC24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Você não indicou nem menos e nem mais do que três palavras-chave?</w:t>
            </w:r>
          </w:p>
          <w:p w14:paraId="7AD0D85A" w14:textId="1DE09976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3908E7F0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  <w:tc>
          <w:tcPr>
            <w:tcW w:w="625" w:type="pct"/>
          </w:tcPr>
          <w:p w14:paraId="25B6A3C0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</w:tr>
      <w:tr w:rsidR="0044267A" w:rsidRPr="00654D74" w14:paraId="450FBEEB" w14:textId="77777777" w:rsidTr="00DD655C">
        <w:tc>
          <w:tcPr>
            <w:tcW w:w="3906" w:type="pct"/>
          </w:tcPr>
          <w:p w14:paraId="0D57D783" w14:textId="393164EF" w:rsidR="0044267A" w:rsidRPr="00654D74" w:rsidRDefault="0044267A" w:rsidP="0044267A">
            <w:pPr>
              <w:rPr>
                <w:rFonts w:ascii="Arial" w:eastAsia="Arial" w:hAnsi="Arial" w:cs="Arial"/>
                <w:b/>
              </w:rPr>
            </w:pPr>
            <w:r w:rsidRPr="00654D74">
              <w:rPr>
                <w:rFonts w:ascii="Arial" w:eastAsia="Arial" w:hAnsi="Arial" w:cs="Arial"/>
                <w:b/>
              </w:rPr>
              <w:t>SEPARAÇÃO ENTRE AS PALAVRAS-CHAVE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7DF368B8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As palavras-chave estão separadas por ponto, entre si, seguidas de espaço?</w:t>
            </w:r>
          </w:p>
          <w:p w14:paraId="2BBC823C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79DD0126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  <w:tc>
          <w:tcPr>
            <w:tcW w:w="625" w:type="pct"/>
          </w:tcPr>
          <w:p w14:paraId="2E820857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</w:tr>
      <w:tr w:rsidR="0044267A" w:rsidRPr="00654D74" w14:paraId="3F6B4174" w14:textId="77777777" w:rsidTr="00DD655C">
        <w:tc>
          <w:tcPr>
            <w:tcW w:w="3906" w:type="pct"/>
          </w:tcPr>
          <w:p w14:paraId="133C4B36" w14:textId="46B4F6C0" w:rsidR="0044267A" w:rsidRPr="00654D74" w:rsidRDefault="0044267A" w:rsidP="0044267A">
            <w:pPr>
              <w:rPr>
                <w:rFonts w:ascii="Arial" w:eastAsia="Arial" w:hAnsi="Arial" w:cs="Arial"/>
                <w:b/>
              </w:rPr>
            </w:pPr>
            <w:r w:rsidRPr="00654D74">
              <w:rPr>
                <w:rFonts w:ascii="Arial" w:eastAsia="Arial" w:hAnsi="Arial" w:cs="Arial"/>
                <w:b/>
              </w:rPr>
              <w:t>NÃO REPETIÇÃO DE PALAVRAS-CHAVE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0EC88927" w14:textId="479DFE94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As palavras-chave são diferentes das palavras que estão no título?</w:t>
            </w:r>
          </w:p>
          <w:p w14:paraId="46115FD8" w14:textId="57132C2E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2396C919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  <w:tc>
          <w:tcPr>
            <w:tcW w:w="625" w:type="pct"/>
          </w:tcPr>
          <w:p w14:paraId="6AAD7F93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007BB8"/>
                <w:sz w:val="20"/>
                <w:szCs w:val="20"/>
              </w:rPr>
            </w:pPr>
          </w:p>
        </w:tc>
      </w:tr>
      <w:tr w:rsidR="0044267A" w:rsidRPr="00654D74" w14:paraId="6E3B2C50" w14:textId="77777777" w:rsidTr="00DD655C">
        <w:tc>
          <w:tcPr>
            <w:tcW w:w="3906" w:type="pct"/>
          </w:tcPr>
          <w:p w14:paraId="0D55E001" w14:textId="77777777" w:rsidR="0044267A" w:rsidRPr="00654D74" w:rsidRDefault="0044267A" w:rsidP="0044267A">
            <w:pPr>
              <w:rPr>
                <w:rFonts w:ascii="Arial" w:eastAsia="Arial" w:hAnsi="Arial" w:cs="Arial"/>
                <w:b/>
              </w:rPr>
            </w:pPr>
            <w:r w:rsidRPr="00654D74">
              <w:rPr>
                <w:rFonts w:ascii="Arial" w:eastAsia="Arial" w:hAnsi="Arial" w:cs="Arial"/>
                <w:b/>
              </w:rPr>
              <w:t>ESPAÇO ENTRE INFORMAÇÕES:</w:t>
            </w:r>
          </w:p>
          <w:p w14:paraId="6F83F842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Após as palavras-chave, você foi ao menu “inserir” e selecionou “quebra de página” para iniciar a introdução do seu texto em uma nova página?</w:t>
            </w:r>
          </w:p>
          <w:p w14:paraId="34725814" w14:textId="486792A7" w:rsidR="0044267A" w:rsidRPr="00654D74" w:rsidRDefault="0044267A" w:rsidP="0044267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469" w:type="pct"/>
          </w:tcPr>
          <w:p w14:paraId="21A9C08C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  <w:tc>
          <w:tcPr>
            <w:tcW w:w="625" w:type="pct"/>
          </w:tcPr>
          <w:p w14:paraId="084C8711" w14:textId="77777777" w:rsidR="0044267A" w:rsidRPr="00654D74" w:rsidRDefault="0044267A" w:rsidP="0044267A">
            <w:pPr>
              <w:rPr>
                <w:rFonts w:ascii="Arial" w:eastAsia="Arial" w:hAnsi="Arial" w:cs="Arial"/>
                <w:bCs/>
                <w:color w:val="767171"/>
              </w:rPr>
            </w:pPr>
          </w:p>
        </w:tc>
      </w:tr>
    </w:tbl>
    <w:p w14:paraId="2804224D" w14:textId="77777777" w:rsidR="00987434" w:rsidRDefault="00987434">
      <w:pPr>
        <w:rPr>
          <w:rFonts w:ascii="Arial" w:hAnsi="Arial" w:cs="Arial"/>
        </w:rPr>
      </w:pPr>
    </w:p>
    <w:p w14:paraId="680A069F" w14:textId="77777777" w:rsidR="00987434" w:rsidRDefault="00987434">
      <w:pPr>
        <w:rPr>
          <w:rFonts w:ascii="Arial" w:hAnsi="Arial" w:cs="Arial"/>
        </w:rPr>
      </w:pPr>
    </w:p>
    <w:p w14:paraId="63ACE783" w14:textId="77777777" w:rsidR="00987434" w:rsidRDefault="00987434" w:rsidP="00987434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14:paraId="7B3A800D" w14:textId="77777777" w:rsidR="00987434" w:rsidRDefault="00987434" w:rsidP="00987434">
      <w:pPr>
        <w:rPr>
          <w:rFonts w:ascii="Arial" w:hAnsi="Arial" w:cs="Arial"/>
        </w:rPr>
      </w:pPr>
    </w:p>
    <w:p w14:paraId="0E4F6F68" w14:textId="77777777" w:rsidR="00987434" w:rsidRDefault="00987434" w:rsidP="00987434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lavras-chave:</w:t>
      </w:r>
      <w:r>
        <w:rPr>
          <w:rFonts w:ascii="Arial" w:eastAsia="Arial" w:hAnsi="Arial" w:cs="Arial"/>
        </w:rPr>
        <w:t xml:space="preserve"> palavra 1. palavra 2. palavra 3.</w:t>
      </w:r>
    </w:p>
    <w:p w14:paraId="260EAA22" w14:textId="41A4BD96" w:rsidR="00DD655C" w:rsidRPr="00654D74" w:rsidRDefault="00DD655C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194286B2" w14:textId="18F33DDA" w:rsidR="001070AD" w:rsidRPr="00E13B3D" w:rsidRDefault="00987434" w:rsidP="009140D6">
      <w:pPr>
        <w:pStyle w:val="Ttulo1"/>
        <w:rPr>
          <w:rFonts w:ascii="Arial" w:hAnsi="Arial" w:cs="Arial"/>
          <w:sz w:val="28"/>
          <w:szCs w:val="28"/>
        </w:rPr>
      </w:pPr>
      <w:bookmarkStart w:id="14" w:name="_Toc199762879"/>
      <w:r w:rsidRPr="00E13B3D">
        <w:rPr>
          <w:rFonts w:ascii="Arial" w:hAnsi="Arial" w:cs="Arial"/>
          <w:sz w:val="28"/>
          <w:szCs w:val="28"/>
        </w:rPr>
        <w:lastRenderedPageBreak/>
        <w:t>FORMATAÇÃO GERAL DO TEXTO PRINCIPAL</w:t>
      </w:r>
      <w:bookmarkEnd w:id="14"/>
    </w:p>
    <w:p w14:paraId="2D47FB5D" w14:textId="77777777" w:rsidR="000C5AD8" w:rsidRPr="0003051C" w:rsidRDefault="000C5AD8" w:rsidP="000C5AD8">
      <w:pPr>
        <w:rPr>
          <w:rFonts w:ascii="Arial" w:hAnsi="Arial" w:cs="Arial"/>
          <w:bCs/>
        </w:rPr>
      </w:pPr>
      <w:r w:rsidRPr="0003051C">
        <w:rPr>
          <w:rFonts w:ascii="Arial" w:hAnsi="Arial" w:cs="Arial"/>
          <w:bCs/>
        </w:rPr>
        <w:t xml:space="preserve">- </w:t>
      </w:r>
      <w:r w:rsidRPr="0003051C">
        <w:rPr>
          <w:rFonts w:ascii="Arial" w:hAnsi="Arial" w:cs="Arial"/>
        </w:rPr>
        <w:t xml:space="preserve">INTRODUÇÃO; </w:t>
      </w:r>
    </w:p>
    <w:p w14:paraId="3D82EDD6" w14:textId="77777777" w:rsidR="000C5AD8" w:rsidRPr="0003051C" w:rsidRDefault="000C5AD8" w:rsidP="000C5AD8">
      <w:pPr>
        <w:rPr>
          <w:rFonts w:ascii="Arial" w:hAnsi="Arial" w:cs="Arial"/>
          <w:bCs/>
        </w:rPr>
      </w:pPr>
      <w:r w:rsidRPr="0003051C">
        <w:rPr>
          <w:rFonts w:ascii="Arial" w:hAnsi="Arial" w:cs="Arial"/>
          <w:bCs/>
        </w:rPr>
        <w:t xml:space="preserve">- </w:t>
      </w:r>
      <w:r w:rsidRPr="0003051C">
        <w:rPr>
          <w:rFonts w:ascii="Arial" w:hAnsi="Arial" w:cs="Arial"/>
        </w:rPr>
        <w:t xml:space="preserve">MÉTODO; </w:t>
      </w:r>
    </w:p>
    <w:p w14:paraId="62EAF66B" w14:textId="77777777" w:rsidR="000C5AD8" w:rsidRPr="0003051C" w:rsidRDefault="000C5AD8" w:rsidP="000C5AD8">
      <w:pPr>
        <w:rPr>
          <w:rFonts w:ascii="Arial" w:hAnsi="Arial" w:cs="Arial"/>
          <w:bCs/>
        </w:rPr>
      </w:pPr>
      <w:r w:rsidRPr="0003051C">
        <w:rPr>
          <w:rFonts w:ascii="Arial" w:hAnsi="Arial" w:cs="Arial"/>
          <w:bCs/>
        </w:rPr>
        <w:t xml:space="preserve">- </w:t>
      </w:r>
      <w:r w:rsidRPr="0003051C">
        <w:rPr>
          <w:rFonts w:ascii="Arial" w:hAnsi="Arial" w:cs="Arial"/>
        </w:rPr>
        <w:t xml:space="preserve">RESULTADOS / DESENVOLVIMENTO; </w:t>
      </w:r>
    </w:p>
    <w:p w14:paraId="6AFC523E" w14:textId="77777777" w:rsidR="000C5AD8" w:rsidRPr="0003051C" w:rsidRDefault="000C5AD8" w:rsidP="000C5AD8">
      <w:pPr>
        <w:rPr>
          <w:rFonts w:ascii="Arial" w:hAnsi="Arial" w:cs="Arial"/>
          <w:bCs/>
        </w:rPr>
      </w:pPr>
      <w:r w:rsidRPr="0003051C">
        <w:rPr>
          <w:rFonts w:ascii="Arial" w:hAnsi="Arial" w:cs="Arial"/>
          <w:bCs/>
        </w:rPr>
        <w:t xml:space="preserve">- </w:t>
      </w:r>
      <w:r w:rsidRPr="0003051C">
        <w:rPr>
          <w:rFonts w:ascii="Arial" w:hAnsi="Arial" w:cs="Arial"/>
        </w:rPr>
        <w:t>CONSIDERAÇÕES</w:t>
      </w:r>
      <w:r w:rsidRPr="0003051C">
        <w:rPr>
          <w:rFonts w:ascii="Arial" w:hAnsi="Arial" w:cs="Arial"/>
          <w:bCs/>
        </w:rPr>
        <w:t xml:space="preserve"> / CONSIDERAÇÕES</w:t>
      </w:r>
      <w:r w:rsidRPr="0003051C">
        <w:rPr>
          <w:rFonts w:ascii="Arial" w:hAnsi="Arial" w:cs="Arial"/>
        </w:rPr>
        <w:t xml:space="preserve"> FINAIS / CONCLUSÕES</w:t>
      </w:r>
    </w:p>
    <w:p w14:paraId="7BDBCC89" w14:textId="77777777" w:rsidR="000C5AD8" w:rsidRPr="000C5AD8" w:rsidRDefault="000C5AD8" w:rsidP="000C5AD8">
      <w:pPr>
        <w:rPr>
          <w:lang w:eastAsia="en-US"/>
        </w:rPr>
      </w:pPr>
    </w:p>
    <w:tbl>
      <w:tblPr>
        <w:tblStyle w:val="Tabelacomgrade"/>
        <w:tblW w:w="5004" w:type="pct"/>
        <w:tblLayout w:type="fixed"/>
        <w:tblLook w:val="04A0" w:firstRow="1" w:lastRow="0" w:firstColumn="1" w:lastColumn="0" w:noHBand="0" w:noVBand="1"/>
      </w:tblPr>
      <w:tblGrid>
        <w:gridCol w:w="7084"/>
        <w:gridCol w:w="850"/>
        <w:gridCol w:w="1133"/>
      </w:tblGrid>
      <w:tr w:rsidR="00987434" w:rsidRPr="00654D74" w14:paraId="6FE1765D" w14:textId="77777777" w:rsidTr="00D3620A">
        <w:trPr>
          <w:trHeight w:val="276"/>
        </w:trPr>
        <w:tc>
          <w:tcPr>
            <w:tcW w:w="3906" w:type="pct"/>
          </w:tcPr>
          <w:p w14:paraId="02E72392" w14:textId="6C6B21B6" w:rsidR="00987434" w:rsidRPr="00654D74" w:rsidRDefault="00987434" w:rsidP="009874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69" w:type="pct"/>
          </w:tcPr>
          <w:p w14:paraId="784C370E" w14:textId="4975F416" w:rsidR="00987434" w:rsidRPr="00654D74" w:rsidRDefault="00987434" w:rsidP="00987434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25" w:type="pct"/>
          </w:tcPr>
          <w:p w14:paraId="1EE91BF0" w14:textId="26EC43A9" w:rsidR="00987434" w:rsidRPr="00654D74" w:rsidRDefault="00987434" w:rsidP="00987434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987434" w:rsidRPr="00654D74" w14:paraId="57D4E9C8" w14:textId="77777777" w:rsidTr="006E7910">
        <w:trPr>
          <w:trHeight w:val="276"/>
        </w:trPr>
        <w:tc>
          <w:tcPr>
            <w:tcW w:w="3906" w:type="pct"/>
          </w:tcPr>
          <w:p w14:paraId="5DE04B80" w14:textId="276B0682" w:rsidR="00987434" w:rsidRPr="00654D74" w:rsidRDefault="00987434" w:rsidP="006E7910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b/>
                <w:bCs/>
                <w:iCs/>
              </w:rPr>
              <w:t>TIPO DA FONTE DOS CARACTERES</w:t>
            </w:r>
            <w:r w:rsid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00BD5F18" w14:textId="77777777" w:rsidR="00987434" w:rsidRPr="00654D74" w:rsidRDefault="00987434" w:rsidP="006E7910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iCs/>
              </w:rPr>
              <w:t>A fonte dos caracteres é Arial?</w:t>
            </w:r>
          </w:p>
          <w:p w14:paraId="7BF5DD47" w14:textId="77777777" w:rsidR="00987434" w:rsidRPr="00654D74" w:rsidRDefault="00987434" w:rsidP="006E791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2236EA87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vAlign w:val="center"/>
          </w:tcPr>
          <w:p w14:paraId="2FCFF41E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</w:tr>
      <w:tr w:rsidR="00987434" w:rsidRPr="00654D74" w14:paraId="13A85FA1" w14:textId="77777777" w:rsidTr="006E7910">
        <w:trPr>
          <w:trHeight w:val="276"/>
        </w:trPr>
        <w:tc>
          <w:tcPr>
            <w:tcW w:w="3906" w:type="pct"/>
          </w:tcPr>
          <w:p w14:paraId="1E19710E" w14:textId="4FE56C23" w:rsidR="00987434" w:rsidRPr="00654D74" w:rsidRDefault="00987434" w:rsidP="006E7910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b/>
                <w:bCs/>
                <w:iCs/>
              </w:rPr>
              <w:t>TAMANHO DA FONTE DOS CARACTERES</w:t>
            </w:r>
            <w:r w:rsid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5112DFEE" w14:textId="77777777" w:rsidR="00987434" w:rsidRPr="00654D74" w:rsidRDefault="00987434" w:rsidP="006E7910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iCs/>
              </w:rPr>
              <w:t>O tamanho da fonte é 12?</w:t>
            </w:r>
          </w:p>
          <w:p w14:paraId="5C258FFE" w14:textId="77777777" w:rsidR="00987434" w:rsidRPr="00654D74" w:rsidRDefault="00987434" w:rsidP="006E791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69" w:type="pct"/>
            <w:vAlign w:val="center"/>
          </w:tcPr>
          <w:p w14:paraId="2811D7A5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vAlign w:val="center"/>
          </w:tcPr>
          <w:p w14:paraId="4F8A9CA6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</w:tr>
      <w:tr w:rsidR="00987434" w:rsidRPr="00654D74" w14:paraId="236EC480" w14:textId="77777777" w:rsidTr="006E7910">
        <w:trPr>
          <w:trHeight w:val="276"/>
        </w:trPr>
        <w:tc>
          <w:tcPr>
            <w:tcW w:w="3906" w:type="pct"/>
            <w:vAlign w:val="center"/>
          </w:tcPr>
          <w:p w14:paraId="3D69565D" w14:textId="2F725C6C" w:rsidR="00987434" w:rsidRPr="00654D74" w:rsidRDefault="00987434" w:rsidP="006E7910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  <w:b/>
                <w:bCs/>
              </w:rPr>
              <w:t>ALINHAMENTO À ESQUERDA</w:t>
            </w:r>
            <w:r w:rsidR="00563049">
              <w:rPr>
                <w:rFonts w:ascii="Arial" w:eastAsia="Arial" w:hAnsi="Arial" w:cs="Arial"/>
                <w:b/>
                <w:bCs/>
              </w:rPr>
              <w:t>:</w:t>
            </w:r>
          </w:p>
          <w:p w14:paraId="0D231471" w14:textId="77777777" w:rsidR="00987434" w:rsidRPr="00654D74" w:rsidRDefault="00987434" w:rsidP="006E7910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</w:rPr>
              <w:t>O corpo do texto está alinhado à margem esquerda da página (</w:t>
            </w:r>
            <w:proofErr w:type="spellStart"/>
            <w:r w:rsidRPr="00654D74">
              <w:rPr>
                <w:rFonts w:ascii="Arial" w:eastAsia="Arial" w:hAnsi="Arial" w:cs="Arial"/>
              </w:rPr>
              <w:t>Ctrl+Q</w:t>
            </w:r>
            <w:proofErr w:type="spellEnd"/>
            <w:r w:rsidRPr="00654D74">
              <w:rPr>
                <w:rFonts w:ascii="Arial" w:eastAsia="Arial" w:hAnsi="Arial" w:cs="Arial"/>
              </w:rPr>
              <w:t xml:space="preserve">)?  </w:t>
            </w:r>
          </w:p>
          <w:p w14:paraId="15D3E0AF" w14:textId="77777777" w:rsidR="00987434" w:rsidRPr="00654D74" w:rsidRDefault="00987434" w:rsidP="006E79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" w:type="pct"/>
            <w:vAlign w:val="center"/>
          </w:tcPr>
          <w:p w14:paraId="7C5F64CD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vAlign w:val="center"/>
          </w:tcPr>
          <w:p w14:paraId="72AAF465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</w:tr>
      <w:tr w:rsidR="00987434" w:rsidRPr="00654D74" w14:paraId="609E62FA" w14:textId="77777777" w:rsidTr="006E7910">
        <w:trPr>
          <w:trHeight w:val="276"/>
        </w:trPr>
        <w:tc>
          <w:tcPr>
            <w:tcW w:w="3906" w:type="pct"/>
            <w:vAlign w:val="center"/>
          </w:tcPr>
          <w:p w14:paraId="6B751513" w14:textId="51506FAE" w:rsidR="00987434" w:rsidRPr="00654D74" w:rsidRDefault="00987434" w:rsidP="006E7910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b/>
                <w:bCs/>
                <w:iCs/>
              </w:rPr>
              <w:t>RECUO DA PRIMEIRA LINHA DE CADA PARÁGRAFO</w:t>
            </w:r>
            <w:r w:rsid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05B66B0C" w14:textId="77777777" w:rsidR="00987434" w:rsidRPr="00654D74" w:rsidRDefault="00987434" w:rsidP="006E7910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iCs/>
              </w:rPr>
              <w:t xml:space="preserve">O recuo da primeira linha de cada parágrafo de texto </w:t>
            </w:r>
            <w:r w:rsidRPr="00654D74">
              <w:rPr>
                <w:rFonts w:ascii="Arial" w:hAnsi="Arial" w:cs="Arial"/>
                <w:b/>
                <w:bCs/>
                <w:iCs/>
              </w:rPr>
              <w:t>está com</w:t>
            </w:r>
            <w:r w:rsidRPr="00654D74">
              <w:rPr>
                <w:rFonts w:ascii="Arial" w:hAnsi="Arial" w:cs="Arial"/>
                <w:iCs/>
              </w:rPr>
              <w:t xml:space="preserve"> 0,5 </w:t>
            </w:r>
            <w:proofErr w:type="spellStart"/>
            <w:r w:rsidRPr="00654D74">
              <w:rPr>
                <w:rFonts w:ascii="Arial" w:hAnsi="Arial" w:cs="Arial"/>
                <w:iCs/>
              </w:rPr>
              <w:t>pol</w:t>
            </w:r>
            <w:proofErr w:type="spellEnd"/>
            <w:r w:rsidRPr="00654D74">
              <w:rPr>
                <w:rFonts w:ascii="Arial" w:hAnsi="Arial" w:cs="Arial"/>
                <w:iCs/>
              </w:rPr>
              <w:t xml:space="preserve"> (1,2</w:t>
            </w:r>
            <w:r w:rsidRPr="00654D74">
              <w:rPr>
                <w:rFonts w:ascii="Arial" w:hAnsi="Arial" w:cs="Arial"/>
                <w:b/>
                <w:bCs/>
                <w:iCs/>
              </w:rPr>
              <w:t>5</w:t>
            </w:r>
            <w:r w:rsidRPr="00654D74">
              <w:rPr>
                <w:rFonts w:ascii="Arial" w:hAnsi="Arial" w:cs="Arial"/>
                <w:iCs/>
              </w:rPr>
              <w:t xml:space="preserve"> cm)</w:t>
            </w:r>
          </w:p>
          <w:p w14:paraId="423569A0" w14:textId="77777777" w:rsidR="00987434" w:rsidRPr="00654D74" w:rsidRDefault="00987434" w:rsidP="006E79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" w:type="pct"/>
            <w:vAlign w:val="center"/>
          </w:tcPr>
          <w:p w14:paraId="1621F6CB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vAlign w:val="center"/>
          </w:tcPr>
          <w:p w14:paraId="30059127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</w:tr>
      <w:tr w:rsidR="00987434" w:rsidRPr="00654D74" w14:paraId="37D1B7A1" w14:textId="77777777" w:rsidTr="006E7910">
        <w:trPr>
          <w:trHeight w:val="276"/>
        </w:trPr>
        <w:tc>
          <w:tcPr>
            <w:tcW w:w="3906" w:type="pct"/>
          </w:tcPr>
          <w:p w14:paraId="3747FA8C" w14:textId="15D934E3" w:rsidR="00987434" w:rsidRPr="00654D74" w:rsidRDefault="00987434" w:rsidP="006E7910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b/>
                <w:bCs/>
                <w:iCs/>
              </w:rPr>
              <w:t>ESPAÇAMENTO ENTRE LINHAS</w:t>
            </w:r>
            <w:r w:rsidR="00563049">
              <w:rPr>
                <w:rFonts w:ascii="Arial" w:hAnsi="Arial" w:cs="Arial"/>
                <w:b/>
                <w:bCs/>
                <w:iCs/>
              </w:rPr>
              <w:t>:</w:t>
            </w:r>
            <w:r w:rsidRPr="00654D74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5F638BA6" w14:textId="77777777" w:rsidR="00987434" w:rsidRPr="00654D74" w:rsidRDefault="00987434" w:rsidP="006E7910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iCs/>
              </w:rPr>
              <w:t xml:space="preserve">O espaçamento entre as linhas é de 1,5? </w:t>
            </w:r>
          </w:p>
          <w:p w14:paraId="08F14164" w14:textId="77777777" w:rsidR="00987434" w:rsidRPr="00654D74" w:rsidRDefault="00987434" w:rsidP="006E79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" w:type="pct"/>
            <w:vAlign w:val="center"/>
          </w:tcPr>
          <w:p w14:paraId="2A6643E4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vAlign w:val="center"/>
          </w:tcPr>
          <w:p w14:paraId="30473BE6" w14:textId="77777777" w:rsidR="00987434" w:rsidRPr="00654D74" w:rsidRDefault="00987434" w:rsidP="006E7910">
            <w:pPr>
              <w:rPr>
                <w:rFonts w:ascii="Arial" w:hAnsi="Arial" w:cs="Arial"/>
                <w:b/>
              </w:rPr>
            </w:pPr>
          </w:p>
        </w:tc>
      </w:tr>
      <w:tr w:rsidR="009C412F" w:rsidRPr="00654D74" w14:paraId="29182AAA" w14:textId="77777777" w:rsidTr="006E7910">
        <w:trPr>
          <w:trHeight w:val="276"/>
        </w:trPr>
        <w:tc>
          <w:tcPr>
            <w:tcW w:w="3906" w:type="pct"/>
          </w:tcPr>
          <w:p w14:paraId="79F33421" w14:textId="1F5D8832" w:rsidR="009C412F" w:rsidRPr="009C412F" w:rsidRDefault="009C412F" w:rsidP="009C412F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9C412F">
              <w:rPr>
                <w:rFonts w:ascii="Arial" w:hAnsi="Arial" w:cs="Arial"/>
                <w:b/>
                <w:bCs/>
                <w:iCs/>
              </w:rPr>
              <w:t>CORPO DO TEXTO PRINCIPAL:</w:t>
            </w:r>
          </w:p>
          <w:p w14:paraId="219FE42E" w14:textId="33B4983F" w:rsidR="009C412F" w:rsidRDefault="009C412F" w:rsidP="00230EA6">
            <w:pPr>
              <w:spacing w:line="360" w:lineRule="auto"/>
              <w:ind w:left="3" w:hanging="3"/>
              <w:rPr>
                <w:rFonts w:ascii="Arial" w:hAnsi="Arial" w:cs="Arial"/>
                <w:b/>
                <w:bCs/>
                <w:iCs/>
              </w:rPr>
            </w:pPr>
            <w:r w:rsidRPr="001947C9">
              <w:rPr>
                <w:rFonts w:ascii="Arial" w:hAnsi="Arial" w:cs="Arial"/>
                <w:iCs/>
              </w:rPr>
              <w:t xml:space="preserve">O texto completo </w:t>
            </w:r>
            <w:r>
              <w:rPr>
                <w:rFonts w:ascii="Arial" w:hAnsi="Arial" w:cs="Arial"/>
                <w:iCs/>
              </w:rPr>
              <w:t>contém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1947C9">
              <w:rPr>
                <w:rFonts w:ascii="Arial" w:hAnsi="Arial" w:cs="Arial"/>
                <w:iCs/>
              </w:rPr>
              <w:t>entre 20 e 30 mil caracteres (incluindo espaços).</w:t>
            </w:r>
          </w:p>
          <w:p w14:paraId="118E32F5" w14:textId="77777777" w:rsidR="009C412F" w:rsidRPr="00654D74" w:rsidRDefault="009C412F" w:rsidP="006E7910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9" w:type="pct"/>
            <w:vAlign w:val="center"/>
          </w:tcPr>
          <w:p w14:paraId="17458ABE" w14:textId="77777777" w:rsidR="009C412F" w:rsidRPr="00654D74" w:rsidRDefault="009C412F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vAlign w:val="center"/>
          </w:tcPr>
          <w:p w14:paraId="61E8552B" w14:textId="77777777" w:rsidR="009C412F" w:rsidRPr="00654D74" w:rsidRDefault="009C412F" w:rsidP="006E7910">
            <w:pPr>
              <w:rPr>
                <w:rFonts w:ascii="Arial" w:hAnsi="Arial" w:cs="Arial"/>
                <w:b/>
              </w:rPr>
            </w:pPr>
          </w:p>
        </w:tc>
      </w:tr>
      <w:tr w:rsidR="009C412F" w:rsidRPr="00654D74" w14:paraId="352D2B79" w14:textId="77777777" w:rsidTr="006E7910">
        <w:trPr>
          <w:trHeight w:val="276"/>
        </w:trPr>
        <w:tc>
          <w:tcPr>
            <w:tcW w:w="3906" w:type="pct"/>
          </w:tcPr>
          <w:p w14:paraId="36A8CEA3" w14:textId="38E6A03F" w:rsidR="00230EA6" w:rsidRDefault="00230EA6" w:rsidP="009C412F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9C412F">
              <w:rPr>
                <w:rFonts w:ascii="Arial" w:hAnsi="Arial" w:cs="Arial"/>
                <w:b/>
                <w:bCs/>
                <w:iCs/>
              </w:rPr>
              <w:t>CORPO DO TEXTO PRINCIPAL:</w:t>
            </w:r>
          </w:p>
          <w:p w14:paraId="19B748B2" w14:textId="562221BE" w:rsidR="009C412F" w:rsidRPr="00230EA6" w:rsidRDefault="009C412F" w:rsidP="00230EA6">
            <w:pPr>
              <w:spacing w:line="360" w:lineRule="auto"/>
              <w:ind w:left="3" w:hanging="3"/>
              <w:rPr>
                <w:rFonts w:ascii="Arial" w:hAnsi="Arial" w:cs="Arial"/>
                <w:iCs/>
              </w:rPr>
            </w:pPr>
            <w:r w:rsidRPr="00230EA6">
              <w:rPr>
                <w:rFonts w:ascii="Arial" w:hAnsi="Arial" w:cs="Arial"/>
                <w:iCs/>
              </w:rPr>
              <w:t xml:space="preserve">Essa contagem </w:t>
            </w:r>
            <w:r w:rsidR="00230EA6" w:rsidRPr="00230EA6">
              <w:rPr>
                <w:rFonts w:ascii="Arial" w:hAnsi="Arial" w:cs="Arial"/>
                <w:iCs/>
              </w:rPr>
              <w:t>entre 20 e 30 mil caracteres (incluindo espaços</w:t>
            </w:r>
            <w:r w:rsidR="00230EA6" w:rsidRPr="00230EA6">
              <w:rPr>
                <w:rFonts w:ascii="Arial" w:hAnsi="Arial" w:cs="Arial"/>
                <w:iCs/>
              </w:rPr>
              <w:t xml:space="preserve">), </w:t>
            </w:r>
            <w:r w:rsidRPr="00230EA6">
              <w:rPr>
                <w:rFonts w:ascii="Arial" w:hAnsi="Arial" w:cs="Arial"/>
                <w:iCs/>
              </w:rPr>
              <w:t>considera o Título, a Identificação dos autores, o Resumo e as Palavras-Chave?</w:t>
            </w:r>
          </w:p>
          <w:p w14:paraId="276C9687" w14:textId="6E5ED858" w:rsidR="009C412F" w:rsidRPr="009C412F" w:rsidRDefault="009C412F" w:rsidP="009C412F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9C412F">
              <w:rPr>
                <w:rFonts w:ascii="Arial" w:hAnsi="Arial" w:cs="Arial"/>
                <w:iCs/>
              </w:rPr>
              <w:t xml:space="preserve">A contagem do número de caracteres deverá considerar todos os elementos textuais deste documento: título e subtítulos; identificação dos autores; resumo; palavras-chave; tópicos; conteúdo; referências bibliográficas; e eventuais notas. </w:t>
            </w:r>
          </w:p>
          <w:p w14:paraId="273F91E6" w14:textId="77777777" w:rsidR="009C412F" w:rsidRDefault="009C412F" w:rsidP="006E7910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9" w:type="pct"/>
            <w:vAlign w:val="center"/>
          </w:tcPr>
          <w:p w14:paraId="4CCCFCD2" w14:textId="77777777" w:rsidR="009C412F" w:rsidRPr="00654D74" w:rsidRDefault="009C412F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pct"/>
            <w:vAlign w:val="center"/>
          </w:tcPr>
          <w:p w14:paraId="6F0BDD14" w14:textId="77777777" w:rsidR="009C412F" w:rsidRPr="00654D74" w:rsidRDefault="009C412F" w:rsidP="006E7910">
            <w:pPr>
              <w:rPr>
                <w:rFonts w:ascii="Arial" w:hAnsi="Arial" w:cs="Arial"/>
                <w:b/>
              </w:rPr>
            </w:pPr>
          </w:p>
        </w:tc>
      </w:tr>
    </w:tbl>
    <w:p w14:paraId="67BA6428" w14:textId="77777777" w:rsidR="00987434" w:rsidRDefault="00987434">
      <w:pPr>
        <w:rPr>
          <w:rFonts w:ascii="Arial" w:hAnsi="Arial" w:cs="Arial"/>
        </w:rPr>
      </w:pPr>
    </w:p>
    <w:p w14:paraId="0F239056" w14:textId="77777777" w:rsidR="00230EA6" w:rsidRDefault="00230EA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454D2971" w14:textId="76755AA6" w:rsidR="0044267A" w:rsidRPr="00654D74" w:rsidRDefault="0044267A" w:rsidP="0044267A">
      <w:pPr>
        <w:rPr>
          <w:rFonts w:ascii="Arial" w:hAnsi="Arial" w:cs="Arial"/>
          <w:iCs/>
        </w:rPr>
      </w:pPr>
      <w:r w:rsidRPr="00654D74">
        <w:rPr>
          <w:rFonts w:ascii="Arial" w:hAnsi="Arial" w:cs="Arial"/>
          <w:iCs/>
        </w:rPr>
        <w:lastRenderedPageBreak/>
        <w:t>Print de tela demonstrando a caixa “Parágrafo” (ferramenta da página inicial do Word, com as informações de configurações gerais, de recuo e de espaçamento):</w:t>
      </w:r>
    </w:p>
    <w:p w14:paraId="67E48848" w14:textId="77777777" w:rsidR="0044267A" w:rsidRPr="00654D74" w:rsidRDefault="0044267A">
      <w:pPr>
        <w:rPr>
          <w:rFonts w:ascii="Arial" w:hAnsi="Arial" w:cs="Arial"/>
        </w:rPr>
      </w:pPr>
    </w:p>
    <w:p w14:paraId="702250BA" w14:textId="21FF0468" w:rsidR="0044267A" w:rsidRPr="00654D74" w:rsidRDefault="0044267A">
      <w:pPr>
        <w:rPr>
          <w:rFonts w:ascii="Arial" w:hAnsi="Arial" w:cs="Arial"/>
        </w:rPr>
      </w:pPr>
      <w:r w:rsidRPr="00654D74">
        <w:rPr>
          <w:rFonts w:ascii="Arial" w:hAnsi="Arial" w:cs="Arial"/>
          <w:noProof/>
          <w:lang w:eastAsia="en-US"/>
        </w:rPr>
        <w:drawing>
          <wp:inline distT="0" distB="0" distL="0" distR="0" wp14:anchorId="4F58D83B" wp14:editId="70D83EF2">
            <wp:extent cx="4600405" cy="3262440"/>
            <wp:effectExtent l="0" t="0" r="0" b="0"/>
            <wp:docPr id="68118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8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760" cy="32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52E6" w14:textId="675B3C6B" w:rsidR="0044267A" w:rsidRPr="00654D74" w:rsidRDefault="0044267A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281CA9F0" w14:textId="48CEB7AA" w:rsidR="00987434" w:rsidRPr="0003051C" w:rsidRDefault="000C5AD8" w:rsidP="00563049">
      <w:pPr>
        <w:pStyle w:val="Ttulo2"/>
        <w:rPr>
          <w:rFonts w:ascii="Arial" w:hAnsi="Arial" w:cs="Arial"/>
          <w:sz w:val="24"/>
          <w:szCs w:val="24"/>
        </w:rPr>
      </w:pPr>
      <w:bookmarkStart w:id="15" w:name="_Toc199762880"/>
      <w:r w:rsidRPr="0003051C"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T</w:t>
      </w:r>
      <w:r w:rsidR="009140D6" w:rsidRPr="0003051C">
        <w:rPr>
          <w:rFonts w:ascii="Arial" w:hAnsi="Arial" w:cs="Arial"/>
          <w:b/>
          <w:iCs/>
          <w:color w:val="000000" w:themeColor="text1"/>
          <w:sz w:val="24"/>
          <w:szCs w:val="24"/>
        </w:rPr>
        <w:t>ópicos principais (nível 1) e subtópicos (nível 2)</w:t>
      </w:r>
      <w:bookmarkEnd w:id="15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941"/>
        <w:gridCol w:w="852"/>
        <w:gridCol w:w="1267"/>
      </w:tblGrid>
      <w:tr w:rsidR="00987434" w:rsidRPr="00654D74" w14:paraId="2CE73533" w14:textId="77777777" w:rsidTr="00987434">
        <w:trPr>
          <w:trHeight w:val="276"/>
        </w:trPr>
        <w:tc>
          <w:tcPr>
            <w:tcW w:w="3831" w:type="pct"/>
          </w:tcPr>
          <w:p w14:paraId="0006E0BE" w14:textId="2283536C" w:rsidR="00987434" w:rsidRPr="00654D74" w:rsidRDefault="00987434" w:rsidP="00987434">
            <w:pPr>
              <w:rPr>
                <w:rFonts w:ascii="Arial" w:hAnsi="Arial" w:cs="Arial"/>
                <w:bCs/>
                <w:iCs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470" w:type="pct"/>
          </w:tcPr>
          <w:p w14:paraId="22E88D7A" w14:textId="38533FC4" w:rsidR="00987434" w:rsidRPr="00654D74" w:rsidRDefault="00987434" w:rsidP="00987434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699" w:type="pct"/>
          </w:tcPr>
          <w:p w14:paraId="4E883A7E" w14:textId="6A9E677D" w:rsidR="00987434" w:rsidRPr="00654D74" w:rsidRDefault="00987434" w:rsidP="00987434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DD655C" w:rsidRPr="00654D74" w14:paraId="79EA2C60" w14:textId="77777777" w:rsidTr="00987434">
        <w:trPr>
          <w:trHeight w:val="276"/>
        </w:trPr>
        <w:tc>
          <w:tcPr>
            <w:tcW w:w="3831" w:type="pct"/>
          </w:tcPr>
          <w:p w14:paraId="1CEEC803" w14:textId="3D68CE5F" w:rsidR="00DD655C" w:rsidRPr="00563049" w:rsidRDefault="00DD655C" w:rsidP="006E7910">
            <w:pPr>
              <w:rPr>
                <w:rFonts w:ascii="Arial" w:hAnsi="Arial" w:cs="Arial"/>
                <w:b/>
                <w:iCs/>
              </w:rPr>
            </w:pPr>
            <w:r w:rsidRPr="00563049">
              <w:rPr>
                <w:rFonts w:ascii="Arial" w:hAnsi="Arial" w:cs="Arial"/>
                <w:b/>
                <w:iCs/>
              </w:rPr>
              <w:t>MANUTENÇÃO OU INSERSÃO DE TÓPICOS EM NÍVEL</w:t>
            </w:r>
            <w:r w:rsidR="00563049">
              <w:rPr>
                <w:rFonts w:ascii="Arial" w:hAnsi="Arial" w:cs="Arial"/>
                <w:b/>
                <w:iCs/>
              </w:rPr>
              <w:t>:</w:t>
            </w:r>
          </w:p>
          <w:p w14:paraId="74754712" w14:textId="0E102882" w:rsidR="00DD655C" w:rsidRPr="00654D74" w:rsidRDefault="00DD655C" w:rsidP="006E7910">
            <w:pPr>
              <w:rPr>
                <w:rFonts w:ascii="Arial" w:hAnsi="Arial" w:cs="Arial"/>
                <w:bCs/>
                <w:iCs/>
              </w:rPr>
            </w:pPr>
            <w:r w:rsidRPr="00654D74">
              <w:rPr>
                <w:rFonts w:ascii="Arial" w:hAnsi="Arial" w:cs="Arial"/>
                <w:bCs/>
                <w:iCs/>
              </w:rPr>
              <w:t>A configuração de tópicos e subtópicos em níveis é muito importante para que as pessoas que utilizam leitores de tela possam navegar no corpo do seu texto com mais acessibilidade.</w:t>
            </w:r>
          </w:p>
          <w:p w14:paraId="4363ECC9" w14:textId="77777777" w:rsidR="00DD655C" w:rsidRPr="00654D74" w:rsidRDefault="00DD655C" w:rsidP="006E7910">
            <w:pPr>
              <w:rPr>
                <w:rFonts w:ascii="Arial" w:hAnsi="Arial" w:cs="Arial"/>
                <w:bCs/>
                <w:iCs/>
              </w:rPr>
            </w:pPr>
          </w:p>
          <w:p w14:paraId="3D8EA366" w14:textId="77777777" w:rsidR="00DD655C" w:rsidRPr="00654D74" w:rsidRDefault="00DD655C" w:rsidP="006E7910">
            <w:pPr>
              <w:rPr>
                <w:rFonts w:ascii="Arial" w:hAnsi="Arial" w:cs="Arial"/>
                <w:bCs/>
                <w:iCs/>
              </w:rPr>
            </w:pPr>
            <w:r w:rsidRPr="00654D74">
              <w:rPr>
                <w:rFonts w:ascii="Arial" w:hAnsi="Arial" w:cs="Arial"/>
                <w:bCs/>
                <w:iCs/>
              </w:rPr>
              <w:t>Você verificou se manteve essa configuração no modelo que está disponível no site 11º CBEE, ou mesmo, você fez essa configuração?</w:t>
            </w:r>
          </w:p>
          <w:p w14:paraId="5F785281" w14:textId="77777777" w:rsidR="00DD655C" w:rsidRPr="00654D74" w:rsidRDefault="00DD655C" w:rsidP="006E7910">
            <w:pPr>
              <w:rPr>
                <w:rFonts w:ascii="Arial" w:hAnsi="Arial" w:cs="Arial"/>
                <w:bCs/>
                <w:iCs/>
              </w:rPr>
            </w:pPr>
          </w:p>
          <w:p w14:paraId="0A612B8A" w14:textId="14428202" w:rsidR="00DD655C" w:rsidRPr="00654D74" w:rsidRDefault="00DD655C" w:rsidP="006E79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70" w:type="pct"/>
            <w:vAlign w:val="center"/>
          </w:tcPr>
          <w:p w14:paraId="4CCFF3F2" w14:textId="77777777" w:rsidR="00DD655C" w:rsidRPr="00654D74" w:rsidRDefault="00DD655C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699" w:type="pct"/>
            <w:vAlign w:val="center"/>
          </w:tcPr>
          <w:p w14:paraId="60CE6833" w14:textId="77777777" w:rsidR="00DD655C" w:rsidRPr="00654D74" w:rsidRDefault="00DD655C" w:rsidP="006E7910">
            <w:pPr>
              <w:rPr>
                <w:rFonts w:ascii="Arial" w:hAnsi="Arial" w:cs="Arial"/>
                <w:b/>
              </w:rPr>
            </w:pPr>
          </w:p>
        </w:tc>
      </w:tr>
    </w:tbl>
    <w:p w14:paraId="3E356438" w14:textId="77777777" w:rsidR="0044267A" w:rsidRPr="00654D74" w:rsidRDefault="0044267A">
      <w:pPr>
        <w:rPr>
          <w:rFonts w:ascii="Arial" w:hAnsi="Arial" w:cs="Arial"/>
        </w:rPr>
      </w:pPr>
    </w:p>
    <w:p w14:paraId="215299D4" w14:textId="2F0B9732" w:rsidR="0044267A" w:rsidRPr="00AD0802" w:rsidRDefault="003E69CE" w:rsidP="003E69CE">
      <w:pPr>
        <w:pStyle w:val="Ttulo3"/>
        <w:rPr>
          <w:rFonts w:ascii="Arial" w:hAnsi="Arial" w:cs="Arial"/>
          <w:bCs w:val="0"/>
          <w:iCs/>
          <w:color w:val="000000" w:themeColor="text1"/>
        </w:rPr>
      </w:pPr>
      <w:bookmarkStart w:id="16" w:name="_Toc199762881"/>
      <w:r w:rsidRPr="00AD0802">
        <w:rPr>
          <w:rFonts w:ascii="Arial" w:hAnsi="Arial" w:cs="Arial"/>
          <w:bCs w:val="0"/>
          <w:iCs/>
          <w:color w:val="000000" w:themeColor="text1"/>
        </w:rPr>
        <w:t>Orientações</w:t>
      </w:r>
      <w:r w:rsidR="0044267A" w:rsidRPr="00AD0802">
        <w:rPr>
          <w:rFonts w:ascii="Arial" w:hAnsi="Arial" w:cs="Arial"/>
          <w:bCs w:val="0"/>
          <w:iCs/>
          <w:color w:val="000000" w:themeColor="text1"/>
        </w:rPr>
        <w:t xml:space="preserve"> </w:t>
      </w:r>
      <w:r w:rsidRPr="00AD0802">
        <w:rPr>
          <w:rFonts w:ascii="Arial" w:hAnsi="Arial" w:cs="Arial"/>
          <w:bCs w:val="0"/>
          <w:iCs/>
          <w:color w:val="000000" w:themeColor="text1"/>
        </w:rPr>
        <w:t>para configurar tópicos em níveis</w:t>
      </w:r>
      <w:r w:rsidR="0044267A" w:rsidRPr="00AD0802">
        <w:rPr>
          <w:rFonts w:ascii="Arial" w:hAnsi="Arial" w:cs="Arial"/>
          <w:bCs w:val="0"/>
          <w:iCs/>
          <w:color w:val="000000" w:themeColor="text1"/>
        </w:rPr>
        <w:t>:</w:t>
      </w:r>
      <w:bookmarkEnd w:id="16"/>
      <w:r w:rsidR="0044267A" w:rsidRPr="00AD0802">
        <w:rPr>
          <w:rFonts w:ascii="Arial" w:hAnsi="Arial" w:cs="Arial"/>
          <w:bCs w:val="0"/>
          <w:iCs/>
          <w:color w:val="000000" w:themeColor="text1"/>
        </w:rPr>
        <w:t xml:space="preserve"> </w:t>
      </w:r>
    </w:p>
    <w:p w14:paraId="78E4198D" w14:textId="5C47E3F2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</w:rPr>
        <w:t>Caso não tenha feito ou tenha desconfigurado o modelo disponibilizado por algum motivo, ao menos para os tópicos principais do texto – introdução; método (facultativo para relatos de experiência); resultados; considerações finais / conclusões; referências; e notas (quando houver), você precisará seguir os passos as seguir:</w:t>
      </w:r>
    </w:p>
    <w:p w14:paraId="61B5379F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</w:p>
    <w:p w14:paraId="0023C348" w14:textId="77777777" w:rsidR="0044267A" w:rsidRPr="00654D74" w:rsidRDefault="0044267A" w:rsidP="0044267A">
      <w:pPr>
        <w:rPr>
          <w:rFonts w:ascii="Arial" w:hAnsi="Arial" w:cs="Arial"/>
          <w:b/>
          <w:iCs/>
          <w:color w:val="000000" w:themeColor="text1"/>
        </w:rPr>
      </w:pPr>
      <w:r w:rsidRPr="00654D74">
        <w:rPr>
          <w:rFonts w:ascii="Arial" w:hAnsi="Arial" w:cs="Arial"/>
          <w:b/>
          <w:iCs/>
          <w:color w:val="000000" w:themeColor="text1"/>
        </w:rPr>
        <w:t xml:space="preserve">Passo 1: </w:t>
      </w:r>
    </w:p>
    <w:p w14:paraId="77073F93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  <w:color w:val="000000" w:themeColor="text1"/>
        </w:rPr>
        <w:t xml:space="preserve">Selecione </w:t>
      </w:r>
      <w:r w:rsidRPr="00654D74">
        <w:rPr>
          <w:rFonts w:ascii="Arial" w:hAnsi="Arial" w:cs="Arial"/>
          <w:bCs/>
          <w:iCs/>
        </w:rPr>
        <w:t>o texto do tópico (no exemplo, selecionamos a palavra “introdução”, que é o título do primeiro tópico)</w:t>
      </w:r>
    </w:p>
    <w:p w14:paraId="6C1EE0DD" w14:textId="77777777" w:rsidR="0044267A" w:rsidRPr="00654D74" w:rsidRDefault="0044267A" w:rsidP="0044267A">
      <w:pPr>
        <w:rPr>
          <w:rFonts w:ascii="Arial" w:hAnsi="Arial" w:cs="Arial"/>
          <w:bCs/>
          <w:iCs/>
          <w:color w:val="007BB8"/>
        </w:rPr>
      </w:pPr>
      <w:r w:rsidRPr="00654D74">
        <w:rPr>
          <w:rFonts w:ascii="Arial" w:hAnsi="Arial" w:cs="Arial"/>
          <w:bCs/>
          <w:iCs/>
          <w:noProof/>
        </w:rPr>
        <w:drawing>
          <wp:inline distT="0" distB="0" distL="0" distR="0" wp14:anchorId="34E9809C" wp14:editId="7CF7C346">
            <wp:extent cx="1495634" cy="323895"/>
            <wp:effectExtent l="0" t="0" r="9525" b="0"/>
            <wp:docPr id="208239228" name="Imagem 1" descr="Descrição da Imagem: print representando o termo &quot;1 INTRODUÇÃO&quot; selecionado por mouse ou teclado para executar algum comando. Fim da descriç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9228" name="Imagem 1" descr="Descrição da Imagem: print representando o termo &quot;1 INTRODUÇÃO&quot; selecionado por mouse ou teclado para executar algum comando. Fim da descriçã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D40" w14:textId="77777777" w:rsidR="0044267A" w:rsidRPr="00654D74" w:rsidRDefault="0044267A" w:rsidP="0044267A">
      <w:pPr>
        <w:rPr>
          <w:rFonts w:ascii="Arial" w:hAnsi="Arial" w:cs="Arial"/>
          <w:bCs/>
          <w:iCs/>
          <w:sz w:val="20"/>
          <w:szCs w:val="20"/>
        </w:rPr>
      </w:pPr>
      <w:r w:rsidRPr="00654D74">
        <w:rPr>
          <w:rFonts w:ascii="Arial" w:hAnsi="Arial" w:cs="Arial"/>
          <w:bCs/>
          <w:i/>
          <w:sz w:val="20"/>
          <w:szCs w:val="20"/>
        </w:rPr>
        <w:t>Nota.</w:t>
      </w:r>
      <w:r w:rsidRPr="00654D74">
        <w:rPr>
          <w:rFonts w:ascii="Arial" w:hAnsi="Arial" w:cs="Arial"/>
          <w:bCs/>
          <w:iCs/>
          <w:sz w:val="20"/>
          <w:szCs w:val="20"/>
        </w:rPr>
        <w:t xml:space="preserve"> Print demonstrativo (com texto alternativo) ilustrando a seleção da palavra que será o tópico de nível 1, conforme orientações nos passos um, dois e três sobre a configuração de níveis.</w:t>
      </w:r>
    </w:p>
    <w:p w14:paraId="205D30E7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</w:p>
    <w:p w14:paraId="3229E31D" w14:textId="77777777" w:rsidR="0044267A" w:rsidRPr="00654D74" w:rsidRDefault="0044267A" w:rsidP="0044267A">
      <w:pPr>
        <w:rPr>
          <w:rFonts w:ascii="Arial" w:hAnsi="Arial" w:cs="Arial"/>
          <w:b/>
          <w:iCs/>
          <w:color w:val="000000" w:themeColor="text1"/>
        </w:rPr>
      </w:pPr>
      <w:r w:rsidRPr="00654D74">
        <w:rPr>
          <w:rFonts w:ascii="Arial" w:hAnsi="Arial" w:cs="Arial"/>
          <w:b/>
          <w:iCs/>
          <w:color w:val="000000" w:themeColor="text1"/>
        </w:rPr>
        <w:t xml:space="preserve">Passo 2: </w:t>
      </w:r>
    </w:p>
    <w:p w14:paraId="0BFA972C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  <w:color w:val="000000" w:themeColor="text1"/>
        </w:rPr>
        <w:t xml:space="preserve">Mantendo </w:t>
      </w:r>
      <w:r w:rsidRPr="00654D74">
        <w:rPr>
          <w:rFonts w:ascii="Arial" w:hAnsi="Arial" w:cs="Arial"/>
          <w:bCs/>
          <w:iCs/>
        </w:rPr>
        <w:t>a palavra selecionada, vá ao menu principal do word e abra o menu “referências”.</w:t>
      </w:r>
    </w:p>
    <w:p w14:paraId="278618FA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</w:rPr>
        <w:t>Dentre as diversas opções que aparecerão, um dos primeiros botões / caixas suspensas (na extremidade esquerda do menu) é “adicionar texto”.</w:t>
      </w:r>
    </w:p>
    <w:p w14:paraId="5E78E5D1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</w:rPr>
        <w:t>Clique sobre o botão / caixa suspensa “adicionar texto”.</w:t>
      </w:r>
    </w:p>
    <w:p w14:paraId="5F156934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</w:p>
    <w:p w14:paraId="5371C768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</w:rPr>
        <w:t>A seguir, figura demonstrativa sobre o Passo 2, que foi descrito acima.</w:t>
      </w:r>
    </w:p>
    <w:p w14:paraId="4EFBC09D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0B5621" wp14:editId="75F41A02">
                <wp:simplePos x="0" y="0"/>
                <wp:positionH relativeFrom="column">
                  <wp:posOffset>3090545</wp:posOffset>
                </wp:positionH>
                <wp:positionV relativeFrom="paragraph">
                  <wp:posOffset>55880</wp:posOffset>
                </wp:positionV>
                <wp:extent cx="1152525" cy="333375"/>
                <wp:effectExtent l="0" t="0" r="0" b="0"/>
                <wp:wrapNone/>
                <wp:docPr id="735753922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3158A" id="Elipse 4" o:spid="_x0000_s1026" style="position:absolute;margin-left:243.35pt;margin-top:4.4pt;width:90.75pt;height:26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" filled="f" strokecolor="#ed7d31 [3205]" strokeweight="4.5pt">
                <v:stroke joinstyle="miter"/>
              </v:oval>
            </w:pict>
          </mc:Fallback>
        </mc:AlternateContent>
      </w:r>
      <w:r w:rsidRPr="00654D74">
        <w:rPr>
          <w:rFonts w:ascii="Arial" w:hAnsi="Arial" w:cs="Arial"/>
          <w:bCs/>
          <w:iCs/>
          <w:noProof/>
        </w:rPr>
        <mc:AlternateContent>
          <mc:Choice Requires="wpg">
            <w:drawing>
              <wp:inline distT="0" distB="0" distL="0" distR="0" wp14:anchorId="3096BFC1" wp14:editId="224720DD">
                <wp:extent cx="5201285" cy="1295400"/>
                <wp:effectExtent l="0" t="0" r="9525" b="9525"/>
                <wp:docPr id="1775366144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85" cy="1295400"/>
                          <a:chOff x="0" y="0"/>
                          <a:chExt cx="5201285" cy="1295400"/>
                        </a:xfrm>
                      </wpg:grpSpPr>
                      <pic:pic xmlns:pic="http://schemas.openxmlformats.org/drawingml/2006/picture">
                        <pic:nvPicPr>
                          <pic:cNvPr id="1001950454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85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639338" name="Elipse 4"/>
                        <wps:cNvSpPr/>
                        <wps:spPr>
                          <a:xfrm>
                            <a:off x="457200" y="342900"/>
                            <a:ext cx="1152525" cy="333375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69E09" id="Agrupar 5" o:spid="_x0000_s1026" style="width:409.55pt;height:102pt;mso-position-horizontal-relative:char;mso-position-vertical-relative:line" coordsize="52012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5201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">
                  <v:imagedata r:id="rId18" o:title=""/>
                </v:shape>
                <v:oval id="Elipse 4" o:spid="_x0000_s1028" style="position:absolute;left:4572;top:3429;width:1152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" filled="f" strokecolor="#ed7d31 [3205]" strokeweight="4.5pt">
                  <v:stroke joinstyle="miter"/>
                </v:oval>
                <w10:anchorlock/>
              </v:group>
            </w:pict>
          </mc:Fallback>
        </mc:AlternateContent>
      </w:r>
    </w:p>
    <w:p w14:paraId="2B192D17" w14:textId="77777777" w:rsidR="0044267A" w:rsidRPr="00654D74" w:rsidRDefault="0044267A" w:rsidP="0044267A">
      <w:pPr>
        <w:rPr>
          <w:rFonts w:ascii="Arial" w:hAnsi="Arial" w:cs="Arial"/>
          <w:bCs/>
          <w:iCs/>
          <w:sz w:val="20"/>
          <w:szCs w:val="20"/>
        </w:rPr>
      </w:pPr>
      <w:r w:rsidRPr="00654D74">
        <w:rPr>
          <w:rFonts w:ascii="Arial" w:hAnsi="Arial" w:cs="Arial"/>
          <w:bCs/>
          <w:i/>
          <w:sz w:val="20"/>
          <w:szCs w:val="20"/>
        </w:rPr>
        <w:t>Nota.</w:t>
      </w:r>
      <w:r w:rsidRPr="00654D74">
        <w:rPr>
          <w:rFonts w:ascii="Arial" w:hAnsi="Arial" w:cs="Arial"/>
          <w:bCs/>
          <w:iCs/>
          <w:sz w:val="20"/>
          <w:szCs w:val="20"/>
        </w:rPr>
        <w:t xml:space="preserve"> Print demonstrativo referente à configuração de níveis. Passo 2: acessar o menu principal do word e ir ao sexto menu intitulado “referências”. Assim que selecionar o menu “referências”, logo abaixo aparecerão vários botões. Dentre eles, está o botão com caixa suspensa intitulado “adicionar texto” (segundo botão à esquerda). </w:t>
      </w:r>
    </w:p>
    <w:p w14:paraId="7FE38DF7" w14:textId="77777777" w:rsidR="0044267A" w:rsidRPr="00654D74" w:rsidRDefault="0044267A" w:rsidP="0044267A">
      <w:pPr>
        <w:rPr>
          <w:rFonts w:ascii="Arial" w:hAnsi="Arial" w:cs="Arial"/>
          <w:bCs/>
          <w:iCs/>
          <w:sz w:val="20"/>
          <w:szCs w:val="20"/>
        </w:rPr>
      </w:pPr>
    </w:p>
    <w:p w14:paraId="57CA28ED" w14:textId="77777777" w:rsidR="0044267A" w:rsidRPr="00654D74" w:rsidRDefault="0044267A" w:rsidP="0044267A">
      <w:pPr>
        <w:rPr>
          <w:rFonts w:ascii="Arial" w:hAnsi="Arial" w:cs="Arial"/>
          <w:b/>
          <w:iCs/>
        </w:rPr>
      </w:pPr>
      <w:r w:rsidRPr="00654D74">
        <w:rPr>
          <w:rFonts w:ascii="Arial" w:hAnsi="Arial" w:cs="Arial"/>
          <w:b/>
          <w:iCs/>
        </w:rPr>
        <w:lastRenderedPageBreak/>
        <w:t xml:space="preserve">Passo 3: </w:t>
      </w:r>
    </w:p>
    <w:p w14:paraId="0190F108" w14:textId="77777777" w:rsidR="0044267A" w:rsidRPr="00654D74" w:rsidRDefault="0044267A" w:rsidP="0044267A">
      <w:pPr>
        <w:rPr>
          <w:rFonts w:ascii="Arial" w:hAnsi="Arial" w:cs="Arial"/>
          <w:bCs/>
          <w:iCs/>
          <w:sz w:val="20"/>
          <w:szCs w:val="20"/>
        </w:rPr>
      </w:pPr>
      <w:r w:rsidRPr="00654D74">
        <w:rPr>
          <w:rFonts w:ascii="Arial" w:hAnsi="Arial" w:cs="Arial"/>
          <w:bCs/>
          <w:iCs/>
        </w:rPr>
        <w:t>No caso, como nesse exemplo trata-se de um tópico principal, indique que essa palavra é de “nível 1”</w:t>
      </w:r>
    </w:p>
    <w:p w14:paraId="307B66B8" w14:textId="77777777" w:rsidR="0044267A" w:rsidRPr="00654D74" w:rsidRDefault="0044267A" w:rsidP="0044267A">
      <w:pPr>
        <w:rPr>
          <w:rFonts w:ascii="Arial" w:hAnsi="Arial" w:cs="Arial"/>
          <w:bCs/>
          <w:iCs/>
          <w:sz w:val="20"/>
          <w:szCs w:val="20"/>
        </w:rPr>
      </w:pPr>
      <w:r w:rsidRPr="00654D7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C47848" wp14:editId="15472C43">
                <wp:simplePos x="0" y="0"/>
                <wp:positionH relativeFrom="column">
                  <wp:posOffset>298450</wp:posOffset>
                </wp:positionH>
                <wp:positionV relativeFrom="paragraph">
                  <wp:posOffset>721995</wp:posOffset>
                </wp:positionV>
                <wp:extent cx="1152525" cy="333375"/>
                <wp:effectExtent l="0" t="0" r="0" b="0"/>
                <wp:wrapNone/>
                <wp:docPr id="1491627229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5C7AC" id="Elipse 4" o:spid="_x0000_s1026" style="position:absolute;margin-left:23.5pt;margin-top:56.85pt;width:90.75pt;height:2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" filled="f" strokecolor="#ed7d31 [3205]" strokeweight="4.5pt">
                <v:stroke joinstyle="miter"/>
              </v:oval>
            </w:pict>
          </mc:Fallback>
        </mc:AlternateContent>
      </w:r>
      <w:r w:rsidRPr="00654D74">
        <w:rPr>
          <w:rFonts w:ascii="Arial" w:hAnsi="Arial" w:cs="Arial"/>
          <w:bCs/>
          <w:iCs/>
          <w:noProof/>
        </w:rPr>
        <w:drawing>
          <wp:inline distT="0" distB="0" distL="0" distR="0" wp14:anchorId="6679D277" wp14:editId="6A8C0E0C">
            <wp:extent cx="5134692" cy="2362530"/>
            <wp:effectExtent l="0" t="0" r="8890" b="0"/>
            <wp:docPr id="715854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4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D74">
        <w:rPr>
          <w:rFonts w:ascii="Arial" w:hAnsi="Arial" w:cs="Arial"/>
          <w:bCs/>
          <w:noProof/>
        </w:rPr>
        <w:t xml:space="preserve"> </w:t>
      </w:r>
    </w:p>
    <w:p w14:paraId="09207E22" w14:textId="77777777" w:rsidR="0044267A" w:rsidRPr="00654D74" w:rsidRDefault="0044267A" w:rsidP="0044267A">
      <w:pPr>
        <w:rPr>
          <w:rFonts w:ascii="Arial" w:hAnsi="Arial" w:cs="Arial"/>
          <w:bCs/>
          <w:iCs/>
          <w:color w:val="007BB8"/>
          <w:sz w:val="20"/>
          <w:szCs w:val="20"/>
        </w:rPr>
      </w:pPr>
      <w:r w:rsidRPr="00654D74">
        <w:rPr>
          <w:rFonts w:ascii="Arial" w:hAnsi="Arial" w:cs="Arial"/>
          <w:bCs/>
          <w:i/>
          <w:sz w:val="20"/>
          <w:szCs w:val="20"/>
        </w:rPr>
        <w:t>Nota.</w:t>
      </w:r>
      <w:r w:rsidRPr="00654D74">
        <w:rPr>
          <w:rFonts w:ascii="Arial" w:hAnsi="Arial" w:cs="Arial"/>
          <w:bCs/>
          <w:iCs/>
          <w:sz w:val="20"/>
          <w:szCs w:val="20"/>
        </w:rPr>
        <w:t xml:space="preserve"> Print demonstrativo com o que está sendo orientado sobre a configuração de níveis – passo 3 (para tópico principal): ao clicar no botão (com caixa suspensa) intitulado “adicionar texto” (segundo botão à esquerda), aparecerá uma caixa suspensa com 4 opções: “não mostrar no sumário”; “nível 1”; “nível 2”; “nível 3”. Selecione o nível 1 (por ser tópico principal). </w:t>
      </w:r>
    </w:p>
    <w:p w14:paraId="3E93A2CD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</w:p>
    <w:p w14:paraId="2F6C6AE0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</w:rPr>
        <w:t>Contudo, caso o tópico seja secundário (subtópico), indique que essa/s palavra/s é/são de “nível 2”.</w:t>
      </w:r>
    </w:p>
    <w:p w14:paraId="6D4CE08C" w14:textId="77777777" w:rsidR="0044267A" w:rsidRPr="00654D74" w:rsidRDefault="0044267A" w:rsidP="0044267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  <w:noProof/>
        </w:rPr>
        <mc:AlternateContent>
          <mc:Choice Requires="wpg">
            <w:drawing>
              <wp:inline distT="0" distB="0" distL="0" distR="0" wp14:anchorId="1A03D501" wp14:editId="200F3765">
                <wp:extent cx="5759450" cy="1721485"/>
                <wp:effectExtent l="0" t="0" r="0" b="0"/>
                <wp:docPr id="149372333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721485"/>
                          <a:chOff x="0" y="0"/>
                          <a:chExt cx="5759450" cy="1721485"/>
                        </a:xfrm>
                      </wpg:grpSpPr>
                      <pic:pic xmlns:pic="http://schemas.openxmlformats.org/drawingml/2006/picture">
                        <pic:nvPicPr>
                          <pic:cNvPr id="24511052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721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7700512" name="Elipse 4"/>
                        <wps:cNvSpPr/>
                        <wps:spPr>
                          <a:xfrm>
                            <a:off x="189187" y="677918"/>
                            <a:ext cx="1152525" cy="333375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44143" id="Agrupar 7" o:spid="_x0000_s1026" style="width:453.5pt;height:135.55pt;mso-position-horizontal-relative:char;mso-position-vertical-relative:line" coordsize="57594,1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">
                <v:shape id="Imagem 1" o:spid="_x0000_s1027" type="#_x0000_t75" style="position:absolute;width:57594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">
                  <v:imagedata r:id="rId21" o:title=""/>
                </v:shape>
                <v:oval id="Elipse 4" o:spid="_x0000_s1028" style="position:absolute;left:1891;top:6779;width:1152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" filled="f" strokecolor="#ed7d31 [3205]" strokeweight="4.5pt">
                  <v:stroke joinstyle="miter"/>
                </v:oval>
                <w10:anchorlock/>
              </v:group>
            </w:pict>
          </mc:Fallback>
        </mc:AlternateContent>
      </w:r>
    </w:p>
    <w:p w14:paraId="394F5E82" w14:textId="77777777" w:rsidR="0044267A" w:rsidRPr="00654D74" w:rsidRDefault="0044267A" w:rsidP="0044267A">
      <w:pPr>
        <w:rPr>
          <w:rFonts w:ascii="Arial" w:hAnsi="Arial" w:cs="Arial"/>
          <w:bCs/>
          <w:iCs/>
          <w:sz w:val="20"/>
          <w:szCs w:val="20"/>
        </w:rPr>
      </w:pPr>
      <w:r w:rsidRPr="00654D74">
        <w:rPr>
          <w:rFonts w:ascii="Arial" w:hAnsi="Arial" w:cs="Arial"/>
          <w:bCs/>
          <w:i/>
          <w:sz w:val="20"/>
          <w:szCs w:val="20"/>
        </w:rPr>
        <w:t>Nota.</w:t>
      </w:r>
      <w:r w:rsidRPr="00654D74">
        <w:rPr>
          <w:rFonts w:ascii="Arial" w:hAnsi="Arial" w:cs="Arial"/>
          <w:bCs/>
          <w:iCs/>
          <w:sz w:val="20"/>
          <w:szCs w:val="20"/>
        </w:rPr>
        <w:t xml:space="preserve"> Print demonstrativo com o que está sendo orientado sobre a configuração de níveis – passo 3 (para subtópico): ao clicar no botão (com caixa suspensa) intitulado “adicionar texto” (segundo botão à esquerda), aparecerá uma caixa suspensa com 4 opções: “não mostrar no sumário”; “nível 1”; “nível 2”; “nível 3”. Selecione o nível 2 (por ser um subtópico).</w:t>
      </w:r>
    </w:p>
    <w:p w14:paraId="4A32DB96" w14:textId="3314C0CE" w:rsidR="001070AD" w:rsidRPr="00654D74" w:rsidRDefault="001070AD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5E8FFBF2" w14:textId="712AA689" w:rsidR="00D75694" w:rsidRPr="00E13B3D" w:rsidRDefault="00654D74" w:rsidP="00734F2A">
      <w:pPr>
        <w:pStyle w:val="Ttulo1"/>
        <w:rPr>
          <w:rFonts w:ascii="Arial" w:hAnsi="Arial" w:cs="Arial"/>
          <w:sz w:val="28"/>
          <w:szCs w:val="28"/>
        </w:rPr>
      </w:pPr>
      <w:bookmarkStart w:id="17" w:name="_Toc199762882"/>
      <w:r w:rsidRPr="00E13B3D">
        <w:rPr>
          <w:rFonts w:ascii="Arial" w:hAnsi="Arial" w:cs="Arial"/>
          <w:sz w:val="28"/>
          <w:szCs w:val="28"/>
        </w:rPr>
        <w:lastRenderedPageBreak/>
        <w:t xml:space="preserve">ELEMENTOS FUNDAMENTAIS </w:t>
      </w:r>
      <w:r w:rsidR="009140D6" w:rsidRPr="00E13B3D">
        <w:rPr>
          <w:rFonts w:ascii="Arial" w:hAnsi="Arial" w:cs="Arial"/>
          <w:sz w:val="28"/>
          <w:szCs w:val="28"/>
        </w:rPr>
        <w:t xml:space="preserve">PARA O CONTEÚDO </w:t>
      </w:r>
      <w:r w:rsidRPr="00E13B3D">
        <w:rPr>
          <w:rFonts w:ascii="Arial" w:hAnsi="Arial" w:cs="Arial"/>
          <w:sz w:val="28"/>
          <w:szCs w:val="28"/>
        </w:rPr>
        <w:t>DO TEXTO PRINCIPAL</w:t>
      </w:r>
      <w:bookmarkEnd w:id="17"/>
    </w:p>
    <w:p w14:paraId="49B08930" w14:textId="78C1F5A4" w:rsidR="00654D74" w:rsidRPr="00654D74" w:rsidRDefault="009140D6" w:rsidP="00563049">
      <w:pPr>
        <w:pStyle w:val="Ttulo2"/>
        <w:rPr>
          <w:rFonts w:ascii="Arial" w:hAnsi="Arial" w:cs="Arial"/>
        </w:rPr>
      </w:pPr>
      <w:bookmarkStart w:id="18" w:name="_Toc199762883"/>
      <w:r w:rsidRPr="003E69CE">
        <w:rPr>
          <w:rFonts w:ascii="Arial" w:hAnsi="Arial" w:cs="Arial"/>
          <w:b/>
          <w:bCs/>
          <w:color w:val="000000" w:themeColor="text1"/>
          <w:sz w:val="24"/>
          <w:szCs w:val="24"/>
        </w:rPr>
        <w:t>1 Introdução</w:t>
      </w:r>
      <w:bookmarkEnd w:id="18"/>
      <w:r w:rsidR="00734F2A">
        <w:rPr>
          <w:rFonts w:ascii="Arial" w:hAnsi="Arial" w:cs="Arial"/>
        </w:rP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81"/>
        <w:gridCol w:w="1011"/>
        <w:gridCol w:w="1268"/>
      </w:tblGrid>
      <w:tr w:rsidR="00734F2A" w:rsidRPr="00654D74" w14:paraId="559669C4" w14:textId="77777777" w:rsidTr="00E9619A">
        <w:trPr>
          <w:trHeight w:val="276"/>
        </w:trPr>
        <w:tc>
          <w:tcPr>
            <w:tcW w:w="3742" w:type="pct"/>
          </w:tcPr>
          <w:p w14:paraId="45BD97E8" w14:textId="11CA0A25" w:rsidR="00734F2A" w:rsidRPr="00654D74" w:rsidRDefault="00734F2A" w:rsidP="00734F2A">
            <w:pPr>
              <w:rPr>
                <w:rFonts w:ascii="Arial" w:hAnsi="Arial" w:cs="Arial"/>
                <w:b/>
                <w:bCs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558" w:type="pct"/>
          </w:tcPr>
          <w:p w14:paraId="15798257" w14:textId="3E6CD902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7189FC06" w14:textId="27501156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654D74" w:rsidRPr="00654D74" w14:paraId="7F0B820D" w14:textId="77777777" w:rsidTr="006E7910">
        <w:trPr>
          <w:trHeight w:val="276"/>
        </w:trPr>
        <w:tc>
          <w:tcPr>
            <w:tcW w:w="3742" w:type="pct"/>
          </w:tcPr>
          <w:p w14:paraId="06645A26" w14:textId="77777777" w:rsidR="00654D74" w:rsidRPr="00563049" w:rsidRDefault="00654D74" w:rsidP="006E7910">
            <w:pPr>
              <w:rPr>
                <w:rFonts w:ascii="Arial" w:hAnsi="Arial" w:cs="Arial"/>
                <w:b/>
                <w:iCs/>
              </w:rPr>
            </w:pPr>
            <w:r w:rsidRPr="00563049">
              <w:rPr>
                <w:rFonts w:ascii="Arial" w:hAnsi="Arial" w:cs="Arial"/>
                <w:b/>
                <w:iCs/>
              </w:rPr>
              <w:t>TEMA DO ESTUDO:</w:t>
            </w:r>
          </w:p>
          <w:p w14:paraId="52E32464" w14:textId="77777777" w:rsidR="00654D74" w:rsidRPr="00654D74" w:rsidRDefault="00654D74" w:rsidP="006E7910">
            <w:pPr>
              <w:rPr>
                <w:rFonts w:ascii="Arial" w:hAnsi="Arial" w:cs="Arial"/>
                <w:bCs/>
                <w:iCs/>
              </w:rPr>
            </w:pPr>
            <w:r w:rsidRPr="00654D74">
              <w:rPr>
                <w:rFonts w:ascii="Arial" w:hAnsi="Arial" w:cs="Arial"/>
                <w:bCs/>
                <w:iCs/>
              </w:rPr>
              <w:t>O tema do trabalho e está apresentado de modo compreensível e contextualizado?</w:t>
            </w:r>
          </w:p>
          <w:p w14:paraId="6EF80032" w14:textId="77777777" w:rsidR="00654D74" w:rsidRPr="00654D74" w:rsidRDefault="00654D74" w:rsidP="006E7910">
            <w:pPr>
              <w:rPr>
                <w:rFonts w:ascii="Arial" w:hAnsi="Arial" w:cs="Arial"/>
              </w:rPr>
            </w:pPr>
          </w:p>
        </w:tc>
        <w:tc>
          <w:tcPr>
            <w:tcW w:w="558" w:type="pct"/>
            <w:vAlign w:val="center"/>
          </w:tcPr>
          <w:p w14:paraId="3B2C5F46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304FC37E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</w:tr>
      <w:tr w:rsidR="00654D74" w:rsidRPr="00654D74" w14:paraId="0BA82F05" w14:textId="77777777" w:rsidTr="006E7910">
        <w:trPr>
          <w:trHeight w:val="276"/>
        </w:trPr>
        <w:tc>
          <w:tcPr>
            <w:tcW w:w="3742" w:type="pct"/>
          </w:tcPr>
          <w:p w14:paraId="77891F49" w14:textId="77777777" w:rsidR="00654D74" w:rsidRPr="00563049" w:rsidRDefault="00654D74" w:rsidP="006E7910">
            <w:pPr>
              <w:rPr>
                <w:rFonts w:ascii="Arial" w:hAnsi="Arial" w:cs="Arial"/>
                <w:b/>
                <w:iCs/>
              </w:rPr>
            </w:pPr>
            <w:r w:rsidRPr="00563049">
              <w:rPr>
                <w:rFonts w:ascii="Arial" w:hAnsi="Arial" w:cs="Arial"/>
                <w:b/>
                <w:iCs/>
              </w:rPr>
              <w:t>FUNDAMENTAÇÃO TEÓRICA:</w:t>
            </w:r>
          </w:p>
          <w:p w14:paraId="62822961" w14:textId="77777777" w:rsidR="00654D74" w:rsidRPr="00654D74" w:rsidRDefault="00654D74" w:rsidP="006E7910">
            <w:pPr>
              <w:rPr>
                <w:rFonts w:ascii="Arial" w:hAnsi="Arial" w:cs="Arial"/>
                <w:bCs/>
                <w:iCs/>
              </w:rPr>
            </w:pPr>
            <w:r w:rsidRPr="00654D74">
              <w:rPr>
                <w:rFonts w:ascii="Arial" w:hAnsi="Arial" w:cs="Arial"/>
                <w:bCs/>
                <w:iCs/>
              </w:rPr>
              <w:t>A fundamentação teórica é apresentada com as devidas referências?</w:t>
            </w:r>
          </w:p>
          <w:p w14:paraId="367A63CD" w14:textId="77777777" w:rsidR="00654D74" w:rsidRPr="00654D74" w:rsidRDefault="00654D74" w:rsidP="006E79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58" w:type="pct"/>
            <w:vAlign w:val="center"/>
          </w:tcPr>
          <w:p w14:paraId="10538917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6FBEF41F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</w:tr>
      <w:tr w:rsidR="00654D74" w:rsidRPr="00654D74" w14:paraId="62F57428" w14:textId="77777777" w:rsidTr="006E7910">
        <w:trPr>
          <w:trHeight w:val="276"/>
        </w:trPr>
        <w:tc>
          <w:tcPr>
            <w:tcW w:w="3742" w:type="pct"/>
          </w:tcPr>
          <w:p w14:paraId="4E2079B4" w14:textId="77777777" w:rsidR="00654D74" w:rsidRPr="00563049" w:rsidRDefault="00654D74" w:rsidP="006E7910">
            <w:pPr>
              <w:rPr>
                <w:rFonts w:ascii="Arial" w:hAnsi="Arial" w:cs="Arial"/>
                <w:b/>
                <w:iCs/>
              </w:rPr>
            </w:pPr>
            <w:r w:rsidRPr="00563049">
              <w:rPr>
                <w:rFonts w:ascii="Arial" w:hAnsi="Arial" w:cs="Arial"/>
                <w:b/>
                <w:iCs/>
              </w:rPr>
              <w:t>PROBLEMA DE PESQUISA:</w:t>
            </w:r>
          </w:p>
          <w:p w14:paraId="4EE9D2A5" w14:textId="77777777" w:rsidR="00654D74" w:rsidRPr="00654D74" w:rsidRDefault="00654D74" w:rsidP="006E7910">
            <w:pPr>
              <w:rPr>
                <w:rFonts w:ascii="Arial" w:hAnsi="Arial" w:cs="Arial"/>
                <w:bCs/>
                <w:iCs/>
              </w:rPr>
            </w:pPr>
            <w:r w:rsidRPr="00654D74">
              <w:rPr>
                <w:rFonts w:ascii="Arial" w:hAnsi="Arial" w:cs="Arial"/>
                <w:bCs/>
                <w:iCs/>
              </w:rPr>
              <w:t>O problema de pesquisa, a hipótese e/ou a motivação do estudo estão evidentes?</w:t>
            </w:r>
          </w:p>
          <w:p w14:paraId="7B42DF20" w14:textId="77777777" w:rsidR="00654D74" w:rsidRPr="00654D74" w:rsidRDefault="00654D74" w:rsidP="006E79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58" w:type="pct"/>
            <w:vAlign w:val="center"/>
          </w:tcPr>
          <w:p w14:paraId="4F76D100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1C3CC8F1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</w:tr>
      <w:tr w:rsidR="00654D74" w:rsidRPr="00654D74" w14:paraId="7C7FBFE3" w14:textId="77777777" w:rsidTr="006E7910">
        <w:trPr>
          <w:trHeight w:val="276"/>
        </w:trPr>
        <w:tc>
          <w:tcPr>
            <w:tcW w:w="3742" w:type="pct"/>
          </w:tcPr>
          <w:p w14:paraId="7D75FB9E" w14:textId="77777777" w:rsidR="00654D74" w:rsidRPr="00563049" w:rsidRDefault="00654D74" w:rsidP="006E7910">
            <w:pPr>
              <w:rPr>
                <w:rFonts w:ascii="Arial" w:hAnsi="Arial" w:cs="Arial"/>
                <w:b/>
                <w:iCs/>
              </w:rPr>
            </w:pPr>
            <w:r w:rsidRPr="00563049">
              <w:rPr>
                <w:rFonts w:ascii="Arial" w:hAnsi="Arial" w:cs="Arial"/>
                <w:b/>
                <w:iCs/>
              </w:rPr>
              <w:t>OBJETIVO/S DO ESTUDO:</w:t>
            </w:r>
          </w:p>
          <w:p w14:paraId="3242DB7A" w14:textId="77777777" w:rsidR="00654D74" w:rsidRPr="00654D74" w:rsidRDefault="00654D74" w:rsidP="006E7910">
            <w:pPr>
              <w:rPr>
                <w:rFonts w:ascii="Arial" w:hAnsi="Arial" w:cs="Arial"/>
                <w:bCs/>
                <w:iCs/>
              </w:rPr>
            </w:pPr>
            <w:r w:rsidRPr="00654D74">
              <w:rPr>
                <w:rFonts w:ascii="Arial" w:hAnsi="Arial" w:cs="Arial"/>
                <w:bCs/>
                <w:iCs/>
              </w:rPr>
              <w:t xml:space="preserve">O objetivo geral e, quando houver, os objetivos específicos foram explicitados no corpo do texto? </w:t>
            </w:r>
          </w:p>
          <w:p w14:paraId="49EAB38F" w14:textId="77777777" w:rsidR="00654D74" w:rsidRPr="00654D74" w:rsidRDefault="00654D74" w:rsidP="006E79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58" w:type="pct"/>
            <w:vAlign w:val="center"/>
          </w:tcPr>
          <w:p w14:paraId="4BF73F6D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67492790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</w:tr>
      <w:tr w:rsidR="00654D74" w:rsidRPr="00654D74" w14:paraId="3D849447" w14:textId="77777777" w:rsidTr="006E7910">
        <w:trPr>
          <w:trHeight w:val="276"/>
        </w:trPr>
        <w:tc>
          <w:tcPr>
            <w:tcW w:w="3742" w:type="pct"/>
          </w:tcPr>
          <w:p w14:paraId="4BF15BFA" w14:textId="77777777" w:rsidR="00654D74" w:rsidRPr="00563049" w:rsidRDefault="00654D74" w:rsidP="006E7910">
            <w:pPr>
              <w:rPr>
                <w:rStyle w:val="apple-converted-space"/>
                <w:rFonts w:ascii="Arial" w:hAnsi="Arial" w:cs="Arial"/>
                <w:b/>
                <w:shd w:val="clear" w:color="auto" w:fill="FFFFFF"/>
              </w:rPr>
            </w:pPr>
            <w:r w:rsidRPr="00563049">
              <w:rPr>
                <w:rStyle w:val="apple-converted-space"/>
                <w:rFonts w:ascii="Arial" w:hAnsi="Arial" w:cs="Arial"/>
                <w:b/>
                <w:shd w:val="clear" w:color="auto" w:fill="FFFFFF"/>
              </w:rPr>
              <w:t>INTERLOCUÇÃO ENTRE INTRODUÇÃO E MÉTODO:</w:t>
            </w:r>
          </w:p>
          <w:p w14:paraId="0562710C" w14:textId="54D6DC21" w:rsidR="00654D74" w:rsidRPr="00654D74" w:rsidRDefault="00654D74" w:rsidP="006E7910">
            <w:pPr>
              <w:rPr>
                <w:rStyle w:val="apple-converted-space"/>
                <w:rFonts w:ascii="Arial" w:hAnsi="Arial" w:cs="Arial"/>
                <w:bCs/>
                <w:shd w:val="clear" w:color="auto" w:fill="FFFFFF"/>
              </w:rPr>
            </w:pPr>
            <w:r w:rsidRPr="00654D74">
              <w:rPr>
                <w:rStyle w:val="apple-converted-space"/>
                <w:rFonts w:ascii="Arial" w:hAnsi="Arial" w:cs="Arial"/>
                <w:bCs/>
                <w:shd w:val="clear" w:color="auto" w:fill="FFFFFF"/>
              </w:rPr>
              <w:t>Você finalizou a introdução descrevendo o/s objetivo/s do estudo, fazendo uma ponte entre esses e o método para alcanç</w:t>
            </w:r>
            <w:r w:rsidR="00563049">
              <w:rPr>
                <w:rStyle w:val="apple-converted-space"/>
                <w:rFonts w:ascii="Arial" w:hAnsi="Arial" w:cs="Arial"/>
                <w:bCs/>
                <w:shd w:val="clear" w:color="auto" w:fill="FFFFFF"/>
              </w:rPr>
              <w:t>á</w:t>
            </w:r>
            <w:r w:rsidRPr="00654D74">
              <w:rPr>
                <w:rStyle w:val="apple-converted-space"/>
                <w:rFonts w:ascii="Arial" w:hAnsi="Arial" w:cs="Arial"/>
                <w:bCs/>
                <w:shd w:val="clear" w:color="auto" w:fill="FFFFFF"/>
              </w:rPr>
              <w:t>-los?</w:t>
            </w:r>
          </w:p>
          <w:p w14:paraId="2C978A10" w14:textId="77777777" w:rsidR="00654D74" w:rsidRPr="00654D74" w:rsidRDefault="00654D74" w:rsidP="006E79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58" w:type="pct"/>
            <w:vAlign w:val="center"/>
          </w:tcPr>
          <w:p w14:paraId="4C986433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0D48D0F2" w14:textId="77777777" w:rsidR="00654D74" w:rsidRPr="00654D74" w:rsidRDefault="00654D74" w:rsidP="006E7910">
            <w:pPr>
              <w:rPr>
                <w:rFonts w:ascii="Arial" w:hAnsi="Arial" w:cs="Arial"/>
                <w:b/>
              </w:rPr>
            </w:pPr>
          </w:p>
        </w:tc>
      </w:tr>
    </w:tbl>
    <w:p w14:paraId="06CB0151" w14:textId="77777777" w:rsidR="00654D74" w:rsidRPr="00654D74" w:rsidRDefault="00654D74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3E22F7EE" w14:textId="3B689473" w:rsidR="00734F2A" w:rsidRPr="003E69CE" w:rsidRDefault="00734F2A" w:rsidP="009140D6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19" w:name="_Toc199762884"/>
      <w:r w:rsidRPr="003E69C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2 </w:t>
      </w:r>
      <w:r w:rsidR="009140D6" w:rsidRPr="003E69CE">
        <w:rPr>
          <w:rFonts w:ascii="Arial" w:hAnsi="Arial" w:cs="Arial"/>
          <w:b/>
          <w:bCs/>
          <w:color w:val="000000" w:themeColor="text1"/>
          <w:sz w:val="24"/>
          <w:szCs w:val="24"/>
        </w:rPr>
        <w:t>Método</w:t>
      </w:r>
      <w:bookmarkEnd w:id="19"/>
    </w:p>
    <w:p w14:paraId="2A0ECC7F" w14:textId="56AA734C" w:rsidR="00734F2A" w:rsidRPr="009140D6" w:rsidRDefault="00734F2A" w:rsidP="00734F2A">
      <w:pPr>
        <w:rPr>
          <w:rFonts w:ascii="Arial" w:hAnsi="Arial" w:cs="Arial"/>
          <w:bCs/>
          <w:iCs/>
        </w:rPr>
      </w:pPr>
      <w:r w:rsidRPr="00654D74">
        <w:rPr>
          <w:rFonts w:ascii="Arial" w:hAnsi="Arial" w:cs="Arial"/>
          <w:bCs/>
          <w:iCs/>
        </w:rPr>
        <w:t>(Obrigatório apenas para pesquisas concluídas ou com resultados parciais)</w:t>
      </w:r>
    </w:p>
    <w:p w14:paraId="0BA9506C" w14:textId="77777777" w:rsidR="00734F2A" w:rsidRDefault="00734F2A">
      <w:pPr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81"/>
        <w:gridCol w:w="1011"/>
        <w:gridCol w:w="1268"/>
      </w:tblGrid>
      <w:tr w:rsidR="00734F2A" w:rsidRPr="00654D74" w14:paraId="59E2F391" w14:textId="77777777" w:rsidTr="006E7910">
        <w:trPr>
          <w:trHeight w:val="276"/>
        </w:trPr>
        <w:tc>
          <w:tcPr>
            <w:tcW w:w="3742" w:type="pct"/>
          </w:tcPr>
          <w:p w14:paraId="7DA9E10D" w14:textId="7942F8A4" w:rsidR="00734F2A" w:rsidRPr="00654D74" w:rsidRDefault="00734F2A" w:rsidP="00734F2A">
            <w:pPr>
              <w:rPr>
                <w:rStyle w:val="apple-converted-space"/>
                <w:rFonts w:ascii="Arial" w:hAnsi="Arial" w:cs="Arial"/>
                <w:bCs/>
                <w:shd w:val="clear" w:color="auto" w:fill="FFFFFF"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558" w:type="pct"/>
          </w:tcPr>
          <w:p w14:paraId="792BB0BF" w14:textId="3947754D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1C288780" w14:textId="17836DBF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734F2A" w:rsidRPr="00654D74" w14:paraId="7BD7AA74" w14:textId="77777777" w:rsidTr="006E7910">
        <w:trPr>
          <w:trHeight w:val="276"/>
        </w:trPr>
        <w:tc>
          <w:tcPr>
            <w:tcW w:w="3742" w:type="pct"/>
          </w:tcPr>
          <w:p w14:paraId="72A6F91C" w14:textId="51C7C23E" w:rsidR="00734F2A" w:rsidRPr="00563049" w:rsidRDefault="00734F2A" w:rsidP="006E7910">
            <w:pPr>
              <w:rPr>
                <w:rFonts w:ascii="Arial" w:hAnsi="Arial" w:cs="Arial"/>
                <w:b/>
                <w:iCs/>
              </w:rPr>
            </w:pPr>
            <w:r w:rsidRPr="00563049">
              <w:rPr>
                <w:rFonts w:ascii="Arial" w:hAnsi="Arial" w:cs="Arial"/>
                <w:b/>
                <w:iCs/>
              </w:rPr>
              <w:t>TIPO DE PESQUISA</w:t>
            </w:r>
            <w:r w:rsidR="00563049">
              <w:rPr>
                <w:rFonts w:ascii="Arial" w:hAnsi="Arial" w:cs="Arial"/>
                <w:b/>
                <w:iCs/>
              </w:rPr>
              <w:t>:</w:t>
            </w:r>
          </w:p>
          <w:p w14:paraId="0AAF958B" w14:textId="77777777" w:rsidR="00734F2A" w:rsidRPr="00654D74" w:rsidRDefault="00734F2A" w:rsidP="006E7910">
            <w:pPr>
              <w:rPr>
                <w:rFonts w:ascii="Arial" w:hAnsi="Arial" w:cs="Arial"/>
                <w:bCs/>
                <w:iCs/>
              </w:rPr>
            </w:pPr>
            <w:r w:rsidRPr="00654D74">
              <w:rPr>
                <w:rFonts w:ascii="Arial" w:hAnsi="Arial" w:cs="Arial"/>
                <w:bCs/>
                <w:iCs/>
              </w:rPr>
              <w:t>O tipo da pesquisa está explicitado no método?</w:t>
            </w:r>
          </w:p>
          <w:p w14:paraId="0D08BE68" w14:textId="77777777" w:rsidR="00734F2A" w:rsidRPr="00654D74" w:rsidRDefault="00734F2A" w:rsidP="006E7910">
            <w:pPr>
              <w:rPr>
                <w:rFonts w:ascii="Arial" w:hAnsi="Arial" w:cs="Arial"/>
              </w:rPr>
            </w:pPr>
          </w:p>
        </w:tc>
        <w:tc>
          <w:tcPr>
            <w:tcW w:w="558" w:type="pct"/>
            <w:vAlign w:val="center"/>
          </w:tcPr>
          <w:p w14:paraId="237D4525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17D25A1C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344EF598" w14:textId="77777777" w:rsidTr="006E7910">
        <w:trPr>
          <w:trHeight w:val="276"/>
        </w:trPr>
        <w:tc>
          <w:tcPr>
            <w:tcW w:w="3742" w:type="pct"/>
          </w:tcPr>
          <w:p w14:paraId="1BB30C85" w14:textId="77739FB5" w:rsidR="00734F2A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PROCEDIMENTOS ÉTICOS DA PESQUISA</w:t>
            </w:r>
            <w:r w:rsidR="00563049" w:rsidRPr="00563049">
              <w:rPr>
                <w:rFonts w:ascii="Arial" w:eastAsia="Arial" w:hAnsi="Arial" w:cs="Arial"/>
                <w:b/>
              </w:rPr>
              <w:t>:</w:t>
            </w:r>
          </w:p>
          <w:p w14:paraId="3EF3FED7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Se a pesquisa foi realizada com seres humanos, os procedimentos éticos da pesquisa estão apresentados?</w:t>
            </w:r>
          </w:p>
          <w:p w14:paraId="3184649C" w14:textId="77777777" w:rsidR="00734F2A" w:rsidRPr="00654D74" w:rsidRDefault="00734F2A" w:rsidP="006E7910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58" w:type="pct"/>
            <w:vAlign w:val="center"/>
          </w:tcPr>
          <w:p w14:paraId="3F147ABB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0FB52B68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3AF4F22F" w14:textId="77777777" w:rsidTr="006E7910">
        <w:trPr>
          <w:trHeight w:val="276"/>
        </w:trPr>
        <w:tc>
          <w:tcPr>
            <w:tcW w:w="3742" w:type="pct"/>
          </w:tcPr>
          <w:p w14:paraId="5430A6A1" w14:textId="29C2E521" w:rsidR="00734F2A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MATERIAIS E/OU INSTRUMENTOS E/OU RECURSOS</w:t>
            </w:r>
            <w:r w:rsidR="00563049" w:rsidRPr="00563049">
              <w:rPr>
                <w:rFonts w:ascii="Arial" w:eastAsia="Arial" w:hAnsi="Arial" w:cs="Arial"/>
                <w:b/>
              </w:rPr>
              <w:t>:</w:t>
            </w:r>
          </w:p>
          <w:p w14:paraId="6975433B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materiais e/ou instrumentos e/ou recursos para a realização do estudo (inclusive para seleção, coleta e tratamento dos dados) foram devidamente apresentados conforme recomendado em pesquisas científicas?</w:t>
            </w:r>
          </w:p>
          <w:p w14:paraId="52A118FB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09483A44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32EFF774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05A20CE0" w14:textId="77777777" w:rsidTr="006E7910">
        <w:trPr>
          <w:trHeight w:val="276"/>
        </w:trPr>
        <w:tc>
          <w:tcPr>
            <w:tcW w:w="3742" w:type="pct"/>
          </w:tcPr>
          <w:p w14:paraId="61FBD521" w14:textId="34DCFEED" w:rsidR="00734F2A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PROCEDIMENTOS PARA IDENTIFICAÇÃO E SELEÇÃO DOS DADOS</w:t>
            </w:r>
            <w:r w:rsidR="00563049" w:rsidRPr="00563049">
              <w:rPr>
                <w:rFonts w:ascii="Arial" w:eastAsia="Arial" w:hAnsi="Arial" w:cs="Arial"/>
                <w:b/>
              </w:rPr>
              <w:t>:</w:t>
            </w:r>
          </w:p>
          <w:p w14:paraId="152C4DF3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procedimentos para identificação e seleção dos dados (conforme tipo de pesquisa) foram detalhados?</w:t>
            </w:r>
          </w:p>
          <w:p w14:paraId="5FB71986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0E5B1701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578E355D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52D69681" w14:textId="77777777" w:rsidTr="006E7910">
        <w:trPr>
          <w:trHeight w:val="276"/>
        </w:trPr>
        <w:tc>
          <w:tcPr>
            <w:tcW w:w="3742" w:type="pct"/>
          </w:tcPr>
          <w:p w14:paraId="34D4A9EB" w14:textId="1D2C9F12" w:rsidR="00734F2A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PROCEDIMENTOS PARA COLETA DE DADOS</w:t>
            </w:r>
            <w:r w:rsidR="00563049" w:rsidRPr="00563049">
              <w:rPr>
                <w:rFonts w:ascii="Arial" w:eastAsia="Arial" w:hAnsi="Arial" w:cs="Arial"/>
                <w:b/>
              </w:rPr>
              <w:t>:</w:t>
            </w:r>
          </w:p>
          <w:p w14:paraId="5D876D38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procedimentos para coleta dos dados foram detalhados?</w:t>
            </w:r>
          </w:p>
          <w:p w14:paraId="2F75D6CF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56BE9864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68E92252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38665040" w14:textId="77777777" w:rsidTr="006E7910">
        <w:trPr>
          <w:trHeight w:val="276"/>
        </w:trPr>
        <w:tc>
          <w:tcPr>
            <w:tcW w:w="3742" w:type="pct"/>
          </w:tcPr>
          <w:p w14:paraId="0D58B03A" w14:textId="53DF2844" w:rsidR="00734F2A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PROCEDIMENTOS PARA TRATAMENTO DOS DADOS</w:t>
            </w:r>
            <w:r w:rsidR="00563049" w:rsidRPr="00563049">
              <w:rPr>
                <w:rFonts w:ascii="Arial" w:eastAsia="Arial" w:hAnsi="Arial" w:cs="Arial"/>
                <w:b/>
              </w:rPr>
              <w:t>:</w:t>
            </w:r>
          </w:p>
          <w:p w14:paraId="1E6D60FD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procedimentos e recursos para tratamento dos dados foram descritos?</w:t>
            </w:r>
          </w:p>
          <w:p w14:paraId="652E7B10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4333F4A5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3B3D43FF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49574155" w14:textId="77777777" w:rsidTr="006E7910">
        <w:trPr>
          <w:trHeight w:val="276"/>
        </w:trPr>
        <w:tc>
          <w:tcPr>
            <w:tcW w:w="3742" w:type="pct"/>
          </w:tcPr>
          <w:p w14:paraId="508F921B" w14:textId="2EE506A7" w:rsidR="00563049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ANÁLISE DOS DADOS</w:t>
            </w:r>
            <w:r w:rsidR="00563049" w:rsidRPr="00563049">
              <w:rPr>
                <w:rFonts w:ascii="Arial" w:eastAsia="Arial" w:hAnsi="Arial" w:cs="Arial"/>
                <w:b/>
              </w:rPr>
              <w:t>:</w:t>
            </w:r>
            <w:r w:rsidRPr="00563049">
              <w:rPr>
                <w:rFonts w:ascii="Arial" w:eastAsia="Arial" w:hAnsi="Arial" w:cs="Arial"/>
                <w:b/>
              </w:rPr>
              <w:t xml:space="preserve"> </w:t>
            </w:r>
          </w:p>
          <w:p w14:paraId="6B3E5407" w14:textId="3318916B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fundamentos teóricos e caminhos que nortearam a análise dos dados estão explicitados no trabalho escrito?</w:t>
            </w:r>
          </w:p>
          <w:p w14:paraId="512A7339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64933416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7E421CC9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</w:tbl>
    <w:p w14:paraId="4547E0B6" w14:textId="1735F29E" w:rsidR="00654D74" w:rsidRPr="00654D74" w:rsidRDefault="00654D74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1E8D3EDD" w14:textId="233CFD47" w:rsidR="00734F2A" w:rsidRDefault="00734F2A" w:rsidP="00563049">
      <w:pPr>
        <w:pStyle w:val="Ttulo2"/>
        <w:rPr>
          <w:rFonts w:ascii="Arial" w:hAnsi="Arial" w:cs="Arial"/>
        </w:rPr>
      </w:pPr>
      <w:bookmarkStart w:id="20" w:name="_Toc199762885"/>
      <w:r w:rsidRPr="003E69C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 </w:t>
      </w:r>
      <w:r w:rsidR="009140D6" w:rsidRPr="003E69CE">
        <w:rPr>
          <w:rFonts w:ascii="Arial" w:hAnsi="Arial" w:cs="Arial"/>
          <w:b/>
          <w:bCs/>
          <w:color w:val="000000" w:themeColor="text1"/>
          <w:sz w:val="24"/>
          <w:szCs w:val="24"/>
        </w:rPr>
        <w:t>Resultados</w:t>
      </w:r>
      <w:bookmarkEnd w:id="2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81"/>
        <w:gridCol w:w="1011"/>
        <w:gridCol w:w="1268"/>
      </w:tblGrid>
      <w:tr w:rsidR="00734F2A" w:rsidRPr="00654D74" w14:paraId="7146F5E5" w14:textId="77777777" w:rsidTr="006E7910">
        <w:trPr>
          <w:trHeight w:val="276"/>
        </w:trPr>
        <w:tc>
          <w:tcPr>
            <w:tcW w:w="3742" w:type="pct"/>
          </w:tcPr>
          <w:p w14:paraId="71B50152" w14:textId="590F4920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558" w:type="pct"/>
          </w:tcPr>
          <w:p w14:paraId="48009C20" w14:textId="3AF693E5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5A7262D9" w14:textId="7F6266B0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734F2A" w:rsidRPr="00654D74" w14:paraId="63CA22B2" w14:textId="77777777" w:rsidTr="006E7910">
        <w:trPr>
          <w:trHeight w:val="276"/>
        </w:trPr>
        <w:tc>
          <w:tcPr>
            <w:tcW w:w="3742" w:type="pct"/>
          </w:tcPr>
          <w:p w14:paraId="4A5454F1" w14:textId="504A0594" w:rsidR="00734F2A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RELAÇÃO ENTRE RESULTADOS E OBJETIVOS DO ESTUDO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204B7A0B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resultados (parciais ou finais) estão dialogando diretamente com o/s objetivo/s do trabalho apresentado?</w:t>
            </w:r>
          </w:p>
          <w:p w14:paraId="0A95BF55" w14:textId="77777777" w:rsidR="00734F2A" w:rsidRPr="00654D74" w:rsidRDefault="00734F2A" w:rsidP="006E7910">
            <w:pPr>
              <w:rPr>
                <w:rFonts w:ascii="Arial" w:hAnsi="Arial" w:cs="Arial"/>
              </w:rPr>
            </w:pPr>
          </w:p>
        </w:tc>
        <w:tc>
          <w:tcPr>
            <w:tcW w:w="558" w:type="pct"/>
            <w:vAlign w:val="center"/>
          </w:tcPr>
          <w:p w14:paraId="2DD9D05C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181B20E8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3F7C90BE" w14:textId="77777777" w:rsidTr="006E7910">
        <w:trPr>
          <w:trHeight w:val="276"/>
        </w:trPr>
        <w:tc>
          <w:tcPr>
            <w:tcW w:w="3742" w:type="pct"/>
          </w:tcPr>
          <w:p w14:paraId="5CA1EC44" w14:textId="5E35C817" w:rsidR="00734F2A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RELAÇÃO ENTRE RESULTADOS E MÉTODO DO ESTUDO DO ESTUDO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4AF1D23B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resultados (parciais ou finais) estão diretamente relacionados ao método descrito no trabalho e alcançam os objetivos estabelecidos pela autoria?</w:t>
            </w:r>
          </w:p>
          <w:p w14:paraId="3A1AFFFE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38DB95F4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5B1493F2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3C15E7CF" w14:textId="77777777" w:rsidTr="006E7910">
        <w:trPr>
          <w:trHeight w:val="276"/>
        </w:trPr>
        <w:tc>
          <w:tcPr>
            <w:tcW w:w="3742" w:type="pct"/>
          </w:tcPr>
          <w:p w14:paraId="28C99D18" w14:textId="75CD40A4" w:rsidR="00734F2A" w:rsidRPr="00563049" w:rsidRDefault="00734F2A" w:rsidP="006E7910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DIÁLOGO COM A LITERATURA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599C73EA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>Os resultados (parciais ou finais) foram trazidos em diálogo com a literatura científica da área?</w:t>
            </w:r>
          </w:p>
          <w:p w14:paraId="6217BBCF" w14:textId="77777777" w:rsidR="00734F2A" w:rsidRPr="00654D74" w:rsidRDefault="00734F2A" w:rsidP="006E7910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438CF24E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113868B7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</w:tbl>
    <w:p w14:paraId="042AA04D" w14:textId="2F6AB3F0" w:rsidR="00654D74" w:rsidRPr="00654D74" w:rsidRDefault="00734F2A">
      <w:pPr>
        <w:rPr>
          <w:rFonts w:ascii="Arial" w:hAnsi="Arial" w:cs="Arial"/>
        </w:rPr>
      </w:pPr>
      <w:r w:rsidRPr="00654D74">
        <w:rPr>
          <w:rFonts w:ascii="Arial" w:hAnsi="Arial" w:cs="Arial"/>
        </w:rPr>
        <w:t xml:space="preserve"> </w:t>
      </w:r>
      <w:r w:rsidR="00654D74" w:rsidRPr="00654D74">
        <w:rPr>
          <w:rFonts w:ascii="Arial" w:hAnsi="Arial" w:cs="Arial"/>
        </w:rPr>
        <w:br w:type="page"/>
      </w:r>
    </w:p>
    <w:p w14:paraId="532AA730" w14:textId="3F1F8988" w:rsidR="003E69CE" w:rsidRPr="003E69CE" w:rsidRDefault="009140D6" w:rsidP="00563049">
      <w:pPr>
        <w:pStyle w:val="Ttulo2"/>
      </w:pPr>
      <w:bookmarkStart w:id="21" w:name="_Toc199762886"/>
      <w:r w:rsidRPr="003E69C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4 Considerações </w:t>
      </w:r>
      <w:r w:rsidR="00E13B3D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3E69CE">
        <w:rPr>
          <w:rFonts w:ascii="Arial" w:hAnsi="Arial" w:cs="Arial"/>
          <w:b/>
          <w:color w:val="000000" w:themeColor="text1"/>
          <w:sz w:val="24"/>
          <w:szCs w:val="24"/>
        </w:rPr>
        <w:t>inais ou Conclusões</w:t>
      </w:r>
      <w:bookmarkEnd w:id="21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81"/>
        <w:gridCol w:w="1011"/>
        <w:gridCol w:w="1268"/>
      </w:tblGrid>
      <w:tr w:rsidR="00734F2A" w:rsidRPr="00654D74" w14:paraId="63D204BC" w14:textId="77777777" w:rsidTr="006E7910">
        <w:trPr>
          <w:trHeight w:val="276"/>
        </w:trPr>
        <w:tc>
          <w:tcPr>
            <w:tcW w:w="3742" w:type="pct"/>
          </w:tcPr>
          <w:p w14:paraId="72A78608" w14:textId="60B60791" w:rsidR="00734F2A" w:rsidRPr="00654D74" w:rsidRDefault="00734F2A" w:rsidP="00734F2A">
            <w:pPr>
              <w:rPr>
                <w:rFonts w:ascii="Arial" w:eastAsia="Arial" w:hAnsi="Arial" w:cs="Arial"/>
                <w:b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558" w:type="pct"/>
          </w:tcPr>
          <w:p w14:paraId="1FCDC935" w14:textId="2864E716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34ACCA1A" w14:textId="6183AD1F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734F2A" w:rsidRPr="00654D74" w14:paraId="5DB50791" w14:textId="77777777" w:rsidTr="006E7910">
        <w:trPr>
          <w:trHeight w:val="276"/>
        </w:trPr>
        <w:tc>
          <w:tcPr>
            <w:tcW w:w="3742" w:type="pct"/>
          </w:tcPr>
          <w:p w14:paraId="0B0C9078" w14:textId="77777777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RESUMO DOS PRINCIPAIS RESULTADOS:</w:t>
            </w:r>
          </w:p>
          <w:p w14:paraId="7C0EFBD8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As considerações finais ou conclusões reafirmam ou questionam os principais achados da pesquisa, destacando o que foi descoberto e o que isso significa?</w:t>
            </w:r>
          </w:p>
          <w:p w14:paraId="65E08CC5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728552C8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7FC5AE1A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0CE4B4F9" w14:textId="77777777" w:rsidTr="006E7910">
        <w:trPr>
          <w:trHeight w:val="276"/>
        </w:trPr>
        <w:tc>
          <w:tcPr>
            <w:tcW w:w="3742" w:type="pct"/>
          </w:tcPr>
          <w:p w14:paraId="04F023B7" w14:textId="77777777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DISCUSSÃO DAS IMPLICAÇÕES:</w:t>
            </w:r>
          </w:p>
          <w:p w14:paraId="0B96D563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As considerações finais ou conclusões apresentam uma análise do significado dos resultados, suas aplicações práticas e teóricas, e como contribuem para a área da Educação Especial e áreas afins?</w:t>
            </w:r>
          </w:p>
          <w:p w14:paraId="3484E965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69FA8488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4ABB4220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58CDB732" w14:textId="77777777" w:rsidTr="006E7910">
        <w:trPr>
          <w:trHeight w:val="276"/>
        </w:trPr>
        <w:tc>
          <w:tcPr>
            <w:tcW w:w="3742" w:type="pct"/>
          </w:tcPr>
          <w:p w14:paraId="3CFF64C9" w14:textId="77777777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SUGESTÕES PARA PESQUISAS FUTURAS:</w:t>
            </w:r>
          </w:p>
          <w:p w14:paraId="2CCA52EE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As considerações finais ou conclusões indicam temáticas que precisam ser exploradas?</w:t>
            </w:r>
          </w:p>
          <w:p w14:paraId="68DC3B1E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63D4D2C0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76A5FC51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1070CE92" w14:textId="77777777" w:rsidTr="006E7910">
        <w:trPr>
          <w:trHeight w:val="276"/>
        </w:trPr>
        <w:tc>
          <w:tcPr>
            <w:tcW w:w="3742" w:type="pct"/>
          </w:tcPr>
          <w:p w14:paraId="66F9D819" w14:textId="77777777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SUGESTÕES PARA PESQUISAS FUTURAS:</w:t>
            </w:r>
          </w:p>
          <w:p w14:paraId="19E4163E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As considerações finais ou conclusões expressam novas questões que surgiram durante o estudo?</w:t>
            </w:r>
          </w:p>
          <w:p w14:paraId="5E361639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5BFF7068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71882E9A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15AEDEC7" w14:textId="77777777" w:rsidTr="006E7910">
        <w:trPr>
          <w:trHeight w:val="276"/>
        </w:trPr>
        <w:tc>
          <w:tcPr>
            <w:tcW w:w="3742" w:type="pct"/>
          </w:tcPr>
          <w:p w14:paraId="52B17DFF" w14:textId="77777777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CONTRIBUIÇÃO DO ESTUDO:</w:t>
            </w:r>
          </w:p>
          <w:p w14:paraId="7E3B79FF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As considerações finais ou conclusões reforçam como a pesquisa contribuiu para o campo científico, seja por meio de novos conhecimentos ou pela confirmação de hipóteses existentes?</w:t>
            </w:r>
          </w:p>
          <w:p w14:paraId="4AC42E16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6328E4F8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32E4FC46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1BD790EC" w14:textId="77777777" w:rsidTr="006E7910">
        <w:trPr>
          <w:trHeight w:val="276"/>
        </w:trPr>
        <w:tc>
          <w:tcPr>
            <w:tcW w:w="3742" w:type="pct"/>
          </w:tcPr>
          <w:p w14:paraId="70A5277F" w14:textId="77777777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LIMITAÇÕES DO ESTUDO:</w:t>
            </w:r>
          </w:p>
          <w:p w14:paraId="0AE91D9D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as considerações finais ou conclusões, a autoria reconhece as limitações da pesquisa, como o tamanho da amostra ou a abrangência da pesquisa.</w:t>
            </w:r>
          </w:p>
          <w:p w14:paraId="2C21C7DC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26FD02C3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535FC363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1A5DE738" w14:textId="77777777" w:rsidTr="006E7910">
        <w:trPr>
          <w:trHeight w:val="276"/>
        </w:trPr>
        <w:tc>
          <w:tcPr>
            <w:tcW w:w="3742" w:type="pct"/>
          </w:tcPr>
          <w:p w14:paraId="37DF6D0D" w14:textId="77777777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RECOMENDAÇÕES:</w:t>
            </w:r>
          </w:p>
          <w:p w14:paraId="116751DC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A autoria apresentar recomendações com base nos resultados da pesquisa, como ações práticas ou políticas públicas?</w:t>
            </w:r>
          </w:p>
          <w:p w14:paraId="43BC18FF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2217D1B2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06D45217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0B799C2E" w14:textId="77777777" w:rsidTr="006E7910">
        <w:trPr>
          <w:trHeight w:val="276"/>
        </w:trPr>
        <w:tc>
          <w:tcPr>
            <w:tcW w:w="3742" w:type="pct"/>
          </w:tcPr>
          <w:p w14:paraId="1F7BFEED" w14:textId="77777777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CONSIDERAÇÕES FINAIS OU CONCLUSÕES COERENTES COM O TEXTO APRESENTADO:</w:t>
            </w:r>
          </w:p>
          <w:p w14:paraId="72EF8AAF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As considerações finais ou conclusões foram derivadas dos resultados e discussões apresentadas no trabalho, e não apresenta dados ou conclusões que não tenham sido previamente discutidos? </w:t>
            </w:r>
          </w:p>
          <w:p w14:paraId="6AA84B71" w14:textId="77777777" w:rsidR="00734F2A" w:rsidRPr="00654D74" w:rsidRDefault="00734F2A" w:rsidP="006E79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55630F3B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544C3AD3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5DCF1300" w14:textId="77777777" w:rsidTr="006E7910">
        <w:trPr>
          <w:trHeight w:val="276"/>
        </w:trPr>
        <w:tc>
          <w:tcPr>
            <w:tcW w:w="3742" w:type="pct"/>
          </w:tcPr>
          <w:p w14:paraId="536936EC" w14:textId="144C28C5" w:rsidR="00734F2A" w:rsidRPr="00563049" w:rsidRDefault="00734F2A" w:rsidP="006E7910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CONCORDÂNCIA COM O RESUMO DO ESTUDO</w:t>
            </w:r>
            <w:r w:rsidR="00563049" w:rsidRPr="00563049">
              <w:rPr>
                <w:rFonts w:ascii="Arial" w:hAnsi="Arial" w:cs="Arial"/>
                <w:b/>
              </w:rPr>
              <w:t>:</w:t>
            </w:r>
          </w:p>
          <w:p w14:paraId="3EF7F720" w14:textId="77777777" w:rsidR="00734F2A" w:rsidRDefault="00734F2A" w:rsidP="00734F2A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Você certificou se a conclusão do artigo está em sintonia com o resumo do seu trabalho, o qual também deve resumir os principais resultados e conclusões do estudo?</w:t>
            </w:r>
          </w:p>
          <w:p w14:paraId="1BF34FEB" w14:textId="643BE596" w:rsidR="00563049" w:rsidRPr="00654D74" w:rsidRDefault="00563049" w:rsidP="00734F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604D9CA5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1C7F6193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</w:tbl>
    <w:p w14:paraId="5591ADAE" w14:textId="2B299E7E" w:rsidR="00734F2A" w:rsidRDefault="00734F2A" w:rsidP="009140D6">
      <w:pPr>
        <w:pStyle w:val="Ttulo2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22" w:name="_Toc199762887"/>
      <w:r w:rsidRPr="003E69CE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 xml:space="preserve">5 </w:t>
      </w:r>
      <w:r w:rsidR="009140D6" w:rsidRPr="003E69CE">
        <w:rPr>
          <w:rFonts w:ascii="Arial" w:eastAsia="Arial" w:hAnsi="Arial" w:cs="Arial"/>
          <w:b/>
          <w:color w:val="000000" w:themeColor="text1"/>
          <w:sz w:val="24"/>
          <w:szCs w:val="24"/>
        </w:rPr>
        <w:t>Referências (conforme normas da APA)</w:t>
      </w:r>
      <w:bookmarkEnd w:id="2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81"/>
        <w:gridCol w:w="1011"/>
        <w:gridCol w:w="1268"/>
      </w:tblGrid>
      <w:tr w:rsidR="00734F2A" w:rsidRPr="00654D74" w14:paraId="542C5D74" w14:textId="77777777" w:rsidTr="006E7910">
        <w:trPr>
          <w:trHeight w:val="276"/>
        </w:trPr>
        <w:tc>
          <w:tcPr>
            <w:tcW w:w="3742" w:type="pct"/>
          </w:tcPr>
          <w:p w14:paraId="40F12983" w14:textId="352323EC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558" w:type="pct"/>
          </w:tcPr>
          <w:p w14:paraId="7ED2631F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6831A8FA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734F2A" w:rsidRPr="00654D74" w14:paraId="6D30EA81" w14:textId="77777777" w:rsidTr="006E7910">
        <w:trPr>
          <w:trHeight w:val="276"/>
        </w:trPr>
        <w:tc>
          <w:tcPr>
            <w:tcW w:w="3742" w:type="pct"/>
          </w:tcPr>
          <w:p w14:paraId="450A14CA" w14:textId="77777777" w:rsidR="00734F2A" w:rsidRPr="00563049" w:rsidRDefault="00734F2A" w:rsidP="00734F2A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 xml:space="preserve">ALINHAMENTO: </w:t>
            </w:r>
          </w:p>
          <w:p w14:paraId="2ECC6792" w14:textId="77777777" w:rsidR="00734F2A" w:rsidRPr="00654D74" w:rsidRDefault="00734F2A" w:rsidP="00734F2A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O alinhamento está à esquerda?</w:t>
            </w:r>
          </w:p>
          <w:p w14:paraId="72AE0BE0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58" w:type="pct"/>
            <w:vAlign w:val="center"/>
          </w:tcPr>
          <w:p w14:paraId="1A0A874A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20F4DF8D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34B35757" w14:textId="77777777" w:rsidTr="006E7910">
        <w:trPr>
          <w:trHeight w:val="276"/>
        </w:trPr>
        <w:tc>
          <w:tcPr>
            <w:tcW w:w="3742" w:type="pct"/>
          </w:tcPr>
          <w:p w14:paraId="08A13F3E" w14:textId="77777777" w:rsidR="00734F2A" w:rsidRPr="00563049" w:rsidRDefault="00734F2A" w:rsidP="00734F2A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RECUO:</w:t>
            </w:r>
          </w:p>
          <w:p w14:paraId="2D03E20D" w14:textId="77777777" w:rsidR="00734F2A" w:rsidRPr="00654D74" w:rsidRDefault="00734F2A" w:rsidP="00734F2A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O recuo está:</w:t>
            </w:r>
          </w:p>
          <w:p w14:paraId="0903CCDD" w14:textId="77777777" w:rsidR="00734F2A" w:rsidRPr="00654D74" w:rsidRDefault="00734F2A" w:rsidP="00734F2A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 xml:space="preserve">À esquerda: 0 cm? </w:t>
            </w:r>
          </w:p>
          <w:p w14:paraId="71D70057" w14:textId="77777777" w:rsidR="00734F2A" w:rsidRPr="00654D74" w:rsidRDefault="00734F2A" w:rsidP="00734F2A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À direita: 0 cm?</w:t>
            </w:r>
          </w:p>
          <w:p w14:paraId="60350370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58" w:type="pct"/>
            <w:vAlign w:val="center"/>
          </w:tcPr>
          <w:p w14:paraId="6CD1C703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46CCAA70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42E74E1E" w14:textId="77777777" w:rsidTr="006E7910">
        <w:trPr>
          <w:trHeight w:val="276"/>
        </w:trPr>
        <w:tc>
          <w:tcPr>
            <w:tcW w:w="3742" w:type="pct"/>
          </w:tcPr>
          <w:p w14:paraId="5F2A7779" w14:textId="49D06196" w:rsidR="00734F2A" w:rsidRPr="00563049" w:rsidRDefault="00734F2A" w:rsidP="00734F2A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DESLOCAMENTO A PARTIR DA SEGUNDA LINHA DA REFERÊNCIA</w:t>
            </w:r>
            <w:r w:rsidR="00563049">
              <w:rPr>
                <w:rFonts w:ascii="Arial" w:hAnsi="Arial" w:cs="Arial"/>
                <w:b/>
              </w:rPr>
              <w:t>:</w:t>
            </w:r>
            <w:r w:rsidRPr="00563049">
              <w:rPr>
                <w:rFonts w:ascii="Arial" w:hAnsi="Arial" w:cs="Arial"/>
                <w:b/>
              </w:rPr>
              <w:t xml:space="preserve"> </w:t>
            </w:r>
          </w:p>
          <w:p w14:paraId="7B36591C" w14:textId="77777777" w:rsidR="00734F2A" w:rsidRPr="00654D74" w:rsidRDefault="00734F2A" w:rsidP="00734F2A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O deslocamento está em formato especial, por 1,27 cm?</w:t>
            </w:r>
          </w:p>
          <w:p w14:paraId="6F05868C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58" w:type="pct"/>
            <w:vAlign w:val="center"/>
          </w:tcPr>
          <w:p w14:paraId="4207A0F8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39B72A87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1436BC23" w14:textId="77777777" w:rsidTr="006E7910">
        <w:trPr>
          <w:trHeight w:val="276"/>
        </w:trPr>
        <w:tc>
          <w:tcPr>
            <w:tcW w:w="3742" w:type="pct"/>
          </w:tcPr>
          <w:p w14:paraId="3EAC9CE8" w14:textId="5A3CA4F6" w:rsidR="00734F2A" w:rsidRPr="00563049" w:rsidRDefault="00734F2A" w:rsidP="00734F2A">
            <w:pPr>
              <w:rPr>
                <w:rFonts w:ascii="Arial" w:hAnsi="Arial" w:cs="Arial"/>
                <w:b/>
              </w:rPr>
            </w:pPr>
            <w:r w:rsidRPr="00563049">
              <w:rPr>
                <w:rFonts w:ascii="Arial" w:hAnsi="Arial" w:cs="Arial"/>
                <w:b/>
              </w:rPr>
              <w:t>ESPAÇAMENTO ENTRE LINHAS</w:t>
            </w:r>
            <w:r w:rsidR="00563049">
              <w:rPr>
                <w:rFonts w:ascii="Arial" w:hAnsi="Arial" w:cs="Arial"/>
                <w:b/>
              </w:rPr>
              <w:t>:</w:t>
            </w:r>
          </w:p>
          <w:p w14:paraId="7F0C391C" w14:textId="77777777" w:rsidR="00734F2A" w:rsidRPr="00654D74" w:rsidRDefault="00734F2A" w:rsidP="00734F2A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O Espaçamento entre linhas está na configuração simples?</w:t>
            </w:r>
          </w:p>
          <w:p w14:paraId="12F7D64B" w14:textId="77777777" w:rsidR="00734F2A" w:rsidRPr="00654D74" w:rsidRDefault="00734F2A" w:rsidP="00734F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48E4BD1C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0A37A80D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37A350E5" w14:textId="77777777" w:rsidTr="006E7910">
        <w:trPr>
          <w:trHeight w:val="276"/>
        </w:trPr>
        <w:tc>
          <w:tcPr>
            <w:tcW w:w="3742" w:type="pct"/>
          </w:tcPr>
          <w:p w14:paraId="12DC5426" w14:textId="639159AA" w:rsidR="00734F2A" w:rsidRPr="00563049" w:rsidRDefault="00734F2A" w:rsidP="00734F2A">
            <w:pPr>
              <w:rPr>
                <w:rFonts w:ascii="Arial" w:eastAsia="Arial" w:hAnsi="Arial" w:cs="Arial"/>
                <w:b/>
              </w:rPr>
            </w:pPr>
            <w:r w:rsidRPr="00563049">
              <w:rPr>
                <w:rFonts w:ascii="Arial" w:eastAsia="Arial" w:hAnsi="Arial" w:cs="Arial"/>
                <w:b/>
              </w:rPr>
              <w:t>ESPAÇAMENTO ENTRE PARÁGRAFOS</w:t>
            </w:r>
            <w:r w:rsidR="00563049">
              <w:rPr>
                <w:rFonts w:ascii="Arial" w:eastAsia="Arial" w:hAnsi="Arial" w:cs="Arial"/>
                <w:b/>
              </w:rPr>
              <w:t>:</w:t>
            </w:r>
          </w:p>
          <w:p w14:paraId="2994E995" w14:textId="77777777" w:rsidR="00734F2A" w:rsidRPr="00654D74" w:rsidRDefault="00734F2A" w:rsidP="00734F2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O espaçamento entre parágrafos está configurado para </w:t>
            </w:r>
          </w:p>
          <w:p w14:paraId="50D1C04F" w14:textId="77777777" w:rsidR="00734F2A" w:rsidRPr="00654D74" w:rsidRDefault="00734F2A" w:rsidP="00734F2A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12 </w:t>
            </w:r>
            <w:proofErr w:type="spellStart"/>
            <w:r w:rsidRPr="00654D74">
              <w:rPr>
                <w:rFonts w:ascii="Arial" w:eastAsia="Arial" w:hAnsi="Arial" w:cs="Arial"/>
                <w:bCs/>
              </w:rPr>
              <w:t>pt</w:t>
            </w:r>
            <w:proofErr w:type="spellEnd"/>
            <w:r w:rsidRPr="00654D74">
              <w:rPr>
                <w:rFonts w:ascii="Arial" w:eastAsia="Arial" w:hAnsi="Arial" w:cs="Arial"/>
                <w:bCs/>
              </w:rPr>
              <w:t xml:space="preserve"> antes e 12 </w:t>
            </w:r>
            <w:proofErr w:type="spellStart"/>
            <w:r w:rsidRPr="00654D74">
              <w:rPr>
                <w:rFonts w:ascii="Arial" w:eastAsia="Arial" w:hAnsi="Arial" w:cs="Arial"/>
                <w:bCs/>
              </w:rPr>
              <w:t>pt</w:t>
            </w:r>
            <w:proofErr w:type="spellEnd"/>
            <w:r w:rsidRPr="00654D74">
              <w:rPr>
                <w:rFonts w:ascii="Arial" w:eastAsia="Arial" w:hAnsi="Arial" w:cs="Arial"/>
                <w:bCs/>
              </w:rPr>
              <w:t xml:space="preserve"> depois?</w:t>
            </w:r>
          </w:p>
          <w:p w14:paraId="19CB85F8" w14:textId="77777777" w:rsidR="00734F2A" w:rsidRPr="00654D74" w:rsidRDefault="00734F2A" w:rsidP="00734F2A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 xml:space="preserve">(Espaçamento: antes – 12 </w:t>
            </w:r>
            <w:proofErr w:type="spellStart"/>
            <w:r w:rsidRPr="00654D74">
              <w:rPr>
                <w:rFonts w:ascii="Arial" w:hAnsi="Arial" w:cs="Arial"/>
                <w:bCs/>
              </w:rPr>
              <w:t>pt</w:t>
            </w:r>
            <w:proofErr w:type="spellEnd"/>
            <w:r w:rsidRPr="00654D74">
              <w:rPr>
                <w:rFonts w:ascii="Arial" w:hAnsi="Arial" w:cs="Arial"/>
                <w:bCs/>
              </w:rPr>
              <w:t xml:space="preserve">; depois – 12 </w:t>
            </w:r>
            <w:proofErr w:type="spellStart"/>
            <w:r w:rsidRPr="00654D74">
              <w:rPr>
                <w:rFonts w:ascii="Arial" w:hAnsi="Arial" w:cs="Arial"/>
                <w:bCs/>
              </w:rPr>
              <w:t>pt</w:t>
            </w:r>
            <w:proofErr w:type="spellEnd"/>
            <w:r w:rsidRPr="00654D74">
              <w:rPr>
                <w:rFonts w:ascii="Arial" w:hAnsi="Arial" w:cs="Arial"/>
                <w:bCs/>
              </w:rPr>
              <w:t>)</w:t>
            </w:r>
          </w:p>
          <w:p w14:paraId="2FDF4AD2" w14:textId="77777777" w:rsidR="00734F2A" w:rsidRPr="00654D74" w:rsidRDefault="00734F2A" w:rsidP="00734F2A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58" w:type="pct"/>
            <w:vAlign w:val="center"/>
          </w:tcPr>
          <w:p w14:paraId="244617F5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3011D84A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</w:tbl>
    <w:p w14:paraId="113532F9" w14:textId="77777777" w:rsidR="00734F2A" w:rsidRPr="00654D74" w:rsidRDefault="00734F2A" w:rsidP="00654D74">
      <w:pPr>
        <w:rPr>
          <w:rFonts w:ascii="Arial" w:hAnsi="Arial" w:cs="Arial"/>
        </w:rPr>
      </w:pPr>
    </w:p>
    <w:p w14:paraId="25B09132" w14:textId="58F42748" w:rsidR="00654D74" w:rsidRPr="00654D74" w:rsidRDefault="00654D74" w:rsidP="00654D74">
      <w:pPr>
        <w:rPr>
          <w:rFonts w:ascii="Arial" w:hAnsi="Arial" w:cs="Arial"/>
          <w:iCs/>
        </w:rPr>
      </w:pPr>
      <w:r w:rsidRPr="00654D74">
        <w:rPr>
          <w:rFonts w:ascii="Arial" w:hAnsi="Arial" w:cs="Arial"/>
          <w:iCs/>
        </w:rPr>
        <w:t>Print de tela demonstrando a caixa “Parágrafo” (ferramenta da página inicial do Word, com as informações de configurações gerais, de recuo e de espaçamento):</w:t>
      </w:r>
    </w:p>
    <w:p w14:paraId="16121937" w14:textId="77777777" w:rsidR="00654D74" w:rsidRPr="00654D74" w:rsidRDefault="00654D74">
      <w:pPr>
        <w:rPr>
          <w:rFonts w:ascii="Arial" w:hAnsi="Arial" w:cs="Arial"/>
        </w:rPr>
      </w:pPr>
    </w:p>
    <w:p w14:paraId="64AC0DDD" w14:textId="379CCC8C" w:rsidR="00654D74" w:rsidRPr="00654D74" w:rsidRDefault="00654D74">
      <w:pPr>
        <w:rPr>
          <w:rFonts w:ascii="Arial" w:hAnsi="Arial" w:cs="Arial"/>
        </w:rPr>
      </w:pPr>
      <w:r w:rsidRPr="00654D74">
        <w:rPr>
          <w:rFonts w:ascii="Arial" w:hAnsi="Arial" w:cs="Arial"/>
          <w:bCs/>
          <w:noProof/>
        </w:rPr>
        <w:drawing>
          <wp:inline distT="0" distB="0" distL="0" distR="0" wp14:anchorId="155FFAF7" wp14:editId="1E2BA2FC">
            <wp:extent cx="4753638" cy="3410426"/>
            <wp:effectExtent l="0" t="0" r="8890" b="0"/>
            <wp:docPr id="1192626806" name="Imagem 1" descr="Print de tela com a tabulação e espaçamento indicados anteriorm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26806" name="Imagem 1" descr="Print de tela com a tabulação e espaçamento indicados anteriormente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E0" w14:textId="77777777" w:rsidR="00654D74" w:rsidRPr="00654D74" w:rsidRDefault="00654D74">
      <w:pPr>
        <w:rPr>
          <w:rFonts w:ascii="Arial" w:hAnsi="Arial" w:cs="Arial"/>
        </w:rPr>
      </w:pPr>
    </w:p>
    <w:p w14:paraId="67550CE6" w14:textId="5DBC9AE0" w:rsidR="00654D74" w:rsidRPr="00654D74" w:rsidRDefault="00654D74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278E7438" w14:textId="2798691C" w:rsidR="00654D74" w:rsidRPr="003E69CE" w:rsidRDefault="009140D6" w:rsidP="009140D6">
      <w:pPr>
        <w:pStyle w:val="Ttulo2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bookmarkStart w:id="23" w:name="_Toc199762888"/>
      <w:r w:rsidRPr="003E69C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Notas da autoria (explicativas e/ou complementares</w:t>
      </w:r>
      <w:r w:rsidR="00734F2A" w:rsidRPr="003E69C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)</w:t>
      </w:r>
      <w:bookmarkEnd w:id="23"/>
    </w:p>
    <w:p w14:paraId="279B79EC" w14:textId="22D175F4" w:rsidR="009140D6" w:rsidRPr="009140D6" w:rsidRDefault="009140D6" w:rsidP="009140D6">
      <w:pPr>
        <w:rPr>
          <w:rFonts w:ascii="Arial" w:hAnsi="Arial" w:cs="Arial"/>
          <w:lang w:eastAsia="en-US"/>
        </w:rPr>
      </w:pPr>
      <w:r w:rsidRPr="009140D6">
        <w:rPr>
          <w:rFonts w:ascii="Arial" w:hAnsi="Arial" w:cs="Arial"/>
          <w:lang w:eastAsia="en-US"/>
        </w:rPr>
        <w:t>Somente em casos extremamente necessários</w:t>
      </w:r>
    </w:p>
    <w:p w14:paraId="130CC8BE" w14:textId="77777777" w:rsidR="009140D6" w:rsidRPr="009140D6" w:rsidRDefault="009140D6" w:rsidP="009140D6">
      <w:pPr>
        <w:rPr>
          <w:lang w:eastAsia="en-US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268"/>
      </w:tblGrid>
      <w:tr w:rsidR="00734F2A" w:rsidRPr="00654D74" w14:paraId="288391BD" w14:textId="77777777" w:rsidTr="00512DA0">
        <w:trPr>
          <w:trHeight w:val="276"/>
        </w:trPr>
        <w:tc>
          <w:tcPr>
            <w:tcW w:w="3752" w:type="pct"/>
          </w:tcPr>
          <w:p w14:paraId="33E797CB" w14:textId="5F692735" w:rsidR="00734F2A" w:rsidRPr="00654D74" w:rsidRDefault="00734F2A" w:rsidP="00734F2A">
            <w:pPr>
              <w:rPr>
                <w:rFonts w:ascii="Arial" w:eastAsia="Arial" w:hAnsi="Arial" w:cs="Arial"/>
                <w:b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548" w:type="pct"/>
          </w:tcPr>
          <w:p w14:paraId="56B715F2" w14:textId="0FEC420A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48D1BE87" w14:textId="75AE2B4F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734F2A" w:rsidRPr="00654D74" w14:paraId="270E290F" w14:textId="77777777" w:rsidTr="00654D74">
        <w:trPr>
          <w:trHeight w:val="276"/>
        </w:trPr>
        <w:tc>
          <w:tcPr>
            <w:tcW w:w="3752" w:type="pct"/>
          </w:tcPr>
          <w:p w14:paraId="151E81C1" w14:textId="5A29C8F7" w:rsidR="00734F2A" w:rsidRPr="00563049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563049">
              <w:rPr>
                <w:rFonts w:ascii="Arial" w:hAnsi="Arial" w:cs="Arial"/>
                <w:b/>
                <w:bCs/>
                <w:iCs/>
              </w:rPr>
              <w:t>LOCALIZAÇÃO DAS NOTAS NO TEXTO</w:t>
            </w:r>
            <w:r w:rsidR="00563049" w:rsidRP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6549F1A0" w14:textId="00E610C8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>As notas da autoria (antigas notas de rodapé), estão disponibilizadas ao final do texto – após as referências?</w:t>
            </w:r>
          </w:p>
          <w:p w14:paraId="60C76469" w14:textId="77777777" w:rsidR="00734F2A" w:rsidRPr="00654D74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</w:p>
          <w:p w14:paraId="1921BA16" w14:textId="77777777" w:rsidR="00734F2A" w:rsidRPr="00654D74" w:rsidRDefault="00734F2A" w:rsidP="00734F2A">
            <w:pPr>
              <w:rPr>
                <w:rFonts w:ascii="Arial" w:hAnsi="Arial" w:cs="Arial"/>
                <w:lang w:eastAsia="en-US"/>
              </w:rPr>
            </w:pPr>
            <w:r w:rsidRPr="00654D74">
              <w:rPr>
                <w:rFonts w:ascii="Arial" w:hAnsi="Arial" w:cs="Arial"/>
                <w:lang w:eastAsia="en-US"/>
              </w:rPr>
              <w:t>Importante: verifique os exemplos no modelo disponibilizado pelo evento.</w:t>
            </w:r>
          </w:p>
          <w:p w14:paraId="347453CD" w14:textId="3D2448BD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8" w:type="pct"/>
            <w:vAlign w:val="center"/>
          </w:tcPr>
          <w:p w14:paraId="6DBFAD19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6D6078D0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5515839D" w14:textId="77777777" w:rsidTr="00654D74">
        <w:trPr>
          <w:trHeight w:val="276"/>
        </w:trPr>
        <w:tc>
          <w:tcPr>
            <w:tcW w:w="3752" w:type="pct"/>
          </w:tcPr>
          <w:p w14:paraId="3566F82D" w14:textId="100F8F63" w:rsidR="00734F2A" w:rsidRPr="00563049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563049">
              <w:rPr>
                <w:rFonts w:ascii="Arial" w:hAnsi="Arial" w:cs="Arial"/>
                <w:b/>
                <w:bCs/>
                <w:iCs/>
              </w:rPr>
              <w:t>ORDEM DE APRESENTAÇÃO DAS NOTAS</w:t>
            </w:r>
            <w:r w:rsidR="00563049" w:rsidRP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4A4B9D87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 xml:space="preserve">A ordem dessas notas está respeitando a mesma sequência numérica em que suas respectivas indicações aparecem no corpo do texto? </w:t>
            </w:r>
          </w:p>
          <w:p w14:paraId="5E56E442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8" w:type="pct"/>
            <w:vAlign w:val="center"/>
          </w:tcPr>
          <w:p w14:paraId="467FA034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2931B7C5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75C8BF5A" w14:textId="77777777" w:rsidTr="00654D74">
        <w:trPr>
          <w:trHeight w:val="276"/>
        </w:trPr>
        <w:tc>
          <w:tcPr>
            <w:tcW w:w="3752" w:type="pct"/>
          </w:tcPr>
          <w:p w14:paraId="06925B03" w14:textId="3FFC92C5" w:rsidR="00734F2A" w:rsidRPr="00563049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563049">
              <w:rPr>
                <w:rFonts w:ascii="Arial" w:hAnsi="Arial" w:cs="Arial"/>
                <w:b/>
                <w:bCs/>
                <w:iCs/>
              </w:rPr>
              <w:t>NECESSIDADE DA NOTA PARA COMPREENSÃO DA MENSAGEM</w:t>
            </w:r>
            <w:r w:rsidR="00563049" w:rsidRP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7FCC54FE" w14:textId="2EE28210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>Essas notas são indispensáveis para a compreensão da mensagem ou dado científico que você deseja transmitir no corpo do trabalho?</w:t>
            </w:r>
          </w:p>
          <w:p w14:paraId="19E8E26A" w14:textId="3161E54B" w:rsidR="00734F2A" w:rsidRPr="00654D74" w:rsidRDefault="00734F2A" w:rsidP="00734F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48" w:type="pct"/>
            <w:vAlign w:val="center"/>
          </w:tcPr>
          <w:p w14:paraId="1642AB7E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16B9AFFB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6E7A4467" w14:textId="77777777" w:rsidTr="00654D74">
        <w:trPr>
          <w:trHeight w:val="276"/>
        </w:trPr>
        <w:tc>
          <w:tcPr>
            <w:tcW w:w="3752" w:type="pct"/>
          </w:tcPr>
          <w:p w14:paraId="7E020764" w14:textId="5797662F" w:rsidR="00734F2A" w:rsidRPr="00563049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563049">
              <w:rPr>
                <w:rFonts w:ascii="Arial" w:hAnsi="Arial" w:cs="Arial"/>
                <w:b/>
                <w:bCs/>
                <w:iCs/>
              </w:rPr>
              <w:t>POSSIBILIDADE DE INCORPORAÇÃO DA NOTA NO CORPO DO TEXTO</w:t>
            </w:r>
            <w:r w:rsidR="00563049" w:rsidRP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1276D33E" w14:textId="62AC1081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 xml:space="preserve">Essas notas podem ser transferidas para o corpo do texto principal, de maneira a não prejudicar a compreensão da leitura? </w:t>
            </w:r>
          </w:p>
          <w:p w14:paraId="639F1E60" w14:textId="5B33F113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>Se você respondeu sim, recomendamos que se empenhe em fazer esse movimento para evitar notas.</w:t>
            </w:r>
          </w:p>
          <w:p w14:paraId="1B147075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8" w:type="pct"/>
            <w:vAlign w:val="center"/>
          </w:tcPr>
          <w:p w14:paraId="7A2B0B72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60631789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4AA8CD75" w14:textId="77777777" w:rsidTr="00654D74">
        <w:trPr>
          <w:trHeight w:val="276"/>
        </w:trPr>
        <w:tc>
          <w:tcPr>
            <w:tcW w:w="3752" w:type="pct"/>
          </w:tcPr>
          <w:p w14:paraId="48DECC6F" w14:textId="6637F203" w:rsidR="00734F2A" w:rsidRPr="00563049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563049">
              <w:rPr>
                <w:rFonts w:ascii="Arial" w:hAnsi="Arial" w:cs="Arial"/>
                <w:b/>
                <w:bCs/>
                <w:iCs/>
              </w:rPr>
              <w:t>AVALIE SE A NOTA É MESMO NECESSÁRIA NO TEXTO</w:t>
            </w:r>
            <w:r w:rsidR="00563049" w:rsidRP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26558A61" w14:textId="77777777" w:rsidR="00734F2A" w:rsidRPr="00654D74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iCs/>
              </w:rPr>
              <w:t>Você está ciente de que o número de caracteres das notas será contabilizado nos limites estabelecidos pelas normas do Congresso Brasileiro de Educação Especial?</w:t>
            </w:r>
          </w:p>
          <w:p w14:paraId="3AAA6CBA" w14:textId="77777777" w:rsidR="00734F2A" w:rsidRPr="00654D74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</w:p>
          <w:p w14:paraId="3719EBF8" w14:textId="77777777" w:rsidR="00734F2A" w:rsidRPr="00654D74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654D74">
              <w:rPr>
                <w:rFonts w:ascii="Arial" w:hAnsi="Arial" w:cs="Arial"/>
                <w:iCs/>
              </w:rPr>
              <w:t>Perguntamos isso, para que você avalie se a nota é fundamental para a compreensão de seu trabalho ou se você poderá trazer a explicação e/ou informação complementar no corpo do texto.</w:t>
            </w:r>
          </w:p>
          <w:p w14:paraId="6C0AEEA1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</w:p>
        </w:tc>
        <w:tc>
          <w:tcPr>
            <w:tcW w:w="548" w:type="pct"/>
            <w:vAlign w:val="center"/>
          </w:tcPr>
          <w:p w14:paraId="7A71903E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71B7A12B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</w:tbl>
    <w:p w14:paraId="2ADAE744" w14:textId="77777777" w:rsidR="007A7F26" w:rsidRPr="00654D74" w:rsidRDefault="007A7F26" w:rsidP="00D65421">
      <w:pPr>
        <w:rPr>
          <w:rFonts w:ascii="Arial" w:hAnsi="Arial" w:cs="Arial"/>
        </w:rPr>
      </w:pPr>
    </w:p>
    <w:p w14:paraId="54FAE901" w14:textId="77777777" w:rsidR="000C5AD8" w:rsidRDefault="000C5AD8" w:rsidP="000C5AD8">
      <w:pPr>
        <w:rPr>
          <w:rFonts w:ascii="Arial" w:hAnsi="Arial" w:cs="Arial"/>
        </w:rPr>
      </w:pPr>
    </w:p>
    <w:p w14:paraId="2EB620D1" w14:textId="77777777" w:rsidR="000C5AD8" w:rsidRDefault="000C5AD8" w:rsidP="000C5AD8">
      <w:pPr>
        <w:rPr>
          <w:rFonts w:ascii="Arial" w:hAnsi="Arial" w:cs="Arial"/>
        </w:rPr>
      </w:pPr>
    </w:p>
    <w:p w14:paraId="0A2E7BC7" w14:textId="77777777" w:rsidR="000C5AD8" w:rsidRDefault="000C5AD8" w:rsidP="000C5AD8">
      <w:pPr>
        <w:rPr>
          <w:rFonts w:ascii="Arial" w:hAnsi="Arial" w:cs="Arial"/>
        </w:rPr>
      </w:pPr>
    </w:p>
    <w:p w14:paraId="5CEA83C6" w14:textId="77777777" w:rsidR="000C5AD8" w:rsidRDefault="000C5AD8" w:rsidP="000C5AD8">
      <w:pPr>
        <w:rPr>
          <w:rFonts w:ascii="Arial" w:hAnsi="Arial" w:cs="Arial"/>
        </w:rPr>
      </w:pPr>
    </w:p>
    <w:p w14:paraId="1DA57E11" w14:textId="77777777" w:rsidR="000C5AD8" w:rsidRDefault="000C5AD8" w:rsidP="000C5AD8">
      <w:pPr>
        <w:rPr>
          <w:rFonts w:ascii="Arial" w:hAnsi="Arial" w:cs="Arial"/>
        </w:rPr>
      </w:pPr>
    </w:p>
    <w:p w14:paraId="2DF93B8F" w14:textId="77777777" w:rsidR="000C5AD8" w:rsidRDefault="000C5AD8" w:rsidP="000C5AD8">
      <w:pPr>
        <w:rPr>
          <w:rFonts w:ascii="Arial" w:hAnsi="Arial" w:cs="Arial"/>
        </w:rPr>
      </w:pPr>
    </w:p>
    <w:p w14:paraId="2B2DB7A5" w14:textId="77777777" w:rsidR="000C5AD8" w:rsidRDefault="000C5AD8" w:rsidP="000C5AD8">
      <w:pPr>
        <w:rPr>
          <w:rFonts w:ascii="Arial" w:hAnsi="Arial" w:cs="Arial"/>
        </w:rPr>
      </w:pPr>
    </w:p>
    <w:p w14:paraId="36AC597E" w14:textId="77777777" w:rsidR="000C5AD8" w:rsidRDefault="000C5A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1297A" w14:textId="00FFA43B" w:rsidR="000C5AD8" w:rsidRPr="000C5AD8" w:rsidRDefault="000C5AD8" w:rsidP="000C5AD8">
      <w:pPr>
        <w:pStyle w:val="Ttulo1"/>
        <w:rPr>
          <w:rFonts w:ascii="Arial" w:hAnsi="Arial" w:cs="Arial"/>
          <w:sz w:val="28"/>
          <w:szCs w:val="28"/>
        </w:rPr>
      </w:pPr>
      <w:bookmarkStart w:id="24" w:name="_Toc199762889"/>
      <w:r w:rsidRPr="000C5AD8">
        <w:rPr>
          <w:rFonts w:ascii="Arial" w:hAnsi="Arial" w:cs="Arial"/>
          <w:sz w:val="28"/>
          <w:szCs w:val="28"/>
        </w:rPr>
        <w:lastRenderedPageBreak/>
        <w:t>NORMAS DE FORMATAÇÃO</w:t>
      </w:r>
      <w:r w:rsidR="004612C0">
        <w:rPr>
          <w:rFonts w:ascii="Arial" w:hAnsi="Arial" w:cs="Arial"/>
          <w:sz w:val="28"/>
          <w:szCs w:val="28"/>
        </w:rPr>
        <w:t xml:space="preserve"> </w:t>
      </w:r>
      <w:r w:rsidR="00D46331">
        <w:rPr>
          <w:rFonts w:ascii="Arial" w:hAnsi="Arial" w:cs="Arial"/>
          <w:sz w:val="28"/>
          <w:szCs w:val="28"/>
        </w:rPr>
        <w:t xml:space="preserve">ESPECÍFICAS PARA </w:t>
      </w:r>
      <w:r w:rsidR="004612C0">
        <w:rPr>
          <w:rFonts w:ascii="Arial" w:hAnsi="Arial" w:cs="Arial"/>
          <w:sz w:val="28"/>
          <w:szCs w:val="28"/>
        </w:rPr>
        <w:t>ALGUNS ITENS</w:t>
      </w:r>
      <w:bookmarkEnd w:id="24"/>
    </w:p>
    <w:p w14:paraId="0950032E" w14:textId="77777777" w:rsidR="000C5AD8" w:rsidRDefault="000C5AD8" w:rsidP="000C5AD8">
      <w:pPr>
        <w:rPr>
          <w:rFonts w:ascii="Arial" w:hAnsi="Arial" w:cs="Arial"/>
        </w:rPr>
      </w:pPr>
    </w:p>
    <w:p w14:paraId="26105D15" w14:textId="1E4EC3CC" w:rsidR="001C0A39" w:rsidRDefault="000C5AD8" w:rsidP="00E13B3D">
      <w:pPr>
        <w:pStyle w:val="Ttulo2"/>
        <w:rPr>
          <w:rFonts w:ascii="Arial" w:hAnsi="Arial" w:cs="Arial"/>
        </w:rPr>
      </w:pPr>
      <w:bookmarkStart w:id="25" w:name="_Toc199762890"/>
      <w:r>
        <w:rPr>
          <w:rFonts w:ascii="Arial" w:hAnsi="Arial" w:cs="Arial"/>
          <w:b/>
          <w:color w:val="000000" w:themeColor="text1"/>
        </w:rPr>
        <w:t>N</w:t>
      </w:r>
      <w:r w:rsidR="001C0A39" w:rsidRPr="00654D74">
        <w:rPr>
          <w:rFonts w:ascii="Arial" w:hAnsi="Arial" w:cs="Arial"/>
          <w:b/>
          <w:color w:val="000000" w:themeColor="text1"/>
        </w:rPr>
        <w:t>otas explicativas ou complementares (quando houver)</w:t>
      </w:r>
      <w:bookmarkEnd w:id="25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268"/>
      </w:tblGrid>
      <w:tr w:rsidR="001C0A39" w:rsidRPr="00654D74" w14:paraId="424E760E" w14:textId="77777777" w:rsidTr="006E7910">
        <w:trPr>
          <w:trHeight w:val="276"/>
        </w:trPr>
        <w:tc>
          <w:tcPr>
            <w:tcW w:w="3752" w:type="pct"/>
          </w:tcPr>
          <w:p w14:paraId="5CCFAAF2" w14:textId="77777777" w:rsidR="001C0A39" w:rsidRPr="00654D74" w:rsidRDefault="001C0A39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548" w:type="pct"/>
          </w:tcPr>
          <w:p w14:paraId="25DDE839" w14:textId="77777777" w:rsidR="001C0A39" w:rsidRPr="00654D74" w:rsidRDefault="001C0A39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4D22922C" w14:textId="77777777" w:rsidR="001C0A39" w:rsidRPr="00654D74" w:rsidRDefault="001C0A39" w:rsidP="006E791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1C0A39" w:rsidRPr="00654D74" w14:paraId="235F6FA3" w14:textId="77777777" w:rsidTr="006E7910">
        <w:trPr>
          <w:trHeight w:val="276"/>
        </w:trPr>
        <w:tc>
          <w:tcPr>
            <w:tcW w:w="3752" w:type="pct"/>
          </w:tcPr>
          <w:p w14:paraId="5713C948" w14:textId="77777777" w:rsidR="001C0A39" w:rsidRPr="00563049" w:rsidRDefault="001C0A39" w:rsidP="006E7910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049">
              <w:rPr>
                <w:rFonts w:ascii="Arial" w:hAnsi="Arial" w:cs="Arial"/>
                <w:b/>
                <w:color w:val="000000" w:themeColor="text1"/>
              </w:rPr>
              <w:t xml:space="preserve">Primeiro passo, pergunte-se: </w:t>
            </w:r>
          </w:p>
          <w:p w14:paraId="2D1DB2F6" w14:textId="77777777" w:rsidR="001C0A39" w:rsidRPr="00654D74" w:rsidRDefault="001C0A39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nota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é mesmo necessária para a compreensão da informação relacionada à pesquisa apresentada? </w:t>
            </w:r>
          </w:p>
          <w:p w14:paraId="67675F1B" w14:textId="77777777" w:rsidR="001C0A39" w:rsidRPr="00654D74" w:rsidRDefault="001C0A39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A imagem é indispensável? </w:t>
            </w:r>
          </w:p>
          <w:p w14:paraId="03B8838D" w14:textId="77777777" w:rsidR="001C0A39" w:rsidRPr="00654D74" w:rsidRDefault="001C0A39" w:rsidP="006E7910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89B6B8C" w14:textId="77777777" w:rsidR="001C0A39" w:rsidRPr="00654D74" w:rsidRDefault="001C0A39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</w:tcPr>
          <w:p w14:paraId="5D79C3F5" w14:textId="77777777" w:rsidR="001C0A39" w:rsidRPr="00654D74" w:rsidRDefault="001C0A39" w:rsidP="006E7910">
            <w:pPr>
              <w:rPr>
                <w:rFonts w:ascii="Arial" w:hAnsi="Arial" w:cs="Arial"/>
                <w:b/>
              </w:rPr>
            </w:pPr>
          </w:p>
        </w:tc>
      </w:tr>
      <w:tr w:rsidR="001C0A39" w:rsidRPr="00654D74" w14:paraId="2D3394D1" w14:textId="77777777" w:rsidTr="006E7910">
        <w:trPr>
          <w:trHeight w:val="276"/>
        </w:trPr>
        <w:tc>
          <w:tcPr>
            <w:tcW w:w="3752" w:type="pct"/>
          </w:tcPr>
          <w:p w14:paraId="1F4A8DB1" w14:textId="77777777" w:rsidR="001C0A39" w:rsidRDefault="001C0A39" w:rsidP="006E791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 seguinte formatação foi seguida?</w:t>
            </w:r>
          </w:p>
          <w:p w14:paraId="0A2A921A" w14:textId="77777777" w:rsidR="001C0A39" w:rsidRDefault="001C0A39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Texto explicativo da nota mencionada no corpo do texto. Fonte </w:t>
            </w: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rial 12, </w:t>
            </w:r>
          </w:p>
          <w:p w14:paraId="1E3397E9" w14:textId="77777777" w:rsidR="001C0A39" w:rsidRDefault="001C0A39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spaçamento 1,5, </w:t>
            </w:r>
          </w:p>
          <w:p w14:paraId="3C577C6B" w14:textId="77777777" w:rsidR="001C0A39" w:rsidRDefault="001C0A39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alinhamento à esquerda.</w:t>
            </w:r>
          </w:p>
          <w:p w14:paraId="034CE63F" w14:textId="0317292D" w:rsidR="001C0A39" w:rsidRDefault="001C0A39" w:rsidP="006E7910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Negrito apenas na indicação </w:t>
            </w:r>
            <w:r w:rsidR="005364F2">
              <w:rPr>
                <w:rFonts w:ascii="Arial" w:hAnsi="Arial" w:cs="Arial"/>
                <w:bCs/>
                <w:color w:val="000000" w:themeColor="text1"/>
              </w:rPr>
              <w:t>na palavra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que antecede a explicação / complemento.</w:t>
            </w:r>
          </w:p>
          <w:p w14:paraId="342D9A21" w14:textId="77777777" w:rsidR="001C0A39" w:rsidRPr="00654D74" w:rsidRDefault="001C0A39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47EC53F" w14:textId="77777777" w:rsidR="001C0A39" w:rsidRPr="00654D74" w:rsidRDefault="001C0A39" w:rsidP="006E791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E61D2E3" w14:textId="77777777" w:rsidR="001C0A39" w:rsidRPr="00654D74" w:rsidRDefault="001C0A39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29E40F81" w14:textId="77777777" w:rsidR="001C0A39" w:rsidRPr="00654D74" w:rsidRDefault="001C0A39" w:rsidP="006E7910">
            <w:pPr>
              <w:rPr>
                <w:rFonts w:ascii="Arial" w:hAnsi="Arial" w:cs="Arial"/>
                <w:b/>
              </w:rPr>
            </w:pPr>
          </w:p>
        </w:tc>
      </w:tr>
    </w:tbl>
    <w:p w14:paraId="2EE0DE4F" w14:textId="77777777" w:rsidR="001C0A39" w:rsidRDefault="001C0A39" w:rsidP="001C0A3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3BD4203" w14:textId="77777777" w:rsidR="001C0A39" w:rsidRDefault="001C0A39" w:rsidP="001C0A3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XEMPLO</w:t>
      </w:r>
    </w:p>
    <w:p w14:paraId="0E9A213E" w14:textId="77777777" w:rsidR="001C0A39" w:rsidRDefault="001C0A39" w:rsidP="001C0A3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3B3206">
        <w:rPr>
          <w:rFonts w:ascii="Arial" w:hAnsi="Arial" w:cs="Arial"/>
          <w:b/>
          <w:bCs/>
        </w:rPr>
        <w:t>Notas da Autoria</w:t>
      </w:r>
    </w:p>
    <w:p w14:paraId="49FA0B2F" w14:textId="77777777" w:rsidR="001C0A39" w:rsidRDefault="001C0A39" w:rsidP="001C0A3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7BB8"/>
        </w:rPr>
      </w:pPr>
      <w:r>
        <w:rPr>
          <w:rFonts w:ascii="Arial" w:hAnsi="Arial" w:cs="Arial"/>
          <w:b/>
          <w:bCs/>
        </w:rPr>
        <w:t xml:space="preserve">Nota 1. </w:t>
      </w:r>
      <w:bookmarkStart w:id="26" w:name="_Hlk198482337"/>
      <w:r w:rsidRPr="0029073A">
        <w:rPr>
          <w:rFonts w:ascii="Arial" w:hAnsi="Arial" w:cs="Arial"/>
        </w:rPr>
        <w:t>Texto explicativo da nota mencionada no corpo do texto. Fonte Arial 12, Espaçamento 1,5, Alinhamento à esquerda.</w:t>
      </w:r>
      <w:bookmarkEnd w:id="26"/>
    </w:p>
    <w:p w14:paraId="188BE4BD" w14:textId="77777777" w:rsidR="001C0A39" w:rsidRPr="003B3206" w:rsidRDefault="001C0A39" w:rsidP="001C0A3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a 2. </w:t>
      </w:r>
      <w:r w:rsidRPr="0029073A">
        <w:rPr>
          <w:rFonts w:ascii="Arial" w:hAnsi="Arial" w:cs="Arial"/>
        </w:rPr>
        <w:t>Texto explicativo da nota mencionada no corpo do texto. Fonte Arial 12, Espaçamento 1,5, Alinhamento à esquerda.</w:t>
      </w:r>
    </w:p>
    <w:p w14:paraId="4035F364" w14:textId="49D2F842" w:rsidR="001C0A39" w:rsidRDefault="001C0A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2F84E4" w14:textId="4EBA19BD" w:rsidR="00734F2A" w:rsidRDefault="000C5AD8" w:rsidP="00E13B3D">
      <w:pPr>
        <w:pStyle w:val="Ttulo2"/>
        <w:rPr>
          <w:rFonts w:ascii="Arial" w:hAnsi="Arial" w:cs="Arial"/>
        </w:rPr>
      </w:pPr>
      <w:bookmarkStart w:id="27" w:name="_Toc199762891"/>
      <w:r w:rsidRPr="00AD0802">
        <w:rPr>
          <w:rFonts w:ascii="Arial" w:hAnsi="Arial" w:cs="Arial"/>
          <w:b/>
          <w:bCs/>
          <w:iCs/>
          <w:color w:val="000000" w:themeColor="text1"/>
        </w:rPr>
        <w:lastRenderedPageBreak/>
        <w:t>C</w:t>
      </w:r>
      <w:r w:rsidR="009140D6" w:rsidRPr="00AD0802">
        <w:rPr>
          <w:rFonts w:ascii="Arial" w:hAnsi="Arial" w:cs="Arial"/>
          <w:b/>
          <w:bCs/>
          <w:iCs/>
          <w:color w:val="000000" w:themeColor="text1"/>
        </w:rPr>
        <w:t>itações</w:t>
      </w:r>
      <w:bookmarkEnd w:id="27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268"/>
      </w:tblGrid>
      <w:tr w:rsidR="00734F2A" w:rsidRPr="00654D74" w14:paraId="79290C62" w14:textId="77777777" w:rsidTr="006E7910">
        <w:trPr>
          <w:trHeight w:val="276"/>
        </w:trPr>
        <w:tc>
          <w:tcPr>
            <w:tcW w:w="3752" w:type="pct"/>
          </w:tcPr>
          <w:p w14:paraId="0FF2E1BD" w14:textId="5248D327" w:rsidR="00734F2A" w:rsidRPr="00654D74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843BED">
              <w:rPr>
                <w:rFonts w:ascii="Arial" w:hAnsi="Arial" w:cs="Arial"/>
                <w:bCs/>
              </w:rPr>
              <w:t>VOCÊ VERIFICOU SE:</w:t>
            </w:r>
          </w:p>
        </w:tc>
        <w:tc>
          <w:tcPr>
            <w:tcW w:w="548" w:type="pct"/>
          </w:tcPr>
          <w:p w14:paraId="73CAC47B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44E0A50F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734F2A" w:rsidRPr="00654D74" w14:paraId="29598437" w14:textId="77777777" w:rsidTr="006E7910">
        <w:trPr>
          <w:trHeight w:val="276"/>
        </w:trPr>
        <w:tc>
          <w:tcPr>
            <w:tcW w:w="3752" w:type="pct"/>
          </w:tcPr>
          <w:p w14:paraId="728FD810" w14:textId="0973AD50" w:rsidR="00734F2A" w:rsidRPr="00563049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563049">
              <w:rPr>
                <w:rFonts w:ascii="Arial" w:hAnsi="Arial" w:cs="Arial"/>
                <w:b/>
                <w:bCs/>
                <w:iCs/>
              </w:rPr>
              <w:t>CITAÇÕES COM MENOS DE 40 PALAVRAS</w:t>
            </w:r>
            <w:r w:rsidR="00563049" w:rsidRP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1360C478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>Para citações com menos de 40 palavras, você adicionou aspas ao redor das palavras e, sem colocar reticências iniciais e finais, incorporou a citação em seu próprio texto?</w:t>
            </w:r>
          </w:p>
          <w:p w14:paraId="025DDD61" w14:textId="77777777" w:rsidR="00734F2A" w:rsidRPr="00654D74" w:rsidRDefault="00734F2A" w:rsidP="00734F2A">
            <w:pPr>
              <w:rPr>
                <w:rFonts w:ascii="Arial" w:eastAsia="MS Gothic" w:hAnsi="Arial" w:cs="Arial"/>
                <w:iCs/>
                <w:kern w:val="32"/>
                <w:lang w:eastAsia="en-US"/>
              </w:rPr>
            </w:pPr>
          </w:p>
          <w:p w14:paraId="6602850A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>Exemplo: “equipes eficazes podem ser difíceis de descrever porque ‘alto desempenho em um domínio não se traduz em alto desempenho em outro’” (</w:t>
            </w:r>
            <w:proofErr w:type="spellStart"/>
            <w:r w:rsidRPr="00654D74">
              <w:rPr>
                <w:rFonts w:ascii="Arial" w:hAnsi="Arial" w:cs="Arial"/>
                <w:iCs/>
              </w:rPr>
              <w:t>Ervin</w:t>
            </w:r>
            <w:proofErr w:type="spellEnd"/>
            <w:r w:rsidRPr="00654D74">
              <w:rPr>
                <w:rFonts w:ascii="Arial" w:hAnsi="Arial" w:cs="Arial"/>
                <w:iCs/>
              </w:rPr>
              <w:t xml:space="preserve"> et al., 2018, p. 470).</w:t>
            </w:r>
          </w:p>
          <w:p w14:paraId="09B6B052" w14:textId="77777777" w:rsidR="00734F2A" w:rsidRPr="00654D74" w:rsidRDefault="00734F2A" w:rsidP="00734F2A">
            <w:pPr>
              <w:rPr>
                <w:rFonts w:ascii="Arial" w:eastAsia="MS Gothic" w:hAnsi="Arial" w:cs="Arial"/>
                <w:b/>
                <w:bCs/>
                <w:iCs/>
              </w:rPr>
            </w:pPr>
          </w:p>
        </w:tc>
        <w:tc>
          <w:tcPr>
            <w:tcW w:w="548" w:type="pct"/>
            <w:vAlign w:val="center"/>
          </w:tcPr>
          <w:p w14:paraId="4097028B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7C4976A5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7D8D8BBE" w14:textId="77777777" w:rsidTr="006E7910">
        <w:trPr>
          <w:trHeight w:val="276"/>
        </w:trPr>
        <w:tc>
          <w:tcPr>
            <w:tcW w:w="3752" w:type="pct"/>
          </w:tcPr>
          <w:p w14:paraId="19F42BE2" w14:textId="6AC13586" w:rsidR="00734F2A" w:rsidRPr="00563049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  <w:r w:rsidRPr="00563049">
              <w:rPr>
                <w:rFonts w:ascii="Arial" w:hAnsi="Arial" w:cs="Arial"/>
                <w:b/>
                <w:bCs/>
                <w:iCs/>
              </w:rPr>
              <w:t>CITAÇÕES COM MAIS DE 40 PALAVRAS</w:t>
            </w:r>
            <w:r w:rsidR="00563049" w:rsidRPr="0056304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47443047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>Para citações com mais de 40 palavras, você está respeitando as orientações conforme indicado no exemplo a seguir?</w:t>
            </w:r>
          </w:p>
          <w:p w14:paraId="1DFCEFF5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</w:p>
          <w:p w14:paraId="0B8E4D85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 xml:space="preserve">Exemplo: </w:t>
            </w:r>
          </w:p>
          <w:p w14:paraId="6D408DAD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hAnsi="Arial" w:cs="Arial"/>
                <w:iCs/>
              </w:rPr>
              <w:t>As citações literais com 40 palavras ou mais precisam ser formatadas na seguinte maneira: a fonte deve ser Arial, de tamanho 12, com espaçamento simples entre as linhas. Todas as linhas da citação devem estar com o mesmo recuo de parágrafo e alinhamento à esquerda, assim como está no exemplo do modelo disponibilizado pelo Congresso Brasileiro de Educação Especial. Ou seja: todas as linhas do bloco devem estar deslocadas da esquerda para a direita com 1,27cm de distância da margem esquerda. Não use ponto final após referenciar a autoria. (APA, 2019, p. 125)</w:t>
            </w:r>
          </w:p>
          <w:p w14:paraId="6088260C" w14:textId="77777777" w:rsidR="00734F2A" w:rsidRPr="00654D74" w:rsidRDefault="00734F2A" w:rsidP="00734F2A">
            <w:pPr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62289278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4987E5F4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50DC86D2" w14:textId="77777777" w:rsidTr="006E7910">
        <w:trPr>
          <w:trHeight w:val="276"/>
        </w:trPr>
        <w:tc>
          <w:tcPr>
            <w:tcW w:w="3752" w:type="pct"/>
          </w:tcPr>
          <w:p w14:paraId="3A36EA84" w14:textId="77777777" w:rsidR="00734F2A" w:rsidRPr="00563049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563049">
              <w:rPr>
                <w:rFonts w:ascii="Arial" w:eastAsia="Arial" w:hAnsi="Arial" w:cs="Arial"/>
                <w:b/>
                <w:bCs/>
              </w:rPr>
              <w:t>ESPAÇO ENTRE INFORMAÇÕES:</w:t>
            </w:r>
          </w:p>
          <w:p w14:paraId="67CF9268" w14:textId="77777777" w:rsidR="00734F2A" w:rsidRPr="00654D74" w:rsidRDefault="00734F2A" w:rsidP="00734F2A">
            <w:pPr>
              <w:rPr>
                <w:rFonts w:ascii="Arial" w:hAnsi="Arial" w:cs="Arial"/>
                <w:iCs/>
              </w:rPr>
            </w:pPr>
            <w:r w:rsidRPr="00654D74">
              <w:rPr>
                <w:rFonts w:ascii="Arial" w:eastAsia="MS Gothic" w:hAnsi="Arial" w:cs="Arial"/>
                <w:iCs/>
              </w:rPr>
              <w:t>Após as citações literais, você inseriu/saltou uma linha em branco, com espaçamento simples?</w:t>
            </w:r>
          </w:p>
          <w:p w14:paraId="2130926C" w14:textId="77777777" w:rsidR="00734F2A" w:rsidRPr="00654D74" w:rsidRDefault="00734F2A" w:rsidP="00734F2A">
            <w:pPr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5F6E0FA0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1C5A5787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</w:tbl>
    <w:p w14:paraId="276DB9AE" w14:textId="52B88768" w:rsidR="00415D32" w:rsidRPr="00654D74" w:rsidRDefault="00415D32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4C62C222" w14:textId="0BD13F8F" w:rsidR="00734F2A" w:rsidRPr="00AD0802" w:rsidRDefault="009140D6" w:rsidP="00AD0802">
      <w:pPr>
        <w:pStyle w:val="Ttulo2"/>
        <w:rPr>
          <w:rFonts w:ascii="Arial" w:hAnsi="Arial" w:cs="Arial"/>
          <w:b/>
          <w:bCs/>
          <w:iCs/>
          <w:color w:val="000000" w:themeColor="text1"/>
        </w:rPr>
      </w:pPr>
      <w:bookmarkStart w:id="28" w:name="_Toc199762892"/>
      <w:r w:rsidRPr="00AD0802">
        <w:rPr>
          <w:rFonts w:ascii="Arial" w:hAnsi="Arial" w:cs="Arial"/>
          <w:b/>
          <w:bCs/>
          <w:iCs/>
          <w:color w:val="000000" w:themeColor="text1"/>
        </w:rPr>
        <w:lastRenderedPageBreak/>
        <w:t>Referências no corpo do texto</w:t>
      </w:r>
      <w:bookmarkEnd w:id="28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268"/>
      </w:tblGrid>
      <w:tr w:rsidR="00734F2A" w:rsidRPr="00654D74" w14:paraId="7965EFDD" w14:textId="77777777" w:rsidTr="006E7910">
        <w:trPr>
          <w:trHeight w:val="276"/>
        </w:trPr>
        <w:tc>
          <w:tcPr>
            <w:tcW w:w="3752" w:type="pct"/>
          </w:tcPr>
          <w:p w14:paraId="3080997D" w14:textId="5EDC3626" w:rsidR="00734F2A" w:rsidRPr="00654D74" w:rsidRDefault="00734F2A" w:rsidP="00734F2A">
            <w:pPr>
              <w:rPr>
                <w:rFonts w:ascii="Arial" w:eastAsia="MS Gothic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548" w:type="pct"/>
          </w:tcPr>
          <w:p w14:paraId="508D1AAA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5044C5D2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734F2A" w:rsidRPr="00654D74" w14:paraId="61EC0DCF" w14:textId="77777777" w:rsidTr="006E7910">
        <w:trPr>
          <w:trHeight w:val="276"/>
        </w:trPr>
        <w:tc>
          <w:tcPr>
            <w:tcW w:w="3752" w:type="pct"/>
          </w:tcPr>
          <w:p w14:paraId="56AFE4AC" w14:textId="112F3405" w:rsidR="00734F2A" w:rsidRPr="00563049" w:rsidRDefault="00734F2A" w:rsidP="006E791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049">
              <w:rPr>
                <w:rFonts w:ascii="Arial" w:hAnsi="Arial" w:cs="Arial"/>
                <w:b/>
                <w:bCs/>
                <w:color w:val="000000" w:themeColor="text1"/>
              </w:rPr>
              <w:t>DOIS AUTORES DE UMA MESMA OBRA</w:t>
            </w:r>
            <w:r w:rsidR="00563049" w:rsidRPr="00563049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4E49033" w14:textId="77777777" w:rsidR="00734F2A" w:rsidRPr="00654D74" w:rsidRDefault="00734F2A" w:rsidP="006E7910">
            <w:pPr>
              <w:rPr>
                <w:rFonts w:ascii="Arial" w:hAnsi="Arial" w:cs="Arial"/>
                <w:color w:val="000000" w:themeColor="text1"/>
              </w:rPr>
            </w:pPr>
            <w:r w:rsidRPr="00654D74">
              <w:rPr>
                <w:rFonts w:ascii="Arial" w:hAnsi="Arial" w:cs="Arial"/>
                <w:color w:val="000000" w:themeColor="text1"/>
              </w:rPr>
              <w:t>Quando você utilizou a referência de uma mesma obra escrita/publicada por dois autores você utilizou o termo et – sem itálico?</w:t>
            </w:r>
          </w:p>
          <w:p w14:paraId="3F7CB5B7" w14:textId="77777777" w:rsidR="00734F2A" w:rsidRPr="00654D74" w:rsidRDefault="00734F2A" w:rsidP="006E7910">
            <w:pPr>
              <w:rPr>
                <w:rFonts w:ascii="Arial" w:hAnsi="Arial" w:cs="Arial"/>
                <w:color w:val="000000" w:themeColor="text1"/>
              </w:rPr>
            </w:pPr>
          </w:p>
          <w:p w14:paraId="2E54085F" w14:textId="77777777" w:rsidR="00734F2A" w:rsidRPr="00654D74" w:rsidRDefault="00734F2A" w:rsidP="006E7910">
            <w:pPr>
              <w:rPr>
                <w:rFonts w:ascii="Arial" w:hAnsi="Arial" w:cs="Arial"/>
                <w:color w:val="000000" w:themeColor="text1"/>
              </w:rPr>
            </w:pPr>
            <w:r w:rsidRPr="00654D74">
              <w:rPr>
                <w:rFonts w:ascii="Arial" w:hAnsi="Arial" w:cs="Arial"/>
                <w:color w:val="000000" w:themeColor="text1"/>
              </w:rPr>
              <w:t>Exemplo: (</w:t>
            </w:r>
            <w:bookmarkStart w:id="29" w:name="_Hlk54796424"/>
            <w:r w:rsidRPr="00654D74">
              <w:rPr>
                <w:rFonts w:ascii="Arial" w:hAnsi="Arial" w:cs="Arial"/>
                <w:color w:val="000000" w:themeColor="text1"/>
              </w:rPr>
              <w:t>Autor 1 et Autor 2, 2018</w:t>
            </w:r>
            <w:bookmarkEnd w:id="29"/>
            <w:r w:rsidRPr="00654D74"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14:paraId="68D1E4A6" w14:textId="77777777" w:rsidR="00734F2A" w:rsidRPr="00654D74" w:rsidRDefault="00734F2A" w:rsidP="006E7910">
            <w:pPr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573DA0BA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724BD30A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30959D76" w14:textId="77777777" w:rsidTr="006E7910">
        <w:trPr>
          <w:trHeight w:val="276"/>
        </w:trPr>
        <w:tc>
          <w:tcPr>
            <w:tcW w:w="3752" w:type="pct"/>
          </w:tcPr>
          <w:p w14:paraId="58B9C149" w14:textId="1324570A" w:rsidR="00734F2A" w:rsidRPr="00563049" w:rsidRDefault="00734F2A" w:rsidP="006E791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049">
              <w:rPr>
                <w:rFonts w:ascii="Arial" w:hAnsi="Arial" w:cs="Arial"/>
                <w:b/>
                <w:bCs/>
                <w:color w:val="000000" w:themeColor="text1"/>
              </w:rPr>
              <w:t>TRÊS AUTORES OU MAIS DE UMA MESMA OBRA</w:t>
            </w:r>
            <w:r w:rsidR="00563049" w:rsidRPr="00563049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6938F3F2" w14:textId="77777777" w:rsidR="00734F2A" w:rsidRPr="00654D74" w:rsidRDefault="00734F2A" w:rsidP="006E7910">
            <w:pPr>
              <w:rPr>
                <w:rFonts w:ascii="Arial" w:hAnsi="Arial" w:cs="Arial"/>
                <w:color w:val="000000" w:themeColor="text1"/>
              </w:rPr>
            </w:pPr>
            <w:r w:rsidRPr="00654D74">
              <w:rPr>
                <w:rFonts w:ascii="Arial" w:hAnsi="Arial" w:cs="Arial"/>
                <w:color w:val="000000" w:themeColor="text1"/>
              </w:rPr>
              <w:t>Quando você utilizou a referência de uma mesma obra escrita/publicada por três autores ou mais, você citou o último sobrenome da primeira pessoa da autoria, com a primeira letra em maiúsculo, seguido da expressão “et al.”, sem itálico?</w:t>
            </w:r>
          </w:p>
          <w:p w14:paraId="48F3705E" w14:textId="77777777" w:rsidR="00734F2A" w:rsidRPr="00654D74" w:rsidRDefault="00734F2A" w:rsidP="006E7910">
            <w:pPr>
              <w:rPr>
                <w:rFonts w:ascii="Arial" w:hAnsi="Arial" w:cs="Arial"/>
                <w:color w:val="000000" w:themeColor="text1"/>
              </w:rPr>
            </w:pPr>
          </w:p>
          <w:p w14:paraId="3E2A9DBD" w14:textId="77777777" w:rsidR="00734F2A" w:rsidRPr="00654D74" w:rsidRDefault="00734F2A" w:rsidP="006E7910">
            <w:pPr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654D74">
              <w:rPr>
                <w:rFonts w:ascii="Arial" w:hAnsi="Arial" w:cs="Arial"/>
                <w:color w:val="000000" w:themeColor="text1"/>
              </w:rPr>
              <w:t>Exemplo: (Autor et al., 2020)</w:t>
            </w:r>
          </w:p>
        </w:tc>
        <w:tc>
          <w:tcPr>
            <w:tcW w:w="548" w:type="pct"/>
            <w:vAlign w:val="center"/>
          </w:tcPr>
          <w:p w14:paraId="03F24277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7FEC8ACB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6E2EDB2A" w14:textId="77777777" w:rsidTr="006E7910">
        <w:trPr>
          <w:trHeight w:val="276"/>
        </w:trPr>
        <w:tc>
          <w:tcPr>
            <w:tcW w:w="3752" w:type="pct"/>
          </w:tcPr>
          <w:p w14:paraId="76C67A53" w14:textId="742BD9CB" w:rsidR="00734F2A" w:rsidRPr="00563049" w:rsidRDefault="00734F2A" w:rsidP="006E7910">
            <w:pPr>
              <w:rPr>
                <w:rFonts w:ascii="Arial" w:hAnsi="Arial" w:cs="Arial"/>
                <w:color w:val="000000" w:themeColor="text1"/>
              </w:rPr>
            </w:pPr>
            <w:r w:rsidRPr="00563049">
              <w:rPr>
                <w:rFonts w:ascii="Arial" w:hAnsi="Arial" w:cs="Arial"/>
                <w:b/>
                <w:bCs/>
                <w:color w:val="000000" w:themeColor="text1"/>
              </w:rPr>
              <w:t>SOBRE NÃO UTILIZAR “&amp;” (E COMERCIAL) NO CORPO DO TEXTO E MANTÊ-LO NAS REFERÊNCIAS COMPLETAS (AO FINAL DO TEXTO)</w:t>
            </w:r>
            <w:r w:rsidR="00563049">
              <w:rPr>
                <w:rFonts w:ascii="Arial" w:hAnsi="Arial" w:cs="Arial"/>
                <w:color w:val="000000" w:themeColor="text1"/>
              </w:rPr>
              <w:t>:</w:t>
            </w:r>
            <w:r w:rsidRPr="0056304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74FC6C7" w14:textId="77777777" w:rsidR="00734F2A" w:rsidRPr="00654D74" w:rsidRDefault="00734F2A" w:rsidP="006E7910">
            <w:pPr>
              <w:rPr>
                <w:rFonts w:ascii="Arial" w:hAnsi="Arial" w:cs="Arial"/>
                <w:color w:val="000000" w:themeColor="text1"/>
              </w:rPr>
            </w:pPr>
            <w:r w:rsidRPr="00654D74">
              <w:rPr>
                <w:rFonts w:ascii="Arial" w:hAnsi="Arial" w:cs="Arial"/>
                <w:color w:val="000000" w:themeColor="text1"/>
              </w:rPr>
              <w:t>Os leitores de tela leem o símbolo “&amp;” como “e comercial”, comprometendo um pouco a fluidez de leitura por parte de pessoas que utilizam leitores de tela. Para evitar essa frequente decodificação em um texto científico, optamos por substituir o símbolo “&amp;” pelo termo et, sem itálico, no corpo do texto. O símbolo original “&amp;” foi mantido nas suas respectivas referências que constam após as conclusões / considerações do estudo (ao final do texto). Você está ciente disso e compreende o motivo dessa norma do CBEE?</w:t>
            </w:r>
          </w:p>
          <w:p w14:paraId="0A898741" w14:textId="77777777" w:rsidR="00734F2A" w:rsidRPr="00654D74" w:rsidRDefault="00734F2A" w:rsidP="006E7910">
            <w:pPr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59167C9D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4EB76F1F" w14:textId="77777777" w:rsidR="00734F2A" w:rsidRPr="00654D74" w:rsidRDefault="00734F2A" w:rsidP="006E7910">
            <w:pPr>
              <w:rPr>
                <w:rFonts w:ascii="Arial" w:hAnsi="Arial" w:cs="Arial"/>
                <w:b/>
              </w:rPr>
            </w:pPr>
          </w:p>
        </w:tc>
      </w:tr>
    </w:tbl>
    <w:p w14:paraId="20190916" w14:textId="3EBE4834" w:rsidR="00415D32" w:rsidRPr="00654D74" w:rsidRDefault="00415D32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008155AA" w14:textId="547A4894" w:rsidR="003E69CE" w:rsidRPr="003E69CE" w:rsidRDefault="000C5AD8" w:rsidP="00E13B3D">
      <w:pPr>
        <w:pStyle w:val="Ttulo2"/>
      </w:pPr>
      <w:bookmarkStart w:id="30" w:name="_Toc199762893"/>
      <w:r w:rsidRPr="00AD0802">
        <w:rPr>
          <w:rFonts w:ascii="Arial" w:eastAsia="Arial" w:hAnsi="Arial" w:cs="Arial"/>
          <w:b/>
          <w:bCs/>
          <w:color w:val="000000" w:themeColor="text1"/>
        </w:rPr>
        <w:lastRenderedPageBreak/>
        <w:t>S</w:t>
      </w:r>
      <w:r w:rsidR="009140D6" w:rsidRPr="00AD0802">
        <w:rPr>
          <w:rFonts w:ascii="Arial" w:eastAsia="Arial" w:hAnsi="Arial" w:cs="Arial"/>
          <w:b/>
          <w:bCs/>
          <w:color w:val="000000" w:themeColor="text1"/>
        </w:rPr>
        <w:t>iglas</w:t>
      </w:r>
      <w:bookmarkEnd w:id="30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268"/>
      </w:tblGrid>
      <w:tr w:rsidR="00734F2A" w:rsidRPr="00654D74" w14:paraId="1DAB9184" w14:textId="77777777" w:rsidTr="006E7910">
        <w:trPr>
          <w:trHeight w:val="276"/>
        </w:trPr>
        <w:tc>
          <w:tcPr>
            <w:tcW w:w="3752" w:type="pct"/>
          </w:tcPr>
          <w:p w14:paraId="3F2C236B" w14:textId="725E2F04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548" w:type="pct"/>
          </w:tcPr>
          <w:p w14:paraId="1B578A21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085AC7B1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734F2A" w:rsidRPr="00654D74" w14:paraId="297332F9" w14:textId="77777777" w:rsidTr="006E7910">
        <w:trPr>
          <w:trHeight w:val="276"/>
        </w:trPr>
        <w:tc>
          <w:tcPr>
            <w:tcW w:w="3752" w:type="pct"/>
          </w:tcPr>
          <w:p w14:paraId="59FA41FA" w14:textId="514F45AB" w:rsidR="00734F2A" w:rsidRPr="00563049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563049">
              <w:rPr>
                <w:rFonts w:ascii="Arial" w:eastAsia="Arial" w:hAnsi="Arial" w:cs="Arial"/>
                <w:b/>
                <w:bCs/>
              </w:rPr>
              <w:t>GRAFIA DAS SIGLAS</w:t>
            </w:r>
            <w:r w:rsidR="00563049" w:rsidRPr="00563049">
              <w:rPr>
                <w:rFonts w:ascii="Arial" w:eastAsia="Arial" w:hAnsi="Arial" w:cs="Arial"/>
                <w:b/>
                <w:bCs/>
              </w:rPr>
              <w:t>:</w:t>
            </w:r>
          </w:p>
          <w:p w14:paraId="70C20988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</w:rPr>
              <w:t>A primeira vez que uma sigla foi usada, o nome composto correspondente está apresentado por extenso?</w:t>
            </w:r>
          </w:p>
          <w:p w14:paraId="5EF48DF5" w14:textId="77777777" w:rsidR="00734F2A" w:rsidRPr="00654D74" w:rsidRDefault="00734F2A" w:rsidP="00734F2A">
            <w:pPr>
              <w:rPr>
                <w:rFonts w:ascii="Arial" w:eastAsia="Arial" w:hAnsi="Arial" w:cs="Arial"/>
                <w:lang w:eastAsia="en-US"/>
              </w:rPr>
            </w:pPr>
          </w:p>
          <w:p w14:paraId="66F6CB0A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</w:rPr>
              <w:t>Exemplo: Associação Brasileira de Educação Especial – ABPEE.</w:t>
            </w:r>
          </w:p>
          <w:p w14:paraId="24D83313" w14:textId="77777777" w:rsidR="00734F2A" w:rsidRPr="00654D74" w:rsidRDefault="00734F2A" w:rsidP="00734F2A">
            <w:pPr>
              <w:rPr>
                <w:rFonts w:ascii="Arial" w:eastAsia="Arial" w:hAnsi="Arial" w:cs="Arial"/>
              </w:rPr>
            </w:pPr>
            <w:r w:rsidRPr="00654D74">
              <w:rPr>
                <w:rFonts w:ascii="Arial" w:eastAsia="Arial" w:hAnsi="Arial" w:cs="Arial"/>
              </w:rPr>
              <w:t>Atenção: não colocar a sigla entre parênteses.</w:t>
            </w:r>
          </w:p>
          <w:p w14:paraId="152C1DB9" w14:textId="77777777" w:rsidR="00734F2A" w:rsidRPr="00654D74" w:rsidRDefault="00734F2A" w:rsidP="00734F2A">
            <w:pPr>
              <w:rPr>
                <w:rFonts w:ascii="Arial" w:eastAsia="Arial" w:hAnsi="Arial" w:cs="Arial"/>
              </w:rPr>
            </w:pPr>
          </w:p>
          <w:p w14:paraId="587CF010" w14:textId="6AC5A225" w:rsidR="00734F2A" w:rsidRPr="00654D74" w:rsidRDefault="00734F2A" w:rsidP="00734F2A">
            <w:pPr>
              <w:rPr>
                <w:rFonts w:ascii="Arial" w:eastAsia="Arial" w:hAnsi="Arial" w:cs="Arial"/>
              </w:rPr>
            </w:pPr>
            <w:r w:rsidRPr="00654D74">
              <w:rPr>
                <w:rFonts w:ascii="Arial" w:eastAsia="Arial" w:hAnsi="Arial" w:cs="Arial"/>
              </w:rPr>
              <w:t xml:space="preserve">IMPORTANTE: Recomendamos que evitem usar a sigla </w:t>
            </w:r>
            <w:proofErr w:type="spellStart"/>
            <w:r w:rsidRPr="00654D74">
              <w:rPr>
                <w:rFonts w:ascii="Arial" w:eastAsia="Arial" w:hAnsi="Arial" w:cs="Arial"/>
              </w:rPr>
              <w:t>PcD</w:t>
            </w:r>
            <w:proofErr w:type="spellEnd"/>
            <w:r w:rsidRPr="00654D74">
              <w:rPr>
                <w:rFonts w:ascii="Arial" w:eastAsia="Arial" w:hAnsi="Arial" w:cs="Arial"/>
              </w:rPr>
              <w:t xml:space="preserve"> ou PCD, uma vez que é importante que repitamos sempre que estamos falando de PESSOAS e, sobretudo na área de Educação Especial, </w:t>
            </w:r>
            <w:r w:rsidR="005364F2">
              <w:rPr>
                <w:rFonts w:ascii="Arial" w:eastAsia="Arial" w:hAnsi="Arial" w:cs="Arial"/>
              </w:rPr>
              <w:t>utilizar</w:t>
            </w:r>
            <w:r w:rsidRPr="00654D74">
              <w:rPr>
                <w:rFonts w:ascii="Arial" w:eastAsia="Arial" w:hAnsi="Arial" w:cs="Arial"/>
              </w:rPr>
              <w:t xml:space="preserve"> </w:t>
            </w:r>
            <w:r w:rsidR="005364F2">
              <w:rPr>
                <w:rFonts w:ascii="Arial" w:eastAsia="Arial" w:hAnsi="Arial" w:cs="Arial"/>
              </w:rPr>
              <w:t>essa</w:t>
            </w:r>
            <w:r w:rsidRPr="00654D74">
              <w:rPr>
                <w:rFonts w:ascii="Arial" w:eastAsia="Arial" w:hAnsi="Arial" w:cs="Arial"/>
              </w:rPr>
              <w:t xml:space="preserve"> sigla</w:t>
            </w:r>
            <w:r w:rsidR="005364F2">
              <w:rPr>
                <w:rFonts w:ascii="Arial" w:eastAsia="Arial" w:hAnsi="Arial" w:cs="Arial"/>
              </w:rPr>
              <w:t>, apagando a PESSOA,</w:t>
            </w:r>
            <w:r w:rsidRPr="00654D74">
              <w:rPr>
                <w:rFonts w:ascii="Arial" w:eastAsia="Arial" w:hAnsi="Arial" w:cs="Arial"/>
              </w:rPr>
              <w:t xml:space="preserve"> pode ser um retrocesso histórico.</w:t>
            </w:r>
          </w:p>
          <w:p w14:paraId="4C1275F2" w14:textId="77777777" w:rsidR="00734F2A" w:rsidRPr="00654D74" w:rsidRDefault="00734F2A" w:rsidP="00734F2A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48" w:type="pct"/>
            <w:vAlign w:val="center"/>
          </w:tcPr>
          <w:p w14:paraId="7B43A079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6C7040CF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04B1778F" w14:textId="77777777" w:rsidTr="006E7910">
        <w:trPr>
          <w:trHeight w:val="276"/>
        </w:trPr>
        <w:tc>
          <w:tcPr>
            <w:tcW w:w="3752" w:type="pct"/>
          </w:tcPr>
          <w:p w14:paraId="437731FB" w14:textId="693093F3" w:rsidR="00734F2A" w:rsidRPr="00563049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563049">
              <w:rPr>
                <w:rFonts w:ascii="Arial" w:eastAsia="Arial" w:hAnsi="Arial" w:cs="Arial"/>
                <w:b/>
                <w:bCs/>
              </w:rPr>
              <w:t>UTILIZAÇÃO DO TRAVESSÃO (E NÃO PARÊNTESES) PARA AS SIGLAS</w:t>
            </w:r>
            <w:r w:rsidR="00563049">
              <w:rPr>
                <w:rFonts w:ascii="Arial" w:eastAsia="Arial" w:hAnsi="Arial" w:cs="Arial"/>
                <w:b/>
                <w:bCs/>
              </w:rPr>
              <w:t>:</w:t>
            </w:r>
          </w:p>
          <w:p w14:paraId="4EC53483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</w:rPr>
              <w:t>Entre o nome e a sigla, há um travessão?</w:t>
            </w:r>
          </w:p>
          <w:p w14:paraId="7E7C669E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</w:p>
          <w:p w14:paraId="0579C439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</w:rPr>
              <w:t xml:space="preserve">Exemplo: Associação Brasileira de Educação Especial – ABPEE. </w:t>
            </w:r>
          </w:p>
          <w:p w14:paraId="2B6965E5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</w:rPr>
              <w:t>Atenção: não colocar a sigla entre parênteses.</w:t>
            </w:r>
          </w:p>
          <w:p w14:paraId="0576DBF6" w14:textId="77777777" w:rsidR="00734F2A" w:rsidRPr="00654D74" w:rsidRDefault="00734F2A" w:rsidP="00734F2A">
            <w:pPr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3BE110B5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444ACD44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  <w:tr w:rsidR="00734F2A" w:rsidRPr="00654D74" w14:paraId="2DEDE1F8" w14:textId="77777777" w:rsidTr="006E7910">
        <w:trPr>
          <w:trHeight w:val="276"/>
        </w:trPr>
        <w:tc>
          <w:tcPr>
            <w:tcW w:w="3752" w:type="pct"/>
          </w:tcPr>
          <w:p w14:paraId="274451DD" w14:textId="07A8C186" w:rsidR="00734F2A" w:rsidRPr="00123E2C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123E2C">
              <w:rPr>
                <w:rFonts w:ascii="Arial" w:hAnsi="Arial" w:cs="Arial"/>
                <w:b/>
                <w:bCs/>
              </w:rPr>
              <w:br w:type="page"/>
            </w:r>
            <w:r w:rsidRPr="00123E2C">
              <w:rPr>
                <w:rFonts w:ascii="Arial" w:eastAsia="Arial" w:hAnsi="Arial" w:cs="Arial"/>
                <w:b/>
                <w:bCs/>
              </w:rPr>
              <w:t>ENDEREÇOS DE SITES</w:t>
            </w:r>
            <w:r w:rsidR="00563049" w:rsidRPr="00123E2C">
              <w:rPr>
                <w:rFonts w:ascii="Arial" w:eastAsia="Arial" w:hAnsi="Arial" w:cs="Arial"/>
                <w:b/>
                <w:bCs/>
              </w:rPr>
              <w:t>:</w:t>
            </w:r>
          </w:p>
          <w:p w14:paraId="03054582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</w:rPr>
              <w:t xml:space="preserve">Os endereços de sites no corpo do texto ou em notas estão colocados em formato de hiperlink seguidos da expressão “(link externo)”? </w:t>
            </w:r>
          </w:p>
          <w:p w14:paraId="7C4844DE" w14:textId="77777777" w:rsidR="00734F2A" w:rsidRPr="00654D74" w:rsidRDefault="00734F2A" w:rsidP="00734F2A">
            <w:pPr>
              <w:rPr>
                <w:rFonts w:ascii="Arial" w:eastAsia="Arial" w:hAnsi="Arial" w:cs="Arial"/>
                <w:b/>
                <w:bCs/>
              </w:rPr>
            </w:pPr>
          </w:p>
          <w:p w14:paraId="7B870523" w14:textId="77777777" w:rsidR="00734F2A" w:rsidRPr="00654D74" w:rsidRDefault="00734F2A" w:rsidP="00734F2A">
            <w:pPr>
              <w:rPr>
                <w:rFonts w:ascii="Arial" w:hAnsi="Arial" w:cs="Arial"/>
                <w:b/>
                <w:bCs/>
              </w:rPr>
            </w:pPr>
            <w:r w:rsidRPr="00654D74">
              <w:rPr>
                <w:rFonts w:ascii="Arial" w:eastAsia="Arial" w:hAnsi="Arial" w:cs="Arial"/>
              </w:rPr>
              <w:t>Exemplo:</w:t>
            </w:r>
            <w:r w:rsidRPr="00654D74">
              <w:rPr>
                <w:rFonts w:ascii="Arial" w:eastAsia="Arial" w:hAnsi="Arial" w:cs="Arial"/>
                <w:color w:val="007BB8"/>
              </w:rPr>
              <w:t xml:space="preserve"> </w:t>
            </w:r>
            <w:hyperlink r:id="rId23" w:history="1">
              <w:r w:rsidRPr="00654D74">
                <w:rPr>
                  <w:rStyle w:val="Hyperlink"/>
                  <w:rFonts w:ascii="Arial" w:hAnsi="Arial" w:cs="Arial"/>
                </w:rPr>
                <w:t>normas de formatação na APA 7ª edição (link externo)</w:t>
              </w:r>
            </w:hyperlink>
            <w:r w:rsidRPr="00654D74">
              <w:rPr>
                <w:rFonts w:ascii="Arial" w:hAnsi="Arial" w:cs="Arial"/>
              </w:rPr>
              <w:t>.</w:t>
            </w:r>
          </w:p>
          <w:p w14:paraId="05DD16AA" w14:textId="77777777" w:rsidR="00734F2A" w:rsidRPr="00654D74" w:rsidRDefault="00734F2A" w:rsidP="00734F2A">
            <w:pPr>
              <w:rPr>
                <w:rFonts w:ascii="Arial" w:eastAsia="Arial" w:hAnsi="Arial" w:cs="Arial"/>
                <w:lang w:eastAsia="en-US"/>
              </w:rPr>
            </w:pPr>
          </w:p>
          <w:p w14:paraId="384619C0" w14:textId="77777777" w:rsidR="00734F2A" w:rsidRDefault="00734F2A" w:rsidP="00734F2A">
            <w:pPr>
              <w:rPr>
                <w:rFonts w:ascii="Arial" w:eastAsia="Arial" w:hAnsi="Arial" w:cs="Arial"/>
                <w:lang w:eastAsia="en-US"/>
              </w:rPr>
            </w:pPr>
            <w:r w:rsidRPr="00654D74">
              <w:rPr>
                <w:rFonts w:ascii="Arial" w:eastAsia="Arial" w:hAnsi="Arial" w:cs="Arial"/>
                <w:lang w:eastAsia="en-US"/>
              </w:rPr>
              <w:t>Observação: veja como gerar hiperlink quando for apresentada as normas para as referências bibliográficas.</w:t>
            </w:r>
          </w:p>
          <w:p w14:paraId="0DBB307B" w14:textId="77777777" w:rsidR="00123E2C" w:rsidRPr="00654D74" w:rsidRDefault="00123E2C" w:rsidP="00734F2A">
            <w:pPr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613FA56A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0" w:type="pct"/>
            <w:vAlign w:val="center"/>
          </w:tcPr>
          <w:p w14:paraId="61B9BF54" w14:textId="77777777" w:rsidR="00734F2A" w:rsidRPr="00654D74" w:rsidRDefault="00734F2A" w:rsidP="00734F2A">
            <w:pPr>
              <w:rPr>
                <w:rFonts w:ascii="Arial" w:hAnsi="Arial" w:cs="Arial"/>
                <w:b/>
              </w:rPr>
            </w:pPr>
          </w:p>
        </w:tc>
      </w:tr>
    </w:tbl>
    <w:p w14:paraId="6EA96460" w14:textId="111CF167" w:rsidR="00455760" w:rsidRDefault="007A7F26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59A992FE" w14:textId="70452B7E" w:rsidR="003E69CE" w:rsidRPr="003E69CE" w:rsidRDefault="000C5AD8" w:rsidP="00EA482C">
      <w:pPr>
        <w:pStyle w:val="Ttulo2"/>
      </w:pPr>
      <w:bookmarkStart w:id="31" w:name="_Toc199762894"/>
      <w:r w:rsidRPr="003E69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F</w:t>
      </w:r>
      <w:r w:rsidR="001C0A39" w:rsidRPr="003E69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guras</w:t>
      </w:r>
      <w:r w:rsidR="00455760" w:rsidRPr="003E69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1C0A39" w:rsidRPr="003E69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ráficos, desenhos, fotografias, etc.</w:t>
      </w:r>
      <w:r w:rsidR="00455760" w:rsidRPr="003E69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  <w:r w:rsidR="00AD08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455760" w:rsidRPr="003E69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0A39" w:rsidRPr="003E69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belas</w:t>
      </w:r>
      <w:r w:rsidR="00AD08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quadros</w:t>
      </w:r>
      <w:bookmarkEnd w:id="31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268"/>
      </w:tblGrid>
      <w:tr w:rsidR="00455760" w:rsidRPr="00654D74" w14:paraId="0960B99E" w14:textId="77777777" w:rsidTr="00654D74">
        <w:tc>
          <w:tcPr>
            <w:tcW w:w="3752" w:type="pct"/>
          </w:tcPr>
          <w:p w14:paraId="5FC0B97C" w14:textId="0A803849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548" w:type="pct"/>
          </w:tcPr>
          <w:p w14:paraId="7F98BC89" w14:textId="22DFEFC1" w:rsidR="00455760" w:rsidRPr="00654D74" w:rsidRDefault="00455760" w:rsidP="0045576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2185C297" w14:textId="2ED10921" w:rsidR="00455760" w:rsidRPr="00654D74" w:rsidRDefault="00455760" w:rsidP="0045576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654D74" w:rsidRPr="00654D74" w14:paraId="74CF5397" w14:textId="77777777" w:rsidTr="00654D74">
        <w:tc>
          <w:tcPr>
            <w:tcW w:w="3752" w:type="pct"/>
          </w:tcPr>
          <w:p w14:paraId="08744F6E" w14:textId="77777777" w:rsidR="00654D74" w:rsidRPr="00123E2C" w:rsidRDefault="00654D74" w:rsidP="00654D74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3E2C">
              <w:rPr>
                <w:rFonts w:ascii="Arial" w:hAnsi="Arial" w:cs="Arial"/>
                <w:b/>
                <w:color w:val="000000" w:themeColor="text1"/>
              </w:rPr>
              <w:t xml:space="preserve">Primeiro passo, pergunte-se: </w:t>
            </w:r>
          </w:p>
          <w:p w14:paraId="27EDF487" w14:textId="0D28DE56" w:rsidR="00654D74" w:rsidRPr="001C0A39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C0A39">
              <w:rPr>
                <w:rFonts w:ascii="Arial" w:hAnsi="Arial" w:cs="Arial"/>
                <w:bCs/>
                <w:color w:val="000000" w:themeColor="text1"/>
              </w:rPr>
              <w:t xml:space="preserve">a/s figura/s e/ou a/s tabela/s é/são necessária/s para que informações da pesquisa seja compreendida? É indispensável? </w:t>
            </w:r>
          </w:p>
          <w:p w14:paraId="6FB98393" w14:textId="77777777" w:rsidR="00654D74" w:rsidRPr="001C0A39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D143D51" w14:textId="5C917229" w:rsidR="00654D74" w:rsidRPr="001C0A39" w:rsidRDefault="00654D74" w:rsidP="00654D74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1C0A39">
              <w:rPr>
                <w:rFonts w:ascii="Arial" w:hAnsi="Arial" w:cs="Arial"/>
                <w:bCs/>
                <w:color w:val="000000" w:themeColor="text1"/>
              </w:rPr>
              <w:t>Observação: Se sim, mantenha-a/s. Do contrário, busque diluir sua informação no corpo do texto.</w:t>
            </w:r>
          </w:p>
        </w:tc>
        <w:tc>
          <w:tcPr>
            <w:tcW w:w="548" w:type="pct"/>
          </w:tcPr>
          <w:p w14:paraId="4C8117BA" w14:textId="77777777" w:rsidR="00654D74" w:rsidRPr="00654D74" w:rsidRDefault="00654D74" w:rsidP="00654D7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700" w:type="pct"/>
          </w:tcPr>
          <w:p w14:paraId="0F782978" w14:textId="77777777" w:rsidR="00654D74" w:rsidRPr="00654D74" w:rsidRDefault="00654D74" w:rsidP="00654D74">
            <w:pPr>
              <w:rPr>
                <w:rFonts w:ascii="Arial" w:eastAsia="Arial" w:hAnsi="Arial" w:cs="Arial"/>
                <w:bCs/>
              </w:rPr>
            </w:pPr>
          </w:p>
        </w:tc>
      </w:tr>
      <w:tr w:rsidR="00654D74" w:rsidRPr="00654D74" w14:paraId="39B25BF2" w14:textId="77777777" w:rsidTr="00654D74">
        <w:tc>
          <w:tcPr>
            <w:tcW w:w="3752" w:type="pct"/>
          </w:tcPr>
          <w:p w14:paraId="3DBF7200" w14:textId="2F71A9DD" w:rsidR="00123E2C" w:rsidRPr="00123E2C" w:rsidRDefault="00123E2C" w:rsidP="00654D74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>ORIGEM DAS FIGURAS E TABELAS</w:t>
            </w:r>
            <w:r w:rsidR="000344EA">
              <w:rPr>
                <w:rFonts w:ascii="Arial" w:eastAsia="Arial" w:hAnsi="Arial" w:cs="Arial"/>
                <w:b/>
                <w:color w:val="000000" w:themeColor="text1"/>
              </w:rPr>
              <w:t xml:space="preserve"> (FONTE)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</w:p>
          <w:p w14:paraId="3BBFFE4A" w14:textId="7456B735" w:rsidR="00654D74" w:rsidRPr="001C0A39" w:rsidRDefault="00654D74" w:rsidP="00654D74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1C0A39">
              <w:rPr>
                <w:rFonts w:ascii="Arial" w:eastAsia="Arial" w:hAnsi="Arial" w:cs="Arial"/>
                <w:bCs/>
                <w:color w:val="000000" w:themeColor="text1"/>
              </w:rPr>
              <w:t>A “fonte” das figuras e tabelas (quando não é elaborada pela própria autoria), e eventual “nota” deverá/deverão estar em Arial; com tamanho 10; espaçamento 1,5 e alinhamento à esquerda.</w:t>
            </w:r>
          </w:p>
          <w:p w14:paraId="4E737EF2" w14:textId="77777777" w:rsidR="00654D74" w:rsidRPr="001C0A39" w:rsidRDefault="00654D74" w:rsidP="00654D74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1C0A39">
              <w:rPr>
                <w:rFonts w:ascii="Arial" w:eastAsia="Arial" w:hAnsi="Arial" w:cs="Arial"/>
                <w:bCs/>
                <w:color w:val="000000" w:themeColor="text1"/>
              </w:rPr>
              <w:t>Você fez isso?</w:t>
            </w:r>
          </w:p>
          <w:p w14:paraId="16B8C840" w14:textId="67F215B0" w:rsidR="00654D74" w:rsidRPr="001C0A39" w:rsidRDefault="00654D74" w:rsidP="00654D74">
            <w:pPr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548" w:type="pct"/>
          </w:tcPr>
          <w:p w14:paraId="49E70B60" w14:textId="77777777" w:rsidR="00654D74" w:rsidRPr="00654D74" w:rsidRDefault="00654D74" w:rsidP="00654D7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700" w:type="pct"/>
          </w:tcPr>
          <w:p w14:paraId="3FAC50B2" w14:textId="77777777" w:rsidR="00654D74" w:rsidRPr="00654D74" w:rsidRDefault="00654D74" w:rsidP="00654D74">
            <w:pPr>
              <w:rPr>
                <w:rFonts w:ascii="Arial" w:eastAsia="Arial" w:hAnsi="Arial" w:cs="Arial"/>
                <w:bCs/>
              </w:rPr>
            </w:pPr>
          </w:p>
        </w:tc>
      </w:tr>
      <w:tr w:rsidR="00654D74" w:rsidRPr="00654D74" w14:paraId="1A17609E" w14:textId="77777777" w:rsidTr="00654D74">
        <w:tc>
          <w:tcPr>
            <w:tcW w:w="3752" w:type="pct"/>
          </w:tcPr>
          <w:p w14:paraId="1AAE008C" w14:textId="5C4B1E33" w:rsidR="00123E2C" w:rsidRPr="00123E2C" w:rsidRDefault="00123E2C" w:rsidP="00654D74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>SOBRE DESCRIÇÃO DAS FIGURAS – IMAGENS:</w:t>
            </w:r>
          </w:p>
          <w:p w14:paraId="26FE626A" w14:textId="17184F7C" w:rsidR="00654D74" w:rsidRPr="001C0A39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C0A39">
              <w:rPr>
                <w:rFonts w:ascii="Arial" w:eastAsia="Arial" w:hAnsi="Arial" w:cs="Arial"/>
                <w:bCs/>
                <w:color w:val="000000" w:themeColor="text1"/>
              </w:rPr>
              <w:t xml:space="preserve">Para figuras, </w:t>
            </w:r>
            <w:r w:rsidRPr="001C0A39">
              <w:rPr>
                <w:rFonts w:ascii="Arial" w:hAnsi="Arial" w:cs="Arial"/>
                <w:bCs/>
                <w:color w:val="000000" w:themeColor="text1"/>
              </w:rPr>
              <w:t>a descrição da imagem é obrigatória</w:t>
            </w:r>
            <w:r w:rsidRPr="001C0A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0A39">
              <w:rPr>
                <w:rFonts w:ascii="Arial" w:hAnsi="Arial" w:cs="Arial"/>
                <w:bCs/>
                <w:color w:val="000000" w:themeColor="text1"/>
              </w:rPr>
              <w:t>Importante: a descrição da imagem é obrigatória para todas as imagens que a autoria decidir por manter no corpo do texto. Ela deverá vir abaixo da indicação da fonte da figura, em “</w:t>
            </w:r>
            <w:r w:rsidRPr="001C0A39">
              <w:rPr>
                <w:rFonts w:ascii="Arial" w:hAnsi="Arial" w:cs="Arial"/>
                <w:bCs/>
                <w:i/>
                <w:iCs/>
                <w:color w:val="000000" w:themeColor="text1"/>
              </w:rPr>
              <w:t>nota de acessibilidade - descrição da imagem.</w:t>
            </w:r>
            <w:r w:rsidRPr="001C0A39">
              <w:rPr>
                <w:rFonts w:ascii="Arial" w:hAnsi="Arial" w:cs="Arial"/>
                <w:bCs/>
                <w:color w:val="000000" w:themeColor="text1"/>
              </w:rPr>
              <w:t xml:space="preserve">” </w:t>
            </w:r>
          </w:p>
          <w:p w14:paraId="40CF99CA" w14:textId="77777777" w:rsidR="00654D74" w:rsidRPr="001C0A39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C0A39">
              <w:rPr>
                <w:rFonts w:ascii="Arial" w:hAnsi="Arial" w:cs="Arial"/>
                <w:bCs/>
                <w:color w:val="000000" w:themeColor="text1"/>
              </w:rPr>
              <w:t>Você fez isso?</w:t>
            </w:r>
          </w:p>
          <w:p w14:paraId="50C6B2A1" w14:textId="180C329D" w:rsidR="00654D74" w:rsidRPr="001C0A39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8" w:type="pct"/>
          </w:tcPr>
          <w:p w14:paraId="71BF9E2E" w14:textId="77777777" w:rsidR="00654D74" w:rsidRPr="00654D74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pct"/>
          </w:tcPr>
          <w:p w14:paraId="5F2446CA" w14:textId="77777777" w:rsidR="00654D74" w:rsidRPr="00654D74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54D74" w:rsidRPr="00654D74" w14:paraId="1A2A40C7" w14:textId="77777777" w:rsidTr="00654D74">
        <w:tc>
          <w:tcPr>
            <w:tcW w:w="3752" w:type="pct"/>
          </w:tcPr>
          <w:p w14:paraId="4B023494" w14:textId="7097BDEE" w:rsidR="00123E2C" w:rsidRPr="00123E2C" w:rsidRDefault="00AF09AE" w:rsidP="00654D74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SOBRE DESCRIÇÃO DAS FIGURAS –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GRÁFICOS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</w:p>
          <w:p w14:paraId="52222495" w14:textId="48D26890" w:rsidR="00654D74" w:rsidRPr="001C0A39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C0A39">
              <w:rPr>
                <w:rFonts w:ascii="Arial" w:eastAsia="Arial" w:hAnsi="Arial" w:cs="Arial"/>
                <w:bCs/>
                <w:color w:val="000000" w:themeColor="text1"/>
              </w:rPr>
              <w:t xml:space="preserve">Para gráficos, </w:t>
            </w:r>
            <w:r w:rsidRPr="001C0A39">
              <w:rPr>
                <w:rFonts w:ascii="Arial" w:hAnsi="Arial" w:cs="Arial"/>
                <w:bCs/>
                <w:color w:val="000000" w:themeColor="text1"/>
              </w:rPr>
              <w:t>a descrição da imagem é obrigatória. Ela deverá vir abaixo da indicação da fonte da figura, em “</w:t>
            </w:r>
            <w:r w:rsidRPr="001C0A39">
              <w:rPr>
                <w:rFonts w:ascii="Arial" w:hAnsi="Arial" w:cs="Arial"/>
                <w:bCs/>
                <w:i/>
                <w:iCs/>
                <w:color w:val="000000" w:themeColor="text1"/>
              </w:rPr>
              <w:t>nota de acessibilidade – descrição do gráfico.</w:t>
            </w:r>
            <w:r w:rsidRPr="001C0A39">
              <w:rPr>
                <w:rFonts w:ascii="Arial" w:hAnsi="Arial" w:cs="Arial"/>
                <w:bCs/>
                <w:color w:val="000000" w:themeColor="text1"/>
              </w:rPr>
              <w:t>”</w:t>
            </w:r>
          </w:p>
          <w:p w14:paraId="02E25959" w14:textId="77777777" w:rsidR="00654D74" w:rsidRPr="001C0A39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C0A39">
              <w:rPr>
                <w:rFonts w:ascii="Arial" w:hAnsi="Arial" w:cs="Arial"/>
                <w:bCs/>
                <w:color w:val="000000" w:themeColor="text1"/>
              </w:rPr>
              <w:t>Você fez isso?</w:t>
            </w:r>
          </w:p>
          <w:p w14:paraId="0877F2B6" w14:textId="77777777" w:rsidR="00654D74" w:rsidRPr="001C0A39" w:rsidRDefault="00654D74" w:rsidP="00654D7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8" w:type="pct"/>
          </w:tcPr>
          <w:p w14:paraId="7CA6EAC8" w14:textId="77777777" w:rsidR="00654D74" w:rsidRPr="00654D74" w:rsidRDefault="00654D74" w:rsidP="00654D7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700" w:type="pct"/>
          </w:tcPr>
          <w:p w14:paraId="2A8A037A" w14:textId="77777777" w:rsidR="00654D74" w:rsidRPr="00654D74" w:rsidRDefault="00654D74" w:rsidP="00654D74">
            <w:pPr>
              <w:rPr>
                <w:rFonts w:ascii="Arial" w:eastAsia="Arial" w:hAnsi="Arial" w:cs="Arial"/>
                <w:bCs/>
              </w:rPr>
            </w:pPr>
          </w:p>
        </w:tc>
      </w:tr>
    </w:tbl>
    <w:p w14:paraId="099BF7B5" w14:textId="77777777" w:rsidR="00A73C27" w:rsidRPr="00654D74" w:rsidRDefault="00A73C27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3DF9B5A5" w14:textId="7FFC1B68" w:rsidR="00F32326" w:rsidRDefault="001C0A39" w:rsidP="00EA482C">
      <w:pPr>
        <w:pStyle w:val="Ttulo3"/>
        <w:rPr>
          <w:rFonts w:ascii="Arial" w:hAnsi="Arial" w:cs="Arial"/>
        </w:rPr>
      </w:pPr>
      <w:bookmarkStart w:id="32" w:name="_Toc199762895"/>
      <w:bookmarkStart w:id="33" w:name="OLE_LINK1"/>
      <w:bookmarkStart w:id="34" w:name="OLE_LINK2"/>
      <w:r w:rsidRPr="003E69CE">
        <w:rPr>
          <w:rFonts w:ascii="Arial" w:eastAsia="Arial" w:hAnsi="Arial" w:cs="Arial"/>
          <w:color w:val="000000" w:themeColor="text1"/>
        </w:rPr>
        <w:lastRenderedPageBreak/>
        <w:t>Figuras</w:t>
      </w:r>
      <w:r w:rsidR="000C5AD8" w:rsidRPr="003E69CE">
        <w:rPr>
          <w:rFonts w:ascii="Arial" w:eastAsia="Arial" w:hAnsi="Arial" w:cs="Arial"/>
          <w:color w:val="000000" w:themeColor="text1"/>
        </w:rPr>
        <w:t xml:space="preserve"> </w:t>
      </w:r>
      <w:r w:rsidRPr="003E69CE">
        <w:rPr>
          <w:rFonts w:ascii="Arial" w:hAnsi="Arial" w:cs="Arial"/>
          <w:b w:val="0"/>
          <w:bCs w:val="0"/>
          <w:color w:val="000000" w:themeColor="text1"/>
        </w:rPr>
        <w:t>(imagens)</w:t>
      </w:r>
      <w:bookmarkEnd w:id="32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1268"/>
      </w:tblGrid>
      <w:tr w:rsidR="00455760" w:rsidRPr="00654D74" w14:paraId="74F6B9D6" w14:textId="77777777" w:rsidTr="006E7910">
        <w:tc>
          <w:tcPr>
            <w:tcW w:w="3752" w:type="pct"/>
          </w:tcPr>
          <w:p w14:paraId="07096DF9" w14:textId="28FF6C18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548" w:type="pct"/>
          </w:tcPr>
          <w:p w14:paraId="0FCCA0D5" w14:textId="77777777" w:rsidR="00455760" w:rsidRPr="00654D74" w:rsidRDefault="00455760" w:rsidP="006E7910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00" w:type="pct"/>
          </w:tcPr>
          <w:p w14:paraId="3842C7C6" w14:textId="77777777" w:rsidR="00455760" w:rsidRPr="00654D74" w:rsidRDefault="00455760" w:rsidP="006E7910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455760" w:rsidRPr="00654D74" w14:paraId="535F6618" w14:textId="77777777" w:rsidTr="006E7910">
        <w:tc>
          <w:tcPr>
            <w:tcW w:w="3752" w:type="pct"/>
          </w:tcPr>
          <w:p w14:paraId="38444ED0" w14:textId="77777777" w:rsidR="00455760" w:rsidRPr="00AF09AE" w:rsidRDefault="00455760" w:rsidP="006E7910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09AE">
              <w:rPr>
                <w:rFonts w:ascii="Arial" w:hAnsi="Arial" w:cs="Arial"/>
                <w:b/>
                <w:color w:val="000000" w:themeColor="text1"/>
              </w:rPr>
              <w:t xml:space="preserve">Primeiro passo, pergunte-se: </w:t>
            </w:r>
          </w:p>
          <w:p w14:paraId="2F905602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A imagem é mesmo necessária para a compreensão da informação relacionada à pesquisa apresentada? </w:t>
            </w:r>
          </w:p>
          <w:p w14:paraId="4F405967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A imagem é indispensável? </w:t>
            </w:r>
          </w:p>
          <w:p w14:paraId="72B2939D" w14:textId="77777777" w:rsidR="00455760" w:rsidRPr="00654D74" w:rsidRDefault="00455760" w:rsidP="006E791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8" w:type="pct"/>
          </w:tcPr>
          <w:p w14:paraId="47D5EE03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pct"/>
          </w:tcPr>
          <w:p w14:paraId="7518CC38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50FFDB37" w14:textId="77777777" w:rsidTr="006E7910">
        <w:tc>
          <w:tcPr>
            <w:tcW w:w="3752" w:type="pct"/>
          </w:tcPr>
          <w:p w14:paraId="1A626520" w14:textId="256C2482" w:rsidR="00EA482C" w:rsidRPr="00123E2C" w:rsidRDefault="00EA482C" w:rsidP="00EA482C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SOBRE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CONTRASTE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 DAS FIGURAS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– IMAGENS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</w:p>
          <w:p w14:paraId="0DDC9A56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Se a imagem for mesmo necessária, você garantiu contraste suficiente, não apenas para pessoas com baixa visão, mas também para impressão em escala de cinza ou preto e branco?</w:t>
            </w:r>
          </w:p>
          <w:p w14:paraId="63199322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72E5A8A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Atenção: você verificar o contraste das suas imagens. Recomendamos a ferramenta </w:t>
            </w:r>
            <w:hyperlink r:id="rId24" w:history="1">
              <w:r w:rsidRPr="003520EC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</w:rPr>
                <w:t xml:space="preserve">color </w:t>
              </w:r>
              <w:proofErr w:type="spellStart"/>
              <w:r w:rsidRPr="003520EC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</w:rPr>
                <w:t>contrast</w:t>
              </w:r>
              <w:proofErr w:type="spellEnd"/>
              <w:r w:rsidRPr="003520EC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</w:rPr>
                <w:t xml:space="preserve"> </w:t>
              </w:r>
              <w:proofErr w:type="spellStart"/>
              <w:r w:rsidRPr="003520EC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</w:rPr>
                <w:t>analyzer</w:t>
              </w:r>
              <w:proofErr w:type="spellEnd"/>
              <w:r w:rsidRPr="003520EC">
                <w:rPr>
                  <w:rStyle w:val="Hyperlink"/>
                  <w:rFonts w:ascii="Arial" w:hAnsi="Arial" w:cs="Arial"/>
                  <w:bCs/>
                  <w:color w:val="0070C0"/>
                </w:rPr>
                <w:t xml:space="preserve"> (link externo)</w:t>
              </w:r>
            </w:hyperlink>
            <w:r w:rsidRPr="00654D74">
              <w:rPr>
                <w:rFonts w:ascii="Arial" w:hAnsi="Arial" w:cs="Arial"/>
                <w:bCs/>
                <w:color w:val="000000" w:themeColor="text1"/>
              </w:rPr>
              <w:t>. É possível ler em português ativando o recurso de tradução automática disponível no Google Chrome.</w:t>
            </w:r>
          </w:p>
          <w:p w14:paraId="78543C24" w14:textId="77777777" w:rsidR="00455760" w:rsidRPr="00654D74" w:rsidRDefault="00455760" w:rsidP="006E791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8" w:type="pct"/>
          </w:tcPr>
          <w:p w14:paraId="52943361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pct"/>
          </w:tcPr>
          <w:p w14:paraId="1A83E549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3B8B929C" w14:textId="77777777" w:rsidTr="006E7910">
        <w:tc>
          <w:tcPr>
            <w:tcW w:w="3752" w:type="pct"/>
          </w:tcPr>
          <w:p w14:paraId="3BFF64F5" w14:textId="008A86E1" w:rsidR="00EA482C" w:rsidRPr="00EA482C" w:rsidRDefault="00EA482C" w:rsidP="006E7910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SOBRE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AS CORES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 DAS FIGURAS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– IMAGENS:</w:t>
            </w:r>
          </w:p>
          <w:p w14:paraId="0289A194" w14:textId="439EBE82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escolheu cores que são acessíveis para as pessoas com daltonismo?</w:t>
            </w:r>
          </w:p>
          <w:p w14:paraId="75086103" w14:textId="77777777" w:rsidR="00455760" w:rsidRPr="00654D74" w:rsidRDefault="00455760" w:rsidP="006E7910">
            <w:pPr>
              <w:rPr>
                <w:rFonts w:ascii="Arial" w:eastAsia="Arial" w:hAnsi="Arial" w:cs="Arial"/>
                <w:b/>
                <w:bCs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548" w:type="pct"/>
          </w:tcPr>
          <w:p w14:paraId="5D7E9D69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pct"/>
          </w:tcPr>
          <w:p w14:paraId="5D69B682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593CD323" w14:textId="77777777" w:rsidTr="006E7910">
        <w:tc>
          <w:tcPr>
            <w:tcW w:w="3752" w:type="pct"/>
          </w:tcPr>
          <w:p w14:paraId="4846FD04" w14:textId="0C8A8D61" w:rsidR="00EA482C" w:rsidRPr="00EA482C" w:rsidRDefault="00EA482C" w:rsidP="006E7910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SOBRE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AS CORES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 DAS FIGURAS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– IMAGENS:</w:t>
            </w:r>
          </w:p>
          <w:p w14:paraId="74844E66" w14:textId="387A5621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evitou utilizar a cor vermelha, especialmente quando combinada com a cor verde?</w:t>
            </w:r>
          </w:p>
          <w:p w14:paraId="12C09632" w14:textId="77777777" w:rsidR="00455760" w:rsidRPr="00654D74" w:rsidRDefault="00455760" w:rsidP="006E7910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8" w:type="pct"/>
          </w:tcPr>
          <w:p w14:paraId="014EA873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0" w:type="pct"/>
          </w:tcPr>
          <w:p w14:paraId="41A104AA" w14:textId="77777777" w:rsidR="00455760" w:rsidRPr="00654D74" w:rsidRDefault="00455760" w:rsidP="006E791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A482C" w:rsidRPr="00654D74" w14:paraId="7ABB8F82" w14:textId="77777777" w:rsidTr="006E7910">
        <w:tc>
          <w:tcPr>
            <w:tcW w:w="3752" w:type="pct"/>
          </w:tcPr>
          <w:p w14:paraId="087D6D9C" w14:textId="77777777" w:rsidR="00EA482C" w:rsidRPr="00EA482C" w:rsidRDefault="00EA482C" w:rsidP="00EA482C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ALINHAMENTO:</w:t>
            </w:r>
          </w:p>
          <w:p w14:paraId="4EE2A50E" w14:textId="7FB28DF0" w:rsidR="00EA482C" w:rsidRPr="00654D74" w:rsidRDefault="00EA482C" w:rsidP="00EA482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Você configurou </w:t>
            </w:r>
            <w:r>
              <w:rPr>
                <w:rFonts w:ascii="Arial" w:hAnsi="Arial" w:cs="Arial"/>
                <w:bCs/>
                <w:color w:val="000000" w:themeColor="text1"/>
              </w:rPr>
              <w:t>sua figura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para estar alinhad</w:t>
            </w: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à margem esquerda da página?</w:t>
            </w:r>
          </w:p>
          <w:p w14:paraId="5A05521D" w14:textId="77777777" w:rsidR="00EA482C" w:rsidRPr="00EA482C" w:rsidRDefault="00EA482C" w:rsidP="006E7910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48" w:type="pct"/>
          </w:tcPr>
          <w:p w14:paraId="192C158E" w14:textId="77777777" w:rsidR="00EA482C" w:rsidRPr="00654D74" w:rsidRDefault="00EA482C" w:rsidP="006E791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00" w:type="pct"/>
          </w:tcPr>
          <w:p w14:paraId="4B439518" w14:textId="77777777" w:rsidR="00EA482C" w:rsidRPr="00654D74" w:rsidRDefault="00EA482C" w:rsidP="006E791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23D810B3" w14:textId="77777777" w:rsidTr="006E7910">
        <w:tc>
          <w:tcPr>
            <w:tcW w:w="3752" w:type="pct"/>
          </w:tcPr>
          <w:p w14:paraId="4706E389" w14:textId="4A42A0C7" w:rsidR="00EA482C" w:rsidRPr="00EA482C" w:rsidRDefault="00EA482C" w:rsidP="006E7910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EA482C">
              <w:rPr>
                <w:rFonts w:ascii="Arial" w:eastAsia="Arial" w:hAnsi="Arial" w:cs="Arial"/>
                <w:b/>
                <w:color w:val="000000" w:themeColor="text1"/>
              </w:rPr>
              <w:t>ESPAÇAMENTO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</w:p>
          <w:p w14:paraId="0D7CC1CE" w14:textId="18210D46" w:rsidR="00455760" w:rsidRPr="00654D74" w:rsidRDefault="00455760" w:rsidP="006E7910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654D74">
              <w:rPr>
                <w:rFonts w:ascii="Arial" w:eastAsia="Arial" w:hAnsi="Arial" w:cs="Arial"/>
                <w:bCs/>
                <w:color w:val="000000" w:themeColor="text1"/>
              </w:rPr>
              <w:t>Após as figuras e suas informações, você inseriu uma linha em branco – espaçamento 1,5, para dar continuidade ao texto?</w:t>
            </w:r>
          </w:p>
          <w:p w14:paraId="0623B862" w14:textId="77777777" w:rsidR="00455760" w:rsidRPr="00654D74" w:rsidRDefault="00455760" w:rsidP="006E791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48" w:type="pct"/>
          </w:tcPr>
          <w:p w14:paraId="23653217" w14:textId="77777777" w:rsidR="00455760" w:rsidRPr="00654D74" w:rsidRDefault="00455760" w:rsidP="006E791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00" w:type="pct"/>
          </w:tcPr>
          <w:p w14:paraId="7C3F4F74" w14:textId="77777777" w:rsidR="00455760" w:rsidRPr="00654D74" w:rsidRDefault="00455760" w:rsidP="006E791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2BFF0361" w14:textId="77777777" w:rsidR="00455760" w:rsidRPr="00654D74" w:rsidRDefault="00455760">
      <w:pPr>
        <w:rPr>
          <w:rFonts w:ascii="Arial" w:hAnsi="Arial" w:cs="Arial"/>
        </w:rPr>
      </w:pPr>
    </w:p>
    <w:p w14:paraId="39382D88" w14:textId="0B6AC301" w:rsidR="0044267A" w:rsidRDefault="0044267A" w:rsidP="0044267A">
      <w:pPr>
        <w:rPr>
          <w:rFonts w:ascii="Arial" w:hAnsi="Arial" w:cs="Arial"/>
          <w:b/>
        </w:rPr>
      </w:pPr>
      <w:r w:rsidRPr="00654D74">
        <w:rPr>
          <w:rFonts w:ascii="Arial" w:hAnsi="Arial" w:cs="Arial"/>
          <w:b/>
        </w:rPr>
        <w:t xml:space="preserve">EXEMPLO DE FIGURA </w:t>
      </w:r>
      <w:r w:rsidR="00EA482C">
        <w:rPr>
          <w:rFonts w:ascii="Arial" w:hAnsi="Arial" w:cs="Arial"/>
          <w:b/>
        </w:rPr>
        <w:t xml:space="preserve">– </w:t>
      </w:r>
      <w:r w:rsidRPr="00654D74">
        <w:rPr>
          <w:rFonts w:ascii="Arial" w:hAnsi="Arial" w:cs="Arial"/>
          <w:b/>
        </w:rPr>
        <w:t>IMAGEM</w:t>
      </w:r>
    </w:p>
    <w:p w14:paraId="420DCEBA" w14:textId="01BE0A88" w:rsidR="00EA482C" w:rsidRPr="00EA482C" w:rsidRDefault="00EA482C" w:rsidP="004426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NA PRÓXIMA PÁGINA)</w:t>
      </w:r>
    </w:p>
    <w:p w14:paraId="7ACDE480" w14:textId="77777777" w:rsidR="00EA482C" w:rsidRDefault="00EA482C" w:rsidP="0044267A">
      <w:pPr>
        <w:rPr>
          <w:rFonts w:ascii="Arial" w:hAnsi="Arial" w:cs="Arial"/>
          <w:bCs/>
        </w:rPr>
      </w:pPr>
    </w:p>
    <w:p w14:paraId="7C33DF5B" w14:textId="77777777" w:rsidR="00EA482C" w:rsidRDefault="00EA48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B379B84" w14:textId="3B0CFC32" w:rsidR="0044267A" w:rsidRPr="00654D74" w:rsidRDefault="0044267A" w:rsidP="0044267A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lastRenderedPageBreak/>
        <w:t xml:space="preserve">Figura 1 </w:t>
      </w:r>
    </w:p>
    <w:p w14:paraId="5F55DA03" w14:textId="77777777" w:rsidR="0044267A" w:rsidRPr="00654D74" w:rsidRDefault="0044267A" w:rsidP="0044267A">
      <w:pPr>
        <w:rPr>
          <w:rFonts w:ascii="Arial" w:hAnsi="Arial" w:cs="Arial"/>
          <w:bCs/>
          <w:i/>
          <w:iCs/>
        </w:rPr>
      </w:pPr>
      <w:r w:rsidRPr="00654D74">
        <w:rPr>
          <w:rFonts w:ascii="Arial" w:hAnsi="Arial" w:cs="Arial"/>
          <w:bCs/>
          <w:i/>
          <w:iCs/>
        </w:rPr>
        <w:t>Título da figura (fonte Arial 12, em itálico)</w:t>
      </w:r>
    </w:p>
    <w:p w14:paraId="7B9994BB" w14:textId="77777777" w:rsidR="0044267A" w:rsidRPr="00654D74" w:rsidRDefault="0044267A" w:rsidP="0044267A">
      <w:pPr>
        <w:rPr>
          <w:rFonts w:ascii="Arial" w:hAnsi="Arial" w:cs="Arial"/>
          <w:bCs/>
          <w:i/>
          <w:iCs/>
        </w:rPr>
      </w:pPr>
      <w:r w:rsidRPr="00654D74">
        <w:rPr>
          <w:rFonts w:ascii="Arial" w:hAnsi="Arial" w:cs="Arial"/>
          <w:bCs/>
          <w:noProof/>
        </w:rPr>
        <w:drawing>
          <wp:inline distT="0" distB="0" distL="0" distR="0" wp14:anchorId="3142B120" wp14:editId="6691EB45">
            <wp:extent cx="2857500" cy="1447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BC80" w14:textId="77777777" w:rsidR="0044267A" w:rsidRPr="00654D74" w:rsidRDefault="0044267A" w:rsidP="0044267A">
      <w:pPr>
        <w:rPr>
          <w:rFonts w:ascii="Arial" w:hAnsi="Arial" w:cs="Arial"/>
          <w:bCs/>
          <w:i/>
          <w:iCs/>
        </w:rPr>
      </w:pPr>
      <w:r w:rsidRPr="00654D74">
        <w:rPr>
          <w:rFonts w:ascii="Arial" w:hAnsi="Arial" w:cs="Arial"/>
          <w:bCs/>
          <w:i/>
          <w:iCs/>
          <w:sz w:val="20"/>
          <w:szCs w:val="20"/>
        </w:rPr>
        <w:t>Fonte.</w:t>
      </w:r>
      <w:r w:rsidRPr="00654D74">
        <w:rPr>
          <w:rFonts w:ascii="Arial" w:hAnsi="Arial" w:cs="Arial"/>
          <w:bCs/>
          <w:sz w:val="20"/>
          <w:szCs w:val="20"/>
        </w:rPr>
        <w:t xml:space="preserve"> </w:t>
      </w:r>
      <w:hyperlink r:id="rId26" w:history="1">
        <w:r w:rsidRPr="00654D74">
          <w:rPr>
            <w:rStyle w:val="Hyperlink"/>
            <w:rFonts w:ascii="Arial" w:hAnsi="Arial" w:cs="Arial"/>
            <w:bCs/>
            <w:sz w:val="20"/>
            <w:szCs w:val="20"/>
          </w:rPr>
          <w:t>Site da revista brasileira de educação especial (</w:t>
        </w:r>
        <w:r w:rsidRPr="00654D74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link</w:t>
        </w:r>
        <w:r w:rsidRPr="00654D74">
          <w:rPr>
            <w:rStyle w:val="Hyperlink"/>
            <w:rFonts w:ascii="Arial" w:hAnsi="Arial" w:cs="Arial"/>
            <w:bCs/>
            <w:sz w:val="20"/>
            <w:szCs w:val="20"/>
          </w:rPr>
          <w:t xml:space="preserve"> externo)</w:t>
        </w:r>
      </w:hyperlink>
    </w:p>
    <w:p w14:paraId="67AB49FF" w14:textId="1A44B54F" w:rsidR="0044267A" w:rsidRPr="00654D74" w:rsidRDefault="0044267A" w:rsidP="0044267A">
      <w:pPr>
        <w:rPr>
          <w:rFonts w:ascii="Arial" w:hAnsi="Arial" w:cs="Arial"/>
          <w:bCs/>
          <w:sz w:val="20"/>
          <w:szCs w:val="20"/>
        </w:rPr>
      </w:pPr>
      <w:r w:rsidRPr="00654D74">
        <w:rPr>
          <w:rFonts w:ascii="Arial" w:hAnsi="Arial" w:cs="Arial"/>
          <w:bCs/>
          <w:i/>
          <w:iCs/>
          <w:sz w:val="20"/>
          <w:szCs w:val="20"/>
        </w:rPr>
        <w:t>Nota de acessibilidade - descrição da imagem</w:t>
      </w:r>
      <w:r w:rsidRPr="00654D74">
        <w:rPr>
          <w:rFonts w:ascii="Arial" w:hAnsi="Arial" w:cs="Arial"/>
          <w:bCs/>
          <w:sz w:val="20"/>
          <w:szCs w:val="20"/>
        </w:rPr>
        <w:t xml:space="preserve">. Logo da revista brasileira de educação especial, a qual tem suas iniciais (sigla), </w:t>
      </w:r>
      <w:r w:rsidR="006B009F">
        <w:rPr>
          <w:rFonts w:ascii="Arial" w:hAnsi="Arial" w:cs="Arial"/>
          <w:bCs/>
          <w:sz w:val="20"/>
          <w:szCs w:val="20"/>
        </w:rPr>
        <w:t>RBEE</w:t>
      </w:r>
      <w:r w:rsidRPr="00654D74">
        <w:rPr>
          <w:rFonts w:ascii="Arial" w:hAnsi="Arial" w:cs="Arial"/>
          <w:bCs/>
          <w:sz w:val="20"/>
          <w:szCs w:val="20"/>
        </w:rPr>
        <w:t xml:space="preserve"> (em caixa alta), dispostas verticalmente na cor branca sobre um fundo vermelho (tonalidade de vinho tinto). À frente de cada letra, sobre fundo branco, está a continuidade no nome da revista por extenso, em letras pretas e em caixa alta.</w:t>
      </w:r>
    </w:p>
    <w:p w14:paraId="46701044" w14:textId="06FB9D52" w:rsidR="0044267A" w:rsidRPr="00654D74" w:rsidRDefault="0044267A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7DCF11CD" w14:textId="6D0C940D" w:rsidR="0044267A" w:rsidRPr="00654D74" w:rsidRDefault="001C0A39" w:rsidP="00EA482C">
      <w:pPr>
        <w:pStyle w:val="Ttulo3"/>
        <w:rPr>
          <w:rFonts w:ascii="Arial" w:hAnsi="Arial" w:cs="Arial"/>
        </w:rPr>
      </w:pPr>
      <w:bookmarkStart w:id="35" w:name="_Toc199762896"/>
      <w:r w:rsidRPr="003E69CE">
        <w:rPr>
          <w:rFonts w:ascii="Arial" w:eastAsia="Arial" w:hAnsi="Arial" w:cs="Arial"/>
          <w:color w:val="000000" w:themeColor="text1"/>
        </w:rPr>
        <w:lastRenderedPageBreak/>
        <w:t>Figuras</w:t>
      </w:r>
      <w:r w:rsidR="000C5AD8" w:rsidRPr="003E69CE">
        <w:rPr>
          <w:rFonts w:ascii="Arial" w:eastAsia="Arial" w:hAnsi="Arial" w:cs="Arial"/>
          <w:color w:val="000000" w:themeColor="text1"/>
        </w:rPr>
        <w:t xml:space="preserve"> </w:t>
      </w:r>
      <w:r w:rsidRPr="003E69CE">
        <w:rPr>
          <w:rFonts w:ascii="Arial" w:hAnsi="Arial" w:cs="Arial"/>
          <w:b w:val="0"/>
          <w:bCs w:val="0"/>
          <w:color w:val="000000" w:themeColor="text1"/>
        </w:rPr>
        <w:t>(Gráficos)</w:t>
      </w:r>
      <w:bookmarkEnd w:id="35"/>
    </w:p>
    <w:bookmarkEnd w:id="33"/>
    <w:bookmarkEnd w:id="34"/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422"/>
        <w:gridCol w:w="1194"/>
        <w:gridCol w:w="1444"/>
      </w:tblGrid>
      <w:tr w:rsidR="00455760" w:rsidRPr="00654D74" w14:paraId="34E787FE" w14:textId="77777777" w:rsidTr="0044267A">
        <w:tc>
          <w:tcPr>
            <w:tcW w:w="3544" w:type="pct"/>
          </w:tcPr>
          <w:p w14:paraId="57EAD0C9" w14:textId="38BBAF7A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659" w:type="pct"/>
          </w:tcPr>
          <w:p w14:paraId="6658A674" w14:textId="018813C1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97" w:type="pct"/>
          </w:tcPr>
          <w:p w14:paraId="1D2BD06C" w14:textId="5C6A83F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455760" w:rsidRPr="00654D74" w14:paraId="5BC936AF" w14:textId="77777777" w:rsidTr="0044267A">
        <w:tc>
          <w:tcPr>
            <w:tcW w:w="3544" w:type="pct"/>
          </w:tcPr>
          <w:p w14:paraId="2B8416ED" w14:textId="77777777" w:rsidR="00455760" w:rsidRPr="00EA482C" w:rsidRDefault="00455760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 xml:space="preserve">Primeiro passo, pergunte-se: </w:t>
            </w:r>
          </w:p>
          <w:p w14:paraId="421F3C63" w14:textId="48245415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O gráfico é mesmo necessário para a compreensão da informação relacionada à pesquisa apresentada? </w:t>
            </w:r>
          </w:p>
          <w:p w14:paraId="509AD8BD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O gráfico é indispensável? </w:t>
            </w:r>
          </w:p>
          <w:p w14:paraId="116B646C" w14:textId="5A573BCC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5FF83A3B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0ED350A3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455760" w:rsidRPr="00654D74" w14:paraId="02E98D7C" w14:textId="77777777" w:rsidTr="0044267A">
        <w:tc>
          <w:tcPr>
            <w:tcW w:w="3544" w:type="pct"/>
          </w:tcPr>
          <w:p w14:paraId="0D5DAB1C" w14:textId="483CE7B2" w:rsidR="00EA482C" w:rsidRPr="00EA482C" w:rsidRDefault="00EA482C" w:rsidP="00455760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SOBRE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CONTRASTE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 DAS FIGURAS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– GRÁFICOS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</w:p>
          <w:p w14:paraId="1C6DFCD8" w14:textId="088FBD4B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Se o gráfico for mesmo necessário, você garantiu contraste suficiente, não apenas para pessoas com baixa visão, mas também para impressão em escala de cinza ou preto e branco?</w:t>
            </w:r>
          </w:p>
          <w:p w14:paraId="494D8E96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4B78C5A" w14:textId="2570D365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Atenção: você verificar o contraste dos seus gráficos. Recomendamos a ferramenta </w:t>
            </w:r>
            <w:hyperlink r:id="rId27" w:history="1">
              <w:r w:rsidRPr="003520EC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</w:rPr>
                <w:t xml:space="preserve">color </w:t>
              </w:r>
              <w:proofErr w:type="spellStart"/>
              <w:r w:rsidRPr="003520EC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</w:rPr>
                <w:t>contrast</w:t>
              </w:r>
              <w:proofErr w:type="spellEnd"/>
              <w:r w:rsidRPr="003520EC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</w:rPr>
                <w:t xml:space="preserve"> </w:t>
              </w:r>
              <w:proofErr w:type="spellStart"/>
              <w:r w:rsidRPr="003520EC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</w:rPr>
                <w:t>analyzer</w:t>
              </w:r>
              <w:proofErr w:type="spellEnd"/>
              <w:r w:rsidRPr="003520EC">
                <w:rPr>
                  <w:rStyle w:val="Hyperlink"/>
                  <w:rFonts w:ascii="Arial" w:hAnsi="Arial" w:cs="Arial"/>
                  <w:bCs/>
                  <w:color w:val="0070C0"/>
                </w:rPr>
                <w:t xml:space="preserve"> (link externo)</w:t>
              </w:r>
            </w:hyperlink>
            <w:r w:rsidRPr="00654D74">
              <w:rPr>
                <w:rFonts w:ascii="Arial" w:hAnsi="Arial" w:cs="Arial"/>
                <w:bCs/>
                <w:color w:val="000000" w:themeColor="text1"/>
              </w:rPr>
              <w:t>. É possível ler em português ativando o recurso de tradução automática disponível no Google Chrome.</w:t>
            </w:r>
          </w:p>
          <w:p w14:paraId="48BB27CB" w14:textId="50D0A1F4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4EF2645F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06624479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455760" w:rsidRPr="00654D74" w14:paraId="3071FF6A" w14:textId="77777777" w:rsidTr="0044267A">
        <w:tc>
          <w:tcPr>
            <w:tcW w:w="3544" w:type="pct"/>
          </w:tcPr>
          <w:p w14:paraId="6CC4F178" w14:textId="27D2C797" w:rsidR="00EA482C" w:rsidRPr="00EA482C" w:rsidRDefault="00EA482C" w:rsidP="00455760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SOBRE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AS CORES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 DAS FIGURAS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– IMAGENS:</w:t>
            </w:r>
          </w:p>
          <w:p w14:paraId="3536A1F3" w14:textId="5D99B516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escolheu cores que são acessíveis para as pessoas com daltonismo?</w:t>
            </w:r>
          </w:p>
          <w:p w14:paraId="2CF2D9A5" w14:textId="746A8329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659" w:type="pct"/>
          </w:tcPr>
          <w:p w14:paraId="7B9468D1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3B11AEF7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455760" w:rsidRPr="00654D74" w14:paraId="0A07F525" w14:textId="77777777" w:rsidTr="0044267A">
        <w:tc>
          <w:tcPr>
            <w:tcW w:w="3544" w:type="pct"/>
          </w:tcPr>
          <w:p w14:paraId="104BEBFE" w14:textId="34C638FB" w:rsidR="00EA482C" w:rsidRPr="00EA482C" w:rsidRDefault="00EA482C" w:rsidP="00455760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SOBRE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AS CORES</w:t>
            </w:r>
            <w:r w:rsidRPr="00123E2C">
              <w:rPr>
                <w:rFonts w:ascii="Arial" w:eastAsia="Arial" w:hAnsi="Arial" w:cs="Arial"/>
                <w:b/>
                <w:color w:val="000000" w:themeColor="text1"/>
              </w:rPr>
              <w:t xml:space="preserve"> DAS FIGURAS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– IMAGENS:</w:t>
            </w:r>
          </w:p>
          <w:p w14:paraId="045B1568" w14:textId="5C3FA28D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evitou utilizar a cor vermelha, especialmente quando combinada com a cor verde?</w:t>
            </w:r>
          </w:p>
          <w:p w14:paraId="32264DB8" w14:textId="357CEB20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02805341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689DD52C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455760" w:rsidRPr="00654D74" w14:paraId="2734AC69" w14:textId="77777777" w:rsidTr="0044267A">
        <w:tc>
          <w:tcPr>
            <w:tcW w:w="3544" w:type="pct"/>
          </w:tcPr>
          <w:p w14:paraId="07381FAD" w14:textId="0743C1F3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ALINHAMENTO:</w:t>
            </w:r>
          </w:p>
          <w:p w14:paraId="0509D80F" w14:textId="3384C2F6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configurou seu gráfico para estar alinhado à margem esquerda da página?</w:t>
            </w:r>
          </w:p>
          <w:p w14:paraId="6E0CEE75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0124E4C9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12CEEBB1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EA482C" w:rsidRPr="00654D74" w14:paraId="3ADB63A5" w14:textId="77777777" w:rsidTr="0044267A">
        <w:tc>
          <w:tcPr>
            <w:tcW w:w="3544" w:type="pct"/>
          </w:tcPr>
          <w:p w14:paraId="3068ACEF" w14:textId="77777777" w:rsidR="00EA482C" w:rsidRPr="00EA482C" w:rsidRDefault="00EA482C" w:rsidP="00EA482C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EA482C">
              <w:rPr>
                <w:rFonts w:ascii="Arial" w:eastAsia="Arial" w:hAnsi="Arial" w:cs="Arial"/>
                <w:b/>
                <w:color w:val="000000" w:themeColor="text1"/>
              </w:rPr>
              <w:t>ESPAÇAMENTO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:</w:t>
            </w:r>
          </w:p>
          <w:p w14:paraId="3ABF2850" w14:textId="77777777" w:rsidR="00EA482C" w:rsidRPr="00654D74" w:rsidRDefault="00EA482C" w:rsidP="00EA482C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654D74">
              <w:rPr>
                <w:rFonts w:ascii="Arial" w:eastAsia="Arial" w:hAnsi="Arial" w:cs="Arial"/>
                <w:bCs/>
                <w:color w:val="000000" w:themeColor="text1"/>
              </w:rPr>
              <w:t>Após as figuras e suas informações, você inseriu uma linha em branco – espaçamento 1,5, para dar continuidade ao texto?</w:t>
            </w:r>
          </w:p>
          <w:p w14:paraId="17690D33" w14:textId="77777777" w:rsidR="00EA482C" w:rsidRPr="00EA482C" w:rsidRDefault="00EA482C" w:rsidP="00EA482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9" w:type="pct"/>
          </w:tcPr>
          <w:p w14:paraId="342C1520" w14:textId="77777777" w:rsidR="00EA482C" w:rsidRPr="00654D74" w:rsidRDefault="00EA482C" w:rsidP="00EA4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1A333DED" w14:textId="77777777" w:rsidR="00EA482C" w:rsidRPr="00654D74" w:rsidRDefault="00EA482C" w:rsidP="00EA482C">
            <w:pPr>
              <w:rPr>
                <w:rFonts w:ascii="Arial" w:hAnsi="Arial" w:cs="Arial"/>
                <w:bCs/>
              </w:rPr>
            </w:pPr>
          </w:p>
        </w:tc>
      </w:tr>
    </w:tbl>
    <w:p w14:paraId="079AB651" w14:textId="6460181B" w:rsidR="00654D74" w:rsidRPr="00654D74" w:rsidRDefault="00654D74">
      <w:pPr>
        <w:rPr>
          <w:rFonts w:ascii="Arial" w:hAnsi="Arial" w:cs="Arial"/>
        </w:rPr>
      </w:pPr>
    </w:p>
    <w:p w14:paraId="1A773BF6" w14:textId="77777777" w:rsidR="00EA482C" w:rsidRDefault="00654D74">
      <w:pPr>
        <w:rPr>
          <w:rFonts w:ascii="Arial" w:hAnsi="Arial" w:cs="Arial"/>
          <w:b/>
          <w:bCs/>
        </w:rPr>
      </w:pPr>
      <w:r w:rsidRPr="00EA482C">
        <w:rPr>
          <w:rFonts w:ascii="Arial" w:hAnsi="Arial" w:cs="Arial"/>
          <w:b/>
          <w:bCs/>
        </w:rPr>
        <w:t xml:space="preserve">EXEMPLO DE </w:t>
      </w:r>
      <w:r w:rsidR="00EA482C">
        <w:rPr>
          <w:rFonts w:ascii="Arial" w:hAnsi="Arial" w:cs="Arial"/>
          <w:b/>
          <w:bCs/>
        </w:rPr>
        <w:t xml:space="preserve">IMAGEM – </w:t>
      </w:r>
      <w:r w:rsidRPr="00EA482C">
        <w:rPr>
          <w:rFonts w:ascii="Arial" w:hAnsi="Arial" w:cs="Arial"/>
          <w:b/>
          <w:bCs/>
        </w:rPr>
        <w:t>GRÁFICO</w:t>
      </w:r>
      <w:r w:rsidR="00EA482C">
        <w:rPr>
          <w:rFonts w:ascii="Arial" w:hAnsi="Arial" w:cs="Arial"/>
          <w:b/>
          <w:bCs/>
        </w:rPr>
        <w:t xml:space="preserve"> </w:t>
      </w:r>
    </w:p>
    <w:p w14:paraId="1CDBEAAF" w14:textId="1EC8DA9B" w:rsidR="00654D74" w:rsidRPr="00EA482C" w:rsidRDefault="00EA482C">
      <w:pPr>
        <w:rPr>
          <w:rFonts w:ascii="Arial" w:hAnsi="Arial" w:cs="Arial"/>
          <w:b/>
          <w:bCs/>
        </w:rPr>
      </w:pPr>
      <w:r w:rsidRPr="00EA482C">
        <w:rPr>
          <w:rFonts w:ascii="Arial" w:hAnsi="Arial" w:cs="Arial"/>
          <w:b/>
          <w:bCs/>
        </w:rPr>
        <w:t>(</w:t>
      </w:r>
      <w:r w:rsidR="00654D74" w:rsidRPr="00EA482C">
        <w:rPr>
          <w:rFonts w:ascii="Arial" w:hAnsi="Arial" w:cs="Arial"/>
          <w:b/>
          <w:bCs/>
        </w:rPr>
        <w:t>NA PRÓXIMA PÁGINA</w:t>
      </w:r>
      <w:r w:rsidRPr="00EA482C">
        <w:rPr>
          <w:rFonts w:ascii="Arial" w:hAnsi="Arial" w:cs="Arial"/>
          <w:b/>
          <w:bCs/>
        </w:rPr>
        <w:t>)</w:t>
      </w:r>
    </w:p>
    <w:p w14:paraId="5B34C13A" w14:textId="77777777" w:rsidR="00654D74" w:rsidRPr="00654D74" w:rsidRDefault="00654D74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7C5B8E09" w14:textId="77777777" w:rsidR="0044267A" w:rsidRPr="00654D74" w:rsidRDefault="0044267A" w:rsidP="0044267A">
      <w:pPr>
        <w:rPr>
          <w:rFonts w:ascii="Arial" w:hAnsi="Arial" w:cs="Arial"/>
          <w:b/>
        </w:rPr>
      </w:pPr>
      <w:r w:rsidRPr="00654D74">
        <w:rPr>
          <w:rFonts w:ascii="Arial" w:hAnsi="Arial" w:cs="Arial"/>
          <w:b/>
        </w:rPr>
        <w:lastRenderedPageBreak/>
        <w:t>EXEMPLO DE FIGURA (GRÁFICO)</w:t>
      </w:r>
    </w:p>
    <w:p w14:paraId="18ACCF1B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 xml:space="preserve">Nas normas da APA, gráfico é considerado um tipo de figura. </w:t>
      </w:r>
    </w:p>
    <w:p w14:paraId="3892022B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>Para indicá-lo:</w:t>
      </w:r>
    </w:p>
    <w:p w14:paraId="546A10C6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</w:p>
    <w:p w14:paraId="04125E04" w14:textId="7D57437C" w:rsidR="00654D74" w:rsidRPr="00654D74" w:rsidRDefault="005364F2" w:rsidP="00654D7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</w:t>
      </w:r>
      <w:r w:rsidR="00654D74" w:rsidRPr="00654D7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palavra</w:t>
      </w:r>
      <w:r w:rsidR="00654D74" w:rsidRPr="00654D74">
        <w:rPr>
          <w:rFonts w:ascii="Arial" w:hAnsi="Arial" w:cs="Arial"/>
          <w:bCs/>
          <w:color w:val="000000" w:themeColor="text1"/>
        </w:rPr>
        <w:t xml:space="preserve"> “Figura” vem acompanhado do respectivo número sequencial (conforme apresentado no texto), </w:t>
      </w:r>
    </w:p>
    <w:p w14:paraId="4FAD6A03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>com a seguinte configuração:</w:t>
      </w:r>
    </w:p>
    <w:p w14:paraId="4AC8D586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>Fonte Arial 12, em Negrito, com Espaçamento 1,5.</w:t>
      </w:r>
    </w:p>
    <w:p w14:paraId="15B446C1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</w:p>
    <w:p w14:paraId="400B221F" w14:textId="23B2819D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>O título do gráfico fica abaixo d</w:t>
      </w:r>
      <w:r w:rsidR="005364F2">
        <w:rPr>
          <w:rFonts w:ascii="Arial" w:hAnsi="Arial" w:cs="Arial"/>
          <w:bCs/>
          <w:color w:val="000000" w:themeColor="text1"/>
        </w:rPr>
        <w:t>a</w:t>
      </w:r>
      <w:r w:rsidRPr="00654D74">
        <w:rPr>
          <w:rFonts w:ascii="Arial" w:hAnsi="Arial" w:cs="Arial"/>
          <w:bCs/>
          <w:color w:val="000000" w:themeColor="text1"/>
        </w:rPr>
        <w:t xml:space="preserve"> </w:t>
      </w:r>
      <w:r w:rsidR="005364F2">
        <w:rPr>
          <w:rFonts w:ascii="Arial" w:hAnsi="Arial" w:cs="Arial"/>
          <w:bCs/>
          <w:color w:val="000000" w:themeColor="text1"/>
        </w:rPr>
        <w:t>palavra</w:t>
      </w:r>
      <w:r w:rsidRPr="00654D74">
        <w:rPr>
          <w:rFonts w:ascii="Arial" w:hAnsi="Arial" w:cs="Arial"/>
          <w:bCs/>
          <w:color w:val="000000" w:themeColor="text1"/>
        </w:rPr>
        <w:t xml:space="preserve"> “Figura x”, </w:t>
      </w:r>
    </w:p>
    <w:p w14:paraId="0628C819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 xml:space="preserve">com a seguinte configuração: </w:t>
      </w:r>
    </w:p>
    <w:p w14:paraId="65910979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>fonte Arial 12, em Itálico, com Espaçamento 1,5.</w:t>
      </w:r>
    </w:p>
    <w:p w14:paraId="6AF6C9E9" w14:textId="77777777" w:rsidR="00654D74" w:rsidRPr="00654D74" w:rsidRDefault="00654D74" w:rsidP="0044267A">
      <w:pPr>
        <w:rPr>
          <w:rFonts w:ascii="Arial" w:hAnsi="Arial" w:cs="Arial"/>
          <w:b/>
        </w:rPr>
      </w:pPr>
    </w:p>
    <w:p w14:paraId="5F64D71E" w14:textId="77777777" w:rsidR="0044267A" w:rsidRPr="00654D74" w:rsidRDefault="0044267A" w:rsidP="0044267A">
      <w:pPr>
        <w:rPr>
          <w:rFonts w:ascii="Arial" w:hAnsi="Arial" w:cs="Arial"/>
          <w:b/>
          <w:color w:val="000000" w:themeColor="text1"/>
        </w:rPr>
      </w:pPr>
    </w:p>
    <w:p w14:paraId="3A9D90CF" w14:textId="77777777" w:rsidR="0044267A" w:rsidRPr="00654D74" w:rsidRDefault="0044267A" w:rsidP="0044267A">
      <w:pPr>
        <w:rPr>
          <w:rFonts w:ascii="Arial" w:hAnsi="Arial" w:cs="Arial"/>
          <w:b/>
          <w:color w:val="000000" w:themeColor="text1"/>
        </w:rPr>
      </w:pPr>
      <w:r w:rsidRPr="00654D74">
        <w:rPr>
          <w:rFonts w:ascii="Arial" w:hAnsi="Arial" w:cs="Arial"/>
          <w:b/>
          <w:color w:val="000000" w:themeColor="text1"/>
        </w:rPr>
        <w:t xml:space="preserve">Figura 3 </w:t>
      </w:r>
    </w:p>
    <w:p w14:paraId="49C93927" w14:textId="77777777" w:rsidR="0044267A" w:rsidRPr="00654D74" w:rsidRDefault="0044267A" w:rsidP="0044267A">
      <w:pPr>
        <w:rPr>
          <w:rFonts w:ascii="Arial" w:hAnsi="Arial" w:cs="Arial"/>
          <w:bCs/>
          <w:i/>
          <w:iCs/>
          <w:color w:val="000000" w:themeColor="text1"/>
        </w:rPr>
      </w:pPr>
      <w:r w:rsidRPr="00654D74">
        <w:rPr>
          <w:rFonts w:ascii="Arial" w:hAnsi="Arial" w:cs="Arial"/>
          <w:bCs/>
          <w:i/>
          <w:iCs/>
          <w:color w:val="000000" w:themeColor="text1"/>
        </w:rPr>
        <w:t>Distribuição anual dos artigos</w:t>
      </w:r>
    </w:p>
    <w:p w14:paraId="47A272D8" w14:textId="77777777" w:rsidR="0044267A" w:rsidRPr="00654D74" w:rsidRDefault="0044267A" w:rsidP="0044267A">
      <w:pPr>
        <w:rPr>
          <w:rFonts w:ascii="Arial" w:hAnsi="Arial" w:cs="Arial"/>
          <w:bCs/>
          <w:i/>
          <w:iCs/>
          <w:color w:val="000000" w:themeColor="text1"/>
        </w:rPr>
      </w:pPr>
      <w:r w:rsidRPr="00654D74"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24924EAE" wp14:editId="1BE121C9">
            <wp:extent cx="3571875" cy="1990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B4F7" w14:textId="77777777" w:rsidR="0044267A" w:rsidRPr="00654D74" w:rsidRDefault="0044267A" w:rsidP="0044267A">
      <w:pPr>
        <w:rPr>
          <w:rFonts w:ascii="Arial" w:hAnsi="Arial" w:cs="Arial"/>
          <w:b/>
          <w:i/>
          <w:iCs/>
          <w:color w:val="000000" w:themeColor="text1"/>
        </w:rPr>
      </w:pPr>
      <w:r w:rsidRPr="00654D74">
        <w:rPr>
          <w:rFonts w:ascii="Arial" w:hAnsi="Arial" w:cs="Arial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Fonte. </w:t>
      </w:r>
      <w:r w:rsidRPr="00654D74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Caso seja fonte secundária, indica-la. Caso seja elaboração da autoria, não precisa indicar a fonte.</w:t>
      </w:r>
    </w:p>
    <w:p w14:paraId="5052322B" w14:textId="6E57422B" w:rsidR="0044267A" w:rsidRPr="00654D74" w:rsidRDefault="0044267A" w:rsidP="0044267A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i/>
          <w:iCs/>
          <w:color w:val="000000"/>
          <w:sz w:val="20"/>
          <w:szCs w:val="20"/>
          <w:bdr w:val="none" w:sz="0" w:space="0" w:color="auto" w:frame="1"/>
        </w:rPr>
        <w:t>Nota de acessibilidade – descrição da figura:</w:t>
      </w:r>
      <w:r w:rsidRPr="00654D74">
        <w:rPr>
          <w:rFonts w:ascii="Arial" w:hAnsi="Arial" w:cs="Arial"/>
          <w:bCs/>
        </w:rPr>
        <w:t xml:space="preserve"> </w:t>
      </w:r>
      <w:r w:rsidRPr="00654D74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gráfico em barras verticais (14 barras no total), da cor azul, representando a distribuição anual dos artigos no período de 1994 a 2016, com tempos diferentes de intervalo: os anos de 1994, 2002, 2012 e 2015 tiveram 2 artigos por ano; os anos de 1997, 1999, 2003, 2006, 2009, 2010, 2011, 2013, 2014 e 2016, tiveram 1 artigo por ano</w:t>
      </w:r>
    </w:p>
    <w:p w14:paraId="2491AD16" w14:textId="77777777" w:rsidR="0044267A" w:rsidRPr="00654D74" w:rsidRDefault="0044267A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br w:type="page"/>
      </w:r>
    </w:p>
    <w:p w14:paraId="7AA1B546" w14:textId="19776FDF" w:rsidR="0044267A" w:rsidRPr="00654D74" w:rsidRDefault="001C0A39" w:rsidP="00EA482C">
      <w:pPr>
        <w:pStyle w:val="Ttulo3"/>
        <w:rPr>
          <w:rFonts w:ascii="Arial" w:hAnsi="Arial" w:cs="Arial"/>
        </w:rPr>
      </w:pPr>
      <w:bookmarkStart w:id="36" w:name="_Toc199762897"/>
      <w:r>
        <w:rPr>
          <w:rFonts w:ascii="Arial" w:eastAsia="Arial" w:hAnsi="Arial" w:cs="Arial"/>
          <w:color w:val="000000" w:themeColor="text1"/>
        </w:rPr>
        <w:lastRenderedPageBreak/>
        <w:t>T</w:t>
      </w:r>
      <w:r w:rsidRPr="00455760">
        <w:rPr>
          <w:rFonts w:ascii="Arial" w:eastAsia="Arial" w:hAnsi="Arial" w:cs="Arial"/>
          <w:color w:val="000000" w:themeColor="text1"/>
        </w:rPr>
        <w:t>abelas</w:t>
      </w:r>
      <w:r w:rsidR="000C5AD8">
        <w:rPr>
          <w:rFonts w:ascii="Arial" w:eastAsia="Arial" w:hAnsi="Arial" w:cs="Arial"/>
          <w:color w:val="000000" w:themeColor="text1"/>
        </w:rPr>
        <w:t xml:space="preserve"> (para dados quantitativos)</w:t>
      </w:r>
      <w:bookmarkEnd w:id="36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422"/>
        <w:gridCol w:w="1194"/>
        <w:gridCol w:w="1444"/>
      </w:tblGrid>
      <w:tr w:rsidR="00455760" w:rsidRPr="00654D74" w14:paraId="584BF16A" w14:textId="77777777" w:rsidTr="004C0816">
        <w:tc>
          <w:tcPr>
            <w:tcW w:w="3544" w:type="pct"/>
          </w:tcPr>
          <w:p w14:paraId="053EAD1F" w14:textId="6F727D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  <w:color w:val="007BB8"/>
              </w:rPr>
            </w:pPr>
            <w:r w:rsidRPr="00654D74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659" w:type="pct"/>
          </w:tcPr>
          <w:p w14:paraId="50842DB1" w14:textId="386AB832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97" w:type="pct"/>
          </w:tcPr>
          <w:p w14:paraId="79D9B850" w14:textId="71292F53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455760" w:rsidRPr="00654D74" w14:paraId="2C7078BA" w14:textId="77777777" w:rsidTr="004C0816">
        <w:tc>
          <w:tcPr>
            <w:tcW w:w="3544" w:type="pct"/>
          </w:tcPr>
          <w:p w14:paraId="5F8A3D85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</w:rPr>
              <w:t xml:space="preserve">O Congresso Brasileiro de Educação Especial, com base nas decisões da Revista Brasileira de Educação Especial, optou por adotar tabela para dados </w:t>
            </w:r>
            <w:r w:rsidRPr="00654D74">
              <w:rPr>
                <w:rFonts w:ascii="Arial" w:hAnsi="Arial" w:cs="Arial"/>
                <w:b/>
              </w:rPr>
              <w:t>quantitativos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</w:p>
          <w:p w14:paraId="16B3AD5B" w14:textId="4BBECA7F" w:rsidR="00455760" w:rsidRPr="00654D74" w:rsidRDefault="00455760" w:rsidP="0045576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060E49EA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6D363EEB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2CB5AC13" w14:textId="77777777" w:rsidTr="004C0816">
        <w:tc>
          <w:tcPr>
            <w:tcW w:w="3544" w:type="pct"/>
          </w:tcPr>
          <w:p w14:paraId="2B366D95" w14:textId="4D999F0C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TIPO DE DADOS DA TABELA</w:t>
            </w:r>
            <w:r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879BE4" w14:textId="6B440310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Sua tabela é de dados </w:t>
            </w:r>
            <w:r w:rsidRPr="00654D74">
              <w:rPr>
                <w:rFonts w:ascii="Arial" w:hAnsi="Arial" w:cs="Arial"/>
                <w:b/>
                <w:color w:val="000000" w:themeColor="text1"/>
              </w:rPr>
              <w:t>quantitativos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>?</w:t>
            </w:r>
          </w:p>
          <w:p w14:paraId="091EC717" w14:textId="716B4000" w:rsidR="00455760" w:rsidRPr="00654D74" w:rsidRDefault="00455760" w:rsidP="0045576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7CC88429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33830BB0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752E232C" w14:textId="77777777" w:rsidTr="004C0816">
        <w:tc>
          <w:tcPr>
            <w:tcW w:w="3544" w:type="pct"/>
          </w:tcPr>
          <w:p w14:paraId="5F5DDE04" w14:textId="160B6FB1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NECESSIDADE DA TABELA:</w:t>
            </w:r>
          </w:p>
          <w:p w14:paraId="4053F2D9" w14:textId="12C9B628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A tabela é mesmo necessária para a compreensão da informação relacionada à pesquisa apresentada? É indispensável? </w:t>
            </w:r>
          </w:p>
          <w:p w14:paraId="19FA0A39" w14:textId="1B9EA186" w:rsidR="00455760" w:rsidRPr="00654D74" w:rsidRDefault="00455760" w:rsidP="0045576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2866F756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112B74CA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63B08A6D" w14:textId="77777777" w:rsidTr="004C0816">
        <w:tc>
          <w:tcPr>
            <w:tcW w:w="3544" w:type="pct"/>
          </w:tcPr>
          <w:p w14:paraId="5E4303A4" w14:textId="7546E824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 xml:space="preserve">FORMATAÇÃO DA TABELA: </w:t>
            </w:r>
          </w:p>
          <w:p w14:paraId="1CAAF18B" w14:textId="1D3614CC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As tabelas devem ser produzidas no próprio editor de texto (word, por exemplo), em formato de</w:t>
            </w:r>
            <w:r w:rsidR="00EA482C">
              <w:rPr>
                <w:rFonts w:ascii="Arial" w:hAnsi="Arial" w:cs="Arial"/>
                <w:bCs/>
                <w:color w:val="000000" w:themeColor="text1"/>
              </w:rPr>
              <w:t xml:space="preserve"> TEXTO (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>não de imagem</w:t>
            </w:r>
            <w:r w:rsidR="00EA482C">
              <w:rPr>
                <w:rFonts w:ascii="Arial" w:hAnsi="Arial" w:cs="Arial"/>
                <w:bCs/>
                <w:color w:val="000000" w:themeColor="text1"/>
              </w:rPr>
              <w:t>!)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7CC89CB0" w14:textId="19243250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elaborou sua tabela conforme essas orientações?</w:t>
            </w:r>
          </w:p>
          <w:p w14:paraId="2D5DC983" w14:textId="370DBA17" w:rsidR="00455760" w:rsidRPr="00654D74" w:rsidRDefault="00455760" w:rsidP="0045576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02088288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1B844A04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3C52D653" w14:textId="77777777" w:rsidTr="004C0816">
        <w:tc>
          <w:tcPr>
            <w:tcW w:w="3544" w:type="pct"/>
          </w:tcPr>
          <w:p w14:paraId="32876B98" w14:textId="1CAA57DA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DIMENSÃO DA TABELA:</w:t>
            </w:r>
          </w:p>
          <w:p w14:paraId="5DAD6A88" w14:textId="3C44B2AD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Você evitou tabelas com mais de cinco colunas e dez linhas? </w:t>
            </w:r>
          </w:p>
          <w:p w14:paraId="502EF92C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Atenção: quanto maior a tabela, mais complexa ela fica para pessoas que utilizam leitores de tela.</w:t>
            </w:r>
          </w:p>
          <w:p w14:paraId="00C08149" w14:textId="022E746D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742C75D4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68B13B94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41C6B5F1" w14:textId="77777777" w:rsidTr="004C0816">
        <w:tc>
          <w:tcPr>
            <w:tcW w:w="3544" w:type="pct"/>
          </w:tcPr>
          <w:p w14:paraId="684C1694" w14:textId="12DCAF0D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LINHAS OU COLUNAS MESCLADAS – EVITAR:</w:t>
            </w:r>
          </w:p>
          <w:p w14:paraId="4C63ECBD" w14:textId="4DF9194A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É desaconselhável o uso de linhas ou colunas mescladas, divididas ou em branco. </w:t>
            </w:r>
          </w:p>
          <w:p w14:paraId="6C7AC392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Você evitou mesclar ou subdividir linhas ou colunas? </w:t>
            </w:r>
          </w:p>
          <w:p w14:paraId="29465399" w14:textId="75AE3C4D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0A01EF40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0744157D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3728C" w:rsidRPr="00654D74" w14:paraId="512A5827" w14:textId="77777777" w:rsidTr="004C0816">
        <w:tc>
          <w:tcPr>
            <w:tcW w:w="3544" w:type="pct"/>
          </w:tcPr>
          <w:p w14:paraId="76EEC689" w14:textId="77777777" w:rsidR="00D079E1" w:rsidRPr="00EA482C" w:rsidRDefault="00D079E1" w:rsidP="00D079E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PREENCHIMENTO DAS CÉLULAS:</w:t>
            </w:r>
          </w:p>
          <w:p w14:paraId="41437692" w14:textId="77777777" w:rsidR="00D079E1" w:rsidRPr="00654D74" w:rsidRDefault="00D079E1" w:rsidP="00D079E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evitou deixar células em branco, sem informação?</w:t>
            </w:r>
          </w:p>
          <w:p w14:paraId="22AA712F" w14:textId="77777777" w:rsidR="0073728C" w:rsidRPr="00EA482C" w:rsidRDefault="0073728C" w:rsidP="0045576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9" w:type="pct"/>
          </w:tcPr>
          <w:p w14:paraId="7FC4E53F" w14:textId="77777777" w:rsidR="0073728C" w:rsidRPr="00654D74" w:rsidRDefault="0073728C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3F9BA589" w14:textId="77777777" w:rsidR="0073728C" w:rsidRPr="00654D74" w:rsidRDefault="0073728C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3889B8ED" w14:textId="77777777" w:rsidTr="004C0816">
        <w:tc>
          <w:tcPr>
            <w:tcW w:w="3544" w:type="pct"/>
          </w:tcPr>
          <w:p w14:paraId="6BB971B8" w14:textId="5A2545DC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ALINHAMENTO:</w:t>
            </w:r>
          </w:p>
          <w:p w14:paraId="453BBF41" w14:textId="373447F6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configurou sua tabela para estar alinhada à margem esquerda da página?</w:t>
            </w:r>
          </w:p>
          <w:p w14:paraId="41C3CA36" w14:textId="3CBCEB14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0F3160B9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74584A48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2073D8C0" w14:textId="77777777" w:rsidTr="004C0816">
        <w:tc>
          <w:tcPr>
            <w:tcW w:w="3544" w:type="pct"/>
          </w:tcPr>
          <w:p w14:paraId="2751963E" w14:textId="2C6FC7AB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APRESENTAÇÃO DAS INFORMAÇÕES:</w:t>
            </w:r>
          </w:p>
          <w:p w14:paraId="78B901A8" w14:textId="38E79526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É importante que você priorize legendas que não contenham símbolos ou abreviações. </w:t>
            </w:r>
          </w:p>
          <w:p w14:paraId="4FDF64A4" w14:textId="65012A1A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se atentou a isso?</w:t>
            </w:r>
          </w:p>
          <w:p w14:paraId="0D5C0133" w14:textId="746280D8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1DA6ADAA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1E6105B6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55760" w:rsidRPr="00654D74" w14:paraId="15AF097B" w14:textId="77777777" w:rsidTr="004C0816">
        <w:tc>
          <w:tcPr>
            <w:tcW w:w="3544" w:type="pct"/>
          </w:tcPr>
          <w:p w14:paraId="10A1E51D" w14:textId="10C490C3" w:rsidR="00EA482C" w:rsidRPr="00EA482C" w:rsidRDefault="00EA482C" w:rsidP="00455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ORIGEM DA TABEL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FONTE)</w:t>
            </w:r>
            <w:r w:rsidRPr="00EA482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28D5C7E8" w14:textId="66854129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Se a tabela é de autoria dos autores, não se coloca fonte.</w:t>
            </w:r>
          </w:p>
          <w:p w14:paraId="483B5438" w14:textId="72D9BDAB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se atentou a isso?</w:t>
            </w:r>
          </w:p>
          <w:p w14:paraId="449D7BAF" w14:textId="5EDC3D6A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689ECB7B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97" w:type="pct"/>
          </w:tcPr>
          <w:p w14:paraId="2EF109FF" w14:textId="77777777" w:rsidR="00455760" w:rsidRPr="00654D74" w:rsidRDefault="00455760" w:rsidP="0045576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12211B7C" w14:textId="77777777" w:rsidR="00654D74" w:rsidRDefault="00654D74" w:rsidP="00654D74">
      <w:pPr>
        <w:rPr>
          <w:rFonts w:ascii="Arial" w:hAnsi="Arial" w:cs="Arial"/>
        </w:rPr>
      </w:pPr>
    </w:p>
    <w:p w14:paraId="6AD94FD5" w14:textId="5FF2375E" w:rsidR="00654D74" w:rsidRDefault="00654D74" w:rsidP="00654D74">
      <w:pPr>
        <w:rPr>
          <w:rFonts w:ascii="Arial" w:hAnsi="Arial" w:cs="Arial"/>
        </w:rPr>
      </w:pPr>
      <w:r w:rsidRPr="00EA482C">
        <w:rPr>
          <w:rFonts w:ascii="Arial" w:hAnsi="Arial" w:cs="Arial"/>
          <w:b/>
          <w:bCs/>
        </w:rPr>
        <w:t>EXEMPLO DE TABELA NA PRÓXIMA PÁGINA</w:t>
      </w:r>
    </w:p>
    <w:p w14:paraId="04352709" w14:textId="60902907" w:rsidR="00654D74" w:rsidRPr="00654D74" w:rsidRDefault="008D2877" w:rsidP="00654D74">
      <w:pPr>
        <w:rPr>
          <w:rFonts w:ascii="Arial" w:hAnsi="Arial" w:cs="Arial"/>
          <w:b/>
        </w:rPr>
      </w:pPr>
      <w:r w:rsidRPr="00654D74">
        <w:rPr>
          <w:rFonts w:ascii="Arial" w:hAnsi="Arial" w:cs="Arial"/>
        </w:rPr>
        <w:br w:type="page"/>
      </w:r>
      <w:r w:rsidR="00654D74" w:rsidRPr="00654D74">
        <w:rPr>
          <w:rFonts w:ascii="Arial" w:hAnsi="Arial" w:cs="Arial"/>
          <w:b/>
        </w:rPr>
        <w:lastRenderedPageBreak/>
        <w:t>EXEMPLO DE TABELA</w:t>
      </w:r>
    </w:p>
    <w:p w14:paraId="181A6747" w14:textId="77777777" w:rsidR="00654D74" w:rsidRDefault="00654D74" w:rsidP="00654D74">
      <w:pPr>
        <w:rPr>
          <w:rFonts w:ascii="Arial" w:hAnsi="Arial" w:cs="Arial"/>
          <w:bCs/>
        </w:rPr>
      </w:pPr>
    </w:p>
    <w:p w14:paraId="06272E9C" w14:textId="174A4A8B" w:rsidR="00654D74" w:rsidRPr="00654D74" w:rsidRDefault="00654D74" w:rsidP="00654D74">
      <w:pPr>
        <w:rPr>
          <w:rFonts w:ascii="Arial" w:hAnsi="Arial" w:cs="Arial"/>
          <w:bCs/>
          <w:color w:val="007BB8"/>
        </w:rPr>
      </w:pPr>
      <w:r w:rsidRPr="00654D74">
        <w:rPr>
          <w:rFonts w:ascii="Arial" w:hAnsi="Arial" w:cs="Arial"/>
          <w:bCs/>
        </w:rPr>
        <w:t>Tabela 1</w:t>
      </w:r>
    </w:p>
    <w:p w14:paraId="2833BBD7" w14:textId="77777777" w:rsidR="00654D74" w:rsidRPr="00654D74" w:rsidRDefault="00654D74" w:rsidP="00654D74">
      <w:pPr>
        <w:rPr>
          <w:rFonts w:ascii="Arial" w:hAnsi="Arial" w:cs="Arial"/>
          <w:bCs/>
          <w:i/>
          <w:iCs/>
          <w:color w:val="007BB8"/>
        </w:rPr>
      </w:pPr>
      <w:r w:rsidRPr="00654D74">
        <w:rPr>
          <w:rFonts w:ascii="Arial" w:hAnsi="Arial" w:cs="Arial"/>
          <w:bCs/>
          <w:i/>
          <w:iCs/>
        </w:rPr>
        <w:t>Título da tabela</w:t>
      </w:r>
    </w:p>
    <w:p w14:paraId="63B9DE2D" w14:textId="77777777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</w:p>
    <w:tbl>
      <w:tblPr>
        <w:tblW w:w="83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1367"/>
        <w:gridCol w:w="960"/>
      </w:tblGrid>
      <w:tr w:rsidR="00654D74" w:rsidRPr="00654D74" w14:paraId="254CF6ED" w14:textId="77777777" w:rsidTr="006E7910">
        <w:trPr>
          <w:trHeight w:val="300"/>
        </w:trPr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197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079E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252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</w:rPr>
            </w:pPr>
            <w:r w:rsidRPr="00654D74">
              <w:rPr>
                <w:rFonts w:ascii="Arial" w:hAnsi="Arial" w:cs="Arial"/>
                <w:bCs/>
                <w:color w:val="000000"/>
              </w:rPr>
              <w:t>Artigos</w:t>
            </w:r>
          </w:p>
        </w:tc>
      </w:tr>
      <w:tr w:rsidR="00654D74" w:rsidRPr="00654D74" w14:paraId="58F94D55" w14:textId="77777777" w:rsidTr="006E7910">
        <w:trPr>
          <w:trHeight w:val="300"/>
        </w:trPr>
        <w:tc>
          <w:tcPr>
            <w:tcW w:w="60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B259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xxxxxxxxxxxxxxxxxxxxx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4D2BC86A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5A4F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</w:rPr>
            </w:pPr>
            <w:r w:rsidRPr="00654D74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654D74" w:rsidRPr="00654D74" w14:paraId="4D0AF1AD" w14:textId="77777777" w:rsidTr="006E7910">
        <w:trPr>
          <w:trHeight w:val="300"/>
        </w:trPr>
        <w:tc>
          <w:tcPr>
            <w:tcW w:w="6015" w:type="dxa"/>
            <w:shd w:val="clear" w:color="auto" w:fill="auto"/>
            <w:noWrap/>
            <w:vAlign w:val="center"/>
            <w:hideMark/>
          </w:tcPr>
          <w:p w14:paraId="6F189E67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yyyyyyyyyyyyyyyyyyyyyyyyyyyyy</w:t>
            </w:r>
            <w:proofErr w:type="spellEnd"/>
          </w:p>
        </w:tc>
        <w:tc>
          <w:tcPr>
            <w:tcW w:w="1367" w:type="dxa"/>
            <w:vAlign w:val="center"/>
          </w:tcPr>
          <w:p w14:paraId="1E81BE2C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yyy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94F0F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</w:rPr>
            </w:pPr>
            <w:r w:rsidRPr="00654D74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654D74" w:rsidRPr="00654D74" w14:paraId="6EB34AA5" w14:textId="77777777" w:rsidTr="006E7910">
        <w:trPr>
          <w:trHeight w:val="300"/>
        </w:trPr>
        <w:tc>
          <w:tcPr>
            <w:tcW w:w="6015" w:type="dxa"/>
            <w:shd w:val="clear" w:color="auto" w:fill="auto"/>
            <w:noWrap/>
            <w:vAlign w:val="center"/>
            <w:hideMark/>
          </w:tcPr>
          <w:p w14:paraId="37E6642C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zzzzzzzzzzzzzzzzzzz</w:t>
            </w:r>
            <w:proofErr w:type="spellEnd"/>
          </w:p>
        </w:tc>
        <w:tc>
          <w:tcPr>
            <w:tcW w:w="1367" w:type="dxa"/>
            <w:vAlign w:val="center"/>
          </w:tcPr>
          <w:p w14:paraId="1C9DBC29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zzzzz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83201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</w:rPr>
            </w:pPr>
            <w:r w:rsidRPr="00654D74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654D74" w:rsidRPr="00654D74" w14:paraId="4598365C" w14:textId="77777777" w:rsidTr="006E7910">
        <w:trPr>
          <w:trHeight w:val="300"/>
        </w:trPr>
        <w:tc>
          <w:tcPr>
            <w:tcW w:w="7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438690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E2E70" w14:textId="77777777" w:rsidR="00654D74" w:rsidRPr="00654D74" w:rsidRDefault="00654D74" w:rsidP="006E7910">
            <w:pPr>
              <w:rPr>
                <w:rFonts w:ascii="Arial" w:hAnsi="Arial" w:cs="Arial"/>
                <w:bCs/>
                <w:color w:val="000000"/>
              </w:rPr>
            </w:pPr>
            <w:r w:rsidRPr="00654D74"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</w:tbl>
    <w:p w14:paraId="1BA3F4D2" w14:textId="77777777" w:rsidR="00654D74" w:rsidRDefault="00654D74" w:rsidP="00654D74">
      <w:pPr>
        <w:rPr>
          <w:rFonts w:ascii="Arial" w:hAnsi="Arial" w:cs="Arial"/>
        </w:rPr>
      </w:pPr>
    </w:p>
    <w:p w14:paraId="2EAEB251" w14:textId="50854E63" w:rsidR="00654D74" w:rsidRPr="00654D74" w:rsidRDefault="00654D74" w:rsidP="00654D74">
      <w:pPr>
        <w:rPr>
          <w:rFonts w:ascii="Arial" w:eastAsia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Importante: </w:t>
      </w:r>
      <w:r w:rsidRPr="00654D74">
        <w:rPr>
          <w:rFonts w:ascii="Arial" w:eastAsia="Arial" w:hAnsi="Arial" w:cs="Arial"/>
          <w:bCs/>
          <w:color w:val="000000" w:themeColor="text1"/>
        </w:rPr>
        <w:t>Após tabelas e suas informações (fonte e nota), insira uma linha em branco – espaçamento 1,5.</w:t>
      </w:r>
    </w:p>
    <w:p w14:paraId="6024F0C2" w14:textId="361A1BBA" w:rsidR="00654D74" w:rsidRDefault="00654D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A691DA" w14:textId="6A4309A2" w:rsidR="008D2877" w:rsidRPr="00654D74" w:rsidRDefault="001C0A39" w:rsidP="00EA482C">
      <w:pPr>
        <w:pStyle w:val="Ttulo3"/>
        <w:rPr>
          <w:rFonts w:ascii="Arial" w:hAnsi="Arial" w:cs="Arial"/>
        </w:rPr>
      </w:pPr>
      <w:bookmarkStart w:id="37" w:name="_Toc199762898"/>
      <w:r>
        <w:rPr>
          <w:rFonts w:ascii="Arial" w:eastAsia="Arial" w:hAnsi="Arial" w:cs="Arial"/>
          <w:color w:val="000000" w:themeColor="text1"/>
        </w:rPr>
        <w:lastRenderedPageBreak/>
        <w:t>Q</w:t>
      </w:r>
      <w:r w:rsidRPr="00455760">
        <w:rPr>
          <w:rFonts w:ascii="Arial" w:eastAsia="Arial" w:hAnsi="Arial" w:cs="Arial"/>
          <w:color w:val="000000" w:themeColor="text1"/>
        </w:rPr>
        <w:t>uadros</w:t>
      </w:r>
      <w:r w:rsidR="000C5AD8">
        <w:rPr>
          <w:rFonts w:ascii="Arial" w:eastAsia="Arial" w:hAnsi="Arial" w:cs="Arial"/>
          <w:color w:val="000000" w:themeColor="text1"/>
        </w:rPr>
        <w:t xml:space="preserve"> (para dados qualitativos)</w:t>
      </w:r>
      <w:bookmarkEnd w:id="37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6422"/>
        <w:gridCol w:w="1194"/>
        <w:gridCol w:w="1444"/>
      </w:tblGrid>
      <w:tr w:rsidR="00455760" w:rsidRPr="00654D74" w14:paraId="43576FC6" w14:textId="77777777" w:rsidTr="004C0816">
        <w:tc>
          <w:tcPr>
            <w:tcW w:w="3544" w:type="pct"/>
          </w:tcPr>
          <w:p w14:paraId="12ADA00A" w14:textId="0D79A2EB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659" w:type="pct"/>
          </w:tcPr>
          <w:p w14:paraId="29E148FF" w14:textId="64A70716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97" w:type="pct"/>
          </w:tcPr>
          <w:p w14:paraId="78DCA29E" w14:textId="76C7B58C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455760" w:rsidRPr="00654D74" w14:paraId="19769D0C" w14:textId="77777777" w:rsidTr="004C0816">
        <w:tc>
          <w:tcPr>
            <w:tcW w:w="3544" w:type="pct"/>
          </w:tcPr>
          <w:p w14:paraId="20E0C5E5" w14:textId="05E4CA32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</w:rPr>
              <w:t>O Congresso Brasileiro de Educação Especial, com base nas decisões da Revista Brasileira de Educação Especial, optou por adotar QUADRO para dados para dados</w:t>
            </w:r>
            <w:r w:rsidRPr="00654D74">
              <w:rPr>
                <w:rFonts w:ascii="Arial" w:hAnsi="Arial" w:cs="Arial"/>
                <w:b/>
              </w:rPr>
              <w:t xml:space="preserve"> qualitativos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</w:p>
          <w:p w14:paraId="20EFA3EE" w14:textId="4873E338" w:rsidR="00455760" w:rsidRPr="00654D74" w:rsidRDefault="00455760" w:rsidP="00455760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2470A400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7487D155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3DD12C15" w14:textId="77777777" w:rsidTr="004C0816">
        <w:tc>
          <w:tcPr>
            <w:tcW w:w="3544" w:type="pct"/>
          </w:tcPr>
          <w:p w14:paraId="2FF378FA" w14:textId="4FC8313F" w:rsidR="002121D5" w:rsidRPr="00EA482C" w:rsidRDefault="002121D5" w:rsidP="002121D5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TIPO DE DADOS D</w:t>
            </w:r>
            <w:r w:rsidR="000344EA">
              <w:rPr>
                <w:rFonts w:ascii="Arial" w:hAnsi="Arial" w:cs="Arial"/>
                <w:b/>
                <w:color w:val="000000" w:themeColor="text1"/>
              </w:rPr>
              <w:t>O QUADRO</w:t>
            </w:r>
            <w:r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121B5977" w14:textId="3A52362F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S</w:t>
            </w:r>
            <w:r w:rsidR="000344EA">
              <w:rPr>
                <w:rFonts w:ascii="Arial" w:hAnsi="Arial" w:cs="Arial"/>
                <w:bCs/>
                <w:color w:val="000000" w:themeColor="text1"/>
              </w:rPr>
              <w:t>eu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344EA">
              <w:rPr>
                <w:rFonts w:ascii="Arial" w:hAnsi="Arial" w:cs="Arial"/>
                <w:bCs/>
                <w:color w:val="000000" w:themeColor="text1"/>
              </w:rPr>
              <w:t>quadro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é de dados </w:t>
            </w:r>
            <w:r w:rsidRPr="00654D74">
              <w:rPr>
                <w:rFonts w:ascii="Arial" w:hAnsi="Arial" w:cs="Arial"/>
                <w:b/>
                <w:color w:val="000000" w:themeColor="text1"/>
              </w:rPr>
              <w:t>qua</w:t>
            </w:r>
            <w:r w:rsidR="000344EA">
              <w:rPr>
                <w:rFonts w:ascii="Arial" w:hAnsi="Arial" w:cs="Arial"/>
                <w:b/>
                <w:color w:val="000000" w:themeColor="text1"/>
              </w:rPr>
              <w:t>l</w:t>
            </w:r>
            <w:r w:rsidRPr="00654D74">
              <w:rPr>
                <w:rFonts w:ascii="Arial" w:hAnsi="Arial" w:cs="Arial"/>
                <w:b/>
                <w:color w:val="000000" w:themeColor="text1"/>
              </w:rPr>
              <w:t>itativos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>?</w:t>
            </w:r>
          </w:p>
          <w:p w14:paraId="7DEE70D2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3F6B2126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32ECB464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232AC166" w14:textId="77777777" w:rsidTr="004C0816">
        <w:tc>
          <w:tcPr>
            <w:tcW w:w="3544" w:type="pct"/>
          </w:tcPr>
          <w:p w14:paraId="752DD3A3" w14:textId="1E2CDE20" w:rsidR="009E2E1B" w:rsidRPr="00EA482C" w:rsidRDefault="009E2E1B" w:rsidP="009E2E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NECESSIDADE D</w:t>
            </w:r>
            <w:r w:rsidR="000344EA">
              <w:rPr>
                <w:rFonts w:ascii="Arial" w:hAnsi="Arial" w:cs="Arial"/>
                <w:b/>
                <w:color w:val="000000" w:themeColor="text1"/>
              </w:rPr>
              <w:t>O QUADRO</w:t>
            </w:r>
            <w:r w:rsidRPr="00EA482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E43F7EE" w14:textId="5BD08A04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O quadro é mesmo necessári</w:t>
            </w:r>
            <w:r w:rsidR="002121D5">
              <w:rPr>
                <w:rFonts w:ascii="Arial" w:hAnsi="Arial" w:cs="Arial"/>
                <w:bCs/>
                <w:color w:val="000000" w:themeColor="text1"/>
              </w:rPr>
              <w:t>o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para a compreensão da informação relacionada à pesquisa apresentada? É indispensável? </w:t>
            </w:r>
          </w:p>
          <w:p w14:paraId="0134ED2B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667B3075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350886DE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1F6B7BD9" w14:textId="77777777" w:rsidTr="004C0816">
        <w:tc>
          <w:tcPr>
            <w:tcW w:w="3544" w:type="pct"/>
          </w:tcPr>
          <w:p w14:paraId="7839C4BC" w14:textId="6329B369" w:rsidR="009D7760" w:rsidRPr="00EA482C" w:rsidRDefault="009D7760" w:rsidP="009D776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 xml:space="preserve">FORMATAÇÃO </w:t>
            </w:r>
            <w:r w:rsidR="000344EA" w:rsidRPr="00EA482C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0344EA">
              <w:rPr>
                <w:rFonts w:ascii="Arial" w:hAnsi="Arial" w:cs="Arial"/>
                <w:b/>
                <w:color w:val="000000" w:themeColor="text1"/>
              </w:rPr>
              <w:t>O QUADRO</w:t>
            </w:r>
            <w:r w:rsidRPr="00EA482C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  <w:p w14:paraId="53C6931A" w14:textId="4F4368A1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Os quadros devem ser produzidos no próprio editor de texto (word, por exemplo), em formato de texto </w:t>
            </w:r>
            <w:r w:rsidR="009D7760">
              <w:rPr>
                <w:rFonts w:ascii="Arial" w:hAnsi="Arial" w:cs="Arial"/>
                <w:bCs/>
                <w:color w:val="000000" w:themeColor="text1"/>
              </w:rPr>
              <w:t>(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>não de imagem</w:t>
            </w:r>
            <w:r w:rsidR="009D7760">
              <w:rPr>
                <w:rFonts w:ascii="Arial" w:hAnsi="Arial" w:cs="Arial"/>
                <w:bCs/>
                <w:color w:val="000000" w:themeColor="text1"/>
              </w:rPr>
              <w:t>!)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508B4D29" w14:textId="758258DC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elaborou seu quadro conforme essas orientações?</w:t>
            </w:r>
          </w:p>
          <w:p w14:paraId="414DC1C8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5F0FE1B5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254D3EB5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01567038" w14:textId="77777777" w:rsidTr="004C0816">
        <w:tc>
          <w:tcPr>
            <w:tcW w:w="3544" w:type="pct"/>
          </w:tcPr>
          <w:p w14:paraId="3EA16021" w14:textId="69AD66A2" w:rsidR="0073728C" w:rsidRPr="00EA482C" w:rsidRDefault="0073728C" w:rsidP="0073728C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 xml:space="preserve">DIMENSÃO </w:t>
            </w:r>
            <w:r w:rsidR="000344EA" w:rsidRPr="00EA482C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0344EA">
              <w:rPr>
                <w:rFonts w:ascii="Arial" w:hAnsi="Arial" w:cs="Arial"/>
                <w:b/>
                <w:color w:val="000000" w:themeColor="text1"/>
              </w:rPr>
              <w:t>O QUADRO</w:t>
            </w:r>
            <w:r w:rsidRPr="00EA482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B1C06B9" w14:textId="1F058065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Você evitou quadro com mais de cinco colunas e dez linhas? </w:t>
            </w:r>
          </w:p>
          <w:p w14:paraId="4D3A9F1A" w14:textId="3E7DECC9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Atenção: quanto maior o quadro, mais complexa ela fica para pessoas que utilizam leitores de tela.</w:t>
            </w:r>
          </w:p>
          <w:p w14:paraId="5B99730E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28DFC9D0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44E431C7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1B0258D6" w14:textId="77777777" w:rsidTr="004C0816">
        <w:tc>
          <w:tcPr>
            <w:tcW w:w="3544" w:type="pct"/>
          </w:tcPr>
          <w:p w14:paraId="05E0CF9D" w14:textId="77777777" w:rsidR="0073728C" w:rsidRPr="00EA482C" w:rsidRDefault="0073728C" w:rsidP="0073728C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LINHAS OU COLUNAS MESCLADAS – EVITAR:</w:t>
            </w:r>
          </w:p>
          <w:p w14:paraId="5CF6959D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É desaconselhável o uso de linhas ou colunas mescladas, divididas ou em branco. </w:t>
            </w:r>
          </w:p>
          <w:p w14:paraId="7AD69AD2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Você evitou mesclar ou subdividir linhas ou colunas? </w:t>
            </w:r>
          </w:p>
          <w:p w14:paraId="6C86E2CE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0DB7DA19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070662A0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75801A4B" w14:textId="77777777" w:rsidTr="004C0816">
        <w:tc>
          <w:tcPr>
            <w:tcW w:w="3544" w:type="pct"/>
          </w:tcPr>
          <w:p w14:paraId="5EE1F045" w14:textId="77777777" w:rsidR="0073728C" w:rsidRPr="00EA482C" w:rsidRDefault="0073728C" w:rsidP="0073728C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PREENCHIMENTO DAS CÉLULAS:</w:t>
            </w:r>
          </w:p>
          <w:p w14:paraId="15FE74FC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Você evitou deixar células em branco, sem informação?</w:t>
            </w:r>
          </w:p>
          <w:p w14:paraId="07E74068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4D9E8968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616EDF79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2DA2F0D5" w14:textId="77777777" w:rsidTr="004C0816">
        <w:tc>
          <w:tcPr>
            <w:tcW w:w="3544" w:type="pct"/>
          </w:tcPr>
          <w:p w14:paraId="418CFCFA" w14:textId="023A04DE" w:rsidR="00D079E1" w:rsidRPr="00EA482C" w:rsidRDefault="00D079E1" w:rsidP="00D079E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LINHAMENTO</w:t>
            </w:r>
            <w:r w:rsidRPr="00EA482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5EFDD645" w14:textId="1E248C9B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Você configurou </w:t>
            </w:r>
            <w:r w:rsidR="000344EA">
              <w:rPr>
                <w:rFonts w:ascii="Arial" w:hAnsi="Arial" w:cs="Arial"/>
                <w:bCs/>
                <w:color w:val="000000" w:themeColor="text1"/>
              </w:rPr>
              <w:t>seu quadro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 xml:space="preserve"> para estar alinhada à margem esquerda da página?</w:t>
            </w:r>
          </w:p>
          <w:p w14:paraId="534C505A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31B36543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28ED2B4D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287C1DA3" w14:textId="77777777" w:rsidTr="004C0816">
        <w:tc>
          <w:tcPr>
            <w:tcW w:w="3544" w:type="pct"/>
          </w:tcPr>
          <w:p w14:paraId="35E23160" w14:textId="77777777" w:rsidR="00D079E1" w:rsidRPr="00EA482C" w:rsidRDefault="00D079E1" w:rsidP="00D079E1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APRESENTAÇÃO DAS INFORMAÇÕES:</w:t>
            </w:r>
          </w:p>
          <w:p w14:paraId="5DDAA36A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É importante que você priorize legendas que não contenham símbolos ou abreviações. Você se atentou a isso?</w:t>
            </w:r>
          </w:p>
          <w:p w14:paraId="25700133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54EAB560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01DD791E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55760" w:rsidRPr="00654D74" w14:paraId="116D1825" w14:textId="77777777" w:rsidTr="004C0816">
        <w:tc>
          <w:tcPr>
            <w:tcW w:w="3544" w:type="pct"/>
          </w:tcPr>
          <w:p w14:paraId="1890B323" w14:textId="13B71861" w:rsidR="000344EA" w:rsidRPr="00EA482C" w:rsidRDefault="000344EA" w:rsidP="000344E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A482C">
              <w:rPr>
                <w:rFonts w:ascii="Arial" w:hAnsi="Arial" w:cs="Arial"/>
                <w:b/>
                <w:color w:val="000000" w:themeColor="text1"/>
              </w:rPr>
              <w:t>ORIGEM D</w:t>
            </w:r>
            <w:r>
              <w:rPr>
                <w:rFonts w:ascii="Arial" w:hAnsi="Arial" w:cs="Arial"/>
                <w:b/>
                <w:color w:val="000000" w:themeColor="text1"/>
              </w:rPr>
              <w:t>O QUADRO (FONTE)</w:t>
            </w:r>
            <w:r w:rsidRPr="00EA482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EF7ECF6" w14:textId="07801281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54D74">
              <w:rPr>
                <w:rFonts w:ascii="Arial" w:hAnsi="Arial" w:cs="Arial"/>
                <w:bCs/>
                <w:color w:val="000000" w:themeColor="text1"/>
              </w:rPr>
              <w:t>Se o quadro é de autoria dos autores, não se coloca fonte.</w:t>
            </w:r>
            <w:r w:rsidR="000344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54D74">
              <w:rPr>
                <w:rFonts w:ascii="Arial" w:hAnsi="Arial" w:cs="Arial"/>
                <w:bCs/>
                <w:color w:val="000000" w:themeColor="text1"/>
              </w:rPr>
              <w:t>Você se atentou a isso?</w:t>
            </w:r>
          </w:p>
          <w:p w14:paraId="590D1D4A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59" w:type="pct"/>
          </w:tcPr>
          <w:p w14:paraId="672992D2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97" w:type="pct"/>
          </w:tcPr>
          <w:p w14:paraId="306E4580" w14:textId="77777777" w:rsidR="00455760" w:rsidRPr="00654D74" w:rsidRDefault="00455760" w:rsidP="00455760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8EDEBB3" w14:textId="3E438273" w:rsidR="00654D74" w:rsidRPr="000344EA" w:rsidRDefault="00654D74" w:rsidP="00654D74">
      <w:pPr>
        <w:rPr>
          <w:rFonts w:ascii="Arial" w:hAnsi="Arial" w:cs="Arial"/>
          <w:b/>
          <w:bCs/>
        </w:rPr>
      </w:pPr>
      <w:r w:rsidRPr="000344EA">
        <w:rPr>
          <w:rFonts w:ascii="Arial" w:hAnsi="Arial" w:cs="Arial"/>
          <w:b/>
          <w:bCs/>
        </w:rPr>
        <w:t>EXEMPLO DE QUADRO NA PRÓXIMA PÁGINA</w:t>
      </w:r>
    </w:p>
    <w:p w14:paraId="4F2A4916" w14:textId="5BE8C2F8" w:rsidR="0044267A" w:rsidRPr="00654D74" w:rsidRDefault="0044267A" w:rsidP="0044267A">
      <w:pPr>
        <w:rPr>
          <w:rFonts w:ascii="Arial" w:hAnsi="Arial" w:cs="Arial"/>
          <w:b/>
        </w:rPr>
      </w:pPr>
      <w:r w:rsidRPr="00654D74">
        <w:rPr>
          <w:rFonts w:ascii="Arial" w:hAnsi="Arial" w:cs="Arial"/>
          <w:b/>
        </w:rPr>
        <w:lastRenderedPageBreak/>
        <w:t>EXEMPLO DE QUADRO</w:t>
      </w:r>
    </w:p>
    <w:p w14:paraId="2442A417" w14:textId="77777777" w:rsidR="0044267A" w:rsidRPr="00654D74" w:rsidRDefault="0044267A" w:rsidP="0044267A">
      <w:pPr>
        <w:rPr>
          <w:rFonts w:ascii="Arial" w:hAnsi="Arial" w:cs="Arial"/>
          <w:b/>
        </w:rPr>
      </w:pPr>
    </w:p>
    <w:p w14:paraId="2B9DCAB1" w14:textId="77777777" w:rsidR="0044267A" w:rsidRPr="00654D74" w:rsidRDefault="0044267A" w:rsidP="0044267A">
      <w:pPr>
        <w:rPr>
          <w:rFonts w:ascii="Arial" w:hAnsi="Arial" w:cs="Arial"/>
          <w:b/>
        </w:rPr>
      </w:pPr>
      <w:r w:rsidRPr="00654D74">
        <w:rPr>
          <w:rFonts w:ascii="Arial" w:hAnsi="Arial" w:cs="Arial"/>
          <w:bCs/>
        </w:rPr>
        <w:t>Quadro 1</w:t>
      </w:r>
    </w:p>
    <w:p w14:paraId="5F75B4F3" w14:textId="0E6BC513" w:rsidR="0044267A" w:rsidRPr="00654D74" w:rsidRDefault="0044267A" w:rsidP="0044267A">
      <w:pPr>
        <w:rPr>
          <w:rFonts w:ascii="Arial" w:hAnsi="Arial" w:cs="Arial"/>
          <w:bCs/>
          <w:i/>
          <w:iCs/>
          <w:color w:val="007BB8"/>
        </w:rPr>
      </w:pPr>
      <w:r w:rsidRPr="00654D74">
        <w:rPr>
          <w:rFonts w:ascii="Arial" w:hAnsi="Arial" w:cs="Arial"/>
          <w:bCs/>
          <w:i/>
          <w:iCs/>
        </w:rPr>
        <w:t>Título do quad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4590"/>
      </w:tblGrid>
      <w:tr w:rsidR="0044267A" w:rsidRPr="00654D74" w14:paraId="225B029E" w14:textId="77777777" w:rsidTr="006E7910">
        <w:trPr>
          <w:trHeight w:val="300"/>
          <w:tblHeader/>
        </w:trPr>
        <w:tc>
          <w:tcPr>
            <w:tcW w:w="4340" w:type="dxa"/>
            <w:shd w:val="clear" w:color="auto" w:fill="auto"/>
            <w:noWrap/>
          </w:tcPr>
          <w:p w14:paraId="41ABC783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sz w:val="20"/>
                <w:szCs w:val="20"/>
              </w:rPr>
              <w:t>Rrrrrrr</w:t>
            </w:r>
            <w:proofErr w:type="spellEnd"/>
            <w:r w:rsidRPr="00654D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7611C261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uuuuuuuu</w:t>
            </w:r>
            <w:proofErr w:type="spellEnd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267A" w:rsidRPr="00654D74" w14:paraId="1A802294" w14:textId="77777777" w:rsidTr="006E7910">
        <w:trPr>
          <w:trHeight w:val="300"/>
        </w:trPr>
        <w:tc>
          <w:tcPr>
            <w:tcW w:w="4340" w:type="dxa"/>
            <w:shd w:val="clear" w:color="auto" w:fill="auto"/>
            <w:noWrap/>
          </w:tcPr>
          <w:p w14:paraId="18803926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gggggggggggggggg</w:t>
            </w:r>
            <w:proofErr w:type="spellEnd"/>
          </w:p>
        </w:tc>
        <w:tc>
          <w:tcPr>
            <w:tcW w:w="4590" w:type="dxa"/>
          </w:tcPr>
          <w:p w14:paraId="0A1D20CE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rrrrrrrrrrrrrrrrrr</w:t>
            </w:r>
            <w:proofErr w:type="spellEnd"/>
          </w:p>
        </w:tc>
      </w:tr>
      <w:tr w:rsidR="0044267A" w:rsidRPr="00654D74" w14:paraId="0552EC96" w14:textId="77777777" w:rsidTr="006E7910">
        <w:trPr>
          <w:trHeight w:val="300"/>
        </w:trPr>
        <w:tc>
          <w:tcPr>
            <w:tcW w:w="4340" w:type="dxa"/>
            <w:shd w:val="clear" w:color="auto" w:fill="auto"/>
            <w:noWrap/>
          </w:tcPr>
          <w:p w14:paraId="40BB53E5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hhhhhhhhhhhhhhhhhhhhhhhhhhhhhhhhhhhhhhhhh</w:t>
            </w:r>
            <w:proofErr w:type="spellEnd"/>
          </w:p>
        </w:tc>
        <w:tc>
          <w:tcPr>
            <w:tcW w:w="4590" w:type="dxa"/>
          </w:tcPr>
          <w:p w14:paraId="6D8E40A5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ttttttttttttttttttttttttttttttttttttttttttttttttttttttttttttttttttttttttttttttttttttttttttttttttttttttttttttttttttttttttttttttttttttttttttttttttttttttttttttttttttttttttttttttttttttttttttttttttttttttttttttttttttttttttttt</w:t>
            </w:r>
          </w:p>
        </w:tc>
      </w:tr>
      <w:tr w:rsidR="0044267A" w:rsidRPr="00654D74" w14:paraId="34502568" w14:textId="77777777" w:rsidTr="006E7910">
        <w:trPr>
          <w:trHeight w:val="300"/>
        </w:trPr>
        <w:tc>
          <w:tcPr>
            <w:tcW w:w="4340" w:type="dxa"/>
            <w:shd w:val="clear" w:color="auto" w:fill="auto"/>
            <w:noWrap/>
          </w:tcPr>
          <w:p w14:paraId="594AE6AB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jjjjjjjjjjjjjjjjjjjj</w:t>
            </w:r>
            <w:proofErr w:type="spellEnd"/>
          </w:p>
        </w:tc>
        <w:tc>
          <w:tcPr>
            <w:tcW w:w="4590" w:type="dxa"/>
          </w:tcPr>
          <w:p w14:paraId="29802675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uuuuuuuuuuuuuuuuuuuuuuuuuuuuuuuuuuuuuuuuuuuuuuuuuuuuuuuuuuuuuuuuuuuuuuuuuuuuuuuuuuuuuuuuuuuuuuuuuuuuuu</w:t>
            </w:r>
          </w:p>
        </w:tc>
      </w:tr>
      <w:tr w:rsidR="0044267A" w:rsidRPr="00654D74" w14:paraId="18852FB8" w14:textId="77777777" w:rsidTr="006E7910">
        <w:trPr>
          <w:trHeight w:val="300"/>
        </w:trPr>
        <w:tc>
          <w:tcPr>
            <w:tcW w:w="4340" w:type="dxa"/>
            <w:shd w:val="clear" w:color="auto" w:fill="auto"/>
            <w:noWrap/>
          </w:tcPr>
          <w:p w14:paraId="01B7C487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ffffffffffffffffffff</w:t>
            </w:r>
            <w:proofErr w:type="spellEnd"/>
          </w:p>
        </w:tc>
        <w:tc>
          <w:tcPr>
            <w:tcW w:w="4590" w:type="dxa"/>
          </w:tcPr>
          <w:p w14:paraId="01FB15EF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jjjjjjjjjjjjjjjjjjjjjj</w:t>
            </w:r>
            <w:proofErr w:type="spellEnd"/>
          </w:p>
        </w:tc>
      </w:tr>
      <w:tr w:rsidR="0044267A" w:rsidRPr="00654D74" w14:paraId="325E6E14" w14:textId="77777777" w:rsidTr="006E7910">
        <w:trPr>
          <w:trHeight w:val="300"/>
        </w:trPr>
        <w:tc>
          <w:tcPr>
            <w:tcW w:w="4340" w:type="dxa"/>
            <w:shd w:val="clear" w:color="auto" w:fill="auto"/>
            <w:noWrap/>
          </w:tcPr>
          <w:p w14:paraId="488471AB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jjjjjjjjjjjjjjjjjjj</w:t>
            </w:r>
            <w:proofErr w:type="spellEnd"/>
          </w:p>
        </w:tc>
        <w:tc>
          <w:tcPr>
            <w:tcW w:w="4590" w:type="dxa"/>
          </w:tcPr>
          <w:p w14:paraId="1C097872" w14:textId="77777777" w:rsidR="0044267A" w:rsidRPr="00654D74" w:rsidRDefault="0044267A" w:rsidP="006E791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54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jjjjjjjjjjjjj</w:t>
            </w:r>
            <w:proofErr w:type="spellEnd"/>
          </w:p>
        </w:tc>
      </w:tr>
    </w:tbl>
    <w:p w14:paraId="6BB1C5BC" w14:textId="77777777" w:rsidR="0044267A" w:rsidRPr="00654D74" w:rsidRDefault="0044267A" w:rsidP="0044267A">
      <w:pPr>
        <w:rPr>
          <w:rFonts w:ascii="Arial" w:hAnsi="Arial" w:cs="Arial"/>
          <w:b/>
        </w:rPr>
      </w:pPr>
      <w:r w:rsidRPr="00654D74">
        <w:rPr>
          <w:rFonts w:ascii="Arial" w:hAnsi="Arial" w:cs="Arial"/>
          <w:bCs/>
          <w:i/>
          <w:iCs/>
          <w:sz w:val="20"/>
          <w:szCs w:val="20"/>
        </w:rPr>
        <w:t>Nota</w:t>
      </w:r>
      <w:r w:rsidRPr="00654D74">
        <w:rPr>
          <w:rFonts w:ascii="Arial" w:hAnsi="Arial" w:cs="Arial"/>
          <w:bCs/>
          <w:sz w:val="20"/>
          <w:szCs w:val="20"/>
        </w:rPr>
        <w:t>: texto que contém no quadro deverá ser justificado, alinhado acima, espaço simples</w:t>
      </w:r>
    </w:p>
    <w:p w14:paraId="7586CB18" w14:textId="77777777" w:rsidR="0044267A" w:rsidRPr="00654D74" w:rsidRDefault="0044267A">
      <w:pPr>
        <w:rPr>
          <w:rFonts w:ascii="Arial" w:hAnsi="Arial" w:cs="Arial"/>
        </w:rPr>
      </w:pPr>
    </w:p>
    <w:p w14:paraId="248CEDAD" w14:textId="4B502002" w:rsidR="00654D74" w:rsidRPr="00654D74" w:rsidRDefault="00654D74" w:rsidP="00654D74">
      <w:pPr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Importante: </w:t>
      </w:r>
      <w:r w:rsidRPr="00654D74">
        <w:rPr>
          <w:rFonts w:ascii="Arial" w:eastAsia="Arial" w:hAnsi="Arial" w:cs="Arial"/>
          <w:bCs/>
          <w:color w:val="000000" w:themeColor="text1"/>
        </w:rPr>
        <w:t>Após quadros e suas informações (fonte e nota), insira uma linha em branco – espaçamento 1,5.</w:t>
      </w:r>
    </w:p>
    <w:p w14:paraId="5E1A63D0" w14:textId="2B698201" w:rsidR="00DD655C" w:rsidRPr="00654D74" w:rsidRDefault="00DD655C">
      <w:pPr>
        <w:rPr>
          <w:rFonts w:ascii="Arial" w:hAnsi="Arial" w:cs="Arial"/>
        </w:rPr>
      </w:pPr>
      <w:r w:rsidRPr="00654D74">
        <w:rPr>
          <w:rFonts w:ascii="Arial" w:hAnsi="Arial" w:cs="Arial"/>
        </w:rPr>
        <w:br w:type="page"/>
      </w:r>
    </w:p>
    <w:p w14:paraId="478C5E28" w14:textId="0E399736" w:rsidR="005C17F5" w:rsidRPr="00E13B3D" w:rsidRDefault="005C17F5" w:rsidP="005C17F5">
      <w:pPr>
        <w:pStyle w:val="Ttulo1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38" w:name="_Toc199762899"/>
      <w:r w:rsidRPr="00E13B3D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FORMATAÇÃO DAS REFERÊNCIAS</w:t>
      </w:r>
      <w:bookmarkEnd w:id="38"/>
    </w:p>
    <w:p w14:paraId="416F8182" w14:textId="132FC306" w:rsidR="0044267A" w:rsidRPr="00654D74" w:rsidRDefault="00AD0802" w:rsidP="000344EA">
      <w:pPr>
        <w:pStyle w:val="Ttulo2"/>
        <w:rPr>
          <w:rFonts w:ascii="Arial" w:hAnsi="Arial" w:cs="Arial"/>
        </w:rPr>
      </w:pPr>
      <w:bookmarkStart w:id="39" w:name="_Toc199762900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ormas </w:t>
      </w:r>
      <w:r w:rsidR="005C17F5" w:rsidRPr="005C17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ra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s </w:t>
      </w:r>
      <w:r w:rsidR="001C0A39" w:rsidRPr="005C17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APA)</w:t>
      </w:r>
      <w:bookmarkEnd w:id="39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22"/>
        <w:gridCol w:w="1194"/>
        <w:gridCol w:w="1444"/>
      </w:tblGrid>
      <w:tr w:rsidR="00455760" w:rsidRPr="00654D74" w14:paraId="42D1FCF2" w14:textId="77777777" w:rsidTr="004C0816">
        <w:tc>
          <w:tcPr>
            <w:tcW w:w="3544" w:type="pct"/>
          </w:tcPr>
          <w:p w14:paraId="16AC677D" w14:textId="43DA6589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Cs/>
              </w:rPr>
              <w:t>V</w:t>
            </w:r>
            <w:r w:rsidRPr="00843BED">
              <w:rPr>
                <w:rFonts w:ascii="Arial" w:hAnsi="Arial" w:cs="Arial"/>
                <w:bCs/>
              </w:rPr>
              <w:t>OCÊ VERIFICOU SE:</w:t>
            </w:r>
          </w:p>
        </w:tc>
        <w:tc>
          <w:tcPr>
            <w:tcW w:w="659" w:type="pct"/>
          </w:tcPr>
          <w:p w14:paraId="6F0AD324" w14:textId="20A644F3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797" w:type="pct"/>
          </w:tcPr>
          <w:p w14:paraId="0D52F6C8" w14:textId="119C297F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NÃO SE APLICA</w:t>
            </w:r>
          </w:p>
        </w:tc>
      </w:tr>
      <w:tr w:rsidR="00455760" w:rsidRPr="00654D74" w14:paraId="57855F49" w14:textId="77777777" w:rsidTr="004C0816">
        <w:tc>
          <w:tcPr>
            <w:tcW w:w="3544" w:type="pct"/>
          </w:tcPr>
          <w:p w14:paraId="32A560B1" w14:textId="77777777" w:rsidR="00455760" w:rsidRPr="000344EA" w:rsidRDefault="00455760" w:rsidP="00455760">
            <w:pPr>
              <w:rPr>
                <w:rFonts w:ascii="Arial" w:hAnsi="Arial" w:cs="Arial"/>
                <w:b/>
              </w:rPr>
            </w:pPr>
            <w:r w:rsidRPr="000344EA">
              <w:rPr>
                <w:rFonts w:ascii="Arial" w:hAnsi="Arial" w:cs="Arial"/>
                <w:b/>
              </w:rPr>
              <w:t xml:space="preserve">ALINHAMENTO: </w:t>
            </w:r>
          </w:p>
          <w:p w14:paraId="0D7B32BB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O alinhamento está à esquerda?</w:t>
            </w:r>
          </w:p>
          <w:p w14:paraId="6DF19DEE" w14:textId="77777777" w:rsidR="00455760" w:rsidRPr="00654D74" w:rsidRDefault="00455760" w:rsidP="00455760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59" w:type="pct"/>
          </w:tcPr>
          <w:p w14:paraId="6944B8AE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0C6DE9EB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455760" w:rsidRPr="00654D74" w14:paraId="1BCAE0F0" w14:textId="77777777" w:rsidTr="004C0816">
        <w:tc>
          <w:tcPr>
            <w:tcW w:w="3544" w:type="pct"/>
          </w:tcPr>
          <w:p w14:paraId="512429E8" w14:textId="77777777" w:rsidR="00455760" w:rsidRPr="000344EA" w:rsidRDefault="00455760" w:rsidP="00455760">
            <w:pPr>
              <w:rPr>
                <w:rFonts w:ascii="Arial" w:hAnsi="Arial" w:cs="Arial"/>
                <w:b/>
              </w:rPr>
            </w:pPr>
            <w:r w:rsidRPr="000344EA">
              <w:rPr>
                <w:rFonts w:ascii="Arial" w:hAnsi="Arial" w:cs="Arial"/>
                <w:b/>
              </w:rPr>
              <w:t>RECUO:</w:t>
            </w:r>
          </w:p>
          <w:p w14:paraId="7368977F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O recuo está:</w:t>
            </w:r>
          </w:p>
          <w:p w14:paraId="0E88EAC3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 xml:space="preserve">À esquerda: 0 cm? </w:t>
            </w:r>
          </w:p>
          <w:p w14:paraId="35A2E5A0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À direita: 0 cm?</w:t>
            </w:r>
          </w:p>
          <w:p w14:paraId="7887FE14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pct"/>
          </w:tcPr>
          <w:p w14:paraId="142B301E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57E1A346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455760" w:rsidRPr="00654D74" w14:paraId="1E401F84" w14:textId="77777777" w:rsidTr="004C0816">
        <w:tc>
          <w:tcPr>
            <w:tcW w:w="3544" w:type="pct"/>
          </w:tcPr>
          <w:p w14:paraId="1D05C699" w14:textId="2A598B55" w:rsidR="00455760" w:rsidRPr="000344EA" w:rsidRDefault="00455760" w:rsidP="00455760">
            <w:pPr>
              <w:rPr>
                <w:rFonts w:ascii="Arial" w:hAnsi="Arial" w:cs="Arial"/>
                <w:bCs/>
              </w:rPr>
            </w:pPr>
            <w:r w:rsidRPr="000344EA">
              <w:rPr>
                <w:rFonts w:ascii="Arial" w:hAnsi="Arial" w:cs="Arial"/>
                <w:b/>
              </w:rPr>
              <w:t>DESLOCAMENTO A PARTIR DA SEGUNDA LINHA DA REFERÊNCIA</w:t>
            </w:r>
            <w:r w:rsidR="000344EA">
              <w:rPr>
                <w:rFonts w:ascii="Arial" w:hAnsi="Arial" w:cs="Arial"/>
                <w:bCs/>
              </w:rPr>
              <w:t>:</w:t>
            </w:r>
            <w:r w:rsidRPr="000344EA">
              <w:rPr>
                <w:rFonts w:ascii="Arial" w:hAnsi="Arial" w:cs="Arial"/>
                <w:bCs/>
              </w:rPr>
              <w:t xml:space="preserve"> </w:t>
            </w:r>
          </w:p>
          <w:p w14:paraId="01A0A58A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O deslocamento está em formato especial, por 1,27 cm?</w:t>
            </w:r>
          </w:p>
          <w:p w14:paraId="69EDC0D8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pct"/>
          </w:tcPr>
          <w:p w14:paraId="610C0C3D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263E74FA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455760" w:rsidRPr="00654D74" w14:paraId="44ABCBE1" w14:textId="77777777" w:rsidTr="004C0816">
        <w:tc>
          <w:tcPr>
            <w:tcW w:w="3544" w:type="pct"/>
          </w:tcPr>
          <w:p w14:paraId="0DB95287" w14:textId="484300AA" w:rsidR="00455760" w:rsidRPr="000344EA" w:rsidRDefault="00455760" w:rsidP="00455760">
            <w:pPr>
              <w:rPr>
                <w:rFonts w:ascii="Arial" w:hAnsi="Arial" w:cs="Arial"/>
                <w:b/>
              </w:rPr>
            </w:pPr>
            <w:r w:rsidRPr="000344EA">
              <w:rPr>
                <w:rFonts w:ascii="Arial" w:hAnsi="Arial" w:cs="Arial"/>
                <w:b/>
              </w:rPr>
              <w:t>ESPAÇAMENTO ENTRE LINHAS</w:t>
            </w:r>
            <w:r w:rsidR="000344EA">
              <w:rPr>
                <w:rFonts w:ascii="Arial" w:hAnsi="Arial" w:cs="Arial"/>
                <w:b/>
              </w:rPr>
              <w:t>:</w:t>
            </w:r>
          </w:p>
          <w:p w14:paraId="199FCC14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>O Espaçamento entre linhas está na configuração simples?</w:t>
            </w:r>
          </w:p>
          <w:p w14:paraId="4A4EE01B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pct"/>
          </w:tcPr>
          <w:p w14:paraId="4EF8413A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24EB2A9C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  <w:tr w:rsidR="00455760" w:rsidRPr="00654D74" w14:paraId="0438DDB4" w14:textId="77777777" w:rsidTr="004C0816">
        <w:tc>
          <w:tcPr>
            <w:tcW w:w="3544" w:type="pct"/>
          </w:tcPr>
          <w:p w14:paraId="149DF6FE" w14:textId="4D7D49DB" w:rsidR="00455760" w:rsidRPr="000344EA" w:rsidRDefault="00455760" w:rsidP="00455760">
            <w:pPr>
              <w:rPr>
                <w:rFonts w:ascii="Arial" w:eastAsia="Arial" w:hAnsi="Arial" w:cs="Arial"/>
                <w:b/>
              </w:rPr>
            </w:pPr>
            <w:r w:rsidRPr="000344EA">
              <w:rPr>
                <w:rFonts w:ascii="Arial" w:eastAsia="Arial" w:hAnsi="Arial" w:cs="Arial"/>
                <w:b/>
              </w:rPr>
              <w:t>ESPAÇAMENTO ENTRE PARÁGRAFOS</w:t>
            </w:r>
            <w:r w:rsidR="000344EA">
              <w:rPr>
                <w:rFonts w:ascii="Arial" w:eastAsia="Arial" w:hAnsi="Arial" w:cs="Arial"/>
                <w:b/>
              </w:rPr>
              <w:t>:</w:t>
            </w:r>
          </w:p>
          <w:p w14:paraId="0B193562" w14:textId="77777777" w:rsidR="00455760" w:rsidRPr="00654D74" w:rsidRDefault="00455760" w:rsidP="0045576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O espaçamento entre parágrafos está configurado para </w:t>
            </w:r>
          </w:p>
          <w:p w14:paraId="6121B289" w14:textId="77777777" w:rsidR="00455760" w:rsidRPr="00654D74" w:rsidRDefault="00455760" w:rsidP="00455760">
            <w:pPr>
              <w:rPr>
                <w:rFonts w:ascii="Arial" w:eastAsia="Arial" w:hAnsi="Arial" w:cs="Arial"/>
                <w:bCs/>
              </w:rPr>
            </w:pPr>
            <w:r w:rsidRPr="00654D74">
              <w:rPr>
                <w:rFonts w:ascii="Arial" w:eastAsia="Arial" w:hAnsi="Arial" w:cs="Arial"/>
                <w:bCs/>
              </w:rPr>
              <w:t xml:space="preserve">12 </w:t>
            </w:r>
            <w:proofErr w:type="spellStart"/>
            <w:r w:rsidRPr="00654D74">
              <w:rPr>
                <w:rFonts w:ascii="Arial" w:eastAsia="Arial" w:hAnsi="Arial" w:cs="Arial"/>
                <w:bCs/>
              </w:rPr>
              <w:t>pt</w:t>
            </w:r>
            <w:proofErr w:type="spellEnd"/>
            <w:r w:rsidRPr="00654D74">
              <w:rPr>
                <w:rFonts w:ascii="Arial" w:eastAsia="Arial" w:hAnsi="Arial" w:cs="Arial"/>
                <w:bCs/>
              </w:rPr>
              <w:t xml:space="preserve"> antes e 12 </w:t>
            </w:r>
            <w:proofErr w:type="spellStart"/>
            <w:r w:rsidRPr="00654D74">
              <w:rPr>
                <w:rFonts w:ascii="Arial" w:eastAsia="Arial" w:hAnsi="Arial" w:cs="Arial"/>
                <w:bCs/>
              </w:rPr>
              <w:t>pt</w:t>
            </w:r>
            <w:proofErr w:type="spellEnd"/>
            <w:r w:rsidRPr="00654D74">
              <w:rPr>
                <w:rFonts w:ascii="Arial" w:eastAsia="Arial" w:hAnsi="Arial" w:cs="Arial"/>
                <w:bCs/>
              </w:rPr>
              <w:t xml:space="preserve"> depois?</w:t>
            </w:r>
          </w:p>
          <w:p w14:paraId="64CB2BFA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  <w:r w:rsidRPr="00654D74">
              <w:rPr>
                <w:rFonts w:ascii="Arial" w:hAnsi="Arial" w:cs="Arial"/>
                <w:bCs/>
              </w:rPr>
              <w:t xml:space="preserve">(Espaçamento: antes – 12 </w:t>
            </w:r>
            <w:proofErr w:type="spellStart"/>
            <w:r w:rsidRPr="00654D74">
              <w:rPr>
                <w:rFonts w:ascii="Arial" w:hAnsi="Arial" w:cs="Arial"/>
                <w:bCs/>
              </w:rPr>
              <w:t>pt</w:t>
            </w:r>
            <w:proofErr w:type="spellEnd"/>
            <w:r w:rsidRPr="00654D74">
              <w:rPr>
                <w:rFonts w:ascii="Arial" w:hAnsi="Arial" w:cs="Arial"/>
                <w:bCs/>
              </w:rPr>
              <w:t xml:space="preserve">; depois – 12 </w:t>
            </w:r>
            <w:proofErr w:type="spellStart"/>
            <w:r w:rsidRPr="00654D74">
              <w:rPr>
                <w:rFonts w:ascii="Arial" w:hAnsi="Arial" w:cs="Arial"/>
                <w:bCs/>
              </w:rPr>
              <w:t>pt</w:t>
            </w:r>
            <w:proofErr w:type="spellEnd"/>
            <w:r w:rsidRPr="00654D74">
              <w:rPr>
                <w:rFonts w:ascii="Arial" w:hAnsi="Arial" w:cs="Arial"/>
                <w:bCs/>
              </w:rPr>
              <w:t>)</w:t>
            </w:r>
          </w:p>
          <w:p w14:paraId="6163AAB6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pct"/>
          </w:tcPr>
          <w:p w14:paraId="4799058C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7" w:type="pct"/>
          </w:tcPr>
          <w:p w14:paraId="5476A83F" w14:textId="77777777" w:rsidR="00455760" w:rsidRPr="00654D74" w:rsidRDefault="00455760" w:rsidP="00455760">
            <w:pPr>
              <w:rPr>
                <w:rFonts w:ascii="Arial" w:hAnsi="Arial" w:cs="Arial"/>
                <w:bCs/>
              </w:rPr>
            </w:pPr>
          </w:p>
        </w:tc>
      </w:tr>
    </w:tbl>
    <w:p w14:paraId="5953041D" w14:textId="22AD7846" w:rsidR="00DD655C" w:rsidRPr="00654D74" w:rsidRDefault="00DD655C">
      <w:pPr>
        <w:rPr>
          <w:rFonts w:ascii="Arial" w:hAnsi="Arial" w:cs="Arial"/>
        </w:rPr>
      </w:pPr>
    </w:p>
    <w:p w14:paraId="5E148D17" w14:textId="370FAF04" w:rsidR="00DD655C" w:rsidRPr="00DE28F7" w:rsidRDefault="00DD655C" w:rsidP="00DD655C">
      <w:pPr>
        <w:rPr>
          <w:rFonts w:ascii="Arial" w:hAnsi="Arial" w:cs="Arial"/>
        </w:rPr>
      </w:pPr>
      <w:r w:rsidRPr="00654D74">
        <w:rPr>
          <w:rFonts w:ascii="Arial" w:hAnsi="Arial" w:cs="Arial"/>
          <w:iCs/>
        </w:rPr>
        <w:t>Print de tela demonstrando a caixa “Parágrafo” (ferramenta da página inicial do Word, com as informações de configurações gerais, de recuo e de espaçamento):</w:t>
      </w:r>
    </w:p>
    <w:p w14:paraId="4942FBD4" w14:textId="77777777" w:rsidR="00DD655C" w:rsidRPr="00654D74" w:rsidRDefault="00DD655C" w:rsidP="00DD655C">
      <w:pPr>
        <w:rPr>
          <w:rFonts w:ascii="Arial" w:hAnsi="Arial" w:cs="Arial"/>
          <w:iCs/>
        </w:rPr>
      </w:pPr>
    </w:p>
    <w:p w14:paraId="209395FC" w14:textId="4986A74F" w:rsidR="00DE28F7" w:rsidRDefault="00DD655C">
      <w:pPr>
        <w:rPr>
          <w:rFonts w:ascii="Arial" w:hAnsi="Arial" w:cs="Arial"/>
          <w:iCs/>
        </w:rPr>
      </w:pPr>
      <w:r w:rsidRPr="00654D74">
        <w:rPr>
          <w:rFonts w:ascii="Arial" w:hAnsi="Arial" w:cs="Arial"/>
          <w:bCs/>
          <w:noProof/>
        </w:rPr>
        <w:drawing>
          <wp:inline distT="0" distB="0" distL="0" distR="0" wp14:anchorId="5B4A54CE" wp14:editId="4DA4448B">
            <wp:extent cx="4753638" cy="3410426"/>
            <wp:effectExtent l="0" t="0" r="8890" b="0"/>
            <wp:docPr id="1412543414" name="Imagem 1" descr="Print de tela com a tabulação e espaçamento indicados anteriorm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26806" name="Imagem 1" descr="Print de tela com a tabulação e espaçamento indicados anteriormente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F7">
        <w:rPr>
          <w:rFonts w:ascii="Arial" w:hAnsi="Arial" w:cs="Arial"/>
          <w:iCs/>
        </w:rPr>
        <w:br w:type="page"/>
      </w:r>
    </w:p>
    <w:p w14:paraId="4B3F787E" w14:textId="17DC13E4" w:rsidR="00DE28F7" w:rsidRPr="003E69CE" w:rsidRDefault="00AD0802" w:rsidP="001C0A39">
      <w:pPr>
        <w:pStyle w:val="Ttulo2"/>
        <w:rPr>
          <w:rFonts w:ascii="Arial" w:eastAsia="Times New Roman" w:hAnsi="Arial" w:cs="Arial"/>
          <w:iCs/>
          <w:color w:val="000000" w:themeColor="text1"/>
        </w:rPr>
      </w:pPr>
      <w:bookmarkStart w:id="40" w:name="_Toc199762901"/>
      <w:r>
        <w:rPr>
          <w:rFonts w:ascii="Arial" w:eastAsia="Arial" w:hAnsi="Arial" w:cs="Arial"/>
          <w:b/>
          <w:color w:val="000000" w:themeColor="text1"/>
        </w:rPr>
        <w:lastRenderedPageBreak/>
        <w:t xml:space="preserve">Normas para </w:t>
      </w:r>
      <w:r w:rsidR="003E69CE">
        <w:rPr>
          <w:rFonts w:ascii="Arial" w:eastAsia="Arial" w:hAnsi="Arial" w:cs="Arial"/>
          <w:b/>
          <w:color w:val="000000" w:themeColor="text1"/>
        </w:rPr>
        <w:t>hiper</w:t>
      </w:r>
      <w:r w:rsidR="000C5AD8" w:rsidRPr="003E69CE">
        <w:rPr>
          <w:rFonts w:ascii="Arial" w:eastAsia="Arial" w:hAnsi="Arial" w:cs="Arial"/>
          <w:b/>
          <w:color w:val="000000" w:themeColor="text1"/>
        </w:rPr>
        <w:t>links</w:t>
      </w:r>
      <w:r w:rsidR="00DE28F7" w:rsidRPr="003E69CE">
        <w:rPr>
          <w:rFonts w:ascii="Arial" w:eastAsia="Arial" w:hAnsi="Arial" w:cs="Arial"/>
          <w:b/>
          <w:color w:val="000000" w:themeColor="text1"/>
        </w:rPr>
        <w:t xml:space="preserve"> </w:t>
      </w:r>
      <w:r w:rsidR="003E69CE">
        <w:rPr>
          <w:rFonts w:ascii="Arial" w:eastAsia="Arial" w:hAnsi="Arial" w:cs="Arial"/>
          <w:b/>
          <w:color w:val="000000" w:themeColor="text1"/>
        </w:rPr>
        <w:t>acessíveis</w:t>
      </w:r>
      <w:r>
        <w:rPr>
          <w:rFonts w:ascii="Arial" w:eastAsia="Arial" w:hAnsi="Arial" w:cs="Arial"/>
          <w:b/>
          <w:color w:val="000000" w:themeColor="text1"/>
        </w:rPr>
        <w:t>: passo-a-passo para formatação</w:t>
      </w:r>
      <w:bookmarkEnd w:id="40"/>
    </w:p>
    <w:p w14:paraId="5AB36980" w14:textId="77777777" w:rsidR="001C0A39" w:rsidRDefault="001C0A39" w:rsidP="00DE28F7">
      <w:pPr>
        <w:rPr>
          <w:rFonts w:ascii="Arial" w:hAnsi="Arial" w:cs="Arial"/>
          <w:bCs/>
          <w:color w:val="000000" w:themeColor="text1"/>
        </w:rPr>
      </w:pPr>
    </w:p>
    <w:p w14:paraId="7CA2F3D2" w14:textId="4DCD5E9C" w:rsidR="00DE28F7" w:rsidRPr="00654D74" w:rsidRDefault="00DE28F7" w:rsidP="00DE28F7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>Para questões de acessibilidade, o Congresso Brasileiro de Educação Especial solicita que os eventuais links das referências sejam transformados em hiperlinks.</w:t>
      </w:r>
    </w:p>
    <w:p w14:paraId="1270B468" w14:textId="77777777" w:rsidR="00DE28F7" w:rsidRPr="00654D74" w:rsidRDefault="00DE28F7" w:rsidP="00DE28F7">
      <w:pPr>
        <w:rPr>
          <w:rFonts w:ascii="Arial" w:hAnsi="Arial" w:cs="Arial"/>
          <w:bCs/>
          <w:color w:val="000000" w:themeColor="text1"/>
        </w:rPr>
      </w:pPr>
    </w:p>
    <w:p w14:paraId="08C5A9AA" w14:textId="77777777" w:rsidR="00DE28F7" w:rsidRPr="00654D74" w:rsidRDefault="00DE28F7" w:rsidP="00DE28F7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>Vamos explicar como fazer isso a partir da referência de Abramovay et al. (2002), enquanto exemplo, a seguir:</w:t>
      </w:r>
    </w:p>
    <w:p w14:paraId="3341D074" w14:textId="77777777" w:rsidR="00DE28F7" w:rsidRDefault="00DE28F7">
      <w:pPr>
        <w:rPr>
          <w:rFonts w:ascii="Arial" w:hAnsi="Arial" w:cs="Arial"/>
        </w:rPr>
      </w:pPr>
    </w:p>
    <w:p w14:paraId="31A2C715" w14:textId="77777777" w:rsidR="00DE28F7" w:rsidRPr="00654D74" w:rsidRDefault="00DE28F7" w:rsidP="00DE28F7">
      <w:pPr>
        <w:rPr>
          <w:rFonts w:ascii="Arial" w:hAnsi="Arial" w:cs="Arial"/>
          <w:b/>
          <w:color w:val="000000" w:themeColor="text1"/>
        </w:rPr>
      </w:pPr>
      <w:r w:rsidRPr="00654D74">
        <w:rPr>
          <w:rFonts w:ascii="Arial" w:hAnsi="Arial" w:cs="Arial"/>
          <w:b/>
          <w:color w:val="000000" w:themeColor="text1"/>
        </w:rPr>
        <w:t xml:space="preserve">Passo um: </w:t>
      </w:r>
    </w:p>
    <w:p w14:paraId="4CBC509D" w14:textId="77777777" w:rsidR="00DE28F7" w:rsidRPr="00654D74" w:rsidRDefault="00DE28F7" w:rsidP="00DE28F7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 xml:space="preserve">Após o ponto final da última informação da referência (Unesco, no caso), </w:t>
      </w:r>
    </w:p>
    <w:p w14:paraId="6F6D64A9" w14:textId="77777777" w:rsidR="00DE28F7" w:rsidRPr="00654D74" w:rsidRDefault="00DE28F7" w:rsidP="00DE28F7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 xml:space="preserve">digite entre parênteses a expressão “link externo” (sinalizado na cor laranja, a seguir). </w:t>
      </w:r>
    </w:p>
    <w:p w14:paraId="52BB8820" w14:textId="77777777" w:rsidR="00DE28F7" w:rsidRPr="00654D74" w:rsidRDefault="00DE28F7" w:rsidP="00DE28F7">
      <w:pPr>
        <w:rPr>
          <w:rFonts w:ascii="Arial" w:hAnsi="Arial" w:cs="Arial"/>
          <w:bCs/>
        </w:rPr>
      </w:pPr>
    </w:p>
    <w:p w14:paraId="7F6220A4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Abramovay, M., Castro, M. G., Pinheiro, L. C., Lima, F. S., &amp; Martinelli, C. C. (2002) </w:t>
      </w:r>
    </w:p>
    <w:p w14:paraId="728B3ECB" w14:textId="77777777" w:rsidR="00DE28F7" w:rsidRPr="00654D74" w:rsidRDefault="00DE28F7" w:rsidP="00DE28F7">
      <w:pPr>
        <w:ind w:left="881"/>
        <w:rPr>
          <w:rFonts w:ascii="Arial" w:hAnsi="Arial" w:cs="Arial"/>
          <w:bCs/>
          <w:i/>
        </w:rPr>
      </w:pPr>
      <w:r w:rsidRPr="00654D74">
        <w:rPr>
          <w:rFonts w:ascii="Arial" w:hAnsi="Arial" w:cs="Arial"/>
          <w:bCs/>
          <w:i/>
        </w:rPr>
        <w:t xml:space="preserve">juventude, violência e vulnerabilidade social na américa latina: desafios </w:t>
      </w:r>
    </w:p>
    <w:p w14:paraId="62F4DE77" w14:textId="77777777" w:rsidR="00DE28F7" w:rsidRPr="00654D74" w:rsidRDefault="00DE28F7" w:rsidP="00DE28F7">
      <w:pPr>
        <w:ind w:left="881"/>
        <w:rPr>
          <w:rFonts w:ascii="Arial" w:hAnsi="Arial" w:cs="Arial"/>
          <w:bCs/>
        </w:rPr>
      </w:pPr>
      <w:r w:rsidRPr="00654D74">
        <w:rPr>
          <w:rFonts w:ascii="Arial" w:hAnsi="Arial" w:cs="Arial"/>
          <w:bCs/>
          <w:i/>
        </w:rPr>
        <w:t>para políticas públicas</w:t>
      </w:r>
      <w:r w:rsidRPr="00654D74">
        <w:rPr>
          <w:rFonts w:ascii="Arial" w:hAnsi="Arial" w:cs="Arial"/>
          <w:bCs/>
        </w:rPr>
        <w:t>. Brasília. Unesco.</w:t>
      </w:r>
      <w:r w:rsidRPr="00654D74">
        <w:rPr>
          <w:rFonts w:ascii="Arial" w:hAnsi="Arial" w:cs="Arial"/>
          <w:bCs/>
          <w:color w:val="FF6600"/>
        </w:rPr>
        <w:t xml:space="preserve"> (link externo)</w:t>
      </w:r>
      <w:r w:rsidRPr="00654D74">
        <w:rPr>
          <w:rFonts w:ascii="Arial" w:hAnsi="Arial" w:cs="Arial"/>
          <w:bCs/>
        </w:rPr>
        <w:t xml:space="preserve"> </w:t>
      </w:r>
    </w:p>
    <w:p w14:paraId="67076AA6" w14:textId="77777777" w:rsidR="00DE28F7" w:rsidRPr="00654D74" w:rsidRDefault="00DE28F7" w:rsidP="00DE28F7">
      <w:pPr>
        <w:ind w:left="881"/>
        <w:rPr>
          <w:rFonts w:ascii="Arial" w:hAnsi="Arial" w:cs="Arial"/>
          <w:bCs/>
          <w:color w:val="000000" w:themeColor="text1"/>
        </w:rPr>
      </w:pPr>
      <w:hyperlink r:id="rId29" w:history="1">
        <w:r w:rsidRPr="00654D74">
          <w:rPr>
            <w:rStyle w:val="Hyperlink"/>
            <w:rFonts w:ascii="Arial" w:hAnsi="Arial" w:cs="Arial"/>
            <w:bCs/>
          </w:rPr>
          <w:t>https://unesdoc.unesco.org/ark:/48223/pf0000127138</w:t>
        </w:r>
      </w:hyperlink>
    </w:p>
    <w:p w14:paraId="7E16BAE7" w14:textId="77777777" w:rsidR="00DE28F7" w:rsidRDefault="00DE28F7">
      <w:pPr>
        <w:rPr>
          <w:rFonts w:ascii="Arial" w:hAnsi="Arial" w:cs="Arial"/>
        </w:rPr>
      </w:pPr>
    </w:p>
    <w:p w14:paraId="0609C286" w14:textId="77777777" w:rsidR="00DE28F7" w:rsidRDefault="00DE28F7">
      <w:pPr>
        <w:rPr>
          <w:rFonts w:ascii="Arial" w:hAnsi="Arial" w:cs="Arial"/>
        </w:rPr>
      </w:pPr>
    </w:p>
    <w:p w14:paraId="0E13B629" w14:textId="77777777" w:rsidR="00DE28F7" w:rsidRPr="00654D74" w:rsidRDefault="00DE28F7" w:rsidP="00DE28F7">
      <w:pPr>
        <w:rPr>
          <w:rFonts w:ascii="Arial" w:hAnsi="Arial" w:cs="Arial"/>
          <w:b/>
          <w:color w:val="000000" w:themeColor="text1"/>
        </w:rPr>
      </w:pPr>
      <w:r w:rsidRPr="00654D74">
        <w:rPr>
          <w:rFonts w:ascii="Arial" w:hAnsi="Arial" w:cs="Arial"/>
          <w:b/>
          <w:color w:val="000000" w:themeColor="text1"/>
        </w:rPr>
        <w:t xml:space="preserve">Passo dois: </w:t>
      </w:r>
    </w:p>
    <w:p w14:paraId="25400A4E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Selecione (com o mouse ou teclado) somente o endereço do link da referência.</w:t>
      </w:r>
    </w:p>
    <w:p w14:paraId="24D809C9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  <w:noProof/>
        </w:rPr>
        <w:drawing>
          <wp:inline distT="0" distB="0" distL="0" distR="0" wp14:anchorId="0EFC2762" wp14:editId="7A7F9963">
            <wp:extent cx="5759450" cy="859155"/>
            <wp:effectExtent l="0" t="0" r="0" b="0"/>
            <wp:docPr id="169766592" name="Imagem 1" descr="Descrição da imagem: Print da referência completa de Abramovay et al (2002) indicando o endereço web selecionado. Fim da descriç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6592" name="Imagem 1" descr="Descrição da imagem: Print da referência completa de Abramovay et al (2002) indicando o endereço web selecionado. Fim da descriçã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4AAB" w14:textId="77777777" w:rsidR="00DE28F7" w:rsidRDefault="00DE28F7">
      <w:pPr>
        <w:rPr>
          <w:rFonts w:ascii="Arial" w:hAnsi="Arial" w:cs="Arial"/>
        </w:rPr>
      </w:pPr>
    </w:p>
    <w:p w14:paraId="1B99A181" w14:textId="77777777" w:rsidR="00DE28F7" w:rsidRPr="00654D74" w:rsidRDefault="00DE28F7" w:rsidP="00DE28F7">
      <w:pPr>
        <w:rPr>
          <w:rFonts w:ascii="Arial" w:hAnsi="Arial" w:cs="Arial"/>
          <w:b/>
          <w:color w:val="000000" w:themeColor="text1"/>
        </w:rPr>
      </w:pPr>
      <w:r w:rsidRPr="00654D74">
        <w:rPr>
          <w:rFonts w:ascii="Arial" w:hAnsi="Arial" w:cs="Arial"/>
          <w:b/>
          <w:color w:val="000000" w:themeColor="text1"/>
        </w:rPr>
        <w:t xml:space="preserve">Passo três: </w:t>
      </w:r>
    </w:p>
    <w:p w14:paraId="6FD5A16F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Recorte o link da referência. </w:t>
      </w:r>
    </w:p>
    <w:p w14:paraId="719F1BC7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Para isso, você deverá clicar no botão contrário de seu mouse sobre o endereço selecionado anteriormente.</w:t>
      </w:r>
    </w:p>
    <w:p w14:paraId="7FF99641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Quando abrir a caixa de opções de comandos, você poderá selecionar “recortar”. </w:t>
      </w:r>
    </w:p>
    <w:p w14:paraId="25062A49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Ou, se preferir, o comando pelo teclado é a combinação conforme indicado a seguir:</w:t>
      </w:r>
    </w:p>
    <w:p w14:paraId="7890F0EF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Se Windows: das teclas “</w:t>
      </w:r>
      <w:proofErr w:type="spellStart"/>
      <w:r w:rsidRPr="00654D74">
        <w:rPr>
          <w:rFonts w:ascii="Arial" w:hAnsi="Arial" w:cs="Arial"/>
          <w:bCs/>
        </w:rPr>
        <w:t>ctrl</w:t>
      </w:r>
      <w:proofErr w:type="spellEnd"/>
      <w:r w:rsidRPr="00654D74">
        <w:rPr>
          <w:rFonts w:ascii="Arial" w:hAnsi="Arial" w:cs="Arial"/>
          <w:bCs/>
        </w:rPr>
        <w:t xml:space="preserve"> (</w:t>
      </w:r>
      <w:proofErr w:type="spellStart"/>
      <w:r w:rsidRPr="00654D74">
        <w:rPr>
          <w:rFonts w:ascii="Arial" w:hAnsi="Arial" w:cs="Arial"/>
          <w:bCs/>
        </w:rPr>
        <w:t>control</w:t>
      </w:r>
      <w:proofErr w:type="spellEnd"/>
      <w:r w:rsidRPr="00654D74">
        <w:rPr>
          <w:rFonts w:ascii="Arial" w:hAnsi="Arial" w:cs="Arial"/>
          <w:bCs/>
        </w:rPr>
        <w:t xml:space="preserve">)”, seguida da tecla “x” </w:t>
      </w:r>
    </w:p>
    <w:p w14:paraId="6B77E66D" w14:textId="77777777" w:rsidR="00DE28F7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Se Mac: da tecla “</w:t>
      </w:r>
      <w:proofErr w:type="spellStart"/>
      <w:r w:rsidRPr="00654D74">
        <w:rPr>
          <w:rFonts w:ascii="Arial" w:hAnsi="Arial" w:cs="Arial"/>
          <w:bCs/>
        </w:rPr>
        <w:t>command</w:t>
      </w:r>
      <w:proofErr w:type="spellEnd"/>
      <w:r w:rsidRPr="00654D74">
        <w:rPr>
          <w:rFonts w:ascii="Arial" w:hAnsi="Arial" w:cs="Arial"/>
          <w:bCs/>
        </w:rPr>
        <w:t>” seguida da tecla “x”.</w:t>
      </w:r>
    </w:p>
    <w:p w14:paraId="61276B3A" w14:textId="77777777" w:rsidR="00DE28F7" w:rsidRDefault="00DE28F7" w:rsidP="00DE28F7">
      <w:pPr>
        <w:rPr>
          <w:rFonts w:ascii="Arial" w:hAnsi="Arial" w:cs="Arial"/>
          <w:bCs/>
        </w:rPr>
      </w:pPr>
    </w:p>
    <w:p w14:paraId="301A1B91" w14:textId="77777777" w:rsidR="00DE28F7" w:rsidRPr="00654D74" w:rsidRDefault="00DE28F7" w:rsidP="00DE28F7">
      <w:pPr>
        <w:rPr>
          <w:rFonts w:ascii="Arial" w:hAnsi="Arial" w:cs="Arial"/>
          <w:b/>
          <w:color w:val="000000" w:themeColor="text1"/>
        </w:rPr>
      </w:pPr>
      <w:r w:rsidRPr="00654D74">
        <w:rPr>
          <w:rFonts w:ascii="Arial" w:hAnsi="Arial" w:cs="Arial"/>
          <w:b/>
          <w:color w:val="000000" w:themeColor="text1"/>
        </w:rPr>
        <w:t xml:space="preserve">Passo quatro: </w:t>
      </w:r>
    </w:p>
    <w:p w14:paraId="74A051E7" w14:textId="6D7CBF5F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Selecione todo o texto da referência. </w:t>
      </w:r>
    </w:p>
    <w:p w14:paraId="45730F04" w14:textId="144C7256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No exemplo que estamos apresentando, a seleção deve ser feita </w:t>
      </w:r>
      <w:r w:rsidR="000344EA">
        <w:rPr>
          <w:rFonts w:ascii="Arial" w:hAnsi="Arial" w:cs="Arial"/>
          <w:bCs/>
        </w:rPr>
        <w:t>desde o nome da autoria até o termo (link externo):</w:t>
      </w:r>
    </w:p>
    <w:p w14:paraId="6A13EF48" w14:textId="7BC0D999" w:rsidR="00DE28F7" w:rsidRDefault="00DE28F7" w:rsidP="00DE28F7">
      <w:pPr>
        <w:rPr>
          <w:rFonts w:ascii="Arial" w:hAnsi="Arial" w:cs="Arial"/>
          <w:bCs/>
        </w:rPr>
      </w:pPr>
    </w:p>
    <w:p w14:paraId="502592AE" w14:textId="1DDF41A2" w:rsidR="000344EA" w:rsidRPr="00654D74" w:rsidRDefault="000344EA" w:rsidP="00DE28F7">
      <w:pPr>
        <w:rPr>
          <w:rFonts w:ascii="Arial" w:hAnsi="Arial" w:cs="Arial"/>
          <w:bCs/>
        </w:rPr>
      </w:pPr>
      <w:r w:rsidRPr="000344EA">
        <w:rPr>
          <w:rFonts w:ascii="Arial" w:hAnsi="Arial" w:cs="Arial"/>
          <w:bCs/>
          <w:noProof/>
        </w:rPr>
        <w:drawing>
          <wp:inline distT="0" distB="0" distL="0" distR="0" wp14:anchorId="18E59F59" wp14:editId="00489676">
            <wp:extent cx="5759450" cy="546100"/>
            <wp:effectExtent l="0" t="0" r="0" b="6350"/>
            <wp:docPr id="93903869" name="Imagem 1" descr="Descrição da imagem: Print da referência completa de Abramovay et al (2002) indicando o trecho do texto que se tornará hiperlink. No caso: Abramovay, M., Castro, M. G., Pinheiro, L. C., Lima, F. S., &amp; Martinelli, C. C. (2002) &#10;juventude, violência e vulnerabilidade social na américa latina: desafios &#10;para políticas públicas. Brasília. Unesco. (link externo). Fim da descriçã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3869" name="Imagem 1" descr="Descrição da imagem: Print da referência completa de Abramovay et al (2002) indicando o trecho do texto que se tornará hiperlink. No caso: Abramovay, M., Castro, M. G., Pinheiro, L. C., Lima, F. S., &amp; Martinelli, C. C. (2002) &#10;juventude, violência e vulnerabilidade social na américa latina: desafios &#10;para políticas públicas. Brasília. Unesco. (link externo). Fim da descrição.&#10;"/>
                    <pic:cNvPicPr/>
                  </pic:nvPicPr>
                  <pic:blipFill rotWithShape="1">
                    <a:blip r:embed="rId31"/>
                    <a:srcRect b="27487"/>
                    <a:stretch/>
                  </pic:blipFill>
                  <pic:spPr bwMode="auto">
                    <a:xfrm>
                      <a:off x="0" y="0"/>
                      <a:ext cx="57594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E362" w14:textId="77777777" w:rsidR="00DE28F7" w:rsidRPr="00654D74" w:rsidRDefault="00DE28F7" w:rsidP="00DE28F7">
      <w:pPr>
        <w:rPr>
          <w:rFonts w:ascii="Arial" w:hAnsi="Arial" w:cs="Arial"/>
          <w:bCs/>
        </w:rPr>
      </w:pPr>
    </w:p>
    <w:p w14:paraId="50EC7D8E" w14:textId="27CF56CE" w:rsidR="00DE28F7" w:rsidRDefault="00DE28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41196A" w14:textId="77777777" w:rsidR="00DE28F7" w:rsidRPr="00654D74" w:rsidRDefault="00DE28F7" w:rsidP="00DE28F7">
      <w:pPr>
        <w:rPr>
          <w:rFonts w:ascii="Arial" w:hAnsi="Arial" w:cs="Arial"/>
          <w:b/>
          <w:color w:val="000000" w:themeColor="text1"/>
        </w:rPr>
      </w:pPr>
      <w:r w:rsidRPr="00654D74">
        <w:rPr>
          <w:rFonts w:ascii="Arial" w:hAnsi="Arial" w:cs="Arial"/>
          <w:b/>
          <w:color w:val="000000" w:themeColor="text1"/>
        </w:rPr>
        <w:lastRenderedPageBreak/>
        <w:t>Passo cinco:</w:t>
      </w:r>
    </w:p>
    <w:p w14:paraId="5F78E820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Com o texto selecionado (Passo quatro), </w:t>
      </w:r>
    </w:p>
    <w:p w14:paraId="3C6DEDB0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clique no terceiro menu principal do word, chamado “inserir”.</w:t>
      </w:r>
    </w:p>
    <w:p w14:paraId="5841EF1B" w14:textId="4C57F9A7" w:rsidR="00DE28F7" w:rsidRDefault="00DE28F7">
      <w:pPr>
        <w:rPr>
          <w:rFonts w:ascii="Arial" w:hAnsi="Arial" w:cs="Arial"/>
        </w:rPr>
      </w:pPr>
      <w:r w:rsidRPr="00654D74">
        <w:rPr>
          <w:rFonts w:ascii="Arial" w:hAnsi="Arial" w:cs="Arial"/>
          <w:bCs/>
        </w:rPr>
        <w:t>Vá ao quinto grupo de comandos onde tem um botão com o nome “link”:</w:t>
      </w:r>
      <w:r w:rsidRPr="00654D74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D1C788" wp14:editId="56E093F5">
                <wp:simplePos x="0" y="0"/>
                <wp:positionH relativeFrom="column">
                  <wp:posOffset>1089025</wp:posOffset>
                </wp:positionH>
                <wp:positionV relativeFrom="paragraph">
                  <wp:posOffset>132476</wp:posOffset>
                </wp:positionV>
                <wp:extent cx="1152525" cy="333375"/>
                <wp:effectExtent l="0" t="0" r="0" b="0"/>
                <wp:wrapNone/>
                <wp:docPr id="1937439078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B9F35" id="Elipse 4" o:spid="_x0000_s1026" style="position:absolute;margin-left:85.75pt;margin-top:10.45pt;width:90.7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" filled="f" strokecolor="#ed7d31 [3205]" strokeweight="4.5pt">
                <v:stroke joinstyle="miter"/>
              </v:oval>
            </w:pict>
          </mc:Fallback>
        </mc:AlternateContent>
      </w:r>
    </w:p>
    <w:p w14:paraId="6E8E2355" w14:textId="6F1C096F" w:rsidR="00DE28F7" w:rsidRDefault="00DE28F7">
      <w:pPr>
        <w:rPr>
          <w:rFonts w:ascii="Arial" w:hAnsi="Arial" w:cs="Arial"/>
        </w:rPr>
      </w:pPr>
      <w:r w:rsidRPr="00654D7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406BBA" wp14:editId="51C3B475">
                <wp:simplePos x="0" y="0"/>
                <wp:positionH relativeFrom="column">
                  <wp:posOffset>4210685</wp:posOffset>
                </wp:positionH>
                <wp:positionV relativeFrom="paragraph">
                  <wp:posOffset>136525</wp:posOffset>
                </wp:positionV>
                <wp:extent cx="1152525" cy="333375"/>
                <wp:effectExtent l="0" t="0" r="0" b="0"/>
                <wp:wrapNone/>
                <wp:docPr id="1738894229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80CC5" id="Elipse 4" o:spid="_x0000_s1026" style="position:absolute;margin-left:331.55pt;margin-top:10.75pt;width:90.75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" filled="f" strokecolor="#ed7d31 [3205]" strokeweight="4.5pt">
                <v:stroke joinstyle="miter"/>
              </v:oval>
            </w:pict>
          </mc:Fallback>
        </mc:AlternateContent>
      </w:r>
      <w:r w:rsidRPr="00654D74">
        <w:rPr>
          <w:rFonts w:ascii="Arial" w:hAnsi="Arial" w:cs="Arial"/>
          <w:bCs/>
          <w:noProof/>
        </w:rPr>
        <w:drawing>
          <wp:inline distT="0" distB="0" distL="0" distR="0" wp14:anchorId="229ABEF2" wp14:editId="080DA837">
            <wp:extent cx="5759450" cy="1066165"/>
            <wp:effectExtent l="0" t="0" r="0" b="635"/>
            <wp:docPr id="2140921808" name="Imagem 1" descr="Representação descrita em texto no Passo Cin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1808" name="Imagem 1" descr="Representação descrita em texto no Passo Cinc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F4B" w14:textId="41255197" w:rsidR="00DE28F7" w:rsidRDefault="00DE28F7">
      <w:pPr>
        <w:rPr>
          <w:rFonts w:ascii="Arial" w:hAnsi="Arial" w:cs="Arial"/>
        </w:rPr>
      </w:pPr>
    </w:p>
    <w:p w14:paraId="64197AFC" w14:textId="77777777" w:rsidR="00DE28F7" w:rsidRPr="00654D74" w:rsidRDefault="00DE28F7" w:rsidP="00DE28F7">
      <w:pPr>
        <w:rPr>
          <w:rFonts w:ascii="Arial" w:hAnsi="Arial" w:cs="Arial"/>
          <w:b/>
          <w:color w:val="000000" w:themeColor="text1"/>
        </w:rPr>
      </w:pPr>
      <w:r w:rsidRPr="00654D74">
        <w:rPr>
          <w:rFonts w:ascii="Arial" w:hAnsi="Arial" w:cs="Arial"/>
          <w:b/>
          <w:color w:val="000000" w:themeColor="text1"/>
        </w:rPr>
        <w:t xml:space="preserve">Passo seis: </w:t>
      </w:r>
    </w:p>
    <w:p w14:paraId="408FF1EF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Então, uma caixa chamada “inserir hiperlink” será aberta.</w:t>
      </w:r>
    </w:p>
    <w:p w14:paraId="6D41363D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Em sua parte inferior, terá um campo para que você cole o endereço recortado. </w:t>
      </w:r>
    </w:p>
    <w:p w14:paraId="79CAA8E2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Cole o endereço nesse campo e clique em “ok”.</w:t>
      </w:r>
    </w:p>
    <w:p w14:paraId="6EBDE780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Representação do passo seis no print de tela a seguir.</w:t>
      </w:r>
    </w:p>
    <w:p w14:paraId="123312AE" w14:textId="3FA0C95E" w:rsidR="00DE28F7" w:rsidRDefault="00DE28F7">
      <w:pPr>
        <w:rPr>
          <w:rFonts w:ascii="Arial" w:hAnsi="Arial" w:cs="Arial"/>
        </w:rPr>
      </w:pPr>
      <w:r w:rsidRPr="00654D74">
        <w:rPr>
          <w:rFonts w:ascii="Arial" w:hAnsi="Arial" w:cs="Arial"/>
          <w:bCs/>
          <w:noProof/>
        </w:rPr>
        <w:drawing>
          <wp:inline distT="0" distB="0" distL="0" distR="0" wp14:anchorId="1659E27C" wp14:editId="11525F87">
            <wp:extent cx="4717997" cy="2385007"/>
            <wp:effectExtent l="0" t="0" r="6985" b="0"/>
            <wp:docPr id="490437746" name="Imagem 1" descr="Representação descrita em texto no Passo S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7746" name="Imagem 1" descr="Representação descrita em texto no Passo Sei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6361" cy="23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703A" w14:textId="5B3C97E1" w:rsidR="00DE28F7" w:rsidRDefault="00DE28F7">
      <w:pPr>
        <w:rPr>
          <w:rFonts w:ascii="Arial" w:hAnsi="Arial" w:cs="Arial"/>
        </w:rPr>
      </w:pPr>
    </w:p>
    <w:p w14:paraId="36F4B2F0" w14:textId="77777777" w:rsidR="00DE28F7" w:rsidRPr="00654D74" w:rsidRDefault="00DE28F7" w:rsidP="00DE28F7">
      <w:pPr>
        <w:rPr>
          <w:rFonts w:ascii="Arial" w:hAnsi="Arial" w:cs="Arial"/>
          <w:b/>
          <w:color w:val="000000" w:themeColor="text1"/>
        </w:rPr>
      </w:pPr>
      <w:r w:rsidRPr="00654D74">
        <w:rPr>
          <w:rFonts w:ascii="Arial" w:hAnsi="Arial" w:cs="Arial"/>
          <w:b/>
          <w:color w:val="000000" w:themeColor="text1"/>
        </w:rPr>
        <w:t xml:space="preserve">Passo sete: </w:t>
      </w:r>
    </w:p>
    <w:p w14:paraId="64817CDC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Após clicar em “ok”, no passo seis,</w:t>
      </w:r>
    </w:p>
    <w:p w14:paraId="569FFA02" w14:textId="77777777" w:rsidR="00DE28F7" w:rsidRPr="00654D74" w:rsidRDefault="00DE28F7" w:rsidP="00DE28F7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>a referência deverá ficar conforme consta a seguir:</w:t>
      </w:r>
    </w:p>
    <w:p w14:paraId="524702C1" w14:textId="77777777" w:rsidR="00DE28F7" w:rsidRPr="00654D74" w:rsidRDefault="00DE28F7" w:rsidP="00DE28F7">
      <w:pPr>
        <w:rPr>
          <w:rFonts w:ascii="Arial" w:hAnsi="Arial" w:cs="Arial"/>
          <w:bCs/>
          <w:noProof/>
        </w:rPr>
      </w:pPr>
    </w:p>
    <w:p w14:paraId="094192C3" w14:textId="62477580" w:rsidR="00DE28F7" w:rsidRPr="000344EA" w:rsidRDefault="000344EA" w:rsidP="00DE28F7">
      <w:pPr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HYPERLINK "https://unesdoc.unesco.org/ark:/48223/pf0000127138"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DE28F7" w:rsidRPr="000344EA">
        <w:rPr>
          <w:rStyle w:val="Hyperlink"/>
          <w:rFonts w:ascii="Arial" w:hAnsi="Arial" w:cs="Arial"/>
          <w:bCs/>
        </w:rPr>
        <w:t>Abramovay, M., Castro, M. G., Pinheiro, L. C., Lima, F. S., &amp; Martinelli, C. C. (2002)</w:t>
      </w:r>
      <w:r w:rsidRPr="000344EA">
        <w:rPr>
          <w:rStyle w:val="Hyperlink"/>
          <w:rFonts w:ascii="Arial" w:hAnsi="Arial" w:cs="Arial"/>
          <w:bCs/>
        </w:rPr>
        <w:t>.</w:t>
      </w:r>
    </w:p>
    <w:p w14:paraId="33A804DA" w14:textId="27D15CC3" w:rsidR="00DE28F7" w:rsidRPr="000344EA" w:rsidRDefault="000344EA" w:rsidP="00DE28F7">
      <w:pPr>
        <w:ind w:left="739"/>
        <w:rPr>
          <w:rStyle w:val="Hyperlink"/>
          <w:rFonts w:ascii="Arial" w:hAnsi="Arial" w:cs="Arial"/>
        </w:rPr>
      </w:pPr>
      <w:r w:rsidRPr="000344EA">
        <w:rPr>
          <w:rStyle w:val="Hyperlink"/>
          <w:rFonts w:ascii="Arial" w:hAnsi="Arial" w:cs="Arial"/>
          <w:bCs/>
          <w:i/>
        </w:rPr>
        <w:t>J</w:t>
      </w:r>
      <w:r w:rsidR="00DE28F7" w:rsidRPr="000344EA">
        <w:rPr>
          <w:rStyle w:val="Hyperlink"/>
          <w:rFonts w:ascii="Arial" w:hAnsi="Arial" w:cs="Arial"/>
          <w:bCs/>
          <w:i/>
        </w:rPr>
        <w:t xml:space="preserve">uventude, violência e vulnerabilidade social na américa latina: desafios para </w:t>
      </w:r>
      <w:r w:rsidR="00DE28F7" w:rsidRPr="000344EA">
        <w:rPr>
          <w:rStyle w:val="Hyperlink"/>
          <w:rFonts w:ascii="Arial" w:hAnsi="Arial" w:cs="Arial"/>
          <w:bCs/>
          <w:i/>
        </w:rPr>
        <w:br/>
        <w:t>políticas públicas</w:t>
      </w:r>
      <w:r w:rsidR="00DE28F7" w:rsidRPr="000344EA">
        <w:rPr>
          <w:rStyle w:val="Hyperlink"/>
          <w:rFonts w:ascii="Arial" w:hAnsi="Arial" w:cs="Arial"/>
          <w:bCs/>
        </w:rPr>
        <w:t>. Brasília. Unesco. (link externo)</w:t>
      </w:r>
    </w:p>
    <w:p w14:paraId="1BA57E8D" w14:textId="0D1D81A3" w:rsidR="00DE28F7" w:rsidRDefault="000344EA">
      <w:pPr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end"/>
      </w:r>
    </w:p>
    <w:p w14:paraId="71123369" w14:textId="77777777" w:rsidR="00DE28F7" w:rsidRPr="00654D74" w:rsidRDefault="00DE28F7" w:rsidP="00DE28F7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 xml:space="preserve">Pronto! A referência agora está com acessibilidade para pessoas que utilizam leitores de tela. </w:t>
      </w:r>
    </w:p>
    <w:p w14:paraId="617C1A84" w14:textId="77777777" w:rsidR="00DE28F7" w:rsidRDefault="00DE28F7">
      <w:pPr>
        <w:rPr>
          <w:rFonts w:ascii="Arial" w:hAnsi="Arial" w:cs="Arial"/>
        </w:rPr>
      </w:pPr>
    </w:p>
    <w:p w14:paraId="0A102A4C" w14:textId="77777777" w:rsidR="00DE28F7" w:rsidRPr="00654D74" w:rsidRDefault="00DE28F7" w:rsidP="00DE28F7">
      <w:pPr>
        <w:rPr>
          <w:rFonts w:ascii="Arial" w:hAnsi="Arial" w:cs="Arial"/>
          <w:bCs/>
          <w:color w:val="000000" w:themeColor="text1"/>
        </w:rPr>
      </w:pPr>
      <w:r w:rsidRPr="00654D74">
        <w:rPr>
          <w:rFonts w:ascii="Arial" w:hAnsi="Arial" w:cs="Arial"/>
          <w:bCs/>
          <w:color w:val="000000" w:themeColor="text1"/>
        </w:rPr>
        <w:t>Veja a lista com as demais referências, conforme indicado pela Revista Brasileira de Educação Especial, com a formatação de acessibilidade indicada pelo Congresso Brasileiro de Educação Especial.</w:t>
      </w:r>
    </w:p>
    <w:p w14:paraId="6F1B6C21" w14:textId="77777777" w:rsidR="00DE28F7" w:rsidRDefault="00DE28F7">
      <w:pPr>
        <w:rPr>
          <w:rFonts w:ascii="Arial" w:hAnsi="Arial" w:cs="Arial"/>
        </w:rPr>
      </w:pPr>
    </w:p>
    <w:p w14:paraId="506BF74A" w14:textId="77777777" w:rsidR="00DE28F7" w:rsidRPr="00654D74" w:rsidRDefault="00DE28F7">
      <w:pPr>
        <w:rPr>
          <w:rFonts w:ascii="Arial" w:hAnsi="Arial" w:cs="Arial"/>
        </w:rPr>
      </w:pPr>
    </w:p>
    <w:p w14:paraId="41C5B2CF" w14:textId="77777777" w:rsidR="00660B3B" w:rsidRPr="00654D74" w:rsidRDefault="00660B3B">
      <w:pPr>
        <w:rPr>
          <w:rFonts w:ascii="Arial" w:hAnsi="Arial" w:cs="Arial"/>
        </w:rPr>
        <w:sectPr w:rsidR="00660B3B" w:rsidRPr="00654D74" w:rsidSect="00DD655C">
          <w:headerReference w:type="even" r:id="rId34"/>
          <w:headerReference w:type="default" r:id="rId35"/>
          <w:footerReference w:type="default" r:id="rId36"/>
          <w:headerReference w:type="first" r:id="rId37"/>
          <w:pgSz w:w="11906" w:h="16838" w:code="9"/>
          <w:pgMar w:top="1418" w:right="1418" w:bottom="1418" w:left="1418" w:header="0" w:footer="709" w:gutter="0"/>
          <w:cols w:space="708"/>
          <w:docGrid w:linePitch="360"/>
        </w:sectPr>
      </w:pPr>
      <w:bookmarkStart w:id="41" w:name="_Hlk198482433"/>
      <w:bookmarkStart w:id="42" w:name="_Hlk6128563"/>
    </w:p>
    <w:p w14:paraId="0A2AE689" w14:textId="4631E30F" w:rsidR="00455760" w:rsidRPr="003E69CE" w:rsidRDefault="005C17F5" w:rsidP="001C0A39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3" w:name="_Toc199762902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</w:t>
      </w:r>
      <w:r w:rsidR="001C0A39" w:rsidRPr="003E69CE">
        <w:rPr>
          <w:rFonts w:ascii="Arial" w:hAnsi="Arial" w:cs="Arial"/>
          <w:b/>
          <w:color w:val="000000" w:themeColor="text1"/>
          <w:sz w:val="24"/>
          <w:szCs w:val="24"/>
        </w:rPr>
        <w:t>xempl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APA e Acessíveis)</w:t>
      </w:r>
      <w:bookmarkEnd w:id="43"/>
    </w:p>
    <w:p w14:paraId="0CF41088" w14:textId="77777777" w:rsidR="00455760" w:rsidRDefault="00455760" w:rsidP="00660B3B">
      <w:pPr>
        <w:rPr>
          <w:rFonts w:ascii="Arial" w:hAnsi="Arial" w:cs="Arial"/>
          <w:bCs/>
        </w:rPr>
      </w:pPr>
    </w:p>
    <w:p w14:paraId="252835EA" w14:textId="45E632E4" w:rsidR="00455760" w:rsidRPr="00455760" w:rsidRDefault="00455760" w:rsidP="00660B3B">
      <w:pPr>
        <w:rPr>
          <w:rFonts w:ascii="Arial" w:hAnsi="Arial" w:cs="Arial"/>
          <w:b/>
        </w:rPr>
      </w:pPr>
      <w:r w:rsidRPr="00455760">
        <w:rPr>
          <w:rFonts w:ascii="Arial" w:hAnsi="Arial" w:cs="Arial"/>
          <w:b/>
        </w:rPr>
        <w:t>REFERÊNCIAS</w:t>
      </w:r>
      <w:r w:rsidR="0003051C">
        <w:rPr>
          <w:rFonts w:ascii="Arial" w:hAnsi="Arial" w:cs="Arial"/>
          <w:b/>
        </w:rPr>
        <w:t xml:space="preserve"> COM HIPERLINKS</w:t>
      </w:r>
    </w:p>
    <w:p w14:paraId="499941A5" w14:textId="77777777" w:rsidR="00455760" w:rsidRDefault="00455760" w:rsidP="00660B3B">
      <w:pPr>
        <w:rPr>
          <w:rFonts w:ascii="Arial" w:hAnsi="Arial" w:cs="Arial"/>
          <w:bCs/>
        </w:rPr>
      </w:pPr>
    </w:p>
    <w:p w14:paraId="6D4D04B9" w14:textId="3BA390BA" w:rsidR="00660B3B" w:rsidRPr="00654D74" w:rsidRDefault="00660B3B" w:rsidP="00660B3B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Associação americana de psiquiatria. (2013). </w:t>
      </w:r>
      <w:r w:rsidRPr="00654D74">
        <w:rPr>
          <w:rFonts w:ascii="Arial" w:hAnsi="Arial" w:cs="Arial"/>
          <w:bCs/>
          <w:i/>
        </w:rPr>
        <w:t>Manual diagnóstico e estatístico de transtornos mentais – texto revisado</w:t>
      </w:r>
      <w:r w:rsidRPr="00654D74">
        <w:rPr>
          <w:rFonts w:ascii="Arial" w:hAnsi="Arial" w:cs="Arial"/>
          <w:bCs/>
        </w:rPr>
        <w:t xml:space="preserve"> (5a. Ed.). Artes médicas.</w:t>
      </w:r>
    </w:p>
    <w:p w14:paraId="3EBB11FC" w14:textId="77777777" w:rsidR="00660B3B" w:rsidRPr="00654D74" w:rsidRDefault="00660B3B" w:rsidP="00660B3B">
      <w:pPr>
        <w:rPr>
          <w:rFonts w:ascii="Arial" w:hAnsi="Arial" w:cs="Arial"/>
          <w:b/>
        </w:rPr>
      </w:pPr>
    </w:p>
    <w:p w14:paraId="29ADD63A" w14:textId="39DDA038" w:rsidR="00660B3B" w:rsidRPr="000344EA" w:rsidRDefault="000344EA" w:rsidP="00660B3B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HYPERLINK "http://ilcbrazil.org/portugues/wp-content/uploads/sites/4/2015/12/Envelhecimento-Ativo-Um-Marco-Pol%C3%ADtico-ILC-Brasil_web.pdf"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660B3B" w:rsidRPr="000344EA">
        <w:rPr>
          <w:rStyle w:val="Hyperlink"/>
          <w:rFonts w:ascii="Arial" w:hAnsi="Arial" w:cs="Arial"/>
          <w:bCs/>
        </w:rPr>
        <w:t xml:space="preserve">Centro </w:t>
      </w:r>
      <w:r w:rsidR="00987CBE">
        <w:rPr>
          <w:rStyle w:val="Hyperlink"/>
          <w:rFonts w:ascii="Arial" w:hAnsi="Arial" w:cs="Arial"/>
          <w:bCs/>
        </w:rPr>
        <w:t>I</w:t>
      </w:r>
      <w:r w:rsidR="00660B3B" w:rsidRPr="000344EA">
        <w:rPr>
          <w:rStyle w:val="Hyperlink"/>
          <w:rFonts w:ascii="Arial" w:hAnsi="Arial" w:cs="Arial"/>
          <w:bCs/>
        </w:rPr>
        <w:t xml:space="preserve">nternacional de </w:t>
      </w:r>
      <w:r w:rsidR="00987CBE">
        <w:rPr>
          <w:rStyle w:val="Hyperlink"/>
          <w:rFonts w:ascii="Arial" w:hAnsi="Arial" w:cs="Arial"/>
          <w:bCs/>
        </w:rPr>
        <w:t>L</w:t>
      </w:r>
      <w:r w:rsidR="00660B3B" w:rsidRPr="000344EA">
        <w:rPr>
          <w:rStyle w:val="Hyperlink"/>
          <w:rFonts w:ascii="Arial" w:hAnsi="Arial" w:cs="Arial"/>
          <w:bCs/>
        </w:rPr>
        <w:t xml:space="preserve">ongevidade </w:t>
      </w:r>
      <w:r w:rsidR="00987CBE">
        <w:rPr>
          <w:rStyle w:val="Hyperlink"/>
          <w:rFonts w:ascii="Arial" w:hAnsi="Arial" w:cs="Arial"/>
          <w:bCs/>
        </w:rPr>
        <w:t>B</w:t>
      </w:r>
      <w:r w:rsidR="00660B3B" w:rsidRPr="000344EA">
        <w:rPr>
          <w:rStyle w:val="Hyperlink"/>
          <w:rFonts w:ascii="Arial" w:hAnsi="Arial" w:cs="Arial"/>
          <w:bCs/>
        </w:rPr>
        <w:t>rasil</w:t>
      </w:r>
      <w:r w:rsidR="00987CBE">
        <w:rPr>
          <w:rStyle w:val="Hyperlink"/>
          <w:rFonts w:ascii="Arial" w:hAnsi="Arial" w:cs="Arial"/>
          <w:bCs/>
        </w:rPr>
        <w:t>.</w:t>
      </w:r>
      <w:r w:rsidR="00660B3B" w:rsidRPr="000344EA">
        <w:rPr>
          <w:rStyle w:val="Hyperlink"/>
          <w:rFonts w:ascii="Arial" w:hAnsi="Arial" w:cs="Arial"/>
          <w:bCs/>
        </w:rPr>
        <w:t xml:space="preserve"> (2015). </w:t>
      </w:r>
      <w:r w:rsidR="00660B3B" w:rsidRPr="000344EA">
        <w:rPr>
          <w:rStyle w:val="Hyperlink"/>
          <w:rFonts w:ascii="Arial" w:hAnsi="Arial" w:cs="Arial"/>
          <w:bCs/>
          <w:i/>
          <w:iCs/>
        </w:rPr>
        <w:t xml:space="preserve">Envelhecimento ativo: um marco político em resposta à revolução da longevidade. </w:t>
      </w:r>
      <w:r w:rsidR="00660B3B" w:rsidRPr="000344EA">
        <w:rPr>
          <w:rStyle w:val="Hyperlink"/>
          <w:rFonts w:ascii="Arial" w:hAnsi="Arial" w:cs="Arial"/>
          <w:bCs/>
        </w:rPr>
        <w:t>(link externo)</w:t>
      </w:r>
    </w:p>
    <w:p w14:paraId="0D003535" w14:textId="7BF81EB5" w:rsidR="00660B3B" w:rsidRPr="00654D74" w:rsidRDefault="000344EA" w:rsidP="00660B3B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fldChar w:fldCharType="end"/>
      </w:r>
    </w:p>
    <w:p w14:paraId="5C05E654" w14:textId="77777777" w:rsidR="00660B3B" w:rsidRPr="00654D74" w:rsidRDefault="00660B3B" w:rsidP="00660B3B">
      <w:pPr>
        <w:rPr>
          <w:rFonts w:ascii="Arial" w:hAnsi="Arial" w:cs="Arial"/>
          <w:bCs/>
        </w:rPr>
      </w:pPr>
      <w:r w:rsidRPr="00654D74">
        <w:rPr>
          <w:rFonts w:ascii="Arial" w:hAnsi="Arial" w:cs="Arial"/>
          <w:bCs/>
        </w:rPr>
        <w:t xml:space="preserve">Cury, c. R. J. (2005). </w:t>
      </w:r>
      <w:r w:rsidRPr="00654D74">
        <w:rPr>
          <w:rFonts w:ascii="Arial" w:hAnsi="Arial" w:cs="Arial"/>
          <w:bCs/>
          <w:i/>
          <w:iCs/>
        </w:rPr>
        <w:t xml:space="preserve">Os fora de série na escola </w:t>
      </w:r>
      <w:r w:rsidRPr="00654D74">
        <w:rPr>
          <w:rFonts w:ascii="Arial" w:hAnsi="Arial" w:cs="Arial"/>
          <w:bCs/>
        </w:rPr>
        <w:t xml:space="preserve">(1ª </w:t>
      </w:r>
      <w:proofErr w:type="spellStart"/>
      <w:r w:rsidRPr="00654D74">
        <w:rPr>
          <w:rFonts w:ascii="Arial" w:hAnsi="Arial" w:cs="Arial"/>
          <w:bCs/>
        </w:rPr>
        <w:t>ed</w:t>
      </w:r>
      <w:proofErr w:type="spellEnd"/>
      <w:r w:rsidRPr="00654D74">
        <w:rPr>
          <w:rFonts w:ascii="Arial" w:hAnsi="Arial" w:cs="Arial"/>
          <w:bCs/>
        </w:rPr>
        <w:t>). Autores associados.</w:t>
      </w:r>
    </w:p>
    <w:p w14:paraId="69620792" w14:textId="77777777" w:rsidR="00660B3B" w:rsidRPr="00654D74" w:rsidRDefault="00660B3B" w:rsidP="00660B3B">
      <w:pPr>
        <w:rPr>
          <w:rFonts w:ascii="Arial" w:hAnsi="Arial" w:cs="Arial"/>
          <w:b/>
        </w:rPr>
      </w:pPr>
    </w:p>
    <w:p w14:paraId="70C94AD2" w14:textId="595A8AB6" w:rsidR="00660B3B" w:rsidRPr="00987CBE" w:rsidRDefault="00987CBE" w:rsidP="00660B3B">
      <w:pPr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bCs/>
          <w:i/>
          <w:iCs/>
          <w:color w:val="000000"/>
        </w:rPr>
        <w:fldChar w:fldCharType="begin"/>
      </w:r>
      <w:r>
        <w:rPr>
          <w:rFonts w:ascii="Arial" w:hAnsi="Arial" w:cs="Arial"/>
          <w:bCs/>
          <w:i/>
          <w:iCs/>
          <w:color w:val="000000"/>
        </w:rPr>
        <w:instrText>HYPERLINK "http://portal.mec.gov.br/dmdocuments/decreto6949_seesp.pdf"</w:instrText>
      </w:r>
      <w:r>
        <w:rPr>
          <w:rFonts w:ascii="Arial" w:hAnsi="Arial" w:cs="Arial"/>
          <w:bCs/>
          <w:i/>
          <w:iCs/>
          <w:color w:val="000000"/>
        </w:rPr>
      </w:r>
      <w:r>
        <w:rPr>
          <w:rFonts w:ascii="Arial" w:hAnsi="Arial" w:cs="Arial"/>
          <w:bCs/>
          <w:i/>
          <w:iCs/>
          <w:color w:val="000000"/>
        </w:rPr>
        <w:fldChar w:fldCharType="separate"/>
      </w:r>
      <w:r w:rsidR="00660B3B" w:rsidRPr="00987CBE">
        <w:rPr>
          <w:rStyle w:val="Hyperlink"/>
          <w:rFonts w:ascii="Arial" w:hAnsi="Arial" w:cs="Arial"/>
          <w:bCs/>
          <w:i/>
          <w:iCs/>
        </w:rPr>
        <w:t>Decreto nº 6.949, de 25 de agosto de 2009</w:t>
      </w:r>
      <w:r w:rsidR="00660B3B" w:rsidRPr="00987CBE">
        <w:rPr>
          <w:rStyle w:val="Hyperlink"/>
          <w:rFonts w:ascii="Arial" w:hAnsi="Arial" w:cs="Arial"/>
          <w:bCs/>
        </w:rPr>
        <w:t xml:space="preserve">. Promulga a convenção internacional sobre os direitos das pessoas com deficiência e seu protocolo facultativo, assinados em nova </w:t>
      </w:r>
      <w:proofErr w:type="spellStart"/>
      <w:r w:rsidR="00660B3B" w:rsidRPr="00987CBE">
        <w:rPr>
          <w:rStyle w:val="Hyperlink"/>
          <w:rFonts w:ascii="Arial" w:hAnsi="Arial" w:cs="Arial"/>
          <w:bCs/>
        </w:rPr>
        <w:t>york</w:t>
      </w:r>
      <w:proofErr w:type="spellEnd"/>
      <w:r w:rsidR="00660B3B" w:rsidRPr="00987CBE">
        <w:rPr>
          <w:rStyle w:val="Hyperlink"/>
          <w:rFonts w:ascii="Arial" w:hAnsi="Arial" w:cs="Arial"/>
          <w:bCs/>
        </w:rPr>
        <w:t xml:space="preserve">, em 30 de março de 2007. </w:t>
      </w:r>
      <w:r w:rsidR="00660B3B" w:rsidRPr="00987CBE">
        <w:rPr>
          <w:rStyle w:val="Hyperlink"/>
          <w:rFonts w:ascii="Arial" w:hAnsi="Arial" w:cs="Arial"/>
          <w:bCs/>
          <w:lang w:val="en-GB"/>
        </w:rPr>
        <w:t xml:space="preserve">(link </w:t>
      </w:r>
      <w:proofErr w:type="spellStart"/>
      <w:r w:rsidR="00660B3B" w:rsidRPr="00987CBE">
        <w:rPr>
          <w:rStyle w:val="Hyperlink"/>
          <w:rFonts w:ascii="Arial" w:hAnsi="Arial" w:cs="Arial"/>
          <w:bCs/>
          <w:lang w:val="en-GB"/>
        </w:rPr>
        <w:t>externo</w:t>
      </w:r>
      <w:proofErr w:type="spellEnd"/>
      <w:r w:rsidR="00660B3B" w:rsidRPr="00987CBE">
        <w:rPr>
          <w:rStyle w:val="Hyperlink"/>
          <w:rFonts w:ascii="Arial" w:hAnsi="Arial" w:cs="Arial"/>
          <w:bCs/>
          <w:lang w:val="en-GB"/>
        </w:rPr>
        <w:t>)</w:t>
      </w:r>
    </w:p>
    <w:p w14:paraId="754851DF" w14:textId="512C6F6E" w:rsidR="00660B3B" w:rsidRPr="00654D74" w:rsidRDefault="00987CBE" w:rsidP="00660B3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Cs/>
          <w:i/>
          <w:iCs/>
          <w:color w:val="000000"/>
        </w:rPr>
        <w:fldChar w:fldCharType="end"/>
      </w:r>
    </w:p>
    <w:p w14:paraId="7279D451" w14:textId="77777777" w:rsidR="00660B3B" w:rsidRPr="00654D74" w:rsidRDefault="00660B3B" w:rsidP="00660B3B">
      <w:pPr>
        <w:rPr>
          <w:rFonts w:ascii="Arial" w:hAnsi="Arial" w:cs="Arial"/>
          <w:bCs/>
          <w:noProof/>
        </w:rPr>
      </w:pPr>
      <w:r w:rsidRPr="00654D74">
        <w:rPr>
          <w:rFonts w:ascii="Arial" w:hAnsi="Arial" w:cs="Arial"/>
          <w:bCs/>
          <w:noProof/>
          <w:lang w:val="en-CA"/>
        </w:rPr>
        <w:t xml:space="preserve">Kroese, b. (2014). Cbt with people with intellectual disabilities. In a. Whittington, &amp; n. Grey (eds.), </w:t>
      </w:r>
      <w:r w:rsidRPr="00654D74">
        <w:rPr>
          <w:rFonts w:ascii="Arial" w:hAnsi="Arial" w:cs="Arial"/>
          <w:bCs/>
          <w:i/>
          <w:iCs/>
          <w:noProof/>
          <w:lang w:val="en-CA"/>
        </w:rPr>
        <w:t>how to become a more effective cbt therapist: mastering metacompetence in clinical practice</w:t>
      </w:r>
      <w:r w:rsidRPr="00654D74">
        <w:rPr>
          <w:rFonts w:ascii="Arial" w:hAnsi="Arial" w:cs="Arial"/>
          <w:bCs/>
          <w:noProof/>
          <w:lang w:val="en-CA"/>
        </w:rPr>
        <w:t xml:space="preserve"> (1st ed., pp. 225-238). </w:t>
      </w:r>
      <w:proofErr w:type="spellStart"/>
      <w:r w:rsidRPr="00654D74">
        <w:rPr>
          <w:rFonts w:ascii="Arial" w:hAnsi="Arial" w:cs="Arial"/>
          <w:bCs/>
          <w:shd w:val="clear" w:color="auto" w:fill="FFFFFF"/>
        </w:rPr>
        <w:t>Wiley-blackwell</w:t>
      </w:r>
      <w:proofErr w:type="spellEnd"/>
      <w:r w:rsidRPr="00654D74">
        <w:rPr>
          <w:rFonts w:ascii="Arial" w:hAnsi="Arial" w:cs="Arial"/>
          <w:bCs/>
          <w:noProof/>
        </w:rPr>
        <w:t>.</w:t>
      </w:r>
    </w:p>
    <w:p w14:paraId="46D30E74" w14:textId="77777777" w:rsidR="00660B3B" w:rsidRPr="00654D74" w:rsidRDefault="00660B3B" w:rsidP="00660B3B">
      <w:pPr>
        <w:rPr>
          <w:rFonts w:ascii="Arial" w:hAnsi="Arial" w:cs="Arial"/>
          <w:b/>
          <w:noProof/>
        </w:rPr>
      </w:pPr>
    </w:p>
    <w:p w14:paraId="29DE48B1" w14:textId="023A69CB" w:rsidR="00660B3B" w:rsidRPr="000344EA" w:rsidRDefault="000344EA" w:rsidP="00660B3B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Cs/>
          <w:i/>
          <w:iCs/>
        </w:rPr>
        <w:fldChar w:fldCharType="begin"/>
      </w:r>
      <w:r>
        <w:rPr>
          <w:rFonts w:ascii="Arial" w:hAnsi="Arial" w:cs="Arial"/>
          <w:bCs/>
          <w:i/>
          <w:iCs/>
        </w:rPr>
        <w:instrText>HYPERLINK "http://www.planalto.gov.br/ccivil_03/_ato2015-2018/2015/lei/l13146.htm"</w:instrText>
      </w:r>
      <w:r>
        <w:rPr>
          <w:rFonts w:ascii="Arial" w:hAnsi="Arial" w:cs="Arial"/>
          <w:bCs/>
          <w:i/>
          <w:iCs/>
        </w:rPr>
      </w:r>
      <w:r>
        <w:rPr>
          <w:rFonts w:ascii="Arial" w:hAnsi="Arial" w:cs="Arial"/>
          <w:bCs/>
          <w:i/>
          <w:iCs/>
        </w:rPr>
        <w:fldChar w:fldCharType="separate"/>
      </w:r>
      <w:r w:rsidR="00660B3B" w:rsidRPr="000344EA">
        <w:rPr>
          <w:rStyle w:val="Hyperlink"/>
          <w:rFonts w:ascii="Arial" w:hAnsi="Arial" w:cs="Arial"/>
          <w:bCs/>
          <w:i/>
          <w:iCs/>
        </w:rPr>
        <w:t>Lei nº 13.146, de 6 de julho de 2015</w:t>
      </w:r>
      <w:r w:rsidR="00660B3B" w:rsidRPr="000344EA">
        <w:rPr>
          <w:rStyle w:val="Hyperlink"/>
          <w:rFonts w:ascii="Arial" w:hAnsi="Arial" w:cs="Arial"/>
          <w:bCs/>
          <w:i/>
        </w:rPr>
        <w:t xml:space="preserve">. </w:t>
      </w:r>
      <w:r w:rsidR="00660B3B" w:rsidRPr="000344EA">
        <w:rPr>
          <w:rStyle w:val="Hyperlink"/>
          <w:rFonts w:ascii="Arial" w:hAnsi="Arial" w:cs="Arial"/>
          <w:bCs/>
          <w:iCs/>
        </w:rPr>
        <w:t>Lei brasileira de inclusão da pessoa com deficiência (estatuto da pessoa com deficiência). (link externo)</w:t>
      </w:r>
    </w:p>
    <w:p w14:paraId="4F976BE4" w14:textId="03FFBB24" w:rsidR="00660B3B" w:rsidRPr="00654D74" w:rsidRDefault="000344EA" w:rsidP="00660B3B">
      <w:pPr>
        <w:rPr>
          <w:rFonts w:ascii="Arial" w:hAnsi="Arial" w:cs="Arial"/>
          <w:b/>
        </w:rPr>
      </w:pPr>
      <w:r>
        <w:rPr>
          <w:rFonts w:ascii="Arial" w:hAnsi="Arial" w:cs="Arial"/>
          <w:bCs/>
          <w:i/>
          <w:iCs/>
        </w:rPr>
        <w:fldChar w:fldCharType="end"/>
      </w:r>
    </w:p>
    <w:p w14:paraId="7F12EF81" w14:textId="5C1A2462" w:rsidR="00660B3B" w:rsidRPr="000344EA" w:rsidRDefault="000344EA" w:rsidP="00660B3B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HYPERLINK "https://repositorio.bc.ufg.br/tede/handle/tede/8139"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660B3B" w:rsidRPr="000344EA">
        <w:rPr>
          <w:rStyle w:val="Hyperlink"/>
          <w:rFonts w:ascii="Arial" w:hAnsi="Arial" w:cs="Arial"/>
          <w:bCs/>
        </w:rPr>
        <w:t xml:space="preserve">Mendes, K. A. M. O. (2017). </w:t>
      </w:r>
      <w:r w:rsidR="00660B3B" w:rsidRPr="000344EA">
        <w:rPr>
          <w:rStyle w:val="Hyperlink"/>
          <w:rFonts w:ascii="Arial" w:hAnsi="Arial" w:cs="Arial"/>
          <w:bCs/>
          <w:i/>
        </w:rPr>
        <w:t>Educação especial inclusiva nos institutos federais de educação, ciência e tecnologia brasileiros</w:t>
      </w:r>
      <w:r w:rsidR="00660B3B" w:rsidRPr="000344EA">
        <w:rPr>
          <w:rStyle w:val="Hyperlink"/>
          <w:rFonts w:ascii="Arial" w:hAnsi="Arial" w:cs="Arial"/>
          <w:bCs/>
        </w:rPr>
        <w:t xml:space="preserve"> [</w:t>
      </w:r>
      <w:r w:rsidR="00987CBE">
        <w:rPr>
          <w:rStyle w:val="Hyperlink"/>
          <w:rFonts w:ascii="Arial" w:hAnsi="Arial" w:cs="Arial"/>
          <w:bCs/>
        </w:rPr>
        <w:t>T</w:t>
      </w:r>
      <w:r w:rsidR="00660B3B" w:rsidRPr="000344EA">
        <w:rPr>
          <w:rStyle w:val="Hyperlink"/>
          <w:rFonts w:ascii="Arial" w:hAnsi="Arial" w:cs="Arial"/>
          <w:bCs/>
        </w:rPr>
        <w:t xml:space="preserve">ese de doutorado, </w:t>
      </w:r>
      <w:r w:rsidR="00987CBE">
        <w:rPr>
          <w:rStyle w:val="Hyperlink"/>
          <w:rFonts w:ascii="Arial" w:hAnsi="Arial" w:cs="Arial"/>
          <w:bCs/>
        </w:rPr>
        <w:t>U</w:t>
      </w:r>
      <w:r w:rsidR="00660B3B" w:rsidRPr="000344EA">
        <w:rPr>
          <w:rStyle w:val="Hyperlink"/>
          <w:rFonts w:ascii="Arial" w:hAnsi="Arial" w:cs="Arial"/>
          <w:bCs/>
        </w:rPr>
        <w:t xml:space="preserve">niversidade </w:t>
      </w:r>
      <w:r w:rsidR="00987CBE">
        <w:rPr>
          <w:rStyle w:val="Hyperlink"/>
          <w:rFonts w:ascii="Arial" w:hAnsi="Arial" w:cs="Arial"/>
          <w:bCs/>
        </w:rPr>
        <w:t>F</w:t>
      </w:r>
      <w:r w:rsidR="00660B3B" w:rsidRPr="000344EA">
        <w:rPr>
          <w:rStyle w:val="Hyperlink"/>
          <w:rFonts w:ascii="Arial" w:hAnsi="Arial" w:cs="Arial"/>
          <w:bCs/>
        </w:rPr>
        <w:t xml:space="preserve">ederal de </w:t>
      </w:r>
      <w:r w:rsidR="00987CBE">
        <w:rPr>
          <w:rStyle w:val="Hyperlink"/>
          <w:rFonts w:ascii="Arial" w:hAnsi="Arial" w:cs="Arial"/>
          <w:bCs/>
        </w:rPr>
        <w:t>G</w:t>
      </w:r>
      <w:r w:rsidR="00660B3B" w:rsidRPr="000344EA">
        <w:rPr>
          <w:rStyle w:val="Hyperlink"/>
          <w:rFonts w:ascii="Arial" w:hAnsi="Arial" w:cs="Arial"/>
          <w:bCs/>
        </w:rPr>
        <w:t xml:space="preserve">oiás, </w:t>
      </w:r>
      <w:r w:rsidR="00987CBE">
        <w:rPr>
          <w:rStyle w:val="Hyperlink"/>
          <w:rFonts w:ascii="Arial" w:hAnsi="Arial" w:cs="Arial"/>
          <w:bCs/>
        </w:rPr>
        <w:t>F</w:t>
      </w:r>
      <w:r w:rsidR="00660B3B" w:rsidRPr="000344EA">
        <w:rPr>
          <w:rStyle w:val="Hyperlink"/>
          <w:rFonts w:ascii="Arial" w:hAnsi="Arial" w:cs="Arial"/>
          <w:bCs/>
        </w:rPr>
        <w:t xml:space="preserve">aculdade de </w:t>
      </w:r>
      <w:r w:rsidR="00987CBE">
        <w:rPr>
          <w:rStyle w:val="Hyperlink"/>
          <w:rFonts w:ascii="Arial" w:hAnsi="Arial" w:cs="Arial"/>
          <w:bCs/>
        </w:rPr>
        <w:t>E</w:t>
      </w:r>
      <w:r w:rsidR="00660B3B" w:rsidRPr="000344EA">
        <w:rPr>
          <w:rStyle w:val="Hyperlink"/>
          <w:rFonts w:ascii="Arial" w:hAnsi="Arial" w:cs="Arial"/>
          <w:bCs/>
        </w:rPr>
        <w:t xml:space="preserve">ducação]. Repositório da </w:t>
      </w:r>
      <w:r w:rsidR="00987CBE">
        <w:rPr>
          <w:rStyle w:val="Hyperlink"/>
          <w:rFonts w:ascii="Arial" w:hAnsi="Arial" w:cs="Arial"/>
          <w:bCs/>
        </w:rPr>
        <w:t>U</w:t>
      </w:r>
      <w:r w:rsidR="00660B3B" w:rsidRPr="000344EA">
        <w:rPr>
          <w:rStyle w:val="Hyperlink"/>
          <w:rFonts w:ascii="Arial" w:hAnsi="Arial" w:cs="Arial"/>
          <w:bCs/>
        </w:rPr>
        <w:t xml:space="preserve">niversidade </w:t>
      </w:r>
      <w:r w:rsidR="00987CBE">
        <w:rPr>
          <w:rStyle w:val="Hyperlink"/>
          <w:rFonts w:ascii="Arial" w:hAnsi="Arial" w:cs="Arial"/>
          <w:bCs/>
        </w:rPr>
        <w:t>F</w:t>
      </w:r>
      <w:r w:rsidR="00660B3B" w:rsidRPr="000344EA">
        <w:rPr>
          <w:rStyle w:val="Hyperlink"/>
          <w:rFonts w:ascii="Arial" w:hAnsi="Arial" w:cs="Arial"/>
          <w:bCs/>
        </w:rPr>
        <w:t xml:space="preserve">ederal de </w:t>
      </w:r>
      <w:r w:rsidR="00987CBE">
        <w:rPr>
          <w:rStyle w:val="Hyperlink"/>
          <w:rFonts w:ascii="Arial" w:hAnsi="Arial" w:cs="Arial"/>
          <w:bCs/>
        </w:rPr>
        <w:t>G</w:t>
      </w:r>
      <w:r w:rsidR="00660B3B" w:rsidRPr="000344EA">
        <w:rPr>
          <w:rStyle w:val="Hyperlink"/>
          <w:rFonts w:ascii="Arial" w:hAnsi="Arial" w:cs="Arial"/>
          <w:bCs/>
        </w:rPr>
        <w:t>oiás. (link externo)</w:t>
      </w:r>
    </w:p>
    <w:p w14:paraId="147B145D" w14:textId="53D76E5D" w:rsidR="00660B3B" w:rsidRPr="00654D74" w:rsidRDefault="000344EA" w:rsidP="00660B3B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fldChar w:fldCharType="end"/>
      </w:r>
    </w:p>
    <w:p w14:paraId="50C8E7DC" w14:textId="49FAE986" w:rsidR="00660B3B" w:rsidRPr="000344EA" w:rsidRDefault="000344EA" w:rsidP="00660B3B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HYPERLINK "http://portal.mec.gov.br/index.php?option=com_docman&amp;view=download&amp;alias=16690-politica-nacional-de-educacao-especial-na-perspectiva-da-educacao-inclusiva-05122014&amp;Itemid=30192"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660B3B" w:rsidRPr="000344EA">
        <w:rPr>
          <w:rStyle w:val="Hyperlink"/>
          <w:rFonts w:ascii="Arial" w:hAnsi="Arial" w:cs="Arial"/>
          <w:bCs/>
        </w:rPr>
        <w:t xml:space="preserve">Política </w:t>
      </w:r>
      <w:r w:rsidR="00987CBE">
        <w:rPr>
          <w:rStyle w:val="Hyperlink"/>
          <w:rFonts w:ascii="Arial" w:hAnsi="Arial" w:cs="Arial"/>
          <w:bCs/>
        </w:rPr>
        <w:t>N</w:t>
      </w:r>
      <w:r w:rsidR="00660B3B" w:rsidRPr="000344EA">
        <w:rPr>
          <w:rStyle w:val="Hyperlink"/>
          <w:rFonts w:ascii="Arial" w:hAnsi="Arial" w:cs="Arial"/>
          <w:bCs/>
        </w:rPr>
        <w:t xml:space="preserve">acional de </w:t>
      </w:r>
      <w:r w:rsidR="00987CBE">
        <w:rPr>
          <w:rStyle w:val="Hyperlink"/>
          <w:rFonts w:ascii="Arial" w:hAnsi="Arial" w:cs="Arial"/>
          <w:bCs/>
        </w:rPr>
        <w:t>E</w:t>
      </w:r>
      <w:r w:rsidR="00660B3B" w:rsidRPr="000344EA">
        <w:rPr>
          <w:rStyle w:val="Hyperlink"/>
          <w:rFonts w:ascii="Arial" w:hAnsi="Arial" w:cs="Arial"/>
          <w:bCs/>
        </w:rPr>
        <w:t xml:space="preserve">ducação </w:t>
      </w:r>
      <w:r w:rsidR="00987CBE">
        <w:rPr>
          <w:rStyle w:val="Hyperlink"/>
          <w:rFonts w:ascii="Arial" w:hAnsi="Arial" w:cs="Arial"/>
          <w:bCs/>
        </w:rPr>
        <w:t>E</w:t>
      </w:r>
      <w:r w:rsidR="00660B3B" w:rsidRPr="000344EA">
        <w:rPr>
          <w:rStyle w:val="Hyperlink"/>
          <w:rFonts w:ascii="Arial" w:hAnsi="Arial" w:cs="Arial"/>
          <w:bCs/>
        </w:rPr>
        <w:t xml:space="preserve">special na </w:t>
      </w:r>
      <w:r w:rsidR="00987CBE">
        <w:rPr>
          <w:rStyle w:val="Hyperlink"/>
          <w:rFonts w:ascii="Arial" w:hAnsi="Arial" w:cs="Arial"/>
          <w:bCs/>
        </w:rPr>
        <w:t>P</w:t>
      </w:r>
      <w:r w:rsidR="00660B3B" w:rsidRPr="000344EA">
        <w:rPr>
          <w:rStyle w:val="Hyperlink"/>
          <w:rFonts w:ascii="Arial" w:hAnsi="Arial" w:cs="Arial"/>
          <w:bCs/>
        </w:rPr>
        <w:t xml:space="preserve">erspectiva da </w:t>
      </w:r>
      <w:r w:rsidR="00987CBE">
        <w:rPr>
          <w:rStyle w:val="Hyperlink"/>
          <w:rFonts w:ascii="Arial" w:hAnsi="Arial" w:cs="Arial"/>
          <w:bCs/>
        </w:rPr>
        <w:t>E</w:t>
      </w:r>
      <w:r w:rsidR="00660B3B" w:rsidRPr="000344EA">
        <w:rPr>
          <w:rStyle w:val="Hyperlink"/>
          <w:rFonts w:ascii="Arial" w:hAnsi="Arial" w:cs="Arial"/>
          <w:bCs/>
        </w:rPr>
        <w:t xml:space="preserve">ducação </w:t>
      </w:r>
      <w:r w:rsidR="00987CBE">
        <w:rPr>
          <w:rStyle w:val="Hyperlink"/>
          <w:rFonts w:ascii="Arial" w:hAnsi="Arial" w:cs="Arial"/>
          <w:bCs/>
        </w:rPr>
        <w:t>I</w:t>
      </w:r>
      <w:r w:rsidR="00660B3B" w:rsidRPr="000344EA">
        <w:rPr>
          <w:rStyle w:val="Hyperlink"/>
          <w:rFonts w:ascii="Arial" w:hAnsi="Arial" w:cs="Arial"/>
          <w:bCs/>
        </w:rPr>
        <w:t>nclusiva.</w:t>
      </w:r>
      <w:r w:rsidR="00660B3B" w:rsidRPr="000344EA">
        <w:rPr>
          <w:rStyle w:val="Hyperlink"/>
          <w:rFonts w:ascii="Arial" w:hAnsi="Arial" w:cs="Arial"/>
          <w:bCs/>
          <w:iCs/>
        </w:rPr>
        <w:t xml:space="preserve"> (2008).</w:t>
      </w:r>
      <w:r w:rsidR="00660B3B" w:rsidRPr="000344EA">
        <w:rPr>
          <w:rStyle w:val="Hyperlink"/>
          <w:rFonts w:ascii="Arial" w:hAnsi="Arial" w:cs="Arial"/>
          <w:bCs/>
          <w:i/>
        </w:rPr>
        <w:t xml:space="preserve"> </w:t>
      </w:r>
      <w:r w:rsidR="00660B3B" w:rsidRPr="000344EA">
        <w:rPr>
          <w:rStyle w:val="Hyperlink"/>
          <w:rFonts w:ascii="Arial" w:hAnsi="Arial" w:cs="Arial"/>
          <w:bCs/>
          <w:iCs/>
        </w:rPr>
        <w:t>(link externo)</w:t>
      </w:r>
    </w:p>
    <w:p w14:paraId="4673C5FA" w14:textId="74F77F48" w:rsidR="00660B3B" w:rsidRPr="00654D74" w:rsidRDefault="000344EA" w:rsidP="00660B3B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fldChar w:fldCharType="end"/>
      </w:r>
    </w:p>
    <w:p w14:paraId="627EE69A" w14:textId="0734CC74" w:rsidR="00660B3B" w:rsidRPr="006B5000" w:rsidRDefault="000344EA" w:rsidP="00660B3B">
      <w:pPr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HYPERLINK "https://www.ifbaiano.edu.br/unidades/lapa/files/2019/12/Resolucao-19-2019.pdf"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660B3B" w:rsidRPr="000344EA">
        <w:rPr>
          <w:rStyle w:val="Hyperlink"/>
          <w:rFonts w:ascii="Arial" w:hAnsi="Arial" w:cs="Arial"/>
          <w:bCs/>
        </w:rPr>
        <w:t>Resolução nº 19, de 18 de março de 2019. Aprova o regulamento do atendimento educacional especializado (</w:t>
      </w:r>
      <w:r w:rsidRPr="000344EA">
        <w:rPr>
          <w:rStyle w:val="Hyperlink"/>
          <w:rFonts w:ascii="Arial" w:hAnsi="Arial" w:cs="Arial"/>
          <w:bCs/>
        </w:rPr>
        <w:t>AEE</w:t>
      </w:r>
      <w:r w:rsidR="00660B3B" w:rsidRPr="000344EA">
        <w:rPr>
          <w:rStyle w:val="Hyperlink"/>
          <w:rFonts w:ascii="Arial" w:hAnsi="Arial" w:cs="Arial"/>
          <w:bCs/>
        </w:rPr>
        <w:t xml:space="preserve">) no âmbito do </w:t>
      </w:r>
      <w:r w:rsidRPr="000344EA">
        <w:rPr>
          <w:rStyle w:val="Hyperlink"/>
          <w:rFonts w:ascii="Arial" w:hAnsi="Arial" w:cs="Arial"/>
          <w:bCs/>
        </w:rPr>
        <w:t>I</w:t>
      </w:r>
      <w:r w:rsidR="00660B3B" w:rsidRPr="000344EA">
        <w:rPr>
          <w:rStyle w:val="Hyperlink"/>
          <w:rFonts w:ascii="Arial" w:hAnsi="Arial" w:cs="Arial"/>
          <w:bCs/>
        </w:rPr>
        <w:t xml:space="preserve">nstituto </w:t>
      </w:r>
      <w:r w:rsidRPr="000344EA">
        <w:rPr>
          <w:rStyle w:val="Hyperlink"/>
          <w:rFonts w:ascii="Arial" w:hAnsi="Arial" w:cs="Arial"/>
          <w:bCs/>
        </w:rPr>
        <w:t>F</w:t>
      </w:r>
      <w:r w:rsidR="00660B3B" w:rsidRPr="000344EA">
        <w:rPr>
          <w:rStyle w:val="Hyperlink"/>
          <w:rFonts w:ascii="Arial" w:hAnsi="Arial" w:cs="Arial"/>
          <w:bCs/>
        </w:rPr>
        <w:t xml:space="preserve">ederal de </w:t>
      </w:r>
      <w:r w:rsidRPr="000344EA">
        <w:rPr>
          <w:rStyle w:val="Hyperlink"/>
          <w:rFonts w:ascii="Arial" w:hAnsi="Arial" w:cs="Arial"/>
          <w:bCs/>
        </w:rPr>
        <w:t>E</w:t>
      </w:r>
      <w:r w:rsidR="00660B3B" w:rsidRPr="000344EA">
        <w:rPr>
          <w:rStyle w:val="Hyperlink"/>
          <w:rFonts w:ascii="Arial" w:hAnsi="Arial" w:cs="Arial"/>
          <w:bCs/>
        </w:rPr>
        <w:t xml:space="preserve">ducação, </w:t>
      </w:r>
      <w:r w:rsidRPr="000344EA">
        <w:rPr>
          <w:rStyle w:val="Hyperlink"/>
          <w:rFonts w:ascii="Arial" w:hAnsi="Arial" w:cs="Arial"/>
          <w:bCs/>
        </w:rPr>
        <w:t>C</w:t>
      </w:r>
      <w:r w:rsidR="00660B3B" w:rsidRPr="000344EA">
        <w:rPr>
          <w:rStyle w:val="Hyperlink"/>
          <w:rFonts w:ascii="Arial" w:hAnsi="Arial" w:cs="Arial"/>
          <w:bCs/>
        </w:rPr>
        <w:t xml:space="preserve">iência e </w:t>
      </w:r>
      <w:r w:rsidRPr="000344EA">
        <w:rPr>
          <w:rStyle w:val="Hyperlink"/>
          <w:rFonts w:ascii="Arial" w:hAnsi="Arial" w:cs="Arial"/>
          <w:bCs/>
        </w:rPr>
        <w:t>T</w:t>
      </w:r>
      <w:r w:rsidR="00660B3B" w:rsidRPr="000344EA">
        <w:rPr>
          <w:rStyle w:val="Hyperlink"/>
          <w:rFonts w:ascii="Arial" w:hAnsi="Arial" w:cs="Arial"/>
          <w:bCs/>
        </w:rPr>
        <w:t xml:space="preserve">ecnologia </w:t>
      </w:r>
      <w:r w:rsidRPr="000344EA">
        <w:rPr>
          <w:rStyle w:val="Hyperlink"/>
          <w:rFonts w:ascii="Arial" w:hAnsi="Arial" w:cs="Arial"/>
          <w:bCs/>
        </w:rPr>
        <w:t>B</w:t>
      </w:r>
      <w:r w:rsidR="00660B3B" w:rsidRPr="000344EA">
        <w:rPr>
          <w:rStyle w:val="Hyperlink"/>
          <w:rFonts w:ascii="Arial" w:hAnsi="Arial" w:cs="Arial"/>
          <w:bCs/>
        </w:rPr>
        <w:t xml:space="preserve">aiano. </w:t>
      </w:r>
      <w:r w:rsidR="00660B3B" w:rsidRPr="006B5000">
        <w:rPr>
          <w:rStyle w:val="Hyperlink"/>
          <w:rFonts w:ascii="Arial" w:hAnsi="Arial" w:cs="Arial"/>
          <w:bCs/>
          <w:lang w:val="en-GB"/>
        </w:rPr>
        <w:t xml:space="preserve">(link </w:t>
      </w:r>
      <w:proofErr w:type="spellStart"/>
      <w:r w:rsidR="00660B3B" w:rsidRPr="006B5000">
        <w:rPr>
          <w:rStyle w:val="Hyperlink"/>
          <w:rFonts w:ascii="Arial" w:hAnsi="Arial" w:cs="Arial"/>
          <w:bCs/>
          <w:lang w:val="en-GB"/>
        </w:rPr>
        <w:t>externo</w:t>
      </w:r>
      <w:proofErr w:type="spellEnd"/>
      <w:r w:rsidR="00660B3B" w:rsidRPr="006B5000">
        <w:rPr>
          <w:rStyle w:val="Hyperlink"/>
          <w:rFonts w:ascii="Arial" w:hAnsi="Arial" w:cs="Arial"/>
          <w:bCs/>
          <w:lang w:val="en-GB"/>
        </w:rPr>
        <w:t>)</w:t>
      </w:r>
    </w:p>
    <w:p w14:paraId="39619988" w14:textId="2DC80526" w:rsidR="00660B3B" w:rsidRPr="006B5000" w:rsidRDefault="000344EA" w:rsidP="00660B3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Cs/>
        </w:rPr>
        <w:fldChar w:fldCharType="end"/>
      </w:r>
    </w:p>
    <w:p w14:paraId="704BCC59" w14:textId="77777777" w:rsidR="00660B3B" w:rsidRPr="00654D74" w:rsidRDefault="00660B3B" w:rsidP="00660B3B">
      <w:pPr>
        <w:rPr>
          <w:rFonts w:ascii="Arial" w:hAnsi="Arial" w:cs="Arial"/>
          <w:bCs/>
          <w:lang w:val="en-US"/>
        </w:rPr>
      </w:pPr>
      <w:proofErr w:type="spellStart"/>
      <w:r w:rsidRPr="00654D74">
        <w:rPr>
          <w:rFonts w:ascii="Arial" w:hAnsi="Arial" w:cs="Arial"/>
          <w:bCs/>
          <w:lang w:val="en-GB"/>
        </w:rPr>
        <w:t>Schiebinger</w:t>
      </w:r>
      <w:proofErr w:type="spellEnd"/>
      <w:r w:rsidRPr="00654D74">
        <w:rPr>
          <w:rFonts w:ascii="Arial" w:hAnsi="Arial" w:cs="Arial"/>
          <w:bCs/>
          <w:lang w:val="en-GB"/>
        </w:rPr>
        <w:t xml:space="preserve">, l. (1999). </w:t>
      </w:r>
      <w:r w:rsidRPr="00654D74">
        <w:rPr>
          <w:rFonts w:ascii="Arial" w:hAnsi="Arial" w:cs="Arial"/>
          <w:bCs/>
          <w:i/>
          <w:iCs/>
          <w:lang w:val="en-US"/>
        </w:rPr>
        <w:t xml:space="preserve">Has feminism changed </w:t>
      </w:r>
      <w:proofErr w:type="gramStart"/>
      <w:r w:rsidRPr="00654D74">
        <w:rPr>
          <w:rFonts w:ascii="Arial" w:hAnsi="Arial" w:cs="Arial"/>
          <w:bCs/>
          <w:i/>
          <w:iCs/>
          <w:lang w:val="en-US"/>
        </w:rPr>
        <w:t>science</w:t>
      </w:r>
      <w:r w:rsidRPr="00654D74">
        <w:rPr>
          <w:rFonts w:ascii="Arial" w:hAnsi="Arial" w:cs="Arial"/>
          <w:bCs/>
          <w:i/>
          <w:lang w:val="en-US"/>
        </w:rPr>
        <w:t>?</w:t>
      </w:r>
      <w:r w:rsidRPr="00654D74">
        <w:rPr>
          <w:rFonts w:ascii="Arial" w:hAnsi="Arial" w:cs="Arial"/>
          <w:bCs/>
          <w:lang w:val="en-US"/>
        </w:rPr>
        <w:t>.</w:t>
      </w:r>
      <w:proofErr w:type="gramEnd"/>
      <w:r w:rsidRPr="00654D74">
        <w:rPr>
          <w:rFonts w:ascii="Arial" w:hAnsi="Arial" w:cs="Arial"/>
          <w:bCs/>
          <w:lang w:val="en-US"/>
        </w:rPr>
        <w:t xml:space="preserve"> Harvard university press.</w:t>
      </w:r>
    </w:p>
    <w:p w14:paraId="26EB5949" w14:textId="77777777" w:rsidR="00660B3B" w:rsidRPr="00654D74" w:rsidRDefault="00660B3B" w:rsidP="00660B3B">
      <w:pPr>
        <w:rPr>
          <w:rFonts w:ascii="Arial" w:hAnsi="Arial" w:cs="Arial"/>
          <w:b/>
          <w:lang w:val="en-US"/>
        </w:rPr>
      </w:pPr>
    </w:p>
    <w:p w14:paraId="0899B052" w14:textId="4B1E18D3" w:rsidR="009677AC" w:rsidRPr="00654D74" w:rsidRDefault="00660B3B" w:rsidP="00D65421">
      <w:pPr>
        <w:rPr>
          <w:rFonts w:ascii="Arial" w:hAnsi="Arial" w:cs="Arial"/>
        </w:rPr>
      </w:pPr>
      <w:r w:rsidRPr="00654D74">
        <w:rPr>
          <w:rFonts w:ascii="Arial" w:hAnsi="Arial" w:cs="Arial"/>
          <w:bCs/>
          <w:lang w:val="en-US"/>
        </w:rPr>
        <w:t xml:space="preserve">Ziman, j. (2000). </w:t>
      </w:r>
      <w:r w:rsidRPr="00654D74">
        <w:rPr>
          <w:rFonts w:ascii="Arial" w:hAnsi="Arial" w:cs="Arial"/>
          <w:bCs/>
          <w:i/>
          <w:iCs/>
          <w:lang w:val="en-US"/>
        </w:rPr>
        <w:t xml:space="preserve">Real science: what it is and what it means. </w:t>
      </w:r>
      <w:r w:rsidRPr="00654D74">
        <w:rPr>
          <w:rFonts w:ascii="Arial" w:hAnsi="Arial" w:cs="Arial"/>
          <w:bCs/>
        </w:rPr>
        <w:t xml:space="preserve">Cambridge </w:t>
      </w:r>
      <w:proofErr w:type="spellStart"/>
      <w:r w:rsidRPr="00654D74">
        <w:rPr>
          <w:rFonts w:ascii="Arial" w:hAnsi="Arial" w:cs="Arial"/>
          <w:bCs/>
        </w:rPr>
        <w:t>university</w:t>
      </w:r>
      <w:proofErr w:type="spellEnd"/>
      <w:r w:rsidRPr="00654D74">
        <w:rPr>
          <w:rFonts w:ascii="Arial" w:hAnsi="Arial" w:cs="Arial"/>
          <w:bCs/>
        </w:rPr>
        <w:t xml:space="preserve"> </w:t>
      </w:r>
      <w:proofErr w:type="spellStart"/>
      <w:r w:rsidRPr="00654D74">
        <w:rPr>
          <w:rFonts w:ascii="Arial" w:hAnsi="Arial" w:cs="Arial"/>
          <w:bCs/>
        </w:rPr>
        <w:t>press</w:t>
      </w:r>
      <w:proofErr w:type="spellEnd"/>
      <w:r w:rsidRPr="00654D74">
        <w:rPr>
          <w:rFonts w:ascii="Arial" w:hAnsi="Arial" w:cs="Arial"/>
          <w:bCs/>
        </w:rPr>
        <w:t>.</w:t>
      </w:r>
      <w:bookmarkEnd w:id="41"/>
      <w:bookmarkEnd w:id="42"/>
    </w:p>
    <w:sectPr w:rsidR="009677AC" w:rsidRPr="00654D74" w:rsidSect="00660B3B"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9987" w14:textId="77777777" w:rsidR="008D2092" w:rsidRDefault="008D2092" w:rsidP="000E4AC6">
      <w:r>
        <w:separator/>
      </w:r>
    </w:p>
  </w:endnote>
  <w:endnote w:type="continuationSeparator" w:id="0">
    <w:p w14:paraId="1A16AD17" w14:textId="77777777" w:rsidR="008D2092" w:rsidRDefault="008D2092" w:rsidP="000E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TCGaramond-Condensed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Cn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9A0B" w14:textId="59DDC50B" w:rsidR="00777CF7" w:rsidRDefault="00670ED6" w:rsidP="00670ED6">
    <w:pPr>
      <w:pStyle w:val="Rodap"/>
      <w:tabs>
        <w:tab w:val="left" w:pos="3105"/>
      </w:tabs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5424" w14:textId="77777777" w:rsidR="008D2092" w:rsidRDefault="008D2092" w:rsidP="000E4AC6">
      <w:r>
        <w:separator/>
      </w:r>
    </w:p>
  </w:footnote>
  <w:footnote w:type="continuationSeparator" w:id="0">
    <w:p w14:paraId="0C47B2B2" w14:textId="77777777" w:rsidR="008D2092" w:rsidRDefault="008D2092" w:rsidP="000E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9ABA" w14:textId="6F415574" w:rsidR="00675C0E" w:rsidRDefault="00000000">
    <w:pPr>
      <w:pStyle w:val="Cabealho"/>
    </w:pPr>
    <w:r>
      <w:rPr>
        <w:noProof/>
      </w:rPr>
      <w:pict w14:anchorId="38782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39704" o:spid="_x0000_s1071" type="#_x0000_t75" style="position:absolute;margin-left:0;margin-top:0;width:585.45pt;height:881.75pt;z-index:-251657216;mso-position-horizontal:center;mso-position-horizontal-relative:margin;mso-position-vertical:center;mso-position-vertical-relative:margin" o:allowincell="f">
          <v:imagedata r:id="rId1" o:title="CBEE 2025_Margem Template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BB43" w14:textId="75891DA5" w:rsidR="004A58E7" w:rsidRDefault="00000000">
    <w:pPr>
      <w:pStyle w:val="Cabealho"/>
    </w:pPr>
    <w:r>
      <w:rPr>
        <w:noProof/>
      </w:rPr>
      <w:pict w14:anchorId="28434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39705" o:spid="_x0000_s1072" type="#_x0000_t75" style="position:absolute;margin-left:0;margin-top:0;width:585.45pt;height:881.75pt;z-index:-251656192;mso-position-horizontal:center;mso-position-horizontal-relative:margin;mso-position-vertical:center;mso-position-vertical-relative:margin" o:allowincell="f">
          <v:imagedata r:id="rId1" o:title="CBEE 2025_Margem Template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ADB3" w14:textId="1CE85463" w:rsidR="00675C0E" w:rsidRDefault="00000000">
    <w:pPr>
      <w:pStyle w:val="Cabealho"/>
    </w:pPr>
    <w:r>
      <w:rPr>
        <w:noProof/>
      </w:rPr>
      <w:pict w14:anchorId="17FA0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39703" o:spid="_x0000_s1070" type="#_x0000_t75" style="position:absolute;margin-left:0;margin-top:0;width:585.45pt;height:881.75pt;z-index:-251658240;mso-position-horizontal:center;mso-position-horizontal-relative:margin;mso-position-vertical:center;mso-position-vertical-relative:margin" o:allowincell="f">
          <v:imagedata r:id="rId1" o:title="CBEE 2025_Margem Template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38B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96E29"/>
    <w:multiLevelType w:val="hybridMultilevel"/>
    <w:tmpl w:val="476EC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C85"/>
    <w:multiLevelType w:val="hybridMultilevel"/>
    <w:tmpl w:val="4044ECF6"/>
    <w:lvl w:ilvl="0" w:tplc="AD90E48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B0093"/>
    <w:multiLevelType w:val="multilevel"/>
    <w:tmpl w:val="809A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0171FC"/>
    <w:multiLevelType w:val="hybridMultilevel"/>
    <w:tmpl w:val="5692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113C"/>
    <w:multiLevelType w:val="hybridMultilevel"/>
    <w:tmpl w:val="A82C4ABC"/>
    <w:lvl w:ilvl="0" w:tplc="E110C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EB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4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E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A5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C0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84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0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81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6B4941"/>
    <w:multiLevelType w:val="hybridMultilevel"/>
    <w:tmpl w:val="16D423BE"/>
    <w:lvl w:ilvl="0" w:tplc="ACD6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22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C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0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A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6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C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47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E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0710C4"/>
    <w:multiLevelType w:val="hybridMultilevel"/>
    <w:tmpl w:val="DEBEE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D5614"/>
    <w:multiLevelType w:val="multilevel"/>
    <w:tmpl w:val="D8967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E311A4"/>
    <w:multiLevelType w:val="hybridMultilevel"/>
    <w:tmpl w:val="DC680AF8"/>
    <w:lvl w:ilvl="0" w:tplc="32FC7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0E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A2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6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62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2A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26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E1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4C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D73E27"/>
    <w:multiLevelType w:val="multilevel"/>
    <w:tmpl w:val="5DA4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96F9A"/>
    <w:multiLevelType w:val="hybridMultilevel"/>
    <w:tmpl w:val="22DA4C5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77B7A"/>
    <w:multiLevelType w:val="multilevel"/>
    <w:tmpl w:val="8E4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E6718"/>
    <w:multiLevelType w:val="multilevel"/>
    <w:tmpl w:val="201C5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52124495">
    <w:abstractNumId w:val="0"/>
  </w:num>
  <w:num w:numId="2" w16cid:durableId="1111432594">
    <w:abstractNumId w:val="1"/>
  </w:num>
  <w:num w:numId="3" w16cid:durableId="1759209431">
    <w:abstractNumId w:val="11"/>
  </w:num>
  <w:num w:numId="4" w16cid:durableId="1485469652">
    <w:abstractNumId w:val="4"/>
  </w:num>
  <w:num w:numId="5" w16cid:durableId="487749957">
    <w:abstractNumId w:val="10"/>
  </w:num>
  <w:num w:numId="6" w16cid:durableId="1521746738">
    <w:abstractNumId w:val="7"/>
  </w:num>
  <w:num w:numId="7" w16cid:durableId="130444919">
    <w:abstractNumId w:val="6"/>
  </w:num>
  <w:num w:numId="8" w16cid:durableId="1019160594">
    <w:abstractNumId w:val="3"/>
  </w:num>
  <w:num w:numId="9" w16cid:durableId="695228744">
    <w:abstractNumId w:val="13"/>
  </w:num>
  <w:num w:numId="10" w16cid:durableId="2128238716">
    <w:abstractNumId w:val="2"/>
  </w:num>
  <w:num w:numId="11" w16cid:durableId="1090347180">
    <w:abstractNumId w:val="14"/>
  </w:num>
  <w:num w:numId="12" w16cid:durableId="924806376">
    <w:abstractNumId w:val="9"/>
  </w:num>
  <w:num w:numId="13" w16cid:durableId="1475099472">
    <w:abstractNumId w:val="8"/>
  </w:num>
  <w:num w:numId="14" w16cid:durableId="881400450">
    <w:abstractNumId w:val="5"/>
  </w:num>
  <w:num w:numId="15" w16cid:durableId="1155075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7F"/>
    <w:rsid w:val="00000CAE"/>
    <w:rsid w:val="00004643"/>
    <w:rsid w:val="0000497D"/>
    <w:rsid w:val="00005361"/>
    <w:rsid w:val="00006752"/>
    <w:rsid w:val="00006781"/>
    <w:rsid w:val="00007A9D"/>
    <w:rsid w:val="00011B18"/>
    <w:rsid w:val="00014550"/>
    <w:rsid w:val="00014A04"/>
    <w:rsid w:val="000153E4"/>
    <w:rsid w:val="000203F0"/>
    <w:rsid w:val="00020CC2"/>
    <w:rsid w:val="00020D1E"/>
    <w:rsid w:val="00021084"/>
    <w:rsid w:val="0002162A"/>
    <w:rsid w:val="00021C36"/>
    <w:rsid w:val="000222BC"/>
    <w:rsid w:val="00022A8B"/>
    <w:rsid w:val="00022E25"/>
    <w:rsid w:val="00024004"/>
    <w:rsid w:val="00024693"/>
    <w:rsid w:val="00024A91"/>
    <w:rsid w:val="00026571"/>
    <w:rsid w:val="00026870"/>
    <w:rsid w:val="0002697A"/>
    <w:rsid w:val="00027B27"/>
    <w:rsid w:val="00027C15"/>
    <w:rsid w:val="00027D7B"/>
    <w:rsid w:val="000302CC"/>
    <w:rsid w:val="0003051C"/>
    <w:rsid w:val="0003069D"/>
    <w:rsid w:val="000306C2"/>
    <w:rsid w:val="00030833"/>
    <w:rsid w:val="00032FD7"/>
    <w:rsid w:val="000344EA"/>
    <w:rsid w:val="000350F5"/>
    <w:rsid w:val="00035485"/>
    <w:rsid w:val="000365FA"/>
    <w:rsid w:val="00037544"/>
    <w:rsid w:val="000375ED"/>
    <w:rsid w:val="00040E01"/>
    <w:rsid w:val="00040F82"/>
    <w:rsid w:val="00042497"/>
    <w:rsid w:val="00042822"/>
    <w:rsid w:val="00042F3B"/>
    <w:rsid w:val="000432CE"/>
    <w:rsid w:val="000434EA"/>
    <w:rsid w:val="0004418A"/>
    <w:rsid w:val="00045938"/>
    <w:rsid w:val="000467B8"/>
    <w:rsid w:val="000503BF"/>
    <w:rsid w:val="00051116"/>
    <w:rsid w:val="00052530"/>
    <w:rsid w:val="00052E11"/>
    <w:rsid w:val="000530F9"/>
    <w:rsid w:val="000532AD"/>
    <w:rsid w:val="000532B9"/>
    <w:rsid w:val="000543C3"/>
    <w:rsid w:val="00055B88"/>
    <w:rsid w:val="000563B8"/>
    <w:rsid w:val="00057163"/>
    <w:rsid w:val="00057378"/>
    <w:rsid w:val="00060199"/>
    <w:rsid w:val="0006054B"/>
    <w:rsid w:val="00062333"/>
    <w:rsid w:val="00062C65"/>
    <w:rsid w:val="000633A4"/>
    <w:rsid w:val="00063D03"/>
    <w:rsid w:val="000642C9"/>
    <w:rsid w:val="000662FC"/>
    <w:rsid w:val="00066546"/>
    <w:rsid w:val="000702F1"/>
    <w:rsid w:val="00071FF5"/>
    <w:rsid w:val="0007240C"/>
    <w:rsid w:val="00072761"/>
    <w:rsid w:val="00072FDA"/>
    <w:rsid w:val="0007350F"/>
    <w:rsid w:val="00073CAD"/>
    <w:rsid w:val="00073FED"/>
    <w:rsid w:val="000748C0"/>
    <w:rsid w:val="00074F0E"/>
    <w:rsid w:val="00075727"/>
    <w:rsid w:val="000764AF"/>
    <w:rsid w:val="000772FF"/>
    <w:rsid w:val="00080485"/>
    <w:rsid w:val="0008058C"/>
    <w:rsid w:val="00080C72"/>
    <w:rsid w:val="000814E2"/>
    <w:rsid w:val="0008293D"/>
    <w:rsid w:val="00082E40"/>
    <w:rsid w:val="000839F2"/>
    <w:rsid w:val="0008492E"/>
    <w:rsid w:val="00085BBB"/>
    <w:rsid w:val="00085C63"/>
    <w:rsid w:val="000861B1"/>
    <w:rsid w:val="000862AE"/>
    <w:rsid w:val="000863F9"/>
    <w:rsid w:val="0009001C"/>
    <w:rsid w:val="00090046"/>
    <w:rsid w:val="00091762"/>
    <w:rsid w:val="00091EFA"/>
    <w:rsid w:val="00093151"/>
    <w:rsid w:val="00094690"/>
    <w:rsid w:val="000953CB"/>
    <w:rsid w:val="00095583"/>
    <w:rsid w:val="00095CC2"/>
    <w:rsid w:val="00095E17"/>
    <w:rsid w:val="000962AC"/>
    <w:rsid w:val="000962B5"/>
    <w:rsid w:val="00096328"/>
    <w:rsid w:val="0009634B"/>
    <w:rsid w:val="00097382"/>
    <w:rsid w:val="00097FF9"/>
    <w:rsid w:val="000A072B"/>
    <w:rsid w:val="000A1736"/>
    <w:rsid w:val="000A205E"/>
    <w:rsid w:val="000A27AF"/>
    <w:rsid w:val="000A2AE3"/>
    <w:rsid w:val="000A31ED"/>
    <w:rsid w:val="000A3ADB"/>
    <w:rsid w:val="000A44CC"/>
    <w:rsid w:val="000A457D"/>
    <w:rsid w:val="000A670B"/>
    <w:rsid w:val="000A6787"/>
    <w:rsid w:val="000A6906"/>
    <w:rsid w:val="000A77C0"/>
    <w:rsid w:val="000A7D60"/>
    <w:rsid w:val="000B3179"/>
    <w:rsid w:val="000B3E25"/>
    <w:rsid w:val="000B50A3"/>
    <w:rsid w:val="000B5CA5"/>
    <w:rsid w:val="000C0624"/>
    <w:rsid w:val="000C1520"/>
    <w:rsid w:val="000C17EC"/>
    <w:rsid w:val="000C2768"/>
    <w:rsid w:val="000C3C9F"/>
    <w:rsid w:val="000C4522"/>
    <w:rsid w:val="000C59B4"/>
    <w:rsid w:val="000C5AD8"/>
    <w:rsid w:val="000C6E11"/>
    <w:rsid w:val="000C77CA"/>
    <w:rsid w:val="000C7DAE"/>
    <w:rsid w:val="000D05FD"/>
    <w:rsid w:val="000D0B55"/>
    <w:rsid w:val="000D1113"/>
    <w:rsid w:val="000D1937"/>
    <w:rsid w:val="000D2B87"/>
    <w:rsid w:val="000D3CD5"/>
    <w:rsid w:val="000D4213"/>
    <w:rsid w:val="000D571C"/>
    <w:rsid w:val="000E10F8"/>
    <w:rsid w:val="000E16FE"/>
    <w:rsid w:val="000E1DB5"/>
    <w:rsid w:val="000E220D"/>
    <w:rsid w:val="000E2D66"/>
    <w:rsid w:val="000E3FB2"/>
    <w:rsid w:val="000E4AC6"/>
    <w:rsid w:val="000E6486"/>
    <w:rsid w:val="000E6548"/>
    <w:rsid w:val="000E6C3F"/>
    <w:rsid w:val="000E784F"/>
    <w:rsid w:val="000F0993"/>
    <w:rsid w:val="000F182A"/>
    <w:rsid w:val="000F2ACC"/>
    <w:rsid w:val="000F2AE9"/>
    <w:rsid w:val="000F2C5B"/>
    <w:rsid w:val="000F32C0"/>
    <w:rsid w:val="000F33C3"/>
    <w:rsid w:val="000F5B90"/>
    <w:rsid w:val="000F5D52"/>
    <w:rsid w:val="000F6F16"/>
    <w:rsid w:val="00100E7F"/>
    <w:rsid w:val="00100FE5"/>
    <w:rsid w:val="001012AD"/>
    <w:rsid w:val="001015EE"/>
    <w:rsid w:val="001029B8"/>
    <w:rsid w:val="00103159"/>
    <w:rsid w:val="00103948"/>
    <w:rsid w:val="001045D4"/>
    <w:rsid w:val="001049FA"/>
    <w:rsid w:val="00104BE3"/>
    <w:rsid w:val="00104D28"/>
    <w:rsid w:val="00105F6E"/>
    <w:rsid w:val="001070AD"/>
    <w:rsid w:val="001078F6"/>
    <w:rsid w:val="00111294"/>
    <w:rsid w:val="001115DB"/>
    <w:rsid w:val="00111B12"/>
    <w:rsid w:val="00112AC1"/>
    <w:rsid w:val="00112C86"/>
    <w:rsid w:val="00112CE4"/>
    <w:rsid w:val="00113FD1"/>
    <w:rsid w:val="0011622E"/>
    <w:rsid w:val="00116AF8"/>
    <w:rsid w:val="00116B45"/>
    <w:rsid w:val="0011792F"/>
    <w:rsid w:val="00117A36"/>
    <w:rsid w:val="001201A3"/>
    <w:rsid w:val="001211CE"/>
    <w:rsid w:val="001231B0"/>
    <w:rsid w:val="001236FD"/>
    <w:rsid w:val="00123E2C"/>
    <w:rsid w:val="001240DF"/>
    <w:rsid w:val="00124463"/>
    <w:rsid w:val="00124EB2"/>
    <w:rsid w:val="00124FFE"/>
    <w:rsid w:val="00125F72"/>
    <w:rsid w:val="001276D9"/>
    <w:rsid w:val="0013095A"/>
    <w:rsid w:val="00130AB8"/>
    <w:rsid w:val="00130ABE"/>
    <w:rsid w:val="00130B26"/>
    <w:rsid w:val="001315AD"/>
    <w:rsid w:val="00134F85"/>
    <w:rsid w:val="00135AF0"/>
    <w:rsid w:val="001361C8"/>
    <w:rsid w:val="001370D9"/>
    <w:rsid w:val="001375D5"/>
    <w:rsid w:val="0014085C"/>
    <w:rsid w:val="001411BB"/>
    <w:rsid w:val="001419D7"/>
    <w:rsid w:val="00141A8F"/>
    <w:rsid w:val="00142CDE"/>
    <w:rsid w:val="00144CE9"/>
    <w:rsid w:val="0014514E"/>
    <w:rsid w:val="0014557C"/>
    <w:rsid w:val="001472CD"/>
    <w:rsid w:val="00147965"/>
    <w:rsid w:val="00147C3B"/>
    <w:rsid w:val="00147E87"/>
    <w:rsid w:val="0015111B"/>
    <w:rsid w:val="001527CA"/>
    <w:rsid w:val="001527CC"/>
    <w:rsid w:val="00153052"/>
    <w:rsid w:val="00153618"/>
    <w:rsid w:val="0016094C"/>
    <w:rsid w:val="001609F6"/>
    <w:rsid w:val="001613FD"/>
    <w:rsid w:val="00161A85"/>
    <w:rsid w:val="00162E03"/>
    <w:rsid w:val="00163370"/>
    <w:rsid w:val="00165E93"/>
    <w:rsid w:val="0016741E"/>
    <w:rsid w:val="00170106"/>
    <w:rsid w:val="00170499"/>
    <w:rsid w:val="00171FF6"/>
    <w:rsid w:val="00172A67"/>
    <w:rsid w:val="001758DF"/>
    <w:rsid w:val="0017681B"/>
    <w:rsid w:val="00177B37"/>
    <w:rsid w:val="00180404"/>
    <w:rsid w:val="00180E08"/>
    <w:rsid w:val="001813EF"/>
    <w:rsid w:val="00181A73"/>
    <w:rsid w:val="00182393"/>
    <w:rsid w:val="001828DD"/>
    <w:rsid w:val="0018341F"/>
    <w:rsid w:val="001835E6"/>
    <w:rsid w:val="00183BDD"/>
    <w:rsid w:val="0018456F"/>
    <w:rsid w:val="001846C0"/>
    <w:rsid w:val="00185302"/>
    <w:rsid w:val="001858E6"/>
    <w:rsid w:val="00185F90"/>
    <w:rsid w:val="0018758F"/>
    <w:rsid w:val="00187CC8"/>
    <w:rsid w:val="001904C5"/>
    <w:rsid w:val="00192476"/>
    <w:rsid w:val="0019272D"/>
    <w:rsid w:val="00192A82"/>
    <w:rsid w:val="00192BC5"/>
    <w:rsid w:val="00192DAA"/>
    <w:rsid w:val="00193875"/>
    <w:rsid w:val="0019665D"/>
    <w:rsid w:val="00196817"/>
    <w:rsid w:val="001968D1"/>
    <w:rsid w:val="00196BE8"/>
    <w:rsid w:val="00196D66"/>
    <w:rsid w:val="0019750A"/>
    <w:rsid w:val="001975A7"/>
    <w:rsid w:val="00197974"/>
    <w:rsid w:val="001A012D"/>
    <w:rsid w:val="001A0662"/>
    <w:rsid w:val="001A0BB3"/>
    <w:rsid w:val="001A2EA7"/>
    <w:rsid w:val="001A5D1E"/>
    <w:rsid w:val="001A662C"/>
    <w:rsid w:val="001A6870"/>
    <w:rsid w:val="001A6BE6"/>
    <w:rsid w:val="001A7548"/>
    <w:rsid w:val="001B0506"/>
    <w:rsid w:val="001B0AA9"/>
    <w:rsid w:val="001B1316"/>
    <w:rsid w:val="001B195B"/>
    <w:rsid w:val="001B3294"/>
    <w:rsid w:val="001B3DAF"/>
    <w:rsid w:val="001B40F3"/>
    <w:rsid w:val="001B4DAA"/>
    <w:rsid w:val="001B6852"/>
    <w:rsid w:val="001B6A39"/>
    <w:rsid w:val="001B7302"/>
    <w:rsid w:val="001B7F41"/>
    <w:rsid w:val="001C0A39"/>
    <w:rsid w:val="001C2C61"/>
    <w:rsid w:val="001C4329"/>
    <w:rsid w:val="001C48A2"/>
    <w:rsid w:val="001C778B"/>
    <w:rsid w:val="001D18BD"/>
    <w:rsid w:val="001D1A20"/>
    <w:rsid w:val="001D37DF"/>
    <w:rsid w:val="001D393A"/>
    <w:rsid w:val="001D3BA9"/>
    <w:rsid w:val="001D5D36"/>
    <w:rsid w:val="001D68E5"/>
    <w:rsid w:val="001D69B0"/>
    <w:rsid w:val="001D708F"/>
    <w:rsid w:val="001D7407"/>
    <w:rsid w:val="001D7D85"/>
    <w:rsid w:val="001D7FC5"/>
    <w:rsid w:val="001E045E"/>
    <w:rsid w:val="001E3138"/>
    <w:rsid w:val="001E588A"/>
    <w:rsid w:val="001E682D"/>
    <w:rsid w:val="001E6C25"/>
    <w:rsid w:val="001F2D20"/>
    <w:rsid w:val="001F307E"/>
    <w:rsid w:val="001F55AD"/>
    <w:rsid w:val="001F5B95"/>
    <w:rsid w:val="001F5DCD"/>
    <w:rsid w:val="001F6135"/>
    <w:rsid w:val="001F70A0"/>
    <w:rsid w:val="001F7962"/>
    <w:rsid w:val="001F79FA"/>
    <w:rsid w:val="002006D4"/>
    <w:rsid w:val="00200E81"/>
    <w:rsid w:val="0020472A"/>
    <w:rsid w:val="002048E5"/>
    <w:rsid w:val="00204D2E"/>
    <w:rsid w:val="00205242"/>
    <w:rsid w:val="00205E6F"/>
    <w:rsid w:val="00206D15"/>
    <w:rsid w:val="002072BF"/>
    <w:rsid w:val="00207570"/>
    <w:rsid w:val="00211A21"/>
    <w:rsid w:val="00211B8D"/>
    <w:rsid w:val="002120F7"/>
    <w:rsid w:val="002121D5"/>
    <w:rsid w:val="00213489"/>
    <w:rsid w:val="00213D99"/>
    <w:rsid w:val="00214821"/>
    <w:rsid w:val="00215C2A"/>
    <w:rsid w:val="00221133"/>
    <w:rsid w:val="0022142E"/>
    <w:rsid w:val="00221981"/>
    <w:rsid w:val="00221BEC"/>
    <w:rsid w:val="0022241C"/>
    <w:rsid w:val="002229A7"/>
    <w:rsid w:val="00222E2D"/>
    <w:rsid w:val="00224596"/>
    <w:rsid w:val="0022589E"/>
    <w:rsid w:val="002262A0"/>
    <w:rsid w:val="00226FF3"/>
    <w:rsid w:val="002270C5"/>
    <w:rsid w:val="00227161"/>
    <w:rsid w:val="00227B08"/>
    <w:rsid w:val="00230EA6"/>
    <w:rsid w:val="00233D42"/>
    <w:rsid w:val="00233E8E"/>
    <w:rsid w:val="00234CDA"/>
    <w:rsid w:val="00235DB6"/>
    <w:rsid w:val="00235E05"/>
    <w:rsid w:val="00236BBC"/>
    <w:rsid w:val="002370AA"/>
    <w:rsid w:val="00237571"/>
    <w:rsid w:val="00237F32"/>
    <w:rsid w:val="00241452"/>
    <w:rsid w:val="00241985"/>
    <w:rsid w:val="00243AFC"/>
    <w:rsid w:val="00243B36"/>
    <w:rsid w:val="00245E92"/>
    <w:rsid w:val="00252624"/>
    <w:rsid w:val="00252CF7"/>
    <w:rsid w:val="00252FE0"/>
    <w:rsid w:val="0025471D"/>
    <w:rsid w:val="0025659D"/>
    <w:rsid w:val="0025692A"/>
    <w:rsid w:val="00256C18"/>
    <w:rsid w:val="00256FF1"/>
    <w:rsid w:val="002601BC"/>
    <w:rsid w:val="002607CF"/>
    <w:rsid w:val="0026163A"/>
    <w:rsid w:val="00261D16"/>
    <w:rsid w:val="0026219E"/>
    <w:rsid w:val="002633CA"/>
    <w:rsid w:val="00263710"/>
    <w:rsid w:val="00265C9D"/>
    <w:rsid w:val="002660E5"/>
    <w:rsid w:val="00266DBF"/>
    <w:rsid w:val="00267209"/>
    <w:rsid w:val="0027061D"/>
    <w:rsid w:val="00270FED"/>
    <w:rsid w:val="002714EE"/>
    <w:rsid w:val="0027194A"/>
    <w:rsid w:val="00272E6F"/>
    <w:rsid w:val="00273530"/>
    <w:rsid w:val="0027386F"/>
    <w:rsid w:val="00273B1F"/>
    <w:rsid w:val="00274143"/>
    <w:rsid w:val="00277004"/>
    <w:rsid w:val="002778EB"/>
    <w:rsid w:val="00280041"/>
    <w:rsid w:val="00280F07"/>
    <w:rsid w:val="00282036"/>
    <w:rsid w:val="00282FA9"/>
    <w:rsid w:val="0028312F"/>
    <w:rsid w:val="00283365"/>
    <w:rsid w:val="00285590"/>
    <w:rsid w:val="00285AA3"/>
    <w:rsid w:val="00286B8F"/>
    <w:rsid w:val="00286F09"/>
    <w:rsid w:val="00290CBF"/>
    <w:rsid w:val="0029128C"/>
    <w:rsid w:val="0029185C"/>
    <w:rsid w:val="0029262C"/>
    <w:rsid w:val="002936A6"/>
    <w:rsid w:val="002946CD"/>
    <w:rsid w:val="0029682E"/>
    <w:rsid w:val="00296AF9"/>
    <w:rsid w:val="002A0E60"/>
    <w:rsid w:val="002A1C71"/>
    <w:rsid w:val="002A31D1"/>
    <w:rsid w:val="002A31EE"/>
    <w:rsid w:val="002A360E"/>
    <w:rsid w:val="002A40E7"/>
    <w:rsid w:val="002A51A7"/>
    <w:rsid w:val="002A6A91"/>
    <w:rsid w:val="002A7022"/>
    <w:rsid w:val="002A709E"/>
    <w:rsid w:val="002B0833"/>
    <w:rsid w:val="002B1AD4"/>
    <w:rsid w:val="002B2078"/>
    <w:rsid w:val="002B2B44"/>
    <w:rsid w:val="002B4ABD"/>
    <w:rsid w:val="002B56F8"/>
    <w:rsid w:val="002B5941"/>
    <w:rsid w:val="002B73D1"/>
    <w:rsid w:val="002C00F6"/>
    <w:rsid w:val="002C158E"/>
    <w:rsid w:val="002C3A72"/>
    <w:rsid w:val="002C445A"/>
    <w:rsid w:val="002C5680"/>
    <w:rsid w:val="002C627C"/>
    <w:rsid w:val="002C6BEA"/>
    <w:rsid w:val="002C7660"/>
    <w:rsid w:val="002D0D67"/>
    <w:rsid w:val="002D0F23"/>
    <w:rsid w:val="002D2031"/>
    <w:rsid w:val="002D223A"/>
    <w:rsid w:val="002D2BA4"/>
    <w:rsid w:val="002D348A"/>
    <w:rsid w:val="002D3572"/>
    <w:rsid w:val="002D379A"/>
    <w:rsid w:val="002D61AB"/>
    <w:rsid w:val="002E10A7"/>
    <w:rsid w:val="002E10C5"/>
    <w:rsid w:val="002E13A4"/>
    <w:rsid w:val="002E15F9"/>
    <w:rsid w:val="002E2910"/>
    <w:rsid w:val="002E3F34"/>
    <w:rsid w:val="002E418C"/>
    <w:rsid w:val="002E4489"/>
    <w:rsid w:val="002E47FF"/>
    <w:rsid w:val="002E502C"/>
    <w:rsid w:val="002E53C7"/>
    <w:rsid w:val="002E63FE"/>
    <w:rsid w:val="002E79E1"/>
    <w:rsid w:val="002F167F"/>
    <w:rsid w:val="002F1B1C"/>
    <w:rsid w:val="002F25D4"/>
    <w:rsid w:val="002F4F28"/>
    <w:rsid w:val="002F62A0"/>
    <w:rsid w:val="002F7088"/>
    <w:rsid w:val="002F7320"/>
    <w:rsid w:val="002F74CF"/>
    <w:rsid w:val="002F7CA0"/>
    <w:rsid w:val="00300227"/>
    <w:rsid w:val="00302B45"/>
    <w:rsid w:val="003030C4"/>
    <w:rsid w:val="00303944"/>
    <w:rsid w:val="00304525"/>
    <w:rsid w:val="0030477B"/>
    <w:rsid w:val="00304B57"/>
    <w:rsid w:val="0030566C"/>
    <w:rsid w:val="00307180"/>
    <w:rsid w:val="0031244D"/>
    <w:rsid w:val="003129DA"/>
    <w:rsid w:val="003169A8"/>
    <w:rsid w:val="0032098E"/>
    <w:rsid w:val="0032146A"/>
    <w:rsid w:val="00321F6C"/>
    <w:rsid w:val="003260CE"/>
    <w:rsid w:val="00327EE5"/>
    <w:rsid w:val="003308B9"/>
    <w:rsid w:val="00334C97"/>
    <w:rsid w:val="00336420"/>
    <w:rsid w:val="0033700E"/>
    <w:rsid w:val="00337A31"/>
    <w:rsid w:val="00337B85"/>
    <w:rsid w:val="003412BA"/>
    <w:rsid w:val="00341584"/>
    <w:rsid w:val="00341E81"/>
    <w:rsid w:val="003424B6"/>
    <w:rsid w:val="00342EF2"/>
    <w:rsid w:val="003449F9"/>
    <w:rsid w:val="00346128"/>
    <w:rsid w:val="00347B35"/>
    <w:rsid w:val="003520EC"/>
    <w:rsid w:val="00354DA1"/>
    <w:rsid w:val="00354EA6"/>
    <w:rsid w:val="00356648"/>
    <w:rsid w:val="003573FF"/>
    <w:rsid w:val="00357FE5"/>
    <w:rsid w:val="00361A12"/>
    <w:rsid w:val="00361D85"/>
    <w:rsid w:val="00363FF5"/>
    <w:rsid w:val="00364241"/>
    <w:rsid w:val="003647A0"/>
    <w:rsid w:val="003649A2"/>
    <w:rsid w:val="003649C2"/>
    <w:rsid w:val="00364AC3"/>
    <w:rsid w:val="00365D6E"/>
    <w:rsid w:val="00370741"/>
    <w:rsid w:val="0037105E"/>
    <w:rsid w:val="003728F2"/>
    <w:rsid w:val="003730CF"/>
    <w:rsid w:val="00373E05"/>
    <w:rsid w:val="003746EB"/>
    <w:rsid w:val="00375AFE"/>
    <w:rsid w:val="00376B19"/>
    <w:rsid w:val="00376C3E"/>
    <w:rsid w:val="00380F91"/>
    <w:rsid w:val="003829E9"/>
    <w:rsid w:val="00382A4F"/>
    <w:rsid w:val="00382E94"/>
    <w:rsid w:val="00383146"/>
    <w:rsid w:val="0038715C"/>
    <w:rsid w:val="0038767D"/>
    <w:rsid w:val="003909EF"/>
    <w:rsid w:val="0039180A"/>
    <w:rsid w:val="00391A30"/>
    <w:rsid w:val="0039441D"/>
    <w:rsid w:val="00395739"/>
    <w:rsid w:val="00395AEE"/>
    <w:rsid w:val="003967F4"/>
    <w:rsid w:val="003A1B12"/>
    <w:rsid w:val="003A1BCB"/>
    <w:rsid w:val="003A297F"/>
    <w:rsid w:val="003A2A6F"/>
    <w:rsid w:val="003A3F11"/>
    <w:rsid w:val="003A5254"/>
    <w:rsid w:val="003A5BE4"/>
    <w:rsid w:val="003A73A4"/>
    <w:rsid w:val="003A773B"/>
    <w:rsid w:val="003B17E8"/>
    <w:rsid w:val="003B2524"/>
    <w:rsid w:val="003B3206"/>
    <w:rsid w:val="003B416E"/>
    <w:rsid w:val="003B5A4F"/>
    <w:rsid w:val="003B5C99"/>
    <w:rsid w:val="003B702D"/>
    <w:rsid w:val="003B7484"/>
    <w:rsid w:val="003B78B1"/>
    <w:rsid w:val="003B7924"/>
    <w:rsid w:val="003B7C90"/>
    <w:rsid w:val="003C0877"/>
    <w:rsid w:val="003C35EE"/>
    <w:rsid w:val="003C3B02"/>
    <w:rsid w:val="003C4503"/>
    <w:rsid w:val="003C5D69"/>
    <w:rsid w:val="003C638E"/>
    <w:rsid w:val="003C6DC1"/>
    <w:rsid w:val="003C76A7"/>
    <w:rsid w:val="003C78CB"/>
    <w:rsid w:val="003D1F5D"/>
    <w:rsid w:val="003D237B"/>
    <w:rsid w:val="003D2644"/>
    <w:rsid w:val="003D555D"/>
    <w:rsid w:val="003D5FA1"/>
    <w:rsid w:val="003D72B8"/>
    <w:rsid w:val="003E02CD"/>
    <w:rsid w:val="003E0CF2"/>
    <w:rsid w:val="003E0F68"/>
    <w:rsid w:val="003E149E"/>
    <w:rsid w:val="003E25F8"/>
    <w:rsid w:val="003E3A1B"/>
    <w:rsid w:val="003E3DB6"/>
    <w:rsid w:val="003E43D2"/>
    <w:rsid w:val="003E49DF"/>
    <w:rsid w:val="003E6601"/>
    <w:rsid w:val="003E69CE"/>
    <w:rsid w:val="003E6E1B"/>
    <w:rsid w:val="003E7437"/>
    <w:rsid w:val="003E7E67"/>
    <w:rsid w:val="003F7A29"/>
    <w:rsid w:val="003F7E06"/>
    <w:rsid w:val="003F7F8A"/>
    <w:rsid w:val="00400507"/>
    <w:rsid w:val="00400AB9"/>
    <w:rsid w:val="00401E37"/>
    <w:rsid w:val="00401F12"/>
    <w:rsid w:val="00402E34"/>
    <w:rsid w:val="004037F9"/>
    <w:rsid w:val="00403A62"/>
    <w:rsid w:val="00403E10"/>
    <w:rsid w:val="00404EA1"/>
    <w:rsid w:val="00407971"/>
    <w:rsid w:val="0041083C"/>
    <w:rsid w:val="00411A63"/>
    <w:rsid w:val="00411ABA"/>
    <w:rsid w:val="0041266F"/>
    <w:rsid w:val="00412C2D"/>
    <w:rsid w:val="0041557A"/>
    <w:rsid w:val="00415D32"/>
    <w:rsid w:val="00417BF5"/>
    <w:rsid w:val="00421912"/>
    <w:rsid w:val="00422BDA"/>
    <w:rsid w:val="00423659"/>
    <w:rsid w:val="00424DDC"/>
    <w:rsid w:val="00427250"/>
    <w:rsid w:val="00427A57"/>
    <w:rsid w:val="00427C7E"/>
    <w:rsid w:val="00427E61"/>
    <w:rsid w:val="00427EEC"/>
    <w:rsid w:val="00432A88"/>
    <w:rsid w:val="00433378"/>
    <w:rsid w:val="00434E1A"/>
    <w:rsid w:val="0043518E"/>
    <w:rsid w:val="004357FC"/>
    <w:rsid w:val="00435B49"/>
    <w:rsid w:val="00435ED0"/>
    <w:rsid w:val="004364E2"/>
    <w:rsid w:val="0043707F"/>
    <w:rsid w:val="00437417"/>
    <w:rsid w:val="004401F8"/>
    <w:rsid w:val="004406CD"/>
    <w:rsid w:val="00442500"/>
    <w:rsid w:val="0044267A"/>
    <w:rsid w:val="00443F1F"/>
    <w:rsid w:val="00445557"/>
    <w:rsid w:val="00446270"/>
    <w:rsid w:val="00446DC0"/>
    <w:rsid w:val="004470FB"/>
    <w:rsid w:val="0044765C"/>
    <w:rsid w:val="00450049"/>
    <w:rsid w:val="004500B5"/>
    <w:rsid w:val="0045142D"/>
    <w:rsid w:val="00451F21"/>
    <w:rsid w:val="004536AA"/>
    <w:rsid w:val="00454EED"/>
    <w:rsid w:val="00455760"/>
    <w:rsid w:val="00455EFF"/>
    <w:rsid w:val="00456465"/>
    <w:rsid w:val="00457C4B"/>
    <w:rsid w:val="00457E22"/>
    <w:rsid w:val="004603B7"/>
    <w:rsid w:val="00460720"/>
    <w:rsid w:val="004612C0"/>
    <w:rsid w:val="0046305D"/>
    <w:rsid w:val="00463A4A"/>
    <w:rsid w:val="004655BB"/>
    <w:rsid w:val="004655BF"/>
    <w:rsid w:val="004678C9"/>
    <w:rsid w:val="00467D8F"/>
    <w:rsid w:val="00470E5B"/>
    <w:rsid w:val="004733B1"/>
    <w:rsid w:val="00476360"/>
    <w:rsid w:val="00476BFD"/>
    <w:rsid w:val="0047757B"/>
    <w:rsid w:val="00477739"/>
    <w:rsid w:val="00477E41"/>
    <w:rsid w:val="0048056C"/>
    <w:rsid w:val="004811B5"/>
    <w:rsid w:val="00481543"/>
    <w:rsid w:val="004829E8"/>
    <w:rsid w:val="004846B4"/>
    <w:rsid w:val="00484F77"/>
    <w:rsid w:val="004859BB"/>
    <w:rsid w:val="0048677C"/>
    <w:rsid w:val="00486FE0"/>
    <w:rsid w:val="0049120F"/>
    <w:rsid w:val="0049131F"/>
    <w:rsid w:val="00492C64"/>
    <w:rsid w:val="00492D2D"/>
    <w:rsid w:val="00493357"/>
    <w:rsid w:val="00493D4C"/>
    <w:rsid w:val="0049428E"/>
    <w:rsid w:val="00494489"/>
    <w:rsid w:val="0049583D"/>
    <w:rsid w:val="00495C8D"/>
    <w:rsid w:val="0049730D"/>
    <w:rsid w:val="004974EB"/>
    <w:rsid w:val="004A0A3F"/>
    <w:rsid w:val="004A3D9D"/>
    <w:rsid w:val="004A4809"/>
    <w:rsid w:val="004A5079"/>
    <w:rsid w:val="004A58E7"/>
    <w:rsid w:val="004A6885"/>
    <w:rsid w:val="004A6EC6"/>
    <w:rsid w:val="004B0016"/>
    <w:rsid w:val="004B030E"/>
    <w:rsid w:val="004B1544"/>
    <w:rsid w:val="004B1826"/>
    <w:rsid w:val="004B2C11"/>
    <w:rsid w:val="004B2CB2"/>
    <w:rsid w:val="004B4858"/>
    <w:rsid w:val="004B5439"/>
    <w:rsid w:val="004B58CC"/>
    <w:rsid w:val="004B78E8"/>
    <w:rsid w:val="004C0816"/>
    <w:rsid w:val="004C1D67"/>
    <w:rsid w:val="004C28CA"/>
    <w:rsid w:val="004C3874"/>
    <w:rsid w:val="004C42AA"/>
    <w:rsid w:val="004C4E3D"/>
    <w:rsid w:val="004C4EC0"/>
    <w:rsid w:val="004C5506"/>
    <w:rsid w:val="004C5691"/>
    <w:rsid w:val="004C6581"/>
    <w:rsid w:val="004D0058"/>
    <w:rsid w:val="004D0E63"/>
    <w:rsid w:val="004D1FE3"/>
    <w:rsid w:val="004D2D7D"/>
    <w:rsid w:val="004D2DC8"/>
    <w:rsid w:val="004D3185"/>
    <w:rsid w:val="004D36BC"/>
    <w:rsid w:val="004D3A5A"/>
    <w:rsid w:val="004D65C0"/>
    <w:rsid w:val="004E0301"/>
    <w:rsid w:val="004E3482"/>
    <w:rsid w:val="004E57D9"/>
    <w:rsid w:val="004E5D6D"/>
    <w:rsid w:val="004E6707"/>
    <w:rsid w:val="004E69E9"/>
    <w:rsid w:val="004E6E2B"/>
    <w:rsid w:val="004E72BD"/>
    <w:rsid w:val="004E7A63"/>
    <w:rsid w:val="004F0DC8"/>
    <w:rsid w:val="004F1C50"/>
    <w:rsid w:val="004F5CCC"/>
    <w:rsid w:val="004F6C41"/>
    <w:rsid w:val="004F73E7"/>
    <w:rsid w:val="00500D05"/>
    <w:rsid w:val="00501291"/>
    <w:rsid w:val="005016CC"/>
    <w:rsid w:val="00501BC7"/>
    <w:rsid w:val="00501EB8"/>
    <w:rsid w:val="005021A1"/>
    <w:rsid w:val="00504152"/>
    <w:rsid w:val="005057F0"/>
    <w:rsid w:val="00507ACF"/>
    <w:rsid w:val="0051160C"/>
    <w:rsid w:val="00511CE3"/>
    <w:rsid w:val="00511EE9"/>
    <w:rsid w:val="00511FF8"/>
    <w:rsid w:val="0051217A"/>
    <w:rsid w:val="00513040"/>
    <w:rsid w:val="00513740"/>
    <w:rsid w:val="00514B36"/>
    <w:rsid w:val="00514F4B"/>
    <w:rsid w:val="005154A5"/>
    <w:rsid w:val="005175C8"/>
    <w:rsid w:val="0052663B"/>
    <w:rsid w:val="00527584"/>
    <w:rsid w:val="00531268"/>
    <w:rsid w:val="00531CF7"/>
    <w:rsid w:val="005329B3"/>
    <w:rsid w:val="0053370E"/>
    <w:rsid w:val="005355E7"/>
    <w:rsid w:val="00535DED"/>
    <w:rsid w:val="005361A4"/>
    <w:rsid w:val="00536339"/>
    <w:rsid w:val="005364F2"/>
    <w:rsid w:val="00536DEE"/>
    <w:rsid w:val="00536F32"/>
    <w:rsid w:val="005377F4"/>
    <w:rsid w:val="00540C52"/>
    <w:rsid w:val="00540F1B"/>
    <w:rsid w:val="00541737"/>
    <w:rsid w:val="00541B36"/>
    <w:rsid w:val="00541D67"/>
    <w:rsid w:val="00543098"/>
    <w:rsid w:val="005517D9"/>
    <w:rsid w:val="00552633"/>
    <w:rsid w:val="00552C27"/>
    <w:rsid w:val="00554106"/>
    <w:rsid w:val="005546EA"/>
    <w:rsid w:val="0055503B"/>
    <w:rsid w:val="005558C2"/>
    <w:rsid w:val="0055597C"/>
    <w:rsid w:val="00555A91"/>
    <w:rsid w:val="00557D97"/>
    <w:rsid w:val="00561D53"/>
    <w:rsid w:val="00562959"/>
    <w:rsid w:val="0056301B"/>
    <w:rsid w:val="00563049"/>
    <w:rsid w:val="0056344E"/>
    <w:rsid w:val="005634CE"/>
    <w:rsid w:val="00563818"/>
    <w:rsid w:val="00565636"/>
    <w:rsid w:val="00567F6E"/>
    <w:rsid w:val="00574419"/>
    <w:rsid w:val="00574F09"/>
    <w:rsid w:val="005772AB"/>
    <w:rsid w:val="005773F1"/>
    <w:rsid w:val="0058124F"/>
    <w:rsid w:val="00581358"/>
    <w:rsid w:val="00582902"/>
    <w:rsid w:val="00583B85"/>
    <w:rsid w:val="00583E6C"/>
    <w:rsid w:val="00584B09"/>
    <w:rsid w:val="00584D56"/>
    <w:rsid w:val="00585714"/>
    <w:rsid w:val="005865AD"/>
    <w:rsid w:val="00587576"/>
    <w:rsid w:val="00592412"/>
    <w:rsid w:val="00592B5B"/>
    <w:rsid w:val="00593609"/>
    <w:rsid w:val="00594528"/>
    <w:rsid w:val="005957E8"/>
    <w:rsid w:val="00596F40"/>
    <w:rsid w:val="005A0A38"/>
    <w:rsid w:val="005A1171"/>
    <w:rsid w:val="005A30CD"/>
    <w:rsid w:val="005A33EE"/>
    <w:rsid w:val="005A459B"/>
    <w:rsid w:val="005A52D5"/>
    <w:rsid w:val="005B03B5"/>
    <w:rsid w:val="005B08DD"/>
    <w:rsid w:val="005B0E41"/>
    <w:rsid w:val="005B1202"/>
    <w:rsid w:val="005B1A82"/>
    <w:rsid w:val="005B26FC"/>
    <w:rsid w:val="005B2B8F"/>
    <w:rsid w:val="005B4D84"/>
    <w:rsid w:val="005B50FD"/>
    <w:rsid w:val="005B60D6"/>
    <w:rsid w:val="005B7663"/>
    <w:rsid w:val="005C17F5"/>
    <w:rsid w:val="005C1A33"/>
    <w:rsid w:val="005C27E5"/>
    <w:rsid w:val="005C3992"/>
    <w:rsid w:val="005C3A33"/>
    <w:rsid w:val="005C4A91"/>
    <w:rsid w:val="005C4B7C"/>
    <w:rsid w:val="005C4EEF"/>
    <w:rsid w:val="005C59C0"/>
    <w:rsid w:val="005C6545"/>
    <w:rsid w:val="005C6883"/>
    <w:rsid w:val="005C76D1"/>
    <w:rsid w:val="005C7A66"/>
    <w:rsid w:val="005D42C9"/>
    <w:rsid w:val="005D486D"/>
    <w:rsid w:val="005D51FD"/>
    <w:rsid w:val="005D635C"/>
    <w:rsid w:val="005D72FC"/>
    <w:rsid w:val="005D7D7F"/>
    <w:rsid w:val="005E199A"/>
    <w:rsid w:val="005E2299"/>
    <w:rsid w:val="005E2366"/>
    <w:rsid w:val="005E2AF4"/>
    <w:rsid w:val="005E380B"/>
    <w:rsid w:val="005E3A40"/>
    <w:rsid w:val="005E3F91"/>
    <w:rsid w:val="005E51F5"/>
    <w:rsid w:val="005E71D6"/>
    <w:rsid w:val="005F0BE5"/>
    <w:rsid w:val="005F1144"/>
    <w:rsid w:val="005F1AF5"/>
    <w:rsid w:val="005F1E70"/>
    <w:rsid w:val="005F3F8D"/>
    <w:rsid w:val="005F4568"/>
    <w:rsid w:val="005F45CB"/>
    <w:rsid w:val="005F4FCD"/>
    <w:rsid w:val="006006D5"/>
    <w:rsid w:val="00601272"/>
    <w:rsid w:val="0060156B"/>
    <w:rsid w:val="00601957"/>
    <w:rsid w:val="00602AD9"/>
    <w:rsid w:val="00604485"/>
    <w:rsid w:val="00606169"/>
    <w:rsid w:val="00606478"/>
    <w:rsid w:val="0060744A"/>
    <w:rsid w:val="006100AB"/>
    <w:rsid w:val="00610EC9"/>
    <w:rsid w:val="0061369A"/>
    <w:rsid w:val="00614547"/>
    <w:rsid w:val="006171CF"/>
    <w:rsid w:val="006205BB"/>
    <w:rsid w:val="00620E20"/>
    <w:rsid w:val="00621D60"/>
    <w:rsid w:val="00622ECA"/>
    <w:rsid w:val="006238B5"/>
    <w:rsid w:val="00623FD1"/>
    <w:rsid w:val="0062641F"/>
    <w:rsid w:val="00626C4A"/>
    <w:rsid w:val="00626DDA"/>
    <w:rsid w:val="00630366"/>
    <w:rsid w:val="00630E43"/>
    <w:rsid w:val="006321B5"/>
    <w:rsid w:val="00632248"/>
    <w:rsid w:val="0063231A"/>
    <w:rsid w:val="00632AC4"/>
    <w:rsid w:val="00634567"/>
    <w:rsid w:val="00635A81"/>
    <w:rsid w:val="00635B62"/>
    <w:rsid w:val="00636173"/>
    <w:rsid w:val="00636753"/>
    <w:rsid w:val="00636D2C"/>
    <w:rsid w:val="00637D25"/>
    <w:rsid w:val="006400E8"/>
    <w:rsid w:val="006410BA"/>
    <w:rsid w:val="006413EA"/>
    <w:rsid w:val="0064226F"/>
    <w:rsid w:val="00642547"/>
    <w:rsid w:val="00642A5B"/>
    <w:rsid w:val="00642B11"/>
    <w:rsid w:val="00642E2F"/>
    <w:rsid w:val="006438A6"/>
    <w:rsid w:val="00643AE4"/>
    <w:rsid w:val="006461BF"/>
    <w:rsid w:val="00647254"/>
    <w:rsid w:val="00650C04"/>
    <w:rsid w:val="00651B45"/>
    <w:rsid w:val="00653A86"/>
    <w:rsid w:val="0065407B"/>
    <w:rsid w:val="00654C75"/>
    <w:rsid w:val="00654D74"/>
    <w:rsid w:val="00655C03"/>
    <w:rsid w:val="00656760"/>
    <w:rsid w:val="00657C94"/>
    <w:rsid w:val="00657DB2"/>
    <w:rsid w:val="00660B3B"/>
    <w:rsid w:val="00661490"/>
    <w:rsid w:val="006620BC"/>
    <w:rsid w:val="0066337F"/>
    <w:rsid w:val="00666402"/>
    <w:rsid w:val="006671D5"/>
    <w:rsid w:val="006676E1"/>
    <w:rsid w:val="00667704"/>
    <w:rsid w:val="006706FA"/>
    <w:rsid w:val="00670DCB"/>
    <w:rsid w:val="00670ED6"/>
    <w:rsid w:val="00670EFF"/>
    <w:rsid w:val="00671EF7"/>
    <w:rsid w:val="006729D6"/>
    <w:rsid w:val="006739A4"/>
    <w:rsid w:val="00674749"/>
    <w:rsid w:val="006756C7"/>
    <w:rsid w:val="00675C0E"/>
    <w:rsid w:val="00676370"/>
    <w:rsid w:val="00676677"/>
    <w:rsid w:val="00680838"/>
    <w:rsid w:val="00681A7D"/>
    <w:rsid w:val="00682EA0"/>
    <w:rsid w:val="00683155"/>
    <w:rsid w:val="006842A4"/>
    <w:rsid w:val="00684431"/>
    <w:rsid w:val="006861DF"/>
    <w:rsid w:val="006868FD"/>
    <w:rsid w:val="00686920"/>
    <w:rsid w:val="00692070"/>
    <w:rsid w:val="006944A2"/>
    <w:rsid w:val="006956D3"/>
    <w:rsid w:val="00696175"/>
    <w:rsid w:val="0069649D"/>
    <w:rsid w:val="00697B29"/>
    <w:rsid w:val="00697B5F"/>
    <w:rsid w:val="006A172B"/>
    <w:rsid w:val="006A2660"/>
    <w:rsid w:val="006A2871"/>
    <w:rsid w:val="006A2A3C"/>
    <w:rsid w:val="006A37FA"/>
    <w:rsid w:val="006A48FF"/>
    <w:rsid w:val="006A53B8"/>
    <w:rsid w:val="006A671D"/>
    <w:rsid w:val="006A6762"/>
    <w:rsid w:val="006A73C6"/>
    <w:rsid w:val="006A7B1B"/>
    <w:rsid w:val="006B009F"/>
    <w:rsid w:val="006B0408"/>
    <w:rsid w:val="006B0B4A"/>
    <w:rsid w:val="006B4000"/>
    <w:rsid w:val="006B433C"/>
    <w:rsid w:val="006B44A7"/>
    <w:rsid w:val="006B4AB1"/>
    <w:rsid w:val="006B5000"/>
    <w:rsid w:val="006B5C28"/>
    <w:rsid w:val="006B5DF9"/>
    <w:rsid w:val="006B7040"/>
    <w:rsid w:val="006C121D"/>
    <w:rsid w:val="006C3561"/>
    <w:rsid w:val="006C4157"/>
    <w:rsid w:val="006C4420"/>
    <w:rsid w:val="006C6791"/>
    <w:rsid w:val="006D1665"/>
    <w:rsid w:val="006D30EB"/>
    <w:rsid w:val="006D42DD"/>
    <w:rsid w:val="006D5297"/>
    <w:rsid w:val="006D6222"/>
    <w:rsid w:val="006E0352"/>
    <w:rsid w:val="006E08B9"/>
    <w:rsid w:val="006E1A05"/>
    <w:rsid w:val="006E319D"/>
    <w:rsid w:val="006E3414"/>
    <w:rsid w:val="006E34EC"/>
    <w:rsid w:val="006E444A"/>
    <w:rsid w:val="006E6C96"/>
    <w:rsid w:val="006E7BC2"/>
    <w:rsid w:val="006F2C81"/>
    <w:rsid w:val="006F4F8F"/>
    <w:rsid w:val="006F619A"/>
    <w:rsid w:val="006F76C5"/>
    <w:rsid w:val="00700E62"/>
    <w:rsid w:val="007011F3"/>
    <w:rsid w:val="007013C7"/>
    <w:rsid w:val="00701857"/>
    <w:rsid w:val="00701AEE"/>
    <w:rsid w:val="00701DC7"/>
    <w:rsid w:val="007037EB"/>
    <w:rsid w:val="00703CEC"/>
    <w:rsid w:val="007045E1"/>
    <w:rsid w:val="00704C75"/>
    <w:rsid w:val="00704E9B"/>
    <w:rsid w:val="007050A4"/>
    <w:rsid w:val="0070708F"/>
    <w:rsid w:val="007070FE"/>
    <w:rsid w:val="00710485"/>
    <w:rsid w:val="00710F0B"/>
    <w:rsid w:val="00711E54"/>
    <w:rsid w:val="00712A82"/>
    <w:rsid w:val="00713A3B"/>
    <w:rsid w:val="00713A92"/>
    <w:rsid w:val="00715A0E"/>
    <w:rsid w:val="00715D8B"/>
    <w:rsid w:val="007175DA"/>
    <w:rsid w:val="007220BC"/>
    <w:rsid w:val="00724409"/>
    <w:rsid w:val="00727910"/>
    <w:rsid w:val="00727E65"/>
    <w:rsid w:val="00730677"/>
    <w:rsid w:val="007316A4"/>
    <w:rsid w:val="00732AB4"/>
    <w:rsid w:val="00733CE6"/>
    <w:rsid w:val="00734F2A"/>
    <w:rsid w:val="00736641"/>
    <w:rsid w:val="0073728C"/>
    <w:rsid w:val="0073766C"/>
    <w:rsid w:val="0074210D"/>
    <w:rsid w:val="0074377E"/>
    <w:rsid w:val="00745319"/>
    <w:rsid w:val="00747CA5"/>
    <w:rsid w:val="00752B94"/>
    <w:rsid w:val="00752FF8"/>
    <w:rsid w:val="007547A3"/>
    <w:rsid w:val="00755879"/>
    <w:rsid w:val="007559C2"/>
    <w:rsid w:val="00755D4B"/>
    <w:rsid w:val="00756290"/>
    <w:rsid w:val="00757EF6"/>
    <w:rsid w:val="0076123C"/>
    <w:rsid w:val="00761C48"/>
    <w:rsid w:val="007631F7"/>
    <w:rsid w:val="007631FC"/>
    <w:rsid w:val="0076415D"/>
    <w:rsid w:val="0076481B"/>
    <w:rsid w:val="007649BD"/>
    <w:rsid w:val="00765D1D"/>
    <w:rsid w:val="00765D9F"/>
    <w:rsid w:val="00770C56"/>
    <w:rsid w:val="00771903"/>
    <w:rsid w:val="0077204F"/>
    <w:rsid w:val="007721E3"/>
    <w:rsid w:val="00772309"/>
    <w:rsid w:val="007727D6"/>
    <w:rsid w:val="007737E7"/>
    <w:rsid w:val="007739B9"/>
    <w:rsid w:val="00774E1A"/>
    <w:rsid w:val="0077505D"/>
    <w:rsid w:val="00775088"/>
    <w:rsid w:val="00777084"/>
    <w:rsid w:val="00777216"/>
    <w:rsid w:val="00777CF7"/>
    <w:rsid w:val="00780564"/>
    <w:rsid w:val="00782F95"/>
    <w:rsid w:val="007830EB"/>
    <w:rsid w:val="007833A6"/>
    <w:rsid w:val="007849AC"/>
    <w:rsid w:val="00784EA0"/>
    <w:rsid w:val="00786515"/>
    <w:rsid w:val="00790546"/>
    <w:rsid w:val="00790981"/>
    <w:rsid w:val="007915D3"/>
    <w:rsid w:val="0079247B"/>
    <w:rsid w:val="00792669"/>
    <w:rsid w:val="007926A5"/>
    <w:rsid w:val="00792AA3"/>
    <w:rsid w:val="00793CFA"/>
    <w:rsid w:val="00793E04"/>
    <w:rsid w:val="00794B44"/>
    <w:rsid w:val="00794DDF"/>
    <w:rsid w:val="007957E5"/>
    <w:rsid w:val="00796494"/>
    <w:rsid w:val="00796EBB"/>
    <w:rsid w:val="00797D97"/>
    <w:rsid w:val="007A0799"/>
    <w:rsid w:val="007A1E23"/>
    <w:rsid w:val="007A2933"/>
    <w:rsid w:val="007A3790"/>
    <w:rsid w:val="007A3FAD"/>
    <w:rsid w:val="007A4F56"/>
    <w:rsid w:val="007A551B"/>
    <w:rsid w:val="007A690D"/>
    <w:rsid w:val="007A7F26"/>
    <w:rsid w:val="007B0569"/>
    <w:rsid w:val="007B06F5"/>
    <w:rsid w:val="007B103C"/>
    <w:rsid w:val="007B1EAF"/>
    <w:rsid w:val="007B244A"/>
    <w:rsid w:val="007B2545"/>
    <w:rsid w:val="007B271C"/>
    <w:rsid w:val="007B2E4F"/>
    <w:rsid w:val="007B3672"/>
    <w:rsid w:val="007B438F"/>
    <w:rsid w:val="007B463E"/>
    <w:rsid w:val="007B49A4"/>
    <w:rsid w:val="007B4F07"/>
    <w:rsid w:val="007B679A"/>
    <w:rsid w:val="007C0A39"/>
    <w:rsid w:val="007C2E09"/>
    <w:rsid w:val="007C33ED"/>
    <w:rsid w:val="007C5787"/>
    <w:rsid w:val="007C5973"/>
    <w:rsid w:val="007C61D6"/>
    <w:rsid w:val="007D244F"/>
    <w:rsid w:val="007D2C99"/>
    <w:rsid w:val="007D58E2"/>
    <w:rsid w:val="007D5A66"/>
    <w:rsid w:val="007D7AAC"/>
    <w:rsid w:val="007E091F"/>
    <w:rsid w:val="007E26AB"/>
    <w:rsid w:val="007E30B4"/>
    <w:rsid w:val="007E3E55"/>
    <w:rsid w:val="007E5E75"/>
    <w:rsid w:val="007E7916"/>
    <w:rsid w:val="007F172C"/>
    <w:rsid w:val="007F1853"/>
    <w:rsid w:val="007F2BE1"/>
    <w:rsid w:val="007F49EF"/>
    <w:rsid w:val="007F4BDD"/>
    <w:rsid w:val="007F5310"/>
    <w:rsid w:val="007F5E7E"/>
    <w:rsid w:val="007F61A7"/>
    <w:rsid w:val="00800FFF"/>
    <w:rsid w:val="008029A8"/>
    <w:rsid w:val="008043E3"/>
    <w:rsid w:val="00804436"/>
    <w:rsid w:val="00804622"/>
    <w:rsid w:val="00805BE8"/>
    <w:rsid w:val="00805E1B"/>
    <w:rsid w:val="00806065"/>
    <w:rsid w:val="00807610"/>
    <w:rsid w:val="00807F06"/>
    <w:rsid w:val="00810728"/>
    <w:rsid w:val="0081268A"/>
    <w:rsid w:val="00812EF0"/>
    <w:rsid w:val="00813EC8"/>
    <w:rsid w:val="00814BB8"/>
    <w:rsid w:val="00816633"/>
    <w:rsid w:val="008167EF"/>
    <w:rsid w:val="00816872"/>
    <w:rsid w:val="00816D5F"/>
    <w:rsid w:val="00817351"/>
    <w:rsid w:val="0081791C"/>
    <w:rsid w:val="00817A9D"/>
    <w:rsid w:val="00817E8B"/>
    <w:rsid w:val="00820C30"/>
    <w:rsid w:val="00821C52"/>
    <w:rsid w:val="008223AE"/>
    <w:rsid w:val="00822B87"/>
    <w:rsid w:val="008240FE"/>
    <w:rsid w:val="008247E4"/>
    <w:rsid w:val="00826CFF"/>
    <w:rsid w:val="00826DE6"/>
    <w:rsid w:val="00826F5C"/>
    <w:rsid w:val="008314F6"/>
    <w:rsid w:val="0083165A"/>
    <w:rsid w:val="00831B60"/>
    <w:rsid w:val="00831BBC"/>
    <w:rsid w:val="00833615"/>
    <w:rsid w:val="00833733"/>
    <w:rsid w:val="00833809"/>
    <w:rsid w:val="00834B7A"/>
    <w:rsid w:val="00834FE5"/>
    <w:rsid w:val="00835147"/>
    <w:rsid w:val="00836B21"/>
    <w:rsid w:val="00840375"/>
    <w:rsid w:val="00840FCB"/>
    <w:rsid w:val="00841021"/>
    <w:rsid w:val="00841A97"/>
    <w:rsid w:val="008423E1"/>
    <w:rsid w:val="00842A04"/>
    <w:rsid w:val="00842FD3"/>
    <w:rsid w:val="00843BED"/>
    <w:rsid w:val="00843E50"/>
    <w:rsid w:val="008445B6"/>
    <w:rsid w:val="00847815"/>
    <w:rsid w:val="00851A80"/>
    <w:rsid w:val="00851B23"/>
    <w:rsid w:val="00852B7E"/>
    <w:rsid w:val="00853DC6"/>
    <w:rsid w:val="00854DB6"/>
    <w:rsid w:val="008552C8"/>
    <w:rsid w:val="00856158"/>
    <w:rsid w:val="00860F4B"/>
    <w:rsid w:val="008631DD"/>
    <w:rsid w:val="008633C6"/>
    <w:rsid w:val="00864BE5"/>
    <w:rsid w:val="00866AE3"/>
    <w:rsid w:val="00866E74"/>
    <w:rsid w:val="00866F62"/>
    <w:rsid w:val="00867394"/>
    <w:rsid w:val="0086784E"/>
    <w:rsid w:val="008700A5"/>
    <w:rsid w:val="00872D1D"/>
    <w:rsid w:val="0087493C"/>
    <w:rsid w:val="00875011"/>
    <w:rsid w:val="00875B4A"/>
    <w:rsid w:val="0087731C"/>
    <w:rsid w:val="008801CF"/>
    <w:rsid w:val="00880D3F"/>
    <w:rsid w:val="00883F3C"/>
    <w:rsid w:val="00884F75"/>
    <w:rsid w:val="00885BDF"/>
    <w:rsid w:val="00886BD3"/>
    <w:rsid w:val="00887726"/>
    <w:rsid w:val="008902A5"/>
    <w:rsid w:val="00890466"/>
    <w:rsid w:val="00891A5B"/>
    <w:rsid w:val="00891E88"/>
    <w:rsid w:val="00892757"/>
    <w:rsid w:val="008945A1"/>
    <w:rsid w:val="0089567B"/>
    <w:rsid w:val="00895CA4"/>
    <w:rsid w:val="008A1215"/>
    <w:rsid w:val="008A221A"/>
    <w:rsid w:val="008A2CEC"/>
    <w:rsid w:val="008A4D07"/>
    <w:rsid w:val="008A4F81"/>
    <w:rsid w:val="008A52C0"/>
    <w:rsid w:val="008A5963"/>
    <w:rsid w:val="008A5CE3"/>
    <w:rsid w:val="008A6195"/>
    <w:rsid w:val="008A663F"/>
    <w:rsid w:val="008A6C2B"/>
    <w:rsid w:val="008B09CB"/>
    <w:rsid w:val="008B10B8"/>
    <w:rsid w:val="008B3C5B"/>
    <w:rsid w:val="008B3E7D"/>
    <w:rsid w:val="008B4B4E"/>
    <w:rsid w:val="008B4E1A"/>
    <w:rsid w:val="008B5626"/>
    <w:rsid w:val="008B678D"/>
    <w:rsid w:val="008B73B1"/>
    <w:rsid w:val="008B747E"/>
    <w:rsid w:val="008C060C"/>
    <w:rsid w:val="008C242E"/>
    <w:rsid w:val="008C2FAE"/>
    <w:rsid w:val="008C4571"/>
    <w:rsid w:val="008C52DE"/>
    <w:rsid w:val="008C55C0"/>
    <w:rsid w:val="008C72F6"/>
    <w:rsid w:val="008C77B3"/>
    <w:rsid w:val="008D03CE"/>
    <w:rsid w:val="008D1CFF"/>
    <w:rsid w:val="008D2092"/>
    <w:rsid w:val="008D20CE"/>
    <w:rsid w:val="008D2877"/>
    <w:rsid w:val="008D3986"/>
    <w:rsid w:val="008D3AA1"/>
    <w:rsid w:val="008D4BE4"/>
    <w:rsid w:val="008D4CBC"/>
    <w:rsid w:val="008D69F8"/>
    <w:rsid w:val="008D6B8D"/>
    <w:rsid w:val="008D6E52"/>
    <w:rsid w:val="008D7FAF"/>
    <w:rsid w:val="008E0AC8"/>
    <w:rsid w:val="008E0FC9"/>
    <w:rsid w:val="008E2332"/>
    <w:rsid w:val="008E298D"/>
    <w:rsid w:val="008E2F64"/>
    <w:rsid w:val="008E3FEA"/>
    <w:rsid w:val="008E4F67"/>
    <w:rsid w:val="008E6925"/>
    <w:rsid w:val="008E6962"/>
    <w:rsid w:val="008E6DA7"/>
    <w:rsid w:val="008E7C75"/>
    <w:rsid w:val="008F10CC"/>
    <w:rsid w:val="008F2E80"/>
    <w:rsid w:val="008F35AD"/>
    <w:rsid w:val="008F3F6D"/>
    <w:rsid w:val="008F4753"/>
    <w:rsid w:val="008F6187"/>
    <w:rsid w:val="008F6A07"/>
    <w:rsid w:val="008F6FAE"/>
    <w:rsid w:val="008F729E"/>
    <w:rsid w:val="008F7B28"/>
    <w:rsid w:val="00900F89"/>
    <w:rsid w:val="00901A7E"/>
    <w:rsid w:val="0090208B"/>
    <w:rsid w:val="00902185"/>
    <w:rsid w:val="00904049"/>
    <w:rsid w:val="0090690E"/>
    <w:rsid w:val="00906D7F"/>
    <w:rsid w:val="00906E90"/>
    <w:rsid w:val="00907668"/>
    <w:rsid w:val="009118A9"/>
    <w:rsid w:val="009140D6"/>
    <w:rsid w:val="009153AA"/>
    <w:rsid w:val="00915A76"/>
    <w:rsid w:val="009163EA"/>
    <w:rsid w:val="009167DE"/>
    <w:rsid w:val="00916EA8"/>
    <w:rsid w:val="00917337"/>
    <w:rsid w:val="0091742B"/>
    <w:rsid w:val="00917490"/>
    <w:rsid w:val="00917ACD"/>
    <w:rsid w:val="00917F53"/>
    <w:rsid w:val="00920B91"/>
    <w:rsid w:val="00920DB4"/>
    <w:rsid w:val="00922847"/>
    <w:rsid w:val="00925131"/>
    <w:rsid w:val="009265E1"/>
    <w:rsid w:val="009310A2"/>
    <w:rsid w:val="00931515"/>
    <w:rsid w:val="009316DF"/>
    <w:rsid w:val="00932405"/>
    <w:rsid w:val="00932735"/>
    <w:rsid w:val="00933743"/>
    <w:rsid w:val="00933D4E"/>
    <w:rsid w:val="00934F9A"/>
    <w:rsid w:val="0093520A"/>
    <w:rsid w:val="00935EDC"/>
    <w:rsid w:val="0093699B"/>
    <w:rsid w:val="009374AF"/>
    <w:rsid w:val="00937C2B"/>
    <w:rsid w:val="00940BD1"/>
    <w:rsid w:val="009414A4"/>
    <w:rsid w:val="00941CEE"/>
    <w:rsid w:val="00943565"/>
    <w:rsid w:val="00945355"/>
    <w:rsid w:val="00945FBD"/>
    <w:rsid w:val="009471FD"/>
    <w:rsid w:val="00947A37"/>
    <w:rsid w:val="009507B6"/>
    <w:rsid w:val="00951579"/>
    <w:rsid w:val="00952F4E"/>
    <w:rsid w:val="009535FE"/>
    <w:rsid w:val="00955097"/>
    <w:rsid w:val="00955EFA"/>
    <w:rsid w:val="00956625"/>
    <w:rsid w:val="009573DD"/>
    <w:rsid w:val="009577A5"/>
    <w:rsid w:val="0096059B"/>
    <w:rsid w:val="00960EF4"/>
    <w:rsid w:val="0096298F"/>
    <w:rsid w:val="0096431E"/>
    <w:rsid w:val="00964478"/>
    <w:rsid w:val="009647DE"/>
    <w:rsid w:val="00964D0C"/>
    <w:rsid w:val="0096517D"/>
    <w:rsid w:val="00965A82"/>
    <w:rsid w:val="00966733"/>
    <w:rsid w:val="009677AC"/>
    <w:rsid w:val="00967E97"/>
    <w:rsid w:val="00971D43"/>
    <w:rsid w:val="00971E06"/>
    <w:rsid w:val="009725FC"/>
    <w:rsid w:val="00972A2E"/>
    <w:rsid w:val="00973C78"/>
    <w:rsid w:val="00973C95"/>
    <w:rsid w:val="00973FF4"/>
    <w:rsid w:val="00974824"/>
    <w:rsid w:val="00974B1D"/>
    <w:rsid w:val="00974F44"/>
    <w:rsid w:val="009761EF"/>
    <w:rsid w:val="00976B87"/>
    <w:rsid w:val="00976CDF"/>
    <w:rsid w:val="009813D6"/>
    <w:rsid w:val="009817E3"/>
    <w:rsid w:val="00981C04"/>
    <w:rsid w:val="00982904"/>
    <w:rsid w:val="00982BC0"/>
    <w:rsid w:val="009840E3"/>
    <w:rsid w:val="0098443F"/>
    <w:rsid w:val="009865AD"/>
    <w:rsid w:val="00987434"/>
    <w:rsid w:val="00987508"/>
    <w:rsid w:val="00987CBE"/>
    <w:rsid w:val="0099019B"/>
    <w:rsid w:val="00990687"/>
    <w:rsid w:val="009915CD"/>
    <w:rsid w:val="00996FD4"/>
    <w:rsid w:val="00997878"/>
    <w:rsid w:val="00997DC0"/>
    <w:rsid w:val="009A04F8"/>
    <w:rsid w:val="009A0B49"/>
    <w:rsid w:val="009A0D41"/>
    <w:rsid w:val="009A232E"/>
    <w:rsid w:val="009A3C98"/>
    <w:rsid w:val="009A4082"/>
    <w:rsid w:val="009A44B1"/>
    <w:rsid w:val="009A44F6"/>
    <w:rsid w:val="009A4A96"/>
    <w:rsid w:val="009A6B5B"/>
    <w:rsid w:val="009A71ED"/>
    <w:rsid w:val="009A731F"/>
    <w:rsid w:val="009B07FE"/>
    <w:rsid w:val="009B30F6"/>
    <w:rsid w:val="009B33FC"/>
    <w:rsid w:val="009B37BA"/>
    <w:rsid w:val="009B4F8E"/>
    <w:rsid w:val="009B527B"/>
    <w:rsid w:val="009B59D0"/>
    <w:rsid w:val="009B59DB"/>
    <w:rsid w:val="009C02A2"/>
    <w:rsid w:val="009C13F8"/>
    <w:rsid w:val="009C148A"/>
    <w:rsid w:val="009C17C8"/>
    <w:rsid w:val="009C2FBB"/>
    <w:rsid w:val="009C345F"/>
    <w:rsid w:val="009C412F"/>
    <w:rsid w:val="009C46E2"/>
    <w:rsid w:val="009C484D"/>
    <w:rsid w:val="009C6F9D"/>
    <w:rsid w:val="009D0C2B"/>
    <w:rsid w:val="009D15C2"/>
    <w:rsid w:val="009D213C"/>
    <w:rsid w:val="009D2938"/>
    <w:rsid w:val="009D3B39"/>
    <w:rsid w:val="009D3EF7"/>
    <w:rsid w:val="009D4184"/>
    <w:rsid w:val="009D5128"/>
    <w:rsid w:val="009D6E2C"/>
    <w:rsid w:val="009D7760"/>
    <w:rsid w:val="009D7FA1"/>
    <w:rsid w:val="009E0777"/>
    <w:rsid w:val="009E0E74"/>
    <w:rsid w:val="009E2A9A"/>
    <w:rsid w:val="009E2BA5"/>
    <w:rsid w:val="009E2E1B"/>
    <w:rsid w:val="009E39E4"/>
    <w:rsid w:val="009E42A8"/>
    <w:rsid w:val="009E48A0"/>
    <w:rsid w:val="009E4F3A"/>
    <w:rsid w:val="009E589A"/>
    <w:rsid w:val="009E6F76"/>
    <w:rsid w:val="009F0B90"/>
    <w:rsid w:val="009F1568"/>
    <w:rsid w:val="009F1B03"/>
    <w:rsid w:val="009F434D"/>
    <w:rsid w:val="009F5018"/>
    <w:rsid w:val="009F55C4"/>
    <w:rsid w:val="009F56B3"/>
    <w:rsid w:val="009F6C4A"/>
    <w:rsid w:val="009F7F98"/>
    <w:rsid w:val="00A00AD7"/>
    <w:rsid w:val="00A010FA"/>
    <w:rsid w:val="00A015CC"/>
    <w:rsid w:val="00A015ED"/>
    <w:rsid w:val="00A03A27"/>
    <w:rsid w:val="00A049CC"/>
    <w:rsid w:val="00A0518D"/>
    <w:rsid w:val="00A053D5"/>
    <w:rsid w:val="00A0562E"/>
    <w:rsid w:val="00A06376"/>
    <w:rsid w:val="00A06540"/>
    <w:rsid w:val="00A07519"/>
    <w:rsid w:val="00A07ABE"/>
    <w:rsid w:val="00A10B84"/>
    <w:rsid w:val="00A11E17"/>
    <w:rsid w:val="00A12EEA"/>
    <w:rsid w:val="00A17555"/>
    <w:rsid w:val="00A17EF7"/>
    <w:rsid w:val="00A17F69"/>
    <w:rsid w:val="00A200F4"/>
    <w:rsid w:val="00A20154"/>
    <w:rsid w:val="00A20992"/>
    <w:rsid w:val="00A20A77"/>
    <w:rsid w:val="00A21993"/>
    <w:rsid w:val="00A23624"/>
    <w:rsid w:val="00A26472"/>
    <w:rsid w:val="00A26DDE"/>
    <w:rsid w:val="00A27812"/>
    <w:rsid w:val="00A34C2B"/>
    <w:rsid w:val="00A356D2"/>
    <w:rsid w:val="00A35BE4"/>
    <w:rsid w:val="00A371CB"/>
    <w:rsid w:val="00A415E9"/>
    <w:rsid w:val="00A41FAB"/>
    <w:rsid w:val="00A43B85"/>
    <w:rsid w:val="00A43FCB"/>
    <w:rsid w:val="00A445F9"/>
    <w:rsid w:val="00A446A3"/>
    <w:rsid w:val="00A45144"/>
    <w:rsid w:val="00A508C6"/>
    <w:rsid w:val="00A51492"/>
    <w:rsid w:val="00A515D3"/>
    <w:rsid w:val="00A51B36"/>
    <w:rsid w:val="00A51E60"/>
    <w:rsid w:val="00A51FFB"/>
    <w:rsid w:val="00A5286B"/>
    <w:rsid w:val="00A5415F"/>
    <w:rsid w:val="00A554E3"/>
    <w:rsid w:val="00A56F45"/>
    <w:rsid w:val="00A61490"/>
    <w:rsid w:val="00A63290"/>
    <w:rsid w:val="00A644B6"/>
    <w:rsid w:val="00A651BC"/>
    <w:rsid w:val="00A657BB"/>
    <w:rsid w:val="00A66F74"/>
    <w:rsid w:val="00A6709F"/>
    <w:rsid w:val="00A70E77"/>
    <w:rsid w:val="00A710B3"/>
    <w:rsid w:val="00A711C2"/>
    <w:rsid w:val="00A71E7E"/>
    <w:rsid w:val="00A72EFE"/>
    <w:rsid w:val="00A73354"/>
    <w:rsid w:val="00A73C27"/>
    <w:rsid w:val="00A740B1"/>
    <w:rsid w:val="00A74141"/>
    <w:rsid w:val="00A76E53"/>
    <w:rsid w:val="00A771E9"/>
    <w:rsid w:val="00A77482"/>
    <w:rsid w:val="00A80FFA"/>
    <w:rsid w:val="00A81AB7"/>
    <w:rsid w:val="00A81D87"/>
    <w:rsid w:val="00A8389F"/>
    <w:rsid w:val="00A8469D"/>
    <w:rsid w:val="00A85401"/>
    <w:rsid w:val="00A8541A"/>
    <w:rsid w:val="00A85E6B"/>
    <w:rsid w:val="00A86C84"/>
    <w:rsid w:val="00A900AE"/>
    <w:rsid w:val="00A910D8"/>
    <w:rsid w:val="00A92755"/>
    <w:rsid w:val="00A935EB"/>
    <w:rsid w:val="00A93BD0"/>
    <w:rsid w:val="00A94631"/>
    <w:rsid w:val="00A95568"/>
    <w:rsid w:val="00A95C4E"/>
    <w:rsid w:val="00A97CC6"/>
    <w:rsid w:val="00AA13B9"/>
    <w:rsid w:val="00AA16CA"/>
    <w:rsid w:val="00AA17A7"/>
    <w:rsid w:val="00AA22F8"/>
    <w:rsid w:val="00AA2804"/>
    <w:rsid w:val="00AA3289"/>
    <w:rsid w:val="00AA3511"/>
    <w:rsid w:val="00AA36C8"/>
    <w:rsid w:val="00AA3956"/>
    <w:rsid w:val="00AA4F24"/>
    <w:rsid w:val="00AA57F5"/>
    <w:rsid w:val="00AA5ABA"/>
    <w:rsid w:val="00AB18F9"/>
    <w:rsid w:val="00AB5356"/>
    <w:rsid w:val="00AC1B0D"/>
    <w:rsid w:val="00AC4951"/>
    <w:rsid w:val="00AC5001"/>
    <w:rsid w:val="00AC508E"/>
    <w:rsid w:val="00AC56AD"/>
    <w:rsid w:val="00AC72DB"/>
    <w:rsid w:val="00AC7F13"/>
    <w:rsid w:val="00AD0802"/>
    <w:rsid w:val="00AD092A"/>
    <w:rsid w:val="00AD1320"/>
    <w:rsid w:val="00AD15CD"/>
    <w:rsid w:val="00AD24A8"/>
    <w:rsid w:val="00AD2B5B"/>
    <w:rsid w:val="00AD3A50"/>
    <w:rsid w:val="00AD3B21"/>
    <w:rsid w:val="00AD3B3B"/>
    <w:rsid w:val="00AD4D39"/>
    <w:rsid w:val="00AD50AD"/>
    <w:rsid w:val="00AD6A35"/>
    <w:rsid w:val="00AD78EB"/>
    <w:rsid w:val="00AD7B8C"/>
    <w:rsid w:val="00AD7D69"/>
    <w:rsid w:val="00AE0CF8"/>
    <w:rsid w:val="00AE0EDF"/>
    <w:rsid w:val="00AE139B"/>
    <w:rsid w:val="00AE2C3D"/>
    <w:rsid w:val="00AE46DD"/>
    <w:rsid w:val="00AE6354"/>
    <w:rsid w:val="00AE7043"/>
    <w:rsid w:val="00AF09AE"/>
    <w:rsid w:val="00AF13A8"/>
    <w:rsid w:val="00AF1B2B"/>
    <w:rsid w:val="00AF20C6"/>
    <w:rsid w:val="00AF255D"/>
    <w:rsid w:val="00AF295B"/>
    <w:rsid w:val="00AF7A3C"/>
    <w:rsid w:val="00AF7B1B"/>
    <w:rsid w:val="00B01A70"/>
    <w:rsid w:val="00B02951"/>
    <w:rsid w:val="00B031C4"/>
    <w:rsid w:val="00B03D62"/>
    <w:rsid w:val="00B04A71"/>
    <w:rsid w:val="00B05044"/>
    <w:rsid w:val="00B05689"/>
    <w:rsid w:val="00B07E8B"/>
    <w:rsid w:val="00B100AB"/>
    <w:rsid w:val="00B129DE"/>
    <w:rsid w:val="00B13F53"/>
    <w:rsid w:val="00B15029"/>
    <w:rsid w:val="00B15386"/>
    <w:rsid w:val="00B153C2"/>
    <w:rsid w:val="00B16BFB"/>
    <w:rsid w:val="00B2046B"/>
    <w:rsid w:val="00B22A1B"/>
    <w:rsid w:val="00B22B29"/>
    <w:rsid w:val="00B23EA2"/>
    <w:rsid w:val="00B261E2"/>
    <w:rsid w:val="00B27EAC"/>
    <w:rsid w:val="00B32009"/>
    <w:rsid w:val="00B32097"/>
    <w:rsid w:val="00B32AD6"/>
    <w:rsid w:val="00B32CC8"/>
    <w:rsid w:val="00B32D11"/>
    <w:rsid w:val="00B40DBF"/>
    <w:rsid w:val="00B42004"/>
    <w:rsid w:val="00B42820"/>
    <w:rsid w:val="00B429D7"/>
    <w:rsid w:val="00B43E03"/>
    <w:rsid w:val="00B43F61"/>
    <w:rsid w:val="00B441B9"/>
    <w:rsid w:val="00B45481"/>
    <w:rsid w:val="00B454FD"/>
    <w:rsid w:val="00B51E93"/>
    <w:rsid w:val="00B554B6"/>
    <w:rsid w:val="00B55BC1"/>
    <w:rsid w:val="00B562C7"/>
    <w:rsid w:val="00B56FD9"/>
    <w:rsid w:val="00B57B6B"/>
    <w:rsid w:val="00B57C1A"/>
    <w:rsid w:val="00B61725"/>
    <w:rsid w:val="00B622A5"/>
    <w:rsid w:val="00B635AF"/>
    <w:rsid w:val="00B63749"/>
    <w:rsid w:val="00B649C6"/>
    <w:rsid w:val="00B706FA"/>
    <w:rsid w:val="00B71B88"/>
    <w:rsid w:val="00B71BE7"/>
    <w:rsid w:val="00B71EB3"/>
    <w:rsid w:val="00B76312"/>
    <w:rsid w:val="00B80754"/>
    <w:rsid w:val="00B80D47"/>
    <w:rsid w:val="00B8156E"/>
    <w:rsid w:val="00B81C76"/>
    <w:rsid w:val="00B827C1"/>
    <w:rsid w:val="00B82819"/>
    <w:rsid w:val="00B832B0"/>
    <w:rsid w:val="00B84A3B"/>
    <w:rsid w:val="00B84BAD"/>
    <w:rsid w:val="00B85300"/>
    <w:rsid w:val="00B85FE8"/>
    <w:rsid w:val="00B864A1"/>
    <w:rsid w:val="00B902FD"/>
    <w:rsid w:val="00B90669"/>
    <w:rsid w:val="00B910E4"/>
    <w:rsid w:val="00B92D86"/>
    <w:rsid w:val="00B93BF1"/>
    <w:rsid w:val="00B95692"/>
    <w:rsid w:val="00B95AF5"/>
    <w:rsid w:val="00B96B0E"/>
    <w:rsid w:val="00BA0445"/>
    <w:rsid w:val="00BA0F1C"/>
    <w:rsid w:val="00BA1C3B"/>
    <w:rsid w:val="00BA1CB1"/>
    <w:rsid w:val="00BA26F1"/>
    <w:rsid w:val="00BA2B75"/>
    <w:rsid w:val="00BA2C19"/>
    <w:rsid w:val="00BA5C8D"/>
    <w:rsid w:val="00BA7C5A"/>
    <w:rsid w:val="00BB0BFC"/>
    <w:rsid w:val="00BB0F1C"/>
    <w:rsid w:val="00BB12C8"/>
    <w:rsid w:val="00BB1C57"/>
    <w:rsid w:val="00BB2257"/>
    <w:rsid w:val="00BB27C4"/>
    <w:rsid w:val="00BB3722"/>
    <w:rsid w:val="00BB5341"/>
    <w:rsid w:val="00BC0114"/>
    <w:rsid w:val="00BC059A"/>
    <w:rsid w:val="00BC090E"/>
    <w:rsid w:val="00BC115B"/>
    <w:rsid w:val="00BC19CC"/>
    <w:rsid w:val="00BC3002"/>
    <w:rsid w:val="00BC3287"/>
    <w:rsid w:val="00BC33B1"/>
    <w:rsid w:val="00BC3A2C"/>
    <w:rsid w:val="00BC5090"/>
    <w:rsid w:val="00BC5A54"/>
    <w:rsid w:val="00BC5AAB"/>
    <w:rsid w:val="00BC781B"/>
    <w:rsid w:val="00BC78BE"/>
    <w:rsid w:val="00BC7913"/>
    <w:rsid w:val="00BD030C"/>
    <w:rsid w:val="00BD0FE4"/>
    <w:rsid w:val="00BD22DD"/>
    <w:rsid w:val="00BD2523"/>
    <w:rsid w:val="00BD2805"/>
    <w:rsid w:val="00BD2AC9"/>
    <w:rsid w:val="00BD2E33"/>
    <w:rsid w:val="00BD5660"/>
    <w:rsid w:val="00BD6CBD"/>
    <w:rsid w:val="00BD7D76"/>
    <w:rsid w:val="00BD7E89"/>
    <w:rsid w:val="00BE09B3"/>
    <w:rsid w:val="00BE1617"/>
    <w:rsid w:val="00BE2822"/>
    <w:rsid w:val="00BE30C2"/>
    <w:rsid w:val="00BE357A"/>
    <w:rsid w:val="00BE6088"/>
    <w:rsid w:val="00BF0550"/>
    <w:rsid w:val="00BF1B7C"/>
    <w:rsid w:val="00BF225D"/>
    <w:rsid w:val="00BF2EDC"/>
    <w:rsid w:val="00BF40AF"/>
    <w:rsid w:val="00BF4AB9"/>
    <w:rsid w:val="00BF50DD"/>
    <w:rsid w:val="00BF5391"/>
    <w:rsid w:val="00BF572A"/>
    <w:rsid w:val="00BF5834"/>
    <w:rsid w:val="00BF6763"/>
    <w:rsid w:val="00BF7BF8"/>
    <w:rsid w:val="00C0021E"/>
    <w:rsid w:val="00C002DB"/>
    <w:rsid w:val="00C013F7"/>
    <w:rsid w:val="00C01A2B"/>
    <w:rsid w:val="00C01A56"/>
    <w:rsid w:val="00C0330C"/>
    <w:rsid w:val="00C03782"/>
    <w:rsid w:val="00C0464F"/>
    <w:rsid w:val="00C05F47"/>
    <w:rsid w:val="00C05FF9"/>
    <w:rsid w:val="00C06E8C"/>
    <w:rsid w:val="00C078B6"/>
    <w:rsid w:val="00C07B76"/>
    <w:rsid w:val="00C10D22"/>
    <w:rsid w:val="00C1121D"/>
    <w:rsid w:val="00C11FB1"/>
    <w:rsid w:val="00C12041"/>
    <w:rsid w:val="00C137BB"/>
    <w:rsid w:val="00C139B4"/>
    <w:rsid w:val="00C1428F"/>
    <w:rsid w:val="00C14BDE"/>
    <w:rsid w:val="00C153FF"/>
    <w:rsid w:val="00C1591B"/>
    <w:rsid w:val="00C15EFA"/>
    <w:rsid w:val="00C20AFF"/>
    <w:rsid w:val="00C20C2D"/>
    <w:rsid w:val="00C21B60"/>
    <w:rsid w:val="00C2302C"/>
    <w:rsid w:val="00C2306C"/>
    <w:rsid w:val="00C238E8"/>
    <w:rsid w:val="00C23DA2"/>
    <w:rsid w:val="00C24957"/>
    <w:rsid w:val="00C252FB"/>
    <w:rsid w:val="00C26B9B"/>
    <w:rsid w:val="00C272A4"/>
    <w:rsid w:val="00C27BE0"/>
    <w:rsid w:val="00C3125C"/>
    <w:rsid w:val="00C323A9"/>
    <w:rsid w:val="00C32A73"/>
    <w:rsid w:val="00C32E69"/>
    <w:rsid w:val="00C3441C"/>
    <w:rsid w:val="00C34497"/>
    <w:rsid w:val="00C34624"/>
    <w:rsid w:val="00C34E11"/>
    <w:rsid w:val="00C35BBD"/>
    <w:rsid w:val="00C361C1"/>
    <w:rsid w:val="00C36346"/>
    <w:rsid w:val="00C40D07"/>
    <w:rsid w:val="00C42809"/>
    <w:rsid w:val="00C432FC"/>
    <w:rsid w:val="00C43BB1"/>
    <w:rsid w:val="00C4592F"/>
    <w:rsid w:val="00C45E33"/>
    <w:rsid w:val="00C476D2"/>
    <w:rsid w:val="00C47915"/>
    <w:rsid w:val="00C47C54"/>
    <w:rsid w:val="00C47D3C"/>
    <w:rsid w:val="00C50BAD"/>
    <w:rsid w:val="00C50C1F"/>
    <w:rsid w:val="00C5348B"/>
    <w:rsid w:val="00C55078"/>
    <w:rsid w:val="00C556EC"/>
    <w:rsid w:val="00C55A29"/>
    <w:rsid w:val="00C60390"/>
    <w:rsid w:val="00C6060E"/>
    <w:rsid w:val="00C6142C"/>
    <w:rsid w:val="00C62BD5"/>
    <w:rsid w:val="00C640B6"/>
    <w:rsid w:val="00C664B9"/>
    <w:rsid w:val="00C66922"/>
    <w:rsid w:val="00C67786"/>
    <w:rsid w:val="00C67D87"/>
    <w:rsid w:val="00C71F2A"/>
    <w:rsid w:val="00C7290F"/>
    <w:rsid w:val="00C73499"/>
    <w:rsid w:val="00C758C2"/>
    <w:rsid w:val="00C75BBF"/>
    <w:rsid w:val="00C76250"/>
    <w:rsid w:val="00C76733"/>
    <w:rsid w:val="00C8002A"/>
    <w:rsid w:val="00C80DD9"/>
    <w:rsid w:val="00C81987"/>
    <w:rsid w:val="00C83646"/>
    <w:rsid w:val="00C837F0"/>
    <w:rsid w:val="00C83CFF"/>
    <w:rsid w:val="00C85039"/>
    <w:rsid w:val="00C8560E"/>
    <w:rsid w:val="00C86209"/>
    <w:rsid w:val="00C86C89"/>
    <w:rsid w:val="00C87026"/>
    <w:rsid w:val="00C90CCB"/>
    <w:rsid w:val="00C9129C"/>
    <w:rsid w:val="00C91A2E"/>
    <w:rsid w:val="00C93E64"/>
    <w:rsid w:val="00C93EF3"/>
    <w:rsid w:val="00C93F70"/>
    <w:rsid w:val="00C94974"/>
    <w:rsid w:val="00C955B1"/>
    <w:rsid w:val="00C962C5"/>
    <w:rsid w:val="00CA030F"/>
    <w:rsid w:val="00CA091D"/>
    <w:rsid w:val="00CA2B3E"/>
    <w:rsid w:val="00CA37F1"/>
    <w:rsid w:val="00CA3997"/>
    <w:rsid w:val="00CA413C"/>
    <w:rsid w:val="00CA584B"/>
    <w:rsid w:val="00CA66B0"/>
    <w:rsid w:val="00CA6795"/>
    <w:rsid w:val="00CB1008"/>
    <w:rsid w:val="00CB12CE"/>
    <w:rsid w:val="00CB19C9"/>
    <w:rsid w:val="00CB1EA1"/>
    <w:rsid w:val="00CB3509"/>
    <w:rsid w:val="00CB38E3"/>
    <w:rsid w:val="00CB4556"/>
    <w:rsid w:val="00CB5DD1"/>
    <w:rsid w:val="00CB65E5"/>
    <w:rsid w:val="00CC07F4"/>
    <w:rsid w:val="00CC0D90"/>
    <w:rsid w:val="00CC1AA0"/>
    <w:rsid w:val="00CC1CD6"/>
    <w:rsid w:val="00CC29F2"/>
    <w:rsid w:val="00CC31D8"/>
    <w:rsid w:val="00CC3544"/>
    <w:rsid w:val="00CC4D1D"/>
    <w:rsid w:val="00CC50BC"/>
    <w:rsid w:val="00CC52B6"/>
    <w:rsid w:val="00CC5EE4"/>
    <w:rsid w:val="00CD05FA"/>
    <w:rsid w:val="00CD14CC"/>
    <w:rsid w:val="00CD1AD7"/>
    <w:rsid w:val="00CD2D6E"/>
    <w:rsid w:val="00CD4737"/>
    <w:rsid w:val="00CD4769"/>
    <w:rsid w:val="00CD4B63"/>
    <w:rsid w:val="00CD7BF6"/>
    <w:rsid w:val="00CE409D"/>
    <w:rsid w:val="00CE5C03"/>
    <w:rsid w:val="00CE640B"/>
    <w:rsid w:val="00CE703D"/>
    <w:rsid w:val="00CE70CF"/>
    <w:rsid w:val="00CE778F"/>
    <w:rsid w:val="00CF0109"/>
    <w:rsid w:val="00CF0B7B"/>
    <w:rsid w:val="00CF1282"/>
    <w:rsid w:val="00CF31F1"/>
    <w:rsid w:val="00CF3DD9"/>
    <w:rsid w:val="00CF4FD6"/>
    <w:rsid w:val="00CF58D6"/>
    <w:rsid w:val="00CF61A1"/>
    <w:rsid w:val="00CF6B59"/>
    <w:rsid w:val="00D00D5D"/>
    <w:rsid w:val="00D00F42"/>
    <w:rsid w:val="00D00FAB"/>
    <w:rsid w:val="00D010D4"/>
    <w:rsid w:val="00D01EF6"/>
    <w:rsid w:val="00D02079"/>
    <w:rsid w:val="00D04005"/>
    <w:rsid w:val="00D04042"/>
    <w:rsid w:val="00D04107"/>
    <w:rsid w:val="00D06698"/>
    <w:rsid w:val="00D06F48"/>
    <w:rsid w:val="00D071EB"/>
    <w:rsid w:val="00D079E1"/>
    <w:rsid w:val="00D07F8E"/>
    <w:rsid w:val="00D1160F"/>
    <w:rsid w:val="00D11736"/>
    <w:rsid w:val="00D118BE"/>
    <w:rsid w:val="00D1364B"/>
    <w:rsid w:val="00D137F6"/>
    <w:rsid w:val="00D1444B"/>
    <w:rsid w:val="00D21106"/>
    <w:rsid w:val="00D2128B"/>
    <w:rsid w:val="00D21610"/>
    <w:rsid w:val="00D21A09"/>
    <w:rsid w:val="00D21DFE"/>
    <w:rsid w:val="00D22E24"/>
    <w:rsid w:val="00D26AD5"/>
    <w:rsid w:val="00D31012"/>
    <w:rsid w:val="00D31AE2"/>
    <w:rsid w:val="00D32010"/>
    <w:rsid w:val="00D3358A"/>
    <w:rsid w:val="00D343BD"/>
    <w:rsid w:val="00D34949"/>
    <w:rsid w:val="00D34CD9"/>
    <w:rsid w:val="00D36C26"/>
    <w:rsid w:val="00D37794"/>
    <w:rsid w:val="00D43016"/>
    <w:rsid w:val="00D45827"/>
    <w:rsid w:val="00D46331"/>
    <w:rsid w:val="00D4757E"/>
    <w:rsid w:val="00D47BC0"/>
    <w:rsid w:val="00D47E87"/>
    <w:rsid w:val="00D5126D"/>
    <w:rsid w:val="00D5252B"/>
    <w:rsid w:val="00D53272"/>
    <w:rsid w:val="00D54D15"/>
    <w:rsid w:val="00D5599E"/>
    <w:rsid w:val="00D55AA4"/>
    <w:rsid w:val="00D55CCE"/>
    <w:rsid w:val="00D576EF"/>
    <w:rsid w:val="00D60EDB"/>
    <w:rsid w:val="00D6217C"/>
    <w:rsid w:val="00D62D49"/>
    <w:rsid w:val="00D62DB3"/>
    <w:rsid w:val="00D63BF4"/>
    <w:rsid w:val="00D65421"/>
    <w:rsid w:val="00D66034"/>
    <w:rsid w:val="00D66631"/>
    <w:rsid w:val="00D67467"/>
    <w:rsid w:val="00D7172D"/>
    <w:rsid w:val="00D72731"/>
    <w:rsid w:val="00D73170"/>
    <w:rsid w:val="00D738E0"/>
    <w:rsid w:val="00D73EE7"/>
    <w:rsid w:val="00D744F1"/>
    <w:rsid w:val="00D74657"/>
    <w:rsid w:val="00D750E5"/>
    <w:rsid w:val="00D7520B"/>
    <w:rsid w:val="00D75371"/>
    <w:rsid w:val="00D75694"/>
    <w:rsid w:val="00D76727"/>
    <w:rsid w:val="00D81CB8"/>
    <w:rsid w:val="00D83B32"/>
    <w:rsid w:val="00D87350"/>
    <w:rsid w:val="00D87666"/>
    <w:rsid w:val="00D9158F"/>
    <w:rsid w:val="00D91864"/>
    <w:rsid w:val="00D92B94"/>
    <w:rsid w:val="00D97351"/>
    <w:rsid w:val="00DA3D35"/>
    <w:rsid w:val="00DA3E4B"/>
    <w:rsid w:val="00DA3E53"/>
    <w:rsid w:val="00DA5640"/>
    <w:rsid w:val="00DA62ED"/>
    <w:rsid w:val="00DA65E9"/>
    <w:rsid w:val="00DA65F1"/>
    <w:rsid w:val="00DA6947"/>
    <w:rsid w:val="00DA6F51"/>
    <w:rsid w:val="00DA7B1F"/>
    <w:rsid w:val="00DA7BFB"/>
    <w:rsid w:val="00DB05D8"/>
    <w:rsid w:val="00DB250C"/>
    <w:rsid w:val="00DB409D"/>
    <w:rsid w:val="00DB4945"/>
    <w:rsid w:val="00DB4F44"/>
    <w:rsid w:val="00DB6374"/>
    <w:rsid w:val="00DC04AE"/>
    <w:rsid w:val="00DC09D3"/>
    <w:rsid w:val="00DC1591"/>
    <w:rsid w:val="00DC15ED"/>
    <w:rsid w:val="00DC1737"/>
    <w:rsid w:val="00DC4D32"/>
    <w:rsid w:val="00DC4ECD"/>
    <w:rsid w:val="00DC58E1"/>
    <w:rsid w:val="00DC5A2F"/>
    <w:rsid w:val="00DC6ECD"/>
    <w:rsid w:val="00DD0781"/>
    <w:rsid w:val="00DD1470"/>
    <w:rsid w:val="00DD3844"/>
    <w:rsid w:val="00DD3CE3"/>
    <w:rsid w:val="00DD5100"/>
    <w:rsid w:val="00DD552C"/>
    <w:rsid w:val="00DD652C"/>
    <w:rsid w:val="00DD655C"/>
    <w:rsid w:val="00DD695F"/>
    <w:rsid w:val="00DD70AA"/>
    <w:rsid w:val="00DD75A8"/>
    <w:rsid w:val="00DE0FDE"/>
    <w:rsid w:val="00DE1ABA"/>
    <w:rsid w:val="00DE28F7"/>
    <w:rsid w:val="00DE2970"/>
    <w:rsid w:val="00DE2DAC"/>
    <w:rsid w:val="00DE4225"/>
    <w:rsid w:val="00DE42D9"/>
    <w:rsid w:val="00DE4B85"/>
    <w:rsid w:val="00DE53F6"/>
    <w:rsid w:val="00DE5CAF"/>
    <w:rsid w:val="00DE629E"/>
    <w:rsid w:val="00DE7104"/>
    <w:rsid w:val="00DF0AEA"/>
    <w:rsid w:val="00DF0CBD"/>
    <w:rsid w:val="00DF1127"/>
    <w:rsid w:val="00DF30D9"/>
    <w:rsid w:val="00DF3E6A"/>
    <w:rsid w:val="00DF4A35"/>
    <w:rsid w:val="00DF72E0"/>
    <w:rsid w:val="00E004CD"/>
    <w:rsid w:val="00E01ADB"/>
    <w:rsid w:val="00E0222B"/>
    <w:rsid w:val="00E022AA"/>
    <w:rsid w:val="00E02896"/>
    <w:rsid w:val="00E0295E"/>
    <w:rsid w:val="00E02DE6"/>
    <w:rsid w:val="00E04114"/>
    <w:rsid w:val="00E04316"/>
    <w:rsid w:val="00E0432F"/>
    <w:rsid w:val="00E0580E"/>
    <w:rsid w:val="00E0582D"/>
    <w:rsid w:val="00E05FA4"/>
    <w:rsid w:val="00E0646C"/>
    <w:rsid w:val="00E06A45"/>
    <w:rsid w:val="00E07994"/>
    <w:rsid w:val="00E07B6F"/>
    <w:rsid w:val="00E10691"/>
    <w:rsid w:val="00E11361"/>
    <w:rsid w:val="00E11FD4"/>
    <w:rsid w:val="00E12827"/>
    <w:rsid w:val="00E1305C"/>
    <w:rsid w:val="00E132F6"/>
    <w:rsid w:val="00E134A2"/>
    <w:rsid w:val="00E13B3D"/>
    <w:rsid w:val="00E143D1"/>
    <w:rsid w:val="00E14408"/>
    <w:rsid w:val="00E16743"/>
    <w:rsid w:val="00E16998"/>
    <w:rsid w:val="00E2044A"/>
    <w:rsid w:val="00E23196"/>
    <w:rsid w:val="00E24D8A"/>
    <w:rsid w:val="00E24DF1"/>
    <w:rsid w:val="00E24E53"/>
    <w:rsid w:val="00E24FCA"/>
    <w:rsid w:val="00E260F4"/>
    <w:rsid w:val="00E265EE"/>
    <w:rsid w:val="00E2774A"/>
    <w:rsid w:val="00E30F2D"/>
    <w:rsid w:val="00E31029"/>
    <w:rsid w:val="00E342AB"/>
    <w:rsid w:val="00E35398"/>
    <w:rsid w:val="00E3671D"/>
    <w:rsid w:val="00E368D5"/>
    <w:rsid w:val="00E36E9F"/>
    <w:rsid w:val="00E4166E"/>
    <w:rsid w:val="00E416C5"/>
    <w:rsid w:val="00E44595"/>
    <w:rsid w:val="00E44F90"/>
    <w:rsid w:val="00E45318"/>
    <w:rsid w:val="00E46477"/>
    <w:rsid w:val="00E47900"/>
    <w:rsid w:val="00E47F24"/>
    <w:rsid w:val="00E5002D"/>
    <w:rsid w:val="00E504FB"/>
    <w:rsid w:val="00E50AB6"/>
    <w:rsid w:val="00E5249F"/>
    <w:rsid w:val="00E526FF"/>
    <w:rsid w:val="00E53533"/>
    <w:rsid w:val="00E54A4B"/>
    <w:rsid w:val="00E54AE5"/>
    <w:rsid w:val="00E55009"/>
    <w:rsid w:val="00E55052"/>
    <w:rsid w:val="00E5604E"/>
    <w:rsid w:val="00E568EF"/>
    <w:rsid w:val="00E570B0"/>
    <w:rsid w:val="00E60A90"/>
    <w:rsid w:val="00E61CC2"/>
    <w:rsid w:val="00E61EE1"/>
    <w:rsid w:val="00E63816"/>
    <w:rsid w:val="00E638C0"/>
    <w:rsid w:val="00E63C5B"/>
    <w:rsid w:val="00E66351"/>
    <w:rsid w:val="00E6660C"/>
    <w:rsid w:val="00E713DA"/>
    <w:rsid w:val="00E7184B"/>
    <w:rsid w:val="00E71D91"/>
    <w:rsid w:val="00E71D9D"/>
    <w:rsid w:val="00E741ED"/>
    <w:rsid w:val="00E7499A"/>
    <w:rsid w:val="00E74E2D"/>
    <w:rsid w:val="00E77563"/>
    <w:rsid w:val="00E802BD"/>
    <w:rsid w:val="00E8033D"/>
    <w:rsid w:val="00E80DB3"/>
    <w:rsid w:val="00E813FE"/>
    <w:rsid w:val="00E82576"/>
    <w:rsid w:val="00E83058"/>
    <w:rsid w:val="00E84318"/>
    <w:rsid w:val="00E86485"/>
    <w:rsid w:val="00E90CAF"/>
    <w:rsid w:val="00E90EBB"/>
    <w:rsid w:val="00E91BBF"/>
    <w:rsid w:val="00E92496"/>
    <w:rsid w:val="00E92ECE"/>
    <w:rsid w:val="00E93B21"/>
    <w:rsid w:val="00E93BDD"/>
    <w:rsid w:val="00E94C2C"/>
    <w:rsid w:val="00E96E40"/>
    <w:rsid w:val="00E97B2B"/>
    <w:rsid w:val="00EA032B"/>
    <w:rsid w:val="00EA07C9"/>
    <w:rsid w:val="00EA0CC1"/>
    <w:rsid w:val="00EA11B6"/>
    <w:rsid w:val="00EA1200"/>
    <w:rsid w:val="00EA4765"/>
    <w:rsid w:val="00EA482C"/>
    <w:rsid w:val="00EA59DA"/>
    <w:rsid w:val="00EB0FE6"/>
    <w:rsid w:val="00EB411A"/>
    <w:rsid w:val="00EB4787"/>
    <w:rsid w:val="00EB5D6D"/>
    <w:rsid w:val="00EB6A55"/>
    <w:rsid w:val="00EB6B92"/>
    <w:rsid w:val="00EB6C9C"/>
    <w:rsid w:val="00EC08F5"/>
    <w:rsid w:val="00EC1513"/>
    <w:rsid w:val="00ED0F1E"/>
    <w:rsid w:val="00ED3DA6"/>
    <w:rsid w:val="00ED4365"/>
    <w:rsid w:val="00ED4FB5"/>
    <w:rsid w:val="00ED5DF0"/>
    <w:rsid w:val="00ED60C4"/>
    <w:rsid w:val="00ED6646"/>
    <w:rsid w:val="00ED7462"/>
    <w:rsid w:val="00ED7855"/>
    <w:rsid w:val="00ED7B71"/>
    <w:rsid w:val="00EE0FE6"/>
    <w:rsid w:val="00EE12D8"/>
    <w:rsid w:val="00EE1F26"/>
    <w:rsid w:val="00EE34D4"/>
    <w:rsid w:val="00EE43FD"/>
    <w:rsid w:val="00EE45E5"/>
    <w:rsid w:val="00EE4F8E"/>
    <w:rsid w:val="00EE5670"/>
    <w:rsid w:val="00EE5BFD"/>
    <w:rsid w:val="00EE72AA"/>
    <w:rsid w:val="00EF0B9E"/>
    <w:rsid w:val="00EF101E"/>
    <w:rsid w:val="00EF13C0"/>
    <w:rsid w:val="00EF1D05"/>
    <w:rsid w:val="00EF2EB8"/>
    <w:rsid w:val="00EF501B"/>
    <w:rsid w:val="00EF5EE5"/>
    <w:rsid w:val="00EF73DD"/>
    <w:rsid w:val="00EF7DD9"/>
    <w:rsid w:val="00F00A8B"/>
    <w:rsid w:val="00F00B87"/>
    <w:rsid w:val="00F02A2E"/>
    <w:rsid w:val="00F02C20"/>
    <w:rsid w:val="00F02F49"/>
    <w:rsid w:val="00F054B6"/>
    <w:rsid w:val="00F07AFB"/>
    <w:rsid w:val="00F106D2"/>
    <w:rsid w:val="00F10CFC"/>
    <w:rsid w:val="00F117F7"/>
    <w:rsid w:val="00F11B17"/>
    <w:rsid w:val="00F12934"/>
    <w:rsid w:val="00F12B26"/>
    <w:rsid w:val="00F1378B"/>
    <w:rsid w:val="00F14B8E"/>
    <w:rsid w:val="00F15AF4"/>
    <w:rsid w:val="00F15F2D"/>
    <w:rsid w:val="00F16FCA"/>
    <w:rsid w:val="00F17EFA"/>
    <w:rsid w:val="00F2217F"/>
    <w:rsid w:val="00F23112"/>
    <w:rsid w:val="00F23243"/>
    <w:rsid w:val="00F27463"/>
    <w:rsid w:val="00F301F8"/>
    <w:rsid w:val="00F32326"/>
    <w:rsid w:val="00F33907"/>
    <w:rsid w:val="00F35A88"/>
    <w:rsid w:val="00F35DB2"/>
    <w:rsid w:val="00F364D9"/>
    <w:rsid w:val="00F36C8E"/>
    <w:rsid w:val="00F400A3"/>
    <w:rsid w:val="00F410C2"/>
    <w:rsid w:val="00F42132"/>
    <w:rsid w:val="00F425F5"/>
    <w:rsid w:val="00F44A86"/>
    <w:rsid w:val="00F44AC0"/>
    <w:rsid w:val="00F47CE9"/>
    <w:rsid w:val="00F50BD9"/>
    <w:rsid w:val="00F51356"/>
    <w:rsid w:val="00F51385"/>
    <w:rsid w:val="00F51564"/>
    <w:rsid w:val="00F52050"/>
    <w:rsid w:val="00F53E93"/>
    <w:rsid w:val="00F5549B"/>
    <w:rsid w:val="00F56C40"/>
    <w:rsid w:val="00F57720"/>
    <w:rsid w:val="00F6041A"/>
    <w:rsid w:val="00F605A0"/>
    <w:rsid w:val="00F63B74"/>
    <w:rsid w:val="00F64265"/>
    <w:rsid w:val="00F64A2F"/>
    <w:rsid w:val="00F65177"/>
    <w:rsid w:val="00F65986"/>
    <w:rsid w:val="00F66B2B"/>
    <w:rsid w:val="00F67365"/>
    <w:rsid w:val="00F67D41"/>
    <w:rsid w:val="00F702F0"/>
    <w:rsid w:val="00F73627"/>
    <w:rsid w:val="00F73CA1"/>
    <w:rsid w:val="00F73FED"/>
    <w:rsid w:val="00F75D97"/>
    <w:rsid w:val="00F7666E"/>
    <w:rsid w:val="00F8094A"/>
    <w:rsid w:val="00F8237D"/>
    <w:rsid w:val="00F8328A"/>
    <w:rsid w:val="00F84173"/>
    <w:rsid w:val="00F86289"/>
    <w:rsid w:val="00F879CD"/>
    <w:rsid w:val="00F87D2A"/>
    <w:rsid w:val="00F87FD0"/>
    <w:rsid w:val="00F9020D"/>
    <w:rsid w:val="00F90FA1"/>
    <w:rsid w:val="00F923B5"/>
    <w:rsid w:val="00F92BCA"/>
    <w:rsid w:val="00F9377A"/>
    <w:rsid w:val="00F93D35"/>
    <w:rsid w:val="00F94693"/>
    <w:rsid w:val="00F950D2"/>
    <w:rsid w:val="00F96616"/>
    <w:rsid w:val="00F968E3"/>
    <w:rsid w:val="00F97138"/>
    <w:rsid w:val="00FA0062"/>
    <w:rsid w:val="00FA0804"/>
    <w:rsid w:val="00FA10FA"/>
    <w:rsid w:val="00FA3DB6"/>
    <w:rsid w:val="00FA52C9"/>
    <w:rsid w:val="00FA57EF"/>
    <w:rsid w:val="00FA592F"/>
    <w:rsid w:val="00FA5B0A"/>
    <w:rsid w:val="00FA6AB3"/>
    <w:rsid w:val="00FA7B98"/>
    <w:rsid w:val="00FB1416"/>
    <w:rsid w:val="00FB2656"/>
    <w:rsid w:val="00FB2C82"/>
    <w:rsid w:val="00FB5349"/>
    <w:rsid w:val="00FB5C1E"/>
    <w:rsid w:val="00FC0A29"/>
    <w:rsid w:val="00FC23D6"/>
    <w:rsid w:val="00FC4FD8"/>
    <w:rsid w:val="00FC5CD3"/>
    <w:rsid w:val="00FC6195"/>
    <w:rsid w:val="00FC6981"/>
    <w:rsid w:val="00FC7720"/>
    <w:rsid w:val="00FC7AA1"/>
    <w:rsid w:val="00FD0ACC"/>
    <w:rsid w:val="00FD22D9"/>
    <w:rsid w:val="00FD2AC3"/>
    <w:rsid w:val="00FD2FDE"/>
    <w:rsid w:val="00FD2FF1"/>
    <w:rsid w:val="00FD3000"/>
    <w:rsid w:val="00FD45AF"/>
    <w:rsid w:val="00FD5048"/>
    <w:rsid w:val="00FD5D8D"/>
    <w:rsid w:val="00FD632B"/>
    <w:rsid w:val="00FD704E"/>
    <w:rsid w:val="00FD7E1D"/>
    <w:rsid w:val="00FE05D2"/>
    <w:rsid w:val="00FE135A"/>
    <w:rsid w:val="00FE18F9"/>
    <w:rsid w:val="00FE1FB7"/>
    <w:rsid w:val="00FE2F69"/>
    <w:rsid w:val="00FE2FE8"/>
    <w:rsid w:val="00FE3285"/>
    <w:rsid w:val="00FE48E4"/>
    <w:rsid w:val="00FE5B7F"/>
    <w:rsid w:val="00FE61DE"/>
    <w:rsid w:val="00FE6A7E"/>
    <w:rsid w:val="00FE7039"/>
    <w:rsid w:val="00FE7A54"/>
    <w:rsid w:val="00FF2804"/>
    <w:rsid w:val="00FF4639"/>
    <w:rsid w:val="00FF47D3"/>
    <w:rsid w:val="00FF4AD2"/>
    <w:rsid w:val="00FF4E1D"/>
    <w:rsid w:val="00FF59A7"/>
    <w:rsid w:val="00FF7AAA"/>
    <w:rsid w:val="00FF7D1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170CB8"/>
  <w14:defaultImageDpi w14:val="300"/>
  <w15:docId w15:val="{AE841DE8-399E-46F0-A452-B9226B2A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0FDE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60C"/>
    <w:pPr>
      <w:keepNext/>
      <w:spacing w:before="240" w:after="60" w:line="276" w:lineRule="auto"/>
      <w:outlineLvl w:val="0"/>
    </w:pPr>
    <w:rPr>
      <w:rFonts w:ascii="Calibri" w:eastAsia="MS Gothic" w:hAnsi="Calibr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589E"/>
    <w:pPr>
      <w:keepNext/>
      <w:keepLines/>
      <w:spacing w:before="40" w:line="276" w:lineRule="auto"/>
      <w:outlineLvl w:val="1"/>
    </w:pPr>
    <w:rPr>
      <w:rFonts w:ascii="Calibri" w:eastAsia="MS Gothic" w:hAnsi="Calibri"/>
      <w:color w:val="365F9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627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48A"/>
    <w:pPr>
      <w:spacing w:before="100" w:beforeAutospacing="1" w:after="100" w:afterAutospacing="1"/>
    </w:pPr>
    <w:rPr>
      <w:rFonts w:eastAsia="Calibri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148A"/>
  </w:style>
  <w:style w:type="character" w:customStyle="1" w:styleId="il">
    <w:name w:val="il"/>
    <w:rsid w:val="009C148A"/>
  </w:style>
  <w:style w:type="character" w:styleId="Hyperlink">
    <w:name w:val="Hyperlink"/>
    <w:uiPriority w:val="99"/>
    <w:unhideWhenUsed/>
    <w:rsid w:val="001F613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F6135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E4AC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0E4AC6"/>
    <w:rPr>
      <w:sz w:val="24"/>
      <w:szCs w:val="24"/>
      <w:lang w:val="pt-BR"/>
    </w:rPr>
  </w:style>
  <w:style w:type="character" w:styleId="Refdenotaderodap">
    <w:name w:val="footnote reference"/>
    <w:uiPriority w:val="99"/>
    <w:unhideWhenUsed/>
    <w:rsid w:val="000E4AC6"/>
    <w:rPr>
      <w:vertAlign w:val="superscript"/>
    </w:rPr>
  </w:style>
  <w:style w:type="character" w:customStyle="1" w:styleId="Ttulo1Char">
    <w:name w:val="Título 1 Char"/>
    <w:link w:val="Ttulo1"/>
    <w:uiPriority w:val="9"/>
    <w:rsid w:val="00E6660C"/>
    <w:rPr>
      <w:rFonts w:ascii="Calibri" w:eastAsia="MS Gothic" w:hAnsi="Calibri" w:cs="Times New Roman"/>
      <w:b/>
      <w:bCs/>
      <w:kern w:val="32"/>
      <w:sz w:val="32"/>
      <w:szCs w:val="32"/>
      <w:lang w:val="pt-BR"/>
    </w:rPr>
  </w:style>
  <w:style w:type="paragraph" w:customStyle="1" w:styleId="ecxdefault">
    <w:name w:val="ecxdefault"/>
    <w:basedOn w:val="Normal"/>
    <w:rsid w:val="00654C7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54C75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54C75"/>
    <w:rPr>
      <w:i/>
      <w:iCs/>
    </w:rPr>
  </w:style>
  <w:style w:type="paragraph" w:styleId="Ttulo">
    <w:name w:val="Title"/>
    <w:basedOn w:val="Normal"/>
    <w:link w:val="TtuloChar"/>
    <w:qFormat/>
    <w:rsid w:val="00654C75"/>
    <w:pPr>
      <w:jc w:val="center"/>
    </w:pPr>
    <w:rPr>
      <w:b/>
      <w:bCs/>
      <w:lang w:val="x-none" w:eastAsia="x-none"/>
    </w:rPr>
  </w:style>
  <w:style w:type="character" w:customStyle="1" w:styleId="TtuloChar">
    <w:name w:val="Título Char"/>
    <w:link w:val="Ttulo"/>
    <w:rsid w:val="00654C7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710"/>
    <w:rPr>
      <w:rFonts w:ascii="Lucida Grande" w:eastAsia="Calibri" w:hAnsi="Lucida Grande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263710"/>
    <w:rPr>
      <w:rFonts w:ascii="Lucida Grande" w:hAnsi="Lucida Grande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CD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813EC8"/>
  </w:style>
  <w:style w:type="paragraph" w:customStyle="1" w:styleId="Default">
    <w:name w:val="Default"/>
    <w:rsid w:val="00CB4556"/>
    <w:pPr>
      <w:autoSpaceDE w:val="0"/>
      <w:autoSpaceDN w:val="0"/>
      <w:adjustRightInd w:val="0"/>
    </w:pPr>
    <w:rPr>
      <w:rFonts w:ascii="ITCGaramond-CondensedBook" w:hAnsi="ITCGaramond-CondensedBook" w:cs="ITCGaramond-CondensedBook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3A297F"/>
    <w:pPr>
      <w:spacing w:line="181" w:lineRule="atLeast"/>
    </w:pPr>
    <w:rPr>
      <w:rFonts w:ascii="Myriad CnSemibold" w:hAnsi="Myriad CnSemibold" w:cs="Times New Roman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62641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62641F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62641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62641F"/>
    <w:rPr>
      <w:sz w:val="22"/>
      <w:szCs w:val="22"/>
      <w:lang w:val="pt-BR"/>
    </w:rPr>
  </w:style>
  <w:style w:type="character" w:customStyle="1" w:styleId="Ttulo3Char">
    <w:name w:val="Título 3 Char"/>
    <w:link w:val="Ttulo3"/>
    <w:uiPriority w:val="9"/>
    <w:rsid w:val="002C627C"/>
    <w:rPr>
      <w:rFonts w:ascii="Calibri" w:eastAsia="MS Gothic" w:hAnsi="Calibri" w:cs="Times New Roman"/>
      <w:b/>
      <w:bCs/>
      <w:color w:val="4F81BD"/>
      <w:sz w:val="22"/>
      <w:szCs w:val="22"/>
      <w:lang w:val="pt-BR"/>
    </w:rPr>
  </w:style>
  <w:style w:type="character" w:customStyle="1" w:styleId="tlid-translation">
    <w:name w:val="tlid-translation"/>
    <w:basedOn w:val="Fontepargpadro"/>
    <w:rsid w:val="00213489"/>
  </w:style>
  <w:style w:type="paragraph" w:styleId="PargrafodaLista">
    <w:name w:val="List Paragraph"/>
    <w:basedOn w:val="Normal"/>
    <w:uiPriority w:val="34"/>
    <w:qFormat/>
    <w:rsid w:val="006E08B9"/>
    <w:pPr>
      <w:ind w:left="720"/>
      <w:contextualSpacing/>
    </w:pPr>
  </w:style>
  <w:style w:type="character" w:styleId="Forte">
    <w:name w:val="Strong"/>
    <w:uiPriority w:val="22"/>
    <w:qFormat/>
    <w:rsid w:val="00BD2523"/>
    <w:rPr>
      <w:b/>
      <w:bCs/>
    </w:rPr>
  </w:style>
  <w:style w:type="character" w:customStyle="1" w:styleId="article-title">
    <w:name w:val="article-title"/>
    <w:basedOn w:val="Fontepargpadro"/>
    <w:rsid w:val="009B527B"/>
  </w:style>
  <w:style w:type="character" w:styleId="Refdecomentrio">
    <w:name w:val="annotation reference"/>
    <w:uiPriority w:val="99"/>
    <w:semiHidden/>
    <w:unhideWhenUsed/>
    <w:rsid w:val="00F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141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B1416"/>
    <w:rPr>
      <w:lang w:val="pt-BR"/>
    </w:rPr>
  </w:style>
  <w:style w:type="character" w:customStyle="1" w:styleId="Ttulo2Char">
    <w:name w:val="Título 2 Char"/>
    <w:link w:val="Ttulo2"/>
    <w:uiPriority w:val="9"/>
    <w:rsid w:val="0022589E"/>
    <w:rPr>
      <w:rFonts w:ascii="Calibri" w:eastAsia="MS Gothic" w:hAnsi="Calibri" w:cs="Times New Roman"/>
      <w:color w:val="365F91"/>
      <w:sz w:val="26"/>
      <w:szCs w:val="26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5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15D8B"/>
    <w:rPr>
      <w:rFonts w:ascii="Courier New" w:eastAsia="Times New Roman" w:hAnsi="Courier New" w:cs="Courier New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B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A7B1B"/>
    <w:rPr>
      <w:b/>
      <w:bCs/>
      <w:lang w:val="pt-BR"/>
    </w:rPr>
  </w:style>
  <w:style w:type="paragraph" w:styleId="Reviso">
    <w:name w:val="Revision"/>
    <w:hidden/>
    <w:uiPriority w:val="71"/>
    <w:semiHidden/>
    <w:rsid w:val="00F27463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CD1AD7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A0637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F8628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57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5760"/>
    <w:pPr>
      <w:spacing w:after="10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40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40D6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140D6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1C0A3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C0A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pastyle.apa.org/style-grammar-guidelines/paper-format/paragraph-format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scielo.br/j/rbee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mail@provedor.b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unesdoc.unesco.org/ark:/48223/pf00001271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os.galoa.com.br/cbee-2023/page/2565-eixos-tematicos" TargetMode="External"/><Relationship Id="rId24" Type="http://schemas.openxmlformats.org/officeDocument/2006/relationships/hyperlink" Target="https://mwpt.com.br/biblioteca/ferramenta-de-contraste-color-contrast-analyzer/" TargetMode="External"/><Relationship Id="rId32" Type="http://schemas.openxmlformats.org/officeDocument/2006/relationships/image" Target="media/image14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apastyle.apa.org/style-grammar-guidelines/paper-format/paragraph-format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hyperlink" Target="https://apastyle.apa.org/style-grammar-guidelines/paper-format/paragraph-forma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w3.org/WAI/fundamentals/" TargetMode="External"/><Relationship Id="rId14" Type="http://schemas.openxmlformats.org/officeDocument/2006/relationships/hyperlink" Target="http://inep.gov.br/thesaurus-brasileiro-da-educacao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mwpt.com.br/biblioteca/ferramenta-de-contraste-color-contrast-analyzer/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A5AAD7-8158-B941-8E6F-4F62B6A9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8</Pages>
  <Words>6757</Words>
  <Characters>36492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Links>
    <vt:vector size="78" baseType="variant">
      <vt:variant>
        <vt:i4>4521998</vt:i4>
      </vt:variant>
      <vt:variant>
        <vt:i4>33</vt:i4>
      </vt:variant>
      <vt:variant>
        <vt:i4>0</vt:i4>
      </vt:variant>
      <vt:variant>
        <vt:i4>5</vt:i4>
      </vt:variant>
      <vt:variant>
        <vt:lpwstr>https://www.ifbaiano.edu.br/unidades/lapa/files/2019/12/Resolucao-19-2019.pdf</vt:lpwstr>
      </vt:variant>
      <vt:variant>
        <vt:lpwstr/>
      </vt:variant>
      <vt:variant>
        <vt:i4>6684675</vt:i4>
      </vt:variant>
      <vt:variant>
        <vt:i4>30</vt:i4>
      </vt:variant>
      <vt:variant>
        <vt:i4>0</vt:i4>
      </vt:variant>
      <vt:variant>
        <vt:i4>5</vt:i4>
      </vt:variant>
      <vt:variant>
        <vt:lpwstr>http://portal.mec.gov.br/index.php?option=com_docman&amp;view=download&amp;alias=16690-politica-nacional-de-educacao-especial-na-perspectiva-da-educacao-inclusiva-05122014&amp;Itemid=30192</vt:lpwstr>
      </vt:variant>
      <vt:variant>
        <vt:lpwstr/>
      </vt:variant>
      <vt:variant>
        <vt:i4>2621567</vt:i4>
      </vt:variant>
      <vt:variant>
        <vt:i4>27</vt:i4>
      </vt:variant>
      <vt:variant>
        <vt:i4>0</vt:i4>
      </vt:variant>
      <vt:variant>
        <vt:i4>5</vt:i4>
      </vt:variant>
      <vt:variant>
        <vt:lpwstr>https://repositorio.bc.ufg.br/tede/handle/tede/8139</vt:lpwstr>
      </vt:variant>
      <vt:variant>
        <vt:lpwstr/>
      </vt:variant>
      <vt:variant>
        <vt:i4>6619261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_ato2015-2018/2015/lei/l13146.htm</vt:lpwstr>
      </vt:variant>
      <vt:variant>
        <vt:lpwstr/>
      </vt:variant>
      <vt:variant>
        <vt:i4>7340039</vt:i4>
      </vt:variant>
      <vt:variant>
        <vt:i4>21</vt:i4>
      </vt:variant>
      <vt:variant>
        <vt:i4>0</vt:i4>
      </vt:variant>
      <vt:variant>
        <vt:i4>5</vt:i4>
      </vt:variant>
      <vt:variant>
        <vt:lpwstr>http://portal.mec.gov.br/dmdocuments/decreto6949_seesp.pdf</vt:lpwstr>
      </vt:variant>
      <vt:variant>
        <vt:lpwstr/>
      </vt:variant>
      <vt:variant>
        <vt:i4>917542</vt:i4>
      </vt:variant>
      <vt:variant>
        <vt:i4>18</vt:i4>
      </vt:variant>
      <vt:variant>
        <vt:i4>0</vt:i4>
      </vt:variant>
      <vt:variant>
        <vt:i4>5</vt:i4>
      </vt:variant>
      <vt:variant>
        <vt:lpwstr>http://ilcbrazil.org/portugues/wp-content/uploads/sites/4/2015/12/Envelhecimento-Ativo-Um-Marco-Pol%C3%ADtico-ILC-Brasil_web.pdf</vt:lpwstr>
      </vt:variant>
      <vt:variant>
        <vt:lpwstr/>
      </vt:variant>
      <vt:variant>
        <vt:i4>6946927</vt:i4>
      </vt:variant>
      <vt:variant>
        <vt:i4>15</vt:i4>
      </vt:variant>
      <vt:variant>
        <vt:i4>0</vt:i4>
      </vt:variant>
      <vt:variant>
        <vt:i4>5</vt:i4>
      </vt:variant>
      <vt:variant>
        <vt:lpwstr>https://unesdoc.unesco.org/ark:/48223/pf0000127138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4054/DemRes.2012.27.3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paragraph-format</vt:lpwstr>
      </vt:variant>
      <vt:variant>
        <vt:lpwstr/>
      </vt:variant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style-grammar-guidelines/paper-format/paragraph-format</vt:lpwstr>
      </vt:variant>
      <vt:variant>
        <vt:lpwstr/>
      </vt:variant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style-grammar-guidelines/paper-format/paragraph-format</vt:lpwstr>
      </vt:variant>
      <vt:variant>
        <vt:lpwstr/>
      </vt:variant>
      <vt:variant>
        <vt:i4>5505040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0-0000-0000</vt:lpwstr>
      </vt:variant>
      <vt:variant>
        <vt:lpwstr/>
      </vt:variant>
      <vt:variant>
        <vt:i4>5505040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0-0000-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ísa</dc:creator>
  <cp:keywords/>
  <dc:description/>
  <cp:lastModifiedBy>Leonardo Santos Amâncio Cabral</cp:lastModifiedBy>
  <cp:revision>18</cp:revision>
  <dcterms:created xsi:type="dcterms:W3CDTF">2025-05-31T11:50:00Z</dcterms:created>
  <dcterms:modified xsi:type="dcterms:W3CDTF">2025-06-04T14:48:00Z</dcterms:modified>
</cp:coreProperties>
</file>